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2"/>
        <w:gridCol w:w="1180"/>
        <w:gridCol w:w="1091"/>
        <w:gridCol w:w="9054"/>
        <w:gridCol w:w="2224"/>
        <w:gridCol w:w="2210"/>
        <w:gridCol w:w="1468"/>
        <w:gridCol w:w="2209"/>
      </w:tblGrid>
      <w:tr w:rsidR="00586C91" w14:paraId="450AFCD5" w14:textId="77777777" w:rsidTr="00364599">
        <w:tc>
          <w:tcPr>
            <w:tcW w:w="0" w:type="auto"/>
            <w:gridSpan w:val="8"/>
            <w:shd w:val="clear" w:color="auto" w:fill="95B3D7" w:themeFill="accent1" w:themeFillTint="99"/>
          </w:tcPr>
          <w:p w14:paraId="29F8B380" w14:textId="77777777" w:rsidR="00586C91" w:rsidRPr="00142A35" w:rsidRDefault="00586C91" w:rsidP="00364599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DICIEM</w:t>
            </w:r>
            <w:bookmarkStart w:id="0" w:name="_GoBack"/>
            <w:bookmarkEnd w:id="0"/>
            <w:r>
              <w:rPr>
                <w:b/>
                <w:color w:val="632423" w:themeColor="accent2" w:themeShade="80"/>
                <w:sz w:val="40"/>
              </w:rPr>
              <w:t>BRE, 2023</w:t>
            </w:r>
          </w:p>
        </w:tc>
      </w:tr>
      <w:tr w:rsidR="00586C91" w14:paraId="5F42698D" w14:textId="77777777" w:rsidTr="00364599">
        <w:tc>
          <w:tcPr>
            <w:tcW w:w="0" w:type="auto"/>
            <w:vMerge w:val="restart"/>
            <w:shd w:val="clear" w:color="auto" w:fill="95B3D7" w:themeFill="accent1" w:themeFillTint="99"/>
          </w:tcPr>
          <w:p w14:paraId="51924E38" w14:textId="77777777" w:rsidR="00586C91" w:rsidRDefault="00586C91" w:rsidP="00364599">
            <w:pPr>
              <w:jc w:val="center"/>
              <w:rPr>
                <w:b/>
              </w:rPr>
            </w:pPr>
          </w:p>
          <w:p w14:paraId="74CFA830" w14:textId="77777777" w:rsidR="00586C91" w:rsidRPr="00142A35" w:rsidRDefault="00586C91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D741E37" w14:textId="77777777" w:rsidR="00586C91" w:rsidRPr="00142A35" w:rsidRDefault="00586C91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</w:tcPr>
          <w:p w14:paraId="4AB809A8" w14:textId="77777777" w:rsidR="00586C91" w:rsidRDefault="00586C91" w:rsidP="00364599">
            <w:pPr>
              <w:jc w:val="center"/>
              <w:rPr>
                <w:b/>
              </w:rPr>
            </w:pPr>
          </w:p>
          <w:p w14:paraId="11575E88" w14:textId="77777777" w:rsidR="00586C91" w:rsidRDefault="00586C91" w:rsidP="00364599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14:paraId="5FD23B7B" w14:textId="77777777" w:rsidR="00586C91" w:rsidRPr="007D1BC0" w:rsidRDefault="00586C91" w:rsidP="00364599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</w:tcPr>
          <w:p w14:paraId="1F40C0BE" w14:textId="77777777" w:rsidR="00586C91" w:rsidRPr="00142A35" w:rsidRDefault="00586C91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</w:tcPr>
          <w:p w14:paraId="122EF173" w14:textId="77777777" w:rsidR="00586C91" w:rsidRDefault="00586C91" w:rsidP="00364599">
            <w:pPr>
              <w:jc w:val="center"/>
              <w:rPr>
                <w:b/>
              </w:rPr>
            </w:pPr>
          </w:p>
          <w:p w14:paraId="2DF173A3" w14:textId="77777777" w:rsidR="00586C91" w:rsidRPr="00142A35" w:rsidRDefault="00586C91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</w:tcPr>
          <w:p w14:paraId="22EE0A29" w14:textId="77777777" w:rsidR="00586C91" w:rsidRPr="00652FCC" w:rsidRDefault="00586C91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0" w:type="auto"/>
            <w:vMerge w:val="restart"/>
            <w:shd w:val="clear" w:color="auto" w:fill="95B3D7" w:themeFill="accent1" w:themeFillTint="99"/>
          </w:tcPr>
          <w:p w14:paraId="2108877C" w14:textId="77777777" w:rsidR="00586C91" w:rsidRPr="00652FCC" w:rsidRDefault="00586C91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586C91" w14:paraId="5CB4A885" w14:textId="77777777" w:rsidTr="00364599">
        <w:tc>
          <w:tcPr>
            <w:tcW w:w="0" w:type="auto"/>
            <w:vMerge/>
          </w:tcPr>
          <w:p w14:paraId="11D82755" w14:textId="77777777" w:rsidR="00586C91" w:rsidRDefault="00586C91" w:rsidP="00364599"/>
        </w:tc>
        <w:tc>
          <w:tcPr>
            <w:tcW w:w="0" w:type="auto"/>
            <w:shd w:val="clear" w:color="auto" w:fill="95B3D7" w:themeFill="accent1" w:themeFillTint="99"/>
          </w:tcPr>
          <w:p w14:paraId="2C69AAF1" w14:textId="77777777" w:rsidR="00586C91" w:rsidRPr="00142A35" w:rsidRDefault="00586C91" w:rsidP="00364599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6CCFA8D4" w14:textId="77777777" w:rsidR="00586C91" w:rsidRPr="00142A35" w:rsidRDefault="00586C91" w:rsidP="00364599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0" w:type="auto"/>
            <w:vMerge/>
          </w:tcPr>
          <w:p w14:paraId="758CBF94" w14:textId="77777777" w:rsidR="00586C91" w:rsidRDefault="00586C91" w:rsidP="00364599"/>
        </w:tc>
        <w:tc>
          <w:tcPr>
            <w:tcW w:w="0" w:type="auto"/>
            <w:vMerge/>
          </w:tcPr>
          <w:p w14:paraId="339E86A1" w14:textId="77777777" w:rsidR="00586C91" w:rsidRDefault="00586C91" w:rsidP="00364599"/>
        </w:tc>
        <w:tc>
          <w:tcPr>
            <w:tcW w:w="0" w:type="auto"/>
            <w:vMerge/>
          </w:tcPr>
          <w:p w14:paraId="639F9DB0" w14:textId="77777777" w:rsidR="00586C91" w:rsidRDefault="00586C91" w:rsidP="00364599"/>
        </w:tc>
        <w:tc>
          <w:tcPr>
            <w:tcW w:w="0" w:type="auto"/>
            <w:vMerge/>
          </w:tcPr>
          <w:p w14:paraId="7D71428C" w14:textId="77777777" w:rsidR="00586C91" w:rsidRDefault="00586C91" w:rsidP="00364599"/>
        </w:tc>
        <w:tc>
          <w:tcPr>
            <w:tcW w:w="0" w:type="auto"/>
            <w:vMerge/>
          </w:tcPr>
          <w:p w14:paraId="7D12FE59" w14:textId="77777777" w:rsidR="00586C91" w:rsidRDefault="00586C91" w:rsidP="00364599"/>
        </w:tc>
      </w:tr>
      <w:tr w:rsidR="00DD177A" w:rsidRPr="001B06E9" w14:paraId="529FCD6F" w14:textId="77777777" w:rsidTr="00DD177A">
        <w:trPr>
          <w:trHeight w:val="1216"/>
        </w:trPr>
        <w:tc>
          <w:tcPr>
            <w:tcW w:w="0" w:type="auto"/>
            <w:vAlign w:val="center"/>
          </w:tcPr>
          <w:p w14:paraId="19B1F0D4" w14:textId="77777777" w:rsidR="00DD177A" w:rsidRPr="00DD177A" w:rsidRDefault="00DD177A" w:rsidP="00DD177A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5A70A7D1" w14:textId="77777777" w:rsidR="00DD177A" w:rsidRPr="00DD177A" w:rsidRDefault="00DD177A" w:rsidP="00DD177A">
            <w:pPr>
              <w:numPr>
                <w:ilvl w:val="0"/>
                <w:numId w:val="16"/>
              </w:num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EE2DC9C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03624C9" w14:textId="77777777" w:rsidR="00DD177A" w:rsidRPr="00DD177A" w:rsidRDefault="00DD177A" w:rsidP="00DD177A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 xml:space="preserve">Conducir el vehículo tipo pickup </w:t>
            </w:r>
            <w:proofErr w:type="spellStart"/>
            <w:r w:rsidRPr="00DD177A">
              <w:rPr>
                <w:rFonts w:eastAsiaTheme="minorHAnsi" w:cs="Arial"/>
                <w:sz w:val="22"/>
                <w:szCs w:val="22"/>
              </w:rPr>
              <w:t>mazda</w:t>
            </w:r>
            <w:proofErr w:type="spellEnd"/>
            <w:r w:rsidRPr="00DD177A">
              <w:rPr>
                <w:rFonts w:eastAsiaTheme="minorHAnsi" w:cs="Arial"/>
                <w:sz w:val="22"/>
                <w:szCs w:val="22"/>
              </w:rPr>
              <w:t xml:space="preserve"> con placas de circulación O-023BBZ, y el traslado de los valuadores. Según nombramiento No. DAA-DIM-087-2023 de fecha 17/11/2023. Inició 20/11/2023, finalizó 24/11/2023, FORMULARIO V-A No. 001570, FORMULARIO V-C No. 001570, FORMULARIO V-L No. 001570</w:t>
            </w:r>
          </w:p>
        </w:tc>
        <w:tc>
          <w:tcPr>
            <w:tcW w:w="0" w:type="auto"/>
            <w:vAlign w:val="center"/>
          </w:tcPr>
          <w:p w14:paraId="482E243C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Juan José Rivera Rodríguez</w:t>
            </w:r>
          </w:p>
        </w:tc>
        <w:tc>
          <w:tcPr>
            <w:tcW w:w="0" w:type="auto"/>
            <w:vAlign w:val="center"/>
          </w:tcPr>
          <w:p w14:paraId="2D30FD3F" w14:textId="77777777" w:rsidR="00DD177A" w:rsidRPr="00DD177A" w:rsidRDefault="00DD177A" w:rsidP="00DD177A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Guanagazapa, Escuintla</w:t>
            </w:r>
          </w:p>
        </w:tc>
        <w:tc>
          <w:tcPr>
            <w:tcW w:w="0" w:type="auto"/>
            <w:vAlign w:val="center"/>
          </w:tcPr>
          <w:p w14:paraId="4B701F7F" w14:textId="77777777" w:rsidR="00DD177A" w:rsidRPr="00DD177A" w:rsidRDefault="00DD177A" w:rsidP="00DD177A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bCs/>
                <w:sz w:val="22"/>
                <w:szCs w:val="22"/>
              </w:rPr>
              <w:t>Q. 1,700.00</w:t>
            </w:r>
          </w:p>
        </w:tc>
        <w:tc>
          <w:tcPr>
            <w:tcW w:w="0" w:type="auto"/>
            <w:vAlign w:val="center"/>
          </w:tcPr>
          <w:p w14:paraId="27751B29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DD177A" w:rsidRPr="001B06E9" w14:paraId="5F8AD7FA" w14:textId="77777777" w:rsidTr="00DD177A">
        <w:trPr>
          <w:trHeight w:val="1119"/>
        </w:trPr>
        <w:tc>
          <w:tcPr>
            <w:tcW w:w="0" w:type="auto"/>
            <w:vAlign w:val="center"/>
          </w:tcPr>
          <w:p w14:paraId="5798F77C" w14:textId="77777777" w:rsidR="00DD177A" w:rsidRPr="00DD177A" w:rsidRDefault="00DD177A" w:rsidP="00DD177A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225B39EC" w14:textId="77777777" w:rsidR="00DD177A" w:rsidRPr="00DD177A" w:rsidRDefault="00DD177A" w:rsidP="00DD177A">
            <w:pPr>
              <w:numPr>
                <w:ilvl w:val="0"/>
                <w:numId w:val="14"/>
              </w:numPr>
              <w:ind w:left="643"/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0C9DF77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8E8BB4" w14:textId="77777777" w:rsidR="00DD177A" w:rsidRPr="00DD177A" w:rsidRDefault="00DD177A" w:rsidP="00DD177A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 xml:space="preserve">Inspección física y estudio de mercado inmobiliario según nombramiento No. DICABI-SCABI-DABI-86-2023 de fecha 20/11/2023. Inició 20/11/2023, finalizó 24/11/2023, </w:t>
            </w:r>
            <w:r w:rsidRPr="00DD177A">
              <w:rPr>
                <w:rFonts w:eastAsiaTheme="minorHAnsi" w:cs="Arial"/>
                <w:color w:val="000000" w:themeColor="text1"/>
                <w:sz w:val="22"/>
                <w:szCs w:val="22"/>
              </w:rPr>
              <w:t>FORMULARIO V-A No. 001569, FORMULARIO V-C No. 001569, FORMULARIO V-L No. 001569.</w:t>
            </w:r>
          </w:p>
        </w:tc>
        <w:tc>
          <w:tcPr>
            <w:tcW w:w="0" w:type="auto"/>
            <w:vAlign w:val="center"/>
          </w:tcPr>
          <w:p w14:paraId="2692706D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 xml:space="preserve">Ricardo </w:t>
            </w:r>
            <w:proofErr w:type="spellStart"/>
            <w:r w:rsidRPr="00DD177A">
              <w:rPr>
                <w:rFonts w:eastAsiaTheme="minorHAnsi" w:cs="Arial"/>
                <w:sz w:val="22"/>
                <w:szCs w:val="22"/>
              </w:rPr>
              <w:t>Cujcuj</w:t>
            </w:r>
            <w:proofErr w:type="spellEnd"/>
            <w:r w:rsidRPr="00DD177A">
              <w:rPr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DD177A">
              <w:rPr>
                <w:rFonts w:eastAsiaTheme="minorHAnsi" w:cs="Arial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0" w:type="auto"/>
            <w:vAlign w:val="center"/>
          </w:tcPr>
          <w:p w14:paraId="5AEFDF23" w14:textId="77777777" w:rsidR="00DD177A" w:rsidRPr="00DD177A" w:rsidRDefault="00DD177A" w:rsidP="00DD177A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Ixcán, Quiché, Acatenango, Chimaltenango.</w:t>
            </w:r>
          </w:p>
        </w:tc>
        <w:tc>
          <w:tcPr>
            <w:tcW w:w="0" w:type="auto"/>
            <w:vAlign w:val="center"/>
          </w:tcPr>
          <w:p w14:paraId="3F501DE1" w14:textId="77777777" w:rsidR="00DD177A" w:rsidRPr="00DD177A" w:rsidRDefault="00DD177A" w:rsidP="00DD177A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bCs/>
                <w:sz w:val="22"/>
                <w:szCs w:val="22"/>
              </w:rPr>
              <w:t>Q. 1,150.00</w:t>
            </w:r>
          </w:p>
        </w:tc>
        <w:tc>
          <w:tcPr>
            <w:tcW w:w="0" w:type="auto"/>
            <w:vAlign w:val="center"/>
          </w:tcPr>
          <w:p w14:paraId="7F97043F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DD177A" w:rsidRPr="001B06E9" w14:paraId="38082BC9" w14:textId="77777777" w:rsidTr="00DD177A">
        <w:trPr>
          <w:trHeight w:val="20"/>
        </w:trPr>
        <w:tc>
          <w:tcPr>
            <w:tcW w:w="0" w:type="auto"/>
            <w:vAlign w:val="center"/>
          </w:tcPr>
          <w:p w14:paraId="6C8C6BA8" w14:textId="77777777" w:rsidR="00DD177A" w:rsidRPr="00DD177A" w:rsidRDefault="00DD177A" w:rsidP="00DD177A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620B0411" w14:textId="77777777" w:rsidR="00DD177A" w:rsidRPr="00DD177A" w:rsidRDefault="00DD177A" w:rsidP="00DD177A">
            <w:pPr>
              <w:pStyle w:val="Prrafodelista"/>
              <w:numPr>
                <w:ilvl w:val="0"/>
                <w:numId w:val="14"/>
              </w:numPr>
              <w:ind w:left="643"/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BA7D9B7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1581DA4" w14:textId="77777777" w:rsidR="00DD177A" w:rsidRPr="00DD177A" w:rsidRDefault="00DD177A" w:rsidP="00DD177A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Para física y estudio de mercado inmobiliario para establecer zonas homogéneas en el tramo carretera denominado tramo VIII Guanagazapa - Escuintla, Escuintla.  según nombramiento No. DICABI-SCABI-DABI-83-2023</w:t>
            </w:r>
            <w:r w:rsidRPr="00DD177A">
              <w:rPr>
                <w:rFonts w:eastAsiaTheme="minorHAnsi" w:cs="Arial"/>
                <w:color w:val="000000" w:themeColor="text1"/>
                <w:sz w:val="22"/>
                <w:szCs w:val="22"/>
              </w:rPr>
              <w:t xml:space="preserve"> de fecha 15/11/2023. Inició 20/11/2023,</w:t>
            </w:r>
            <w:r w:rsidRPr="00DD177A">
              <w:rPr>
                <w:rFonts w:eastAsiaTheme="minorHAnsi" w:cs="Arial"/>
                <w:sz w:val="22"/>
                <w:szCs w:val="22"/>
              </w:rPr>
              <w:t xml:space="preserve"> finalizó 24/11/2023, FORMULARIO V-A No. 001573, FORMULARIO V-C No. 001573, FORMULARIO V-L     No. 001573.</w:t>
            </w:r>
          </w:p>
        </w:tc>
        <w:tc>
          <w:tcPr>
            <w:tcW w:w="0" w:type="auto"/>
            <w:vAlign w:val="center"/>
          </w:tcPr>
          <w:p w14:paraId="3C760674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José Mariano Barrios González</w:t>
            </w:r>
          </w:p>
        </w:tc>
        <w:tc>
          <w:tcPr>
            <w:tcW w:w="0" w:type="auto"/>
            <w:vAlign w:val="center"/>
          </w:tcPr>
          <w:p w14:paraId="16E25CDF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Guanagazapa, Escuintla</w:t>
            </w:r>
          </w:p>
        </w:tc>
        <w:tc>
          <w:tcPr>
            <w:tcW w:w="0" w:type="auto"/>
            <w:vAlign w:val="center"/>
          </w:tcPr>
          <w:p w14:paraId="05118A7E" w14:textId="77777777" w:rsidR="00DD177A" w:rsidRPr="00DD177A" w:rsidRDefault="00DD177A" w:rsidP="00DD177A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CFAAF16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bCs/>
                <w:sz w:val="22"/>
                <w:szCs w:val="22"/>
              </w:rPr>
              <w:t>Q. 1,587.00</w:t>
            </w:r>
          </w:p>
          <w:p w14:paraId="081B9206" w14:textId="77777777" w:rsidR="00DD177A" w:rsidRPr="00DD177A" w:rsidRDefault="00DD177A" w:rsidP="00DD177A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24BD980B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87EA9C0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  <w:p w14:paraId="4E42F6BA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  <w:p w14:paraId="7A001E73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  <w:p w14:paraId="719D1CA8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  <w:p w14:paraId="3361550A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DD177A" w:rsidRPr="001B06E9" w14:paraId="3A9DF6AD" w14:textId="77777777" w:rsidTr="00DD177A">
        <w:trPr>
          <w:trHeight w:val="20"/>
        </w:trPr>
        <w:tc>
          <w:tcPr>
            <w:tcW w:w="0" w:type="auto"/>
            <w:vAlign w:val="center"/>
          </w:tcPr>
          <w:p w14:paraId="2C849EFA" w14:textId="77777777" w:rsidR="00DD177A" w:rsidRPr="00DD177A" w:rsidRDefault="00DD177A" w:rsidP="00DD177A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76D3B84E" w14:textId="77777777" w:rsidR="00DD177A" w:rsidRPr="00DD177A" w:rsidRDefault="00DD177A" w:rsidP="00DD177A">
            <w:pPr>
              <w:pStyle w:val="Prrafodelista"/>
              <w:numPr>
                <w:ilvl w:val="0"/>
                <w:numId w:val="14"/>
              </w:numPr>
              <w:ind w:left="643"/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528039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F0DD628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 xml:space="preserve">Para conducir el vehículo tipo pickup </w:t>
            </w:r>
            <w:proofErr w:type="spellStart"/>
            <w:r w:rsidRPr="00DD177A">
              <w:rPr>
                <w:rFonts w:eastAsiaTheme="minorHAnsi" w:cs="Arial"/>
                <w:sz w:val="22"/>
                <w:szCs w:val="22"/>
              </w:rPr>
              <w:t>mazda</w:t>
            </w:r>
            <w:proofErr w:type="spellEnd"/>
            <w:r w:rsidRPr="00DD177A">
              <w:rPr>
                <w:rFonts w:eastAsiaTheme="minorHAnsi" w:cs="Arial"/>
                <w:sz w:val="22"/>
                <w:szCs w:val="22"/>
              </w:rPr>
              <w:t xml:space="preserve"> con placas de circulación O-015BBZ, para traslado de los valuadores. Según nombramiento No.  DAA-DIM-086-2023 de fecha 17/11/2023. Inició 20/11/2023, finalizó 24/11/2023, FORMULARIO V-A No. 001572, FORMULARIO V-C No. 001572, FORMULARIO V-L     No. 001572</w:t>
            </w:r>
          </w:p>
        </w:tc>
        <w:tc>
          <w:tcPr>
            <w:tcW w:w="0" w:type="auto"/>
            <w:vAlign w:val="center"/>
          </w:tcPr>
          <w:p w14:paraId="50DDB95C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Walter Arnulfo Pérez Cardona</w:t>
            </w:r>
          </w:p>
        </w:tc>
        <w:tc>
          <w:tcPr>
            <w:tcW w:w="0" w:type="auto"/>
            <w:vAlign w:val="center"/>
          </w:tcPr>
          <w:p w14:paraId="651CEFF0" w14:textId="77777777" w:rsidR="00DD177A" w:rsidRPr="00DD177A" w:rsidRDefault="00DD177A" w:rsidP="00DD177A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Guanagazapa, Escuintla</w:t>
            </w:r>
          </w:p>
        </w:tc>
        <w:tc>
          <w:tcPr>
            <w:tcW w:w="0" w:type="auto"/>
            <w:vAlign w:val="center"/>
          </w:tcPr>
          <w:p w14:paraId="222DAB26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bCs/>
                <w:sz w:val="22"/>
                <w:szCs w:val="22"/>
              </w:rPr>
              <w:t>Q. 1,698.00</w:t>
            </w:r>
          </w:p>
          <w:p w14:paraId="4D0B85EE" w14:textId="77777777" w:rsidR="00DD177A" w:rsidRPr="00DD177A" w:rsidRDefault="00DD177A" w:rsidP="00DD177A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E1DCCFB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  <w:p w14:paraId="684DAAFF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  <w:p w14:paraId="06A5F579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  <w:p w14:paraId="27C6C799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  <w:p w14:paraId="0FE40B9B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DD177A" w:rsidRPr="001B06E9" w14:paraId="138AB994" w14:textId="77777777" w:rsidTr="00DD177A">
        <w:trPr>
          <w:trHeight w:val="20"/>
        </w:trPr>
        <w:tc>
          <w:tcPr>
            <w:tcW w:w="0" w:type="auto"/>
            <w:vAlign w:val="center"/>
          </w:tcPr>
          <w:p w14:paraId="590D1B9F" w14:textId="77777777" w:rsidR="00DD177A" w:rsidRPr="00DD177A" w:rsidRDefault="00DD177A" w:rsidP="00DD177A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66E97541" w14:textId="77777777" w:rsidR="00DD177A" w:rsidRPr="00DD177A" w:rsidRDefault="00DD177A" w:rsidP="00DD177A">
            <w:pPr>
              <w:pStyle w:val="Prrafodelista"/>
              <w:numPr>
                <w:ilvl w:val="0"/>
                <w:numId w:val="14"/>
              </w:numPr>
              <w:ind w:left="643"/>
              <w:rPr>
                <w:rFonts w:eastAsia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5443E4B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6168A81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Para física y estudio de mercado inmobiliario para establecer zonas homogéneas en el tramo carretera denominado tramo VIII Guanagazapa - Escuintla, Escuintla.  según nombramiento No. DICABI-SCABI-DABI-82-2023</w:t>
            </w:r>
            <w:r w:rsidRPr="00DD177A">
              <w:rPr>
                <w:rFonts w:eastAsiaTheme="minorHAnsi" w:cs="Arial"/>
                <w:color w:val="000000" w:themeColor="text1"/>
                <w:sz w:val="22"/>
                <w:szCs w:val="22"/>
              </w:rPr>
              <w:t xml:space="preserve"> de fecha 15/11/2023. Inició 20/11/2023,</w:t>
            </w:r>
            <w:r w:rsidRPr="00DD177A">
              <w:rPr>
                <w:rFonts w:eastAsiaTheme="minorHAnsi" w:cs="Arial"/>
                <w:sz w:val="22"/>
                <w:szCs w:val="22"/>
              </w:rPr>
              <w:t xml:space="preserve"> finalizó 24/11/2023, FORMULARIO V-A No. 001567, FORMULARIO V-C No. 001567, FORMULARIO V-L     No. 001576.</w:t>
            </w:r>
          </w:p>
        </w:tc>
        <w:tc>
          <w:tcPr>
            <w:tcW w:w="0" w:type="auto"/>
            <w:vAlign w:val="center"/>
          </w:tcPr>
          <w:p w14:paraId="69CC46BC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 xml:space="preserve">Astrid </w:t>
            </w:r>
            <w:proofErr w:type="spellStart"/>
            <w:r w:rsidRPr="00DD177A">
              <w:rPr>
                <w:rFonts w:eastAsiaTheme="minorHAnsi" w:cs="Arial"/>
                <w:sz w:val="22"/>
                <w:szCs w:val="22"/>
              </w:rPr>
              <w:t>Desiree</w:t>
            </w:r>
            <w:proofErr w:type="spellEnd"/>
            <w:r w:rsidRPr="00DD177A">
              <w:rPr>
                <w:rFonts w:eastAsiaTheme="minorHAnsi" w:cs="Arial"/>
                <w:sz w:val="22"/>
                <w:szCs w:val="22"/>
              </w:rPr>
              <w:t xml:space="preserve"> Delio Cabrera </w:t>
            </w:r>
          </w:p>
        </w:tc>
        <w:tc>
          <w:tcPr>
            <w:tcW w:w="0" w:type="auto"/>
            <w:vAlign w:val="center"/>
          </w:tcPr>
          <w:p w14:paraId="5CC28C43" w14:textId="77777777" w:rsidR="00DD177A" w:rsidRPr="00DD177A" w:rsidRDefault="00DD177A" w:rsidP="00DD177A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Guanagazapa, Escuintla</w:t>
            </w:r>
          </w:p>
        </w:tc>
        <w:tc>
          <w:tcPr>
            <w:tcW w:w="0" w:type="auto"/>
            <w:vAlign w:val="center"/>
          </w:tcPr>
          <w:p w14:paraId="2E8BCABF" w14:textId="77777777" w:rsidR="00DD177A" w:rsidRPr="00DD177A" w:rsidRDefault="00DD177A" w:rsidP="00DD177A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bCs/>
                <w:sz w:val="22"/>
                <w:szCs w:val="22"/>
              </w:rPr>
              <w:t>Q. 1,636.00</w:t>
            </w:r>
          </w:p>
        </w:tc>
        <w:tc>
          <w:tcPr>
            <w:tcW w:w="0" w:type="auto"/>
            <w:vAlign w:val="center"/>
          </w:tcPr>
          <w:p w14:paraId="43EDC426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DD177A" w:rsidRPr="001B06E9" w14:paraId="5A76276C" w14:textId="77777777" w:rsidTr="00DD177A">
        <w:trPr>
          <w:trHeight w:val="20"/>
        </w:trPr>
        <w:tc>
          <w:tcPr>
            <w:tcW w:w="0" w:type="auto"/>
            <w:vAlign w:val="center"/>
          </w:tcPr>
          <w:p w14:paraId="4BFE1917" w14:textId="77777777" w:rsidR="00DD177A" w:rsidRPr="00DD177A" w:rsidRDefault="00DD177A" w:rsidP="00DD177A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6E155547" w14:textId="77777777" w:rsidR="00DD177A" w:rsidRPr="00DD177A" w:rsidRDefault="00DD177A" w:rsidP="00DD177A">
            <w:pPr>
              <w:pStyle w:val="Prrafodelista"/>
              <w:numPr>
                <w:ilvl w:val="0"/>
                <w:numId w:val="14"/>
              </w:numPr>
              <w:ind w:left="643"/>
              <w:rPr>
                <w:rFonts w:eastAsia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3758166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F20298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Para física y estudio de mercado inmobiliario para establecer zonas homogéneas en el tramo carretera denominado tramo VIII Guanagazapa - Escuintla, Escuintla.  según nombramiento No. DICABI-SCABI-DABI-84-2023</w:t>
            </w:r>
            <w:r w:rsidRPr="00DD177A">
              <w:rPr>
                <w:rFonts w:eastAsiaTheme="minorHAnsi" w:cs="Arial"/>
                <w:color w:val="000000" w:themeColor="text1"/>
                <w:sz w:val="22"/>
                <w:szCs w:val="22"/>
              </w:rPr>
              <w:t xml:space="preserve"> de fecha 15/11/2023. Inició 20/11/2023,</w:t>
            </w:r>
            <w:r w:rsidRPr="00DD177A">
              <w:rPr>
                <w:rFonts w:eastAsiaTheme="minorHAnsi" w:cs="Arial"/>
                <w:sz w:val="22"/>
                <w:szCs w:val="22"/>
              </w:rPr>
              <w:t xml:space="preserve"> finalizó 24/11/2023, FORMULARIO RG-A No. 000164, FORMULARIO CONTROL INTERNO/VISITAS REALIZADAS No. 000164, FORMULARIO RG-L     No. 000164</w:t>
            </w:r>
          </w:p>
        </w:tc>
        <w:tc>
          <w:tcPr>
            <w:tcW w:w="0" w:type="auto"/>
            <w:vAlign w:val="center"/>
          </w:tcPr>
          <w:p w14:paraId="185A4136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 xml:space="preserve">Nelson Rolando </w:t>
            </w:r>
            <w:proofErr w:type="spellStart"/>
            <w:r w:rsidRPr="00DD177A">
              <w:rPr>
                <w:rFonts w:eastAsiaTheme="minorHAnsi" w:cs="Arial"/>
                <w:sz w:val="22"/>
                <w:szCs w:val="22"/>
              </w:rPr>
              <w:t>Quán</w:t>
            </w:r>
            <w:proofErr w:type="spellEnd"/>
            <w:r w:rsidRPr="00DD177A">
              <w:rPr>
                <w:rFonts w:eastAsiaTheme="minorHAnsi" w:cs="Arial"/>
                <w:sz w:val="22"/>
                <w:szCs w:val="22"/>
              </w:rPr>
              <w:t xml:space="preserve"> Salguero</w:t>
            </w:r>
          </w:p>
        </w:tc>
        <w:tc>
          <w:tcPr>
            <w:tcW w:w="0" w:type="auto"/>
            <w:vAlign w:val="center"/>
          </w:tcPr>
          <w:p w14:paraId="59846CBD" w14:textId="77777777" w:rsidR="00DD177A" w:rsidRPr="00DD177A" w:rsidRDefault="00DD177A" w:rsidP="00DD177A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Guanagazapa, Escuintla</w:t>
            </w:r>
          </w:p>
        </w:tc>
        <w:tc>
          <w:tcPr>
            <w:tcW w:w="0" w:type="auto"/>
            <w:vAlign w:val="center"/>
          </w:tcPr>
          <w:p w14:paraId="484C6A5F" w14:textId="77777777" w:rsidR="00DD177A" w:rsidRPr="00DD177A" w:rsidRDefault="00DD177A" w:rsidP="00DD177A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3699A4F1" w14:textId="77777777" w:rsidR="00DD177A" w:rsidRPr="00DD177A" w:rsidRDefault="00DD177A" w:rsidP="00DD177A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3F5970A4" w14:textId="77777777" w:rsidR="00DD177A" w:rsidRPr="00DD177A" w:rsidRDefault="00DD177A" w:rsidP="00DD177A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431B2B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bCs/>
                <w:sz w:val="22"/>
                <w:szCs w:val="22"/>
              </w:rPr>
              <w:t>Q. 1,635.00</w:t>
            </w:r>
          </w:p>
        </w:tc>
      </w:tr>
      <w:tr w:rsidR="00DD177A" w:rsidRPr="001B06E9" w14:paraId="4FDD922F" w14:textId="77777777" w:rsidTr="00DD177A">
        <w:trPr>
          <w:trHeight w:val="20"/>
        </w:trPr>
        <w:tc>
          <w:tcPr>
            <w:tcW w:w="0" w:type="auto"/>
            <w:vAlign w:val="center"/>
          </w:tcPr>
          <w:p w14:paraId="01D33C2B" w14:textId="77777777" w:rsidR="00DD177A" w:rsidRPr="00DD177A" w:rsidRDefault="00DD177A" w:rsidP="00DD177A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1FB8009C" w14:textId="77777777" w:rsidR="00DD177A" w:rsidRPr="00DD177A" w:rsidRDefault="00DD177A" w:rsidP="00DD177A">
            <w:pPr>
              <w:pStyle w:val="Prrafodelista"/>
              <w:numPr>
                <w:ilvl w:val="0"/>
                <w:numId w:val="14"/>
              </w:numPr>
              <w:ind w:left="643"/>
              <w:rPr>
                <w:rFonts w:eastAsia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0FC22FC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3D704E0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Para física y estudio de mercado inmobiliario para establecer zonas homogéneas en el tramo carretera denominado tramo VIII Guanagazapa - Escuintla, Escuintla.  según nombramiento No. DICABI-SCABI-DABI-85-2023</w:t>
            </w:r>
            <w:r w:rsidRPr="00DD177A">
              <w:rPr>
                <w:rFonts w:eastAsiaTheme="minorHAnsi" w:cs="Arial"/>
                <w:color w:val="000000" w:themeColor="text1"/>
                <w:sz w:val="22"/>
                <w:szCs w:val="22"/>
              </w:rPr>
              <w:t xml:space="preserve"> de fecha 15/11/2023. Inició 20/11/2023,</w:t>
            </w:r>
            <w:r w:rsidRPr="00DD177A">
              <w:rPr>
                <w:rFonts w:eastAsiaTheme="minorHAnsi" w:cs="Arial"/>
                <w:sz w:val="22"/>
                <w:szCs w:val="22"/>
              </w:rPr>
              <w:t xml:space="preserve"> finalizó 24/11/2023, FORMULARIO RG-A No. 000162, FORMULARIO CONTROL INTERNO/VISITAS REALIZADAS No. 000162, FORMULARIO RG-L     No. 000162.</w:t>
            </w:r>
          </w:p>
        </w:tc>
        <w:tc>
          <w:tcPr>
            <w:tcW w:w="0" w:type="auto"/>
            <w:vAlign w:val="center"/>
          </w:tcPr>
          <w:p w14:paraId="3AE2CB6F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Francisco de Jesús de León Gómez</w:t>
            </w:r>
          </w:p>
        </w:tc>
        <w:tc>
          <w:tcPr>
            <w:tcW w:w="0" w:type="auto"/>
            <w:vAlign w:val="center"/>
          </w:tcPr>
          <w:p w14:paraId="29A334CC" w14:textId="77777777" w:rsidR="00DD177A" w:rsidRPr="00DD177A" w:rsidRDefault="00DD177A" w:rsidP="00DD177A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Guanagazapa, Escuintla</w:t>
            </w:r>
          </w:p>
        </w:tc>
        <w:tc>
          <w:tcPr>
            <w:tcW w:w="0" w:type="auto"/>
            <w:vAlign w:val="center"/>
          </w:tcPr>
          <w:p w14:paraId="752D36EB" w14:textId="77777777" w:rsidR="00DD177A" w:rsidRPr="00DD177A" w:rsidRDefault="00DD177A" w:rsidP="00DD177A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2A0DA24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bCs/>
                <w:sz w:val="22"/>
                <w:szCs w:val="22"/>
              </w:rPr>
              <w:t>Q. 1,691.00</w:t>
            </w:r>
          </w:p>
        </w:tc>
      </w:tr>
      <w:tr w:rsidR="00DD177A" w:rsidRPr="001B06E9" w14:paraId="097BDEEF" w14:textId="77777777" w:rsidTr="00DD177A">
        <w:trPr>
          <w:trHeight w:val="20"/>
        </w:trPr>
        <w:tc>
          <w:tcPr>
            <w:tcW w:w="0" w:type="auto"/>
            <w:vAlign w:val="center"/>
          </w:tcPr>
          <w:p w14:paraId="023DFFA0" w14:textId="77777777" w:rsidR="00DD177A" w:rsidRPr="00DD177A" w:rsidRDefault="00DD177A" w:rsidP="00DD177A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1F845BD8" w14:textId="77777777" w:rsidR="00DD177A" w:rsidRPr="00DD177A" w:rsidRDefault="00DD177A" w:rsidP="00DD177A">
            <w:pPr>
              <w:pStyle w:val="Prrafodelista"/>
              <w:numPr>
                <w:ilvl w:val="0"/>
                <w:numId w:val="14"/>
              </w:numPr>
              <w:ind w:left="643"/>
              <w:rPr>
                <w:rFonts w:eastAsia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C42239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661AA65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Para física y estudio de mercado inmobiliario para establecer zonas homogéneas en el tramo carretera denominado tramo VIII Guanagazapa - Escuintla, Escuintla.  según nombramiento No. DICABI-SCABI-DABI-81-2023</w:t>
            </w:r>
            <w:r w:rsidRPr="00DD177A">
              <w:rPr>
                <w:rFonts w:eastAsiaTheme="minorHAnsi" w:cs="Arial"/>
                <w:color w:val="000000" w:themeColor="text1"/>
                <w:sz w:val="22"/>
                <w:szCs w:val="22"/>
              </w:rPr>
              <w:t xml:space="preserve"> de fecha 15/11/2023. Inició 20/11/2023,</w:t>
            </w:r>
            <w:r w:rsidRPr="00DD177A">
              <w:rPr>
                <w:rFonts w:eastAsiaTheme="minorHAnsi" w:cs="Arial"/>
                <w:sz w:val="22"/>
                <w:szCs w:val="22"/>
              </w:rPr>
              <w:t xml:space="preserve"> finalizó 24/11/2023, FORMULARIO RG-A No. 000163, FORMULARIO CONTROL INTERNO/VISITAS REALIZADAS No. 000163, FORMULARIO RG-L     No. 000163.</w:t>
            </w:r>
          </w:p>
        </w:tc>
        <w:tc>
          <w:tcPr>
            <w:tcW w:w="0" w:type="auto"/>
            <w:vAlign w:val="center"/>
          </w:tcPr>
          <w:p w14:paraId="6BD29551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José Manuel Hernández López</w:t>
            </w:r>
          </w:p>
        </w:tc>
        <w:tc>
          <w:tcPr>
            <w:tcW w:w="0" w:type="auto"/>
            <w:vAlign w:val="center"/>
          </w:tcPr>
          <w:p w14:paraId="08B74036" w14:textId="77777777" w:rsidR="00DD177A" w:rsidRPr="00DD177A" w:rsidRDefault="00DD177A" w:rsidP="00DD177A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sz w:val="22"/>
                <w:szCs w:val="22"/>
              </w:rPr>
              <w:t>Guanagazapa, Escuintla</w:t>
            </w:r>
          </w:p>
        </w:tc>
        <w:tc>
          <w:tcPr>
            <w:tcW w:w="0" w:type="auto"/>
            <w:vAlign w:val="center"/>
          </w:tcPr>
          <w:p w14:paraId="79270DCA" w14:textId="77777777" w:rsidR="00DD177A" w:rsidRPr="00DD177A" w:rsidRDefault="00DD177A" w:rsidP="00DD177A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48E4BC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bCs/>
                <w:sz w:val="22"/>
                <w:szCs w:val="22"/>
              </w:rPr>
              <w:t>Q. 1,643.00</w:t>
            </w:r>
          </w:p>
        </w:tc>
      </w:tr>
      <w:tr w:rsidR="00DD177A" w:rsidRPr="001B06E9" w14:paraId="5078D198" w14:textId="77777777" w:rsidTr="00364599">
        <w:trPr>
          <w:trHeight w:val="20"/>
        </w:trPr>
        <w:tc>
          <w:tcPr>
            <w:tcW w:w="0" w:type="auto"/>
            <w:gridSpan w:val="6"/>
          </w:tcPr>
          <w:p w14:paraId="70243A1B" w14:textId="77777777" w:rsidR="00DD177A" w:rsidRPr="00DD177A" w:rsidRDefault="00DD177A" w:rsidP="00DD177A">
            <w:pPr>
              <w:tabs>
                <w:tab w:val="left" w:pos="220"/>
                <w:tab w:val="center" w:pos="4207"/>
              </w:tabs>
              <w:rPr>
                <w:rFonts w:eastAsiaTheme="minorHAnsi" w:cs="Arial"/>
                <w:b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sz w:val="22"/>
                <w:szCs w:val="22"/>
              </w:rPr>
              <w:tab/>
            </w:r>
            <w:r w:rsidRPr="00DD177A">
              <w:rPr>
                <w:rFonts w:eastAsiaTheme="minorHAnsi" w:cs="Arial"/>
                <w:b/>
                <w:sz w:val="22"/>
                <w:szCs w:val="22"/>
              </w:rPr>
              <w:tab/>
            </w:r>
          </w:p>
          <w:p w14:paraId="38D6225C" w14:textId="77777777" w:rsidR="00DD177A" w:rsidRPr="00DD177A" w:rsidRDefault="00DD177A" w:rsidP="00DD177A">
            <w:pPr>
              <w:tabs>
                <w:tab w:val="left" w:pos="220"/>
                <w:tab w:val="center" w:pos="4207"/>
              </w:tabs>
              <w:jc w:val="center"/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sz w:val="22"/>
                <w:szCs w:val="22"/>
              </w:rPr>
              <w:t>Totales</w:t>
            </w:r>
            <w:r w:rsidRPr="00DD177A">
              <w:rPr>
                <w:rFonts w:eastAsiaTheme="minorHAnsi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09F0E357" w14:textId="77777777" w:rsidR="00DD177A" w:rsidRPr="00DD177A" w:rsidRDefault="00DD177A" w:rsidP="00DD177A">
            <w:pPr>
              <w:rPr>
                <w:rFonts w:eastAsiaTheme="minorHAnsi" w:cs="Arial"/>
                <w:b/>
                <w:sz w:val="22"/>
                <w:szCs w:val="22"/>
              </w:rPr>
            </w:pPr>
          </w:p>
          <w:p w14:paraId="794E31C1" w14:textId="77777777" w:rsidR="00DD177A" w:rsidRPr="00DD177A" w:rsidRDefault="00DD177A" w:rsidP="00DD177A">
            <w:pPr>
              <w:rPr>
                <w:rFonts w:eastAsiaTheme="minorHAnsi" w:cs="Arial"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sz w:val="22"/>
                <w:szCs w:val="22"/>
              </w:rPr>
              <w:t>Q. 7,771.00</w:t>
            </w:r>
          </w:p>
        </w:tc>
        <w:tc>
          <w:tcPr>
            <w:tcW w:w="0" w:type="auto"/>
          </w:tcPr>
          <w:p w14:paraId="47D7BF4F" w14:textId="77777777" w:rsidR="00DD177A" w:rsidRPr="00DD177A" w:rsidRDefault="00DD177A" w:rsidP="00DD177A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3AD31FD4" w14:textId="77777777" w:rsidR="00DD177A" w:rsidRPr="00DD177A" w:rsidRDefault="00DD177A" w:rsidP="00DD177A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DD177A">
              <w:rPr>
                <w:rFonts w:eastAsiaTheme="minorHAnsi" w:cs="Arial"/>
                <w:b/>
                <w:bCs/>
                <w:sz w:val="22"/>
                <w:szCs w:val="22"/>
              </w:rPr>
              <w:t>Q.  4,969.00</w:t>
            </w:r>
          </w:p>
        </w:tc>
      </w:tr>
    </w:tbl>
    <w:p w14:paraId="460D9C4B" w14:textId="77777777" w:rsidR="00586C91" w:rsidRDefault="00586C91">
      <w:r>
        <w:br w:type="page"/>
      </w:r>
    </w:p>
    <w:tbl>
      <w:tblPr>
        <w:tblStyle w:val="Tablaconcuadrcula"/>
        <w:tblpPr w:leftFromText="141" w:rightFromText="141" w:vertAnchor="text" w:horzAnchor="margin" w:tblpY="-185"/>
        <w:tblOverlap w:val="never"/>
        <w:tblW w:w="21268" w:type="dxa"/>
        <w:tblLook w:val="04A0" w:firstRow="1" w:lastRow="0" w:firstColumn="1" w:lastColumn="0" w:noHBand="0" w:noVBand="1"/>
      </w:tblPr>
      <w:tblGrid>
        <w:gridCol w:w="483"/>
        <w:gridCol w:w="939"/>
        <w:gridCol w:w="1382"/>
        <w:gridCol w:w="8333"/>
        <w:gridCol w:w="2206"/>
        <w:gridCol w:w="4388"/>
        <w:gridCol w:w="1474"/>
        <w:gridCol w:w="2063"/>
      </w:tblGrid>
      <w:tr w:rsidR="00C61D39" w:rsidRPr="00D46BA3" w14:paraId="0F2453C1" w14:textId="77777777" w:rsidTr="00D46BA3">
        <w:trPr>
          <w:trHeight w:val="435"/>
        </w:trPr>
        <w:tc>
          <w:tcPr>
            <w:tcW w:w="21268" w:type="dxa"/>
            <w:gridSpan w:val="8"/>
            <w:shd w:val="clear" w:color="auto" w:fill="95B3D7" w:themeFill="accent1" w:themeFillTint="99"/>
          </w:tcPr>
          <w:p w14:paraId="4D6AA40D" w14:textId="77777777" w:rsidR="00C61D39" w:rsidRPr="00D46BA3" w:rsidRDefault="00C61D39" w:rsidP="00C61D39">
            <w:pPr>
              <w:jc w:val="center"/>
              <w:rPr>
                <w:b/>
                <w:color w:val="632423" w:themeColor="accent2" w:themeShade="80"/>
                <w:sz w:val="32"/>
                <w:szCs w:val="32"/>
              </w:rPr>
            </w:pPr>
            <w:r w:rsidRPr="00D46BA3">
              <w:rPr>
                <w:sz w:val="18"/>
              </w:rPr>
              <w:lastRenderedPageBreak/>
              <w:br w:type="page"/>
            </w:r>
            <w:r w:rsidRPr="00D46BA3">
              <w:rPr>
                <w:sz w:val="18"/>
              </w:rPr>
              <w:br w:type="page"/>
            </w:r>
            <w:r w:rsidRPr="00D46BA3">
              <w:rPr>
                <w:sz w:val="18"/>
              </w:rPr>
              <w:br w:type="page"/>
            </w:r>
            <w:r w:rsidRPr="00D46BA3">
              <w:rPr>
                <w:b/>
                <w:color w:val="632423" w:themeColor="accent2" w:themeShade="80"/>
                <w:sz w:val="32"/>
                <w:szCs w:val="32"/>
              </w:rPr>
              <w:t>NOVIEMBRE, 2023</w:t>
            </w:r>
          </w:p>
        </w:tc>
      </w:tr>
      <w:tr w:rsidR="00D46BA3" w:rsidRPr="00D46BA3" w14:paraId="1DA417DC" w14:textId="77777777" w:rsidTr="00D46BA3">
        <w:trPr>
          <w:trHeight w:val="252"/>
        </w:trPr>
        <w:tc>
          <w:tcPr>
            <w:tcW w:w="0" w:type="auto"/>
            <w:vMerge w:val="restart"/>
            <w:shd w:val="clear" w:color="auto" w:fill="95B3D7" w:themeFill="accent1" w:themeFillTint="99"/>
          </w:tcPr>
          <w:p w14:paraId="7FADBC18" w14:textId="77777777" w:rsidR="00C61D39" w:rsidRPr="00D46BA3" w:rsidRDefault="00C61D39" w:rsidP="00C61D39">
            <w:pPr>
              <w:jc w:val="center"/>
              <w:rPr>
                <w:b/>
                <w:sz w:val="18"/>
              </w:rPr>
            </w:pPr>
          </w:p>
          <w:p w14:paraId="4715F2A2" w14:textId="77777777" w:rsidR="00C61D39" w:rsidRPr="00D46BA3" w:rsidRDefault="00C61D39" w:rsidP="00C61D39">
            <w:pPr>
              <w:jc w:val="center"/>
              <w:rPr>
                <w:b/>
                <w:sz w:val="18"/>
              </w:rPr>
            </w:pPr>
            <w:r w:rsidRPr="00D46BA3">
              <w:rPr>
                <w:b/>
                <w:sz w:val="18"/>
              </w:rPr>
              <w:t>No.</w:t>
            </w:r>
          </w:p>
        </w:tc>
        <w:tc>
          <w:tcPr>
            <w:tcW w:w="232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00A0BE4" w14:textId="77777777" w:rsidR="00C61D39" w:rsidRPr="00D46BA3" w:rsidRDefault="00C61D39" w:rsidP="00C61D39">
            <w:pPr>
              <w:jc w:val="center"/>
              <w:rPr>
                <w:b/>
                <w:sz w:val="18"/>
              </w:rPr>
            </w:pPr>
            <w:r w:rsidRPr="00D46BA3">
              <w:rPr>
                <w:b/>
                <w:sz w:val="18"/>
              </w:rPr>
              <w:t>Tipo de Viaje</w:t>
            </w:r>
          </w:p>
        </w:tc>
        <w:tc>
          <w:tcPr>
            <w:tcW w:w="8333" w:type="dxa"/>
            <w:vMerge w:val="restart"/>
            <w:shd w:val="clear" w:color="auto" w:fill="95B3D7" w:themeFill="accent1" w:themeFillTint="99"/>
          </w:tcPr>
          <w:p w14:paraId="0C76F7E8" w14:textId="77777777" w:rsidR="00C61D39" w:rsidRPr="00D46BA3" w:rsidRDefault="00C61D39" w:rsidP="00C61D39">
            <w:pPr>
              <w:jc w:val="center"/>
              <w:rPr>
                <w:b/>
                <w:sz w:val="18"/>
              </w:rPr>
            </w:pPr>
          </w:p>
          <w:p w14:paraId="4B113D19" w14:textId="77777777" w:rsidR="00C61D39" w:rsidRPr="00D46BA3" w:rsidRDefault="00C61D39" w:rsidP="00C61D39">
            <w:pPr>
              <w:jc w:val="center"/>
              <w:rPr>
                <w:sz w:val="18"/>
              </w:rPr>
            </w:pPr>
            <w:r w:rsidRPr="00D46BA3">
              <w:rPr>
                <w:b/>
                <w:sz w:val="18"/>
              </w:rPr>
              <w:t>Objetivos de la Comisión</w:t>
            </w:r>
          </w:p>
          <w:p w14:paraId="6F61BC4D" w14:textId="77777777" w:rsidR="00C61D39" w:rsidRPr="00D46BA3" w:rsidRDefault="00C61D39" w:rsidP="00C61D39">
            <w:pPr>
              <w:tabs>
                <w:tab w:val="left" w:pos="2850"/>
              </w:tabs>
              <w:rPr>
                <w:sz w:val="18"/>
              </w:rPr>
            </w:pPr>
            <w:r w:rsidRPr="00D46BA3">
              <w:rPr>
                <w:sz w:val="18"/>
              </w:rPr>
              <w:tab/>
            </w:r>
          </w:p>
        </w:tc>
        <w:tc>
          <w:tcPr>
            <w:tcW w:w="2206" w:type="dxa"/>
            <w:vMerge w:val="restart"/>
            <w:shd w:val="clear" w:color="auto" w:fill="95B3D7" w:themeFill="accent1" w:themeFillTint="99"/>
          </w:tcPr>
          <w:p w14:paraId="1381B61C" w14:textId="77777777" w:rsidR="00C61D39" w:rsidRPr="00D46BA3" w:rsidRDefault="00C61D39" w:rsidP="00C61D39">
            <w:pPr>
              <w:jc w:val="center"/>
              <w:rPr>
                <w:b/>
                <w:sz w:val="18"/>
              </w:rPr>
            </w:pPr>
            <w:r w:rsidRPr="00D46BA3">
              <w:rPr>
                <w:b/>
                <w:sz w:val="18"/>
              </w:rPr>
              <w:t>Personal autorizado para realizar la comisión</w:t>
            </w:r>
          </w:p>
        </w:tc>
        <w:tc>
          <w:tcPr>
            <w:tcW w:w="4388" w:type="dxa"/>
            <w:vMerge w:val="restart"/>
            <w:shd w:val="clear" w:color="auto" w:fill="95B3D7" w:themeFill="accent1" w:themeFillTint="99"/>
          </w:tcPr>
          <w:p w14:paraId="72340571" w14:textId="77777777" w:rsidR="00C61D39" w:rsidRPr="00D46BA3" w:rsidRDefault="00C61D39" w:rsidP="00C61D39">
            <w:pPr>
              <w:jc w:val="center"/>
              <w:rPr>
                <w:b/>
                <w:sz w:val="18"/>
              </w:rPr>
            </w:pPr>
          </w:p>
          <w:p w14:paraId="50C1C5DF" w14:textId="77777777" w:rsidR="00C61D39" w:rsidRPr="00D46BA3" w:rsidRDefault="00C61D39" w:rsidP="00C61D39">
            <w:pPr>
              <w:jc w:val="center"/>
              <w:rPr>
                <w:b/>
                <w:sz w:val="18"/>
              </w:rPr>
            </w:pPr>
            <w:r w:rsidRPr="00D46BA3">
              <w:rPr>
                <w:b/>
                <w:sz w:val="18"/>
              </w:rPr>
              <w:t>Destino de la Comisión</w:t>
            </w:r>
          </w:p>
        </w:tc>
        <w:tc>
          <w:tcPr>
            <w:tcW w:w="1474" w:type="dxa"/>
            <w:vMerge w:val="restart"/>
            <w:shd w:val="clear" w:color="auto" w:fill="95B3D7" w:themeFill="accent1" w:themeFillTint="99"/>
          </w:tcPr>
          <w:p w14:paraId="34D0E5BD" w14:textId="77777777" w:rsidR="00C61D39" w:rsidRPr="00D46BA3" w:rsidRDefault="00C61D39" w:rsidP="00C61D39">
            <w:pPr>
              <w:jc w:val="center"/>
              <w:rPr>
                <w:sz w:val="18"/>
              </w:rPr>
            </w:pPr>
            <w:r w:rsidRPr="00D46BA3">
              <w:rPr>
                <w:sz w:val="18"/>
              </w:rPr>
              <w:t>Costo de Viático (Renglón 133)</w:t>
            </w:r>
          </w:p>
        </w:tc>
        <w:tc>
          <w:tcPr>
            <w:tcW w:w="2063" w:type="dxa"/>
            <w:vMerge w:val="restart"/>
            <w:shd w:val="clear" w:color="auto" w:fill="95B3D7" w:themeFill="accent1" w:themeFillTint="99"/>
          </w:tcPr>
          <w:p w14:paraId="4D0A4273" w14:textId="77777777" w:rsidR="00C61D39" w:rsidRPr="00D46BA3" w:rsidRDefault="00C61D39" w:rsidP="00C61D39">
            <w:pPr>
              <w:jc w:val="center"/>
              <w:rPr>
                <w:sz w:val="18"/>
              </w:rPr>
            </w:pPr>
            <w:r w:rsidRPr="00D46BA3">
              <w:rPr>
                <w:sz w:val="18"/>
              </w:rPr>
              <w:t>Costo de Reconocimiento de Gastos (Renglón 136)</w:t>
            </w:r>
          </w:p>
        </w:tc>
      </w:tr>
      <w:tr w:rsidR="00D46BA3" w:rsidRPr="00D46BA3" w14:paraId="093BA120" w14:textId="77777777" w:rsidTr="00D46BA3">
        <w:trPr>
          <w:trHeight w:val="799"/>
        </w:trPr>
        <w:tc>
          <w:tcPr>
            <w:tcW w:w="0" w:type="auto"/>
            <w:vMerge/>
          </w:tcPr>
          <w:p w14:paraId="3B3423D8" w14:textId="77777777" w:rsidR="00C61D39" w:rsidRPr="00D46BA3" w:rsidRDefault="00C61D39" w:rsidP="00C61D39">
            <w:pPr>
              <w:rPr>
                <w:sz w:val="18"/>
              </w:rPr>
            </w:pPr>
          </w:p>
        </w:tc>
        <w:tc>
          <w:tcPr>
            <w:tcW w:w="0" w:type="auto"/>
            <w:shd w:val="clear" w:color="auto" w:fill="95B3D7" w:themeFill="accent1" w:themeFillTint="99"/>
          </w:tcPr>
          <w:p w14:paraId="5A4FF5E6" w14:textId="77777777" w:rsidR="00C61D39" w:rsidRPr="00D46BA3" w:rsidRDefault="00C61D39" w:rsidP="00C61D39">
            <w:pPr>
              <w:rPr>
                <w:b/>
                <w:sz w:val="18"/>
              </w:rPr>
            </w:pPr>
            <w:r w:rsidRPr="00D46BA3">
              <w:rPr>
                <w:b/>
                <w:sz w:val="18"/>
              </w:rPr>
              <w:t xml:space="preserve">Nacional </w:t>
            </w:r>
          </w:p>
        </w:tc>
        <w:tc>
          <w:tcPr>
            <w:tcW w:w="1382" w:type="dxa"/>
            <w:shd w:val="clear" w:color="auto" w:fill="95B3D7" w:themeFill="accent1" w:themeFillTint="99"/>
            <w:vAlign w:val="center"/>
          </w:tcPr>
          <w:p w14:paraId="48996FFD" w14:textId="77777777" w:rsidR="00C61D39" w:rsidRPr="00D46BA3" w:rsidRDefault="00C61D39" w:rsidP="00C61D39">
            <w:pPr>
              <w:jc w:val="center"/>
              <w:rPr>
                <w:b/>
                <w:sz w:val="18"/>
              </w:rPr>
            </w:pPr>
            <w:r w:rsidRPr="00D46BA3">
              <w:rPr>
                <w:b/>
                <w:sz w:val="18"/>
              </w:rPr>
              <w:t>Internacional</w:t>
            </w:r>
          </w:p>
        </w:tc>
        <w:tc>
          <w:tcPr>
            <w:tcW w:w="8333" w:type="dxa"/>
            <w:vMerge/>
          </w:tcPr>
          <w:p w14:paraId="416A2B48" w14:textId="77777777" w:rsidR="00C61D39" w:rsidRPr="00D46BA3" w:rsidRDefault="00C61D39" w:rsidP="00C61D39">
            <w:pPr>
              <w:rPr>
                <w:sz w:val="18"/>
              </w:rPr>
            </w:pPr>
          </w:p>
        </w:tc>
        <w:tc>
          <w:tcPr>
            <w:tcW w:w="2206" w:type="dxa"/>
            <w:vMerge/>
          </w:tcPr>
          <w:p w14:paraId="210B31FD" w14:textId="77777777" w:rsidR="00C61D39" w:rsidRPr="00D46BA3" w:rsidRDefault="00C61D39" w:rsidP="00C61D39">
            <w:pPr>
              <w:rPr>
                <w:sz w:val="18"/>
              </w:rPr>
            </w:pPr>
          </w:p>
        </w:tc>
        <w:tc>
          <w:tcPr>
            <w:tcW w:w="4388" w:type="dxa"/>
            <w:vMerge/>
          </w:tcPr>
          <w:p w14:paraId="45897FAA" w14:textId="77777777" w:rsidR="00C61D39" w:rsidRPr="00D46BA3" w:rsidRDefault="00C61D39" w:rsidP="00C61D39">
            <w:pPr>
              <w:rPr>
                <w:sz w:val="18"/>
              </w:rPr>
            </w:pPr>
          </w:p>
        </w:tc>
        <w:tc>
          <w:tcPr>
            <w:tcW w:w="1474" w:type="dxa"/>
            <w:vMerge/>
          </w:tcPr>
          <w:p w14:paraId="46F384E8" w14:textId="77777777" w:rsidR="00C61D39" w:rsidRPr="00D46BA3" w:rsidRDefault="00C61D39" w:rsidP="00C61D39">
            <w:pPr>
              <w:rPr>
                <w:sz w:val="18"/>
              </w:rPr>
            </w:pPr>
          </w:p>
        </w:tc>
        <w:tc>
          <w:tcPr>
            <w:tcW w:w="2063" w:type="dxa"/>
            <w:vMerge/>
          </w:tcPr>
          <w:p w14:paraId="073EA48E" w14:textId="77777777" w:rsidR="00C61D39" w:rsidRPr="00D46BA3" w:rsidRDefault="00C61D39" w:rsidP="00C61D39">
            <w:pPr>
              <w:rPr>
                <w:sz w:val="18"/>
              </w:rPr>
            </w:pPr>
          </w:p>
        </w:tc>
      </w:tr>
      <w:tr w:rsidR="00D46BA3" w:rsidRPr="00D46BA3" w14:paraId="61454FFD" w14:textId="77777777" w:rsidTr="00D46BA3">
        <w:trPr>
          <w:trHeight w:val="882"/>
        </w:trPr>
        <w:tc>
          <w:tcPr>
            <w:tcW w:w="0" w:type="auto"/>
          </w:tcPr>
          <w:p w14:paraId="12D41A33" w14:textId="5FA9F82C" w:rsidR="00D46BA3" w:rsidRDefault="00D46BA3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16A28F72" w14:textId="7565CB9F" w:rsidR="00D46BA3" w:rsidRDefault="00D46BA3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5D419057" w14:textId="374B43EE" w:rsidR="00D46BA3" w:rsidRDefault="00D46BA3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4FA0EB51" w14:textId="0063E1A5" w:rsidR="00364599" w:rsidRPr="00D46BA3" w:rsidRDefault="00364599" w:rsidP="00D46BA3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1</w:t>
            </w:r>
          </w:p>
        </w:tc>
        <w:tc>
          <w:tcPr>
            <w:tcW w:w="0" w:type="auto"/>
          </w:tcPr>
          <w:p w14:paraId="3E2EE2BA" w14:textId="70AA7C1D" w:rsidR="00364599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57685D52" w14:textId="59D0E522" w:rsidR="00D46BA3" w:rsidRDefault="00D46BA3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60091F69" w14:textId="77777777" w:rsidR="00D46BA3" w:rsidRPr="00D46BA3" w:rsidRDefault="00D46BA3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6B706015" w14:textId="77777777" w:rsidR="00364599" w:rsidRPr="00D46BA3" w:rsidRDefault="00364599" w:rsidP="00364599">
            <w:pPr>
              <w:numPr>
                <w:ilvl w:val="0"/>
                <w:numId w:val="16"/>
              </w:numPr>
              <w:ind w:left="502"/>
              <w:contextualSpacing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1382" w:type="dxa"/>
          </w:tcPr>
          <w:p w14:paraId="512307C7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8333" w:type="dxa"/>
          </w:tcPr>
          <w:p w14:paraId="43216FA8" w14:textId="256C1B54" w:rsidR="00D46BA3" w:rsidRDefault="00D46BA3" w:rsidP="00D46BA3">
            <w:pPr>
              <w:pStyle w:val="Sinespaciado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3F613970" w14:textId="77777777" w:rsidR="00D46BA3" w:rsidRDefault="00D46BA3" w:rsidP="00D46BA3">
            <w:pPr>
              <w:pStyle w:val="Sinespaciado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47EE4AC3" w14:textId="4A7D4734" w:rsidR="00364599" w:rsidRPr="00D46BA3" w:rsidRDefault="00364599" w:rsidP="00364599">
            <w:pPr>
              <w:pStyle w:val="Sinespaciado"/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Conducir el vehículo tipo pickup </w:t>
            </w:r>
            <w:proofErr w:type="spellStart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mazda</w:t>
            </w:r>
            <w:proofErr w:type="spellEnd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 con placas de circulación O-015BBZ, y el traslado del valuador Allan </w:t>
            </w:r>
            <w:proofErr w:type="spellStart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Odair</w:t>
            </w:r>
            <w:proofErr w:type="spellEnd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 Chinchilla Vásquez.  según nombramiento No. DAA-DIM-069-2023 de fecha 21/09/2023. Inició 25/09/2023, finalizó 29/09/2023, FORMULARIO V-A No. 001556, FORMULARIO V-C No. 001556, FORMULARIO V-L No. 001556.</w:t>
            </w:r>
          </w:p>
        </w:tc>
        <w:tc>
          <w:tcPr>
            <w:tcW w:w="2206" w:type="dxa"/>
          </w:tcPr>
          <w:p w14:paraId="79F1215A" w14:textId="77777777" w:rsidR="00D46BA3" w:rsidRDefault="00D46BA3" w:rsidP="00D46BA3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40FDEB4F" w14:textId="77777777" w:rsidR="00D46BA3" w:rsidRDefault="00D46BA3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1BB70324" w14:textId="32995FD3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Walter Arnulfo Pérez Cardona</w:t>
            </w:r>
          </w:p>
        </w:tc>
        <w:tc>
          <w:tcPr>
            <w:tcW w:w="4388" w:type="dxa"/>
          </w:tcPr>
          <w:p w14:paraId="6D83B06B" w14:textId="77777777" w:rsidR="00D46BA3" w:rsidRDefault="00D46BA3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17EDB610" w14:textId="77777777" w:rsidR="00D46BA3" w:rsidRDefault="00D46BA3" w:rsidP="00D46BA3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4206F464" w14:textId="6489DCEF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San José la máquina, Suchitepéquez, Santo Tomas la Unión, Suchitepéquez, Santo Domingo, Suchitepéquez, San Martin Zapotitlán, Retalhuleu</w:t>
            </w:r>
          </w:p>
        </w:tc>
        <w:tc>
          <w:tcPr>
            <w:tcW w:w="1474" w:type="dxa"/>
          </w:tcPr>
          <w:p w14:paraId="3FB0AA8A" w14:textId="77777777" w:rsidR="00D46BA3" w:rsidRDefault="00D46BA3" w:rsidP="00364599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346B3519" w14:textId="77777777" w:rsidR="00D46BA3" w:rsidRDefault="00D46BA3" w:rsidP="00364599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192670F9" w14:textId="6820D9E9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  <w:t>Q. 1,498.00</w:t>
            </w:r>
          </w:p>
        </w:tc>
        <w:tc>
          <w:tcPr>
            <w:tcW w:w="2063" w:type="dxa"/>
          </w:tcPr>
          <w:p w14:paraId="267F1222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73E75C0B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0DC30CF5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0ED4C955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143C6972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6CA5EA4A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341A1BB5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18892B0D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</w:tr>
      <w:tr w:rsidR="00D46BA3" w:rsidRPr="00D46BA3" w14:paraId="33E637E8" w14:textId="77777777" w:rsidTr="00D46BA3">
        <w:trPr>
          <w:trHeight w:val="563"/>
        </w:trPr>
        <w:tc>
          <w:tcPr>
            <w:tcW w:w="0" w:type="auto"/>
          </w:tcPr>
          <w:p w14:paraId="3B1A7494" w14:textId="6BD2269C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2</w:t>
            </w:r>
          </w:p>
        </w:tc>
        <w:tc>
          <w:tcPr>
            <w:tcW w:w="0" w:type="auto"/>
          </w:tcPr>
          <w:p w14:paraId="78202AD3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0517E01C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7FFD4498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323D84CA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00F7192D" w14:textId="77777777" w:rsidR="00364599" w:rsidRPr="00D46BA3" w:rsidRDefault="00364599" w:rsidP="00364599">
            <w:pPr>
              <w:pStyle w:val="Prrafodelista"/>
              <w:numPr>
                <w:ilvl w:val="0"/>
                <w:numId w:val="16"/>
              </w:numPr>
              <w:ind w:left="502"/>
              <w:jc w:val="center"/>
              <w:rPr>
                <w:rFonts w:asciiTheme="majorHAnsi" w:hAnsiTheme="majorHAnsi" w:cstheme="majorHAnsi"/>
                <w:sz w:val="18"/>
                <w:szCs w:val="22"/>
              </w:rPr>
            </w:pPr>
          </w:p>
        </w:tc>
        <w:tc>
          <w:tcPr>
            <w:tcW w:w="1382" w:type="dxa"/>
          </w:tcPr>
          <w:p w14:paraId="228D8ACC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8333" w:type="dxa"/>
          </w:tcPr>
          <w:p w14:paraId="2B127779" w14:textId="362EE501" w:rsidR="00364599" w:rsidRPr="00D46BA3" w:rsidRDefault="00364599" w:rsidP="00364599">
            <w:pPr>
              <w:pStyle w:val="Sinespaciado"/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Inspección física y obtención de referenciales de valor en el trabajo de campo según nombramiento No. DICABI-SCABI-DABI-76-2023 de fecha 07/11/2023. Inició 13/11/2023, finalizó 17/11/2023, </w:t>
            </w:r>
            <w:r w:rsidRPr="00D46BA3">
              <w:rPr>
                <w:rFonts w:asciiTheme="majorHAnsi" w:eastAsiaTheme="minorHAnsi" w:hAnsiTheme="majorHAnsi" w:cstheme="majorHAnsi"/>
                <w:color w:val="000000" w:themeColor="text1"/>
                <w:sz w:val="18"/>
                <w:szCs w:val="22"/>
              </w:rPr>
              <w:t>FORMULARIO V-A No. 001563, FORMULARIO V-C No. 001563, FORMULARIO V-L     No. 001568.</w:t>
            </w:r>
          </w:p>
        </w:tc>
        <w:tc>
          <w:tcPr>
            <w:tcW w:w="2206" w:type="dxa"/>
          </w:tcPr>
          <w:p w14:paraId="7E7E273F" w14:textId="27FABF65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Jorge Luis Vélez Granados</w:t>
            </w:r>
          </w:p>
        </w:tc>
        <w:tc>
          <w:tcPr>
            <w:tcW w:w="4388" w:type="dxa"/>
          </w:tcPr>
          <w:p w14:paraId="48B48C9E" w14:textId="5CD1AE36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Quetzaltenango, Quetzaltenango, San Felipe Retalhuleu, Champerico Retalhuleu, Mazatenango, Suchitepéquez.</w:t>
            </w:r>
          </w:p>
        </w:tc>
        <w:tc>
          <w:tcPr>
            <w:tcW w:w="1474" w:type="dxa"/>
          </w:tcPr>
          <w:p w14:paraId="388890F6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  <w:t>Q. 1,252.50</w:t>
            </w:r>
          </w:p>
          <w:p w14:paraId="3740FB51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2063" w:type="dxa"/>
          </w:tcPr>
          <w:p w14:paraId="14985AF5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</w:tc>
      </w:tr>
      <w:tr w:rsidR="00D46BA3" w:rsidRPr="00D46BA3" w14:paraId="73A88E21" w14:textId="77777777" w:rsidTr="00D46BA3">
        <w:trPr>
          <w:trHeight w:val="18"/>
        </w:trPr>
        <w:tc>
          <w:tcPr>
            <w:tcW w:w="0" w:type="auto"/>
          </w:tcPr>
          <w:p w14:paraId="21FB7D06" w14:textId="40355F75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3</w:t>
            </w:r>
          </w:p>
        </w:tc>
        <w:tc>
          <w:tcPr>
            <w:tcW w:w="0" w:type="auto"/>
          </w:tcPr>
          <w:p w14:paraId="5A9BDEF9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28C5E919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4B8C3A79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5DAC1E5B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2F156034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47F81C6E" w14:textId="77777777" w:rsidR="00364599" w:rsidRPr="00D46BA3" w:rsidRDefault="00364599" w:rsidP="00364599">
            <w:pPr>
              <w:pStyle w:val="Prrafodelista"/>
              <w:numPr>
                <w:ilvl w:val="0"/>
                <w:numId w:val="14"/>
              </w:numPr>
              <w:ind w:left="502"/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1382" w:type="dxa"/>
          </w:tcPr>
          <w:p w14:paraId="14678C38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8333" w:type="dxa"/>
          </w:tcPr>
          <w:p w14:paraId="637AF52B" w14:textId="5D561D65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Para conducir el vehículo tipo pickup </w:t>
            </w:r>
            <w:proofErr w:type="spellStart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mazda</w:t>
            </w:r>
            <w:proofErr w:type="spellEnd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 con placas de circulación O-015BBZ, para traslado del valuador José Mariano Barrios González.  según nombramiento No</w:t>
            </w:r>
            <w:r w:rsidRPr="00D46BA3">
              <w:rPr>
                <w:rFonts w:asciiTheme="majorHAnsi" w:eastAsiaTheme="minorHAnsi" w:hAnsiTheme="majorHAnsi" w:cstheme="majorHAnsi"/>
                <w:color w:val="FF0000"/>
                <w:sz w:val="18"/>
                <w:szCs w:val="22"/>
              </w:rPr>
              <w:t xml:space="preserve">.  </w:t>
            </w:r>
            <w:r w:rsidRPr="00D46BA3">
              <w:rPr>
                <w:rFonts w:asciiTheme="majorHAnsi" w:eastAsiaTheme="minorHAnsi" w:hAnsiTheme="majorHAnsi" w:cstheme="majorHAnsi"/>
                <w:color w:val="000000" w:themeColor="text1"/>
                <w:sz w:val="18"/>
                <w:szCs w:val="22"/>
              </w:rPr>
              <w:t>DAA-DIM-080-2023 de fecha 08/11/2023. Inició 13/11/2023,</w:t>
            </w: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 finalizó 17/11/2023, FORMULARIO V-A No. 001562, FORMULARIO V-C No. 001562, FORMULARIO V-L     No. 001562.</w:t>
            </w:r>
          </w:p>
        </w:tc>
        <w:tc>
          <w:tcPr>
            <w:tcW w:w="2206" w:type="dxa"/>
          </w:tcPr>
          <w:p w14:paraId="7F1C4EA1" w14:textId="64D5B659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Walter Arnulfo Pérez Cardona</w:t>
            </w:r>
          </w:p>
        </w:tc>
        <w:tc>
          <w:tcPr>
            <w:tcW w:w="4388" w:type="dxa"/>
          </w:tcPr>
          <w:p w14:paraId="7C0178C9" w14:textId="67231B98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San Antonio la paz, El Progreso Rio Hondo, Zacapa, Puerto Barrios, Izabal</w:t>
            </w:r>
          </w:p>
        </w:tc>
        <w:tc>
          <w:tcPr>
            <w:tcW w:w="1474" w:type="dxa"/>
          </w:tcPr>
          <w:p w14:paraId="480E2A2F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  <w:t>Q. 1,847.00</w:t>
            </w:r>
          </w:p>
          <w:p w14:paraId="62751647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40E48D64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5173E47F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2063" w:type="dxa"/>
          </w:tcPr>
          <w:p w14:paraId="1B1108E0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778E4127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276675D2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20C2CE7C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504B4BD2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</w:tr>
      <w:tr w:rsidR="00D46BA3" w:rsidRPr="00D46BA3" w14:paraId="3069014E" w14:textId="77777777" w:rsidTr="00D46BA3">
        <w:trPr>
          <w:trHeight w:val="1127"/>
        </w:trPr>
        <w:tc>
          <w:tcPr>
            <w:tcW w:w="0" w:type="auto"/>
          </w:tcPr>
          <w:p w14:paraId="246175D6" w14:textId="37F47808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4</w:t>
            </w:r>
          </w:p>
        </w:tc>
        <w:tc>
          <w:tcPr>
            <w:tcW w:w="0" w:type="auto"/>
          </w:tcPr>
          <w:p w14:paraId="38ADA007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77E0ED34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0AF8DABB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07EBEEB6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01316721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49F2514F" w14:textId="77777777" w:rsidR="00364599" w:rsidRPr="00D46BA3" w:rsidRDefault="00364599" w:rsidP="00364599">
            <w:pPr>
              <w:pStyle w:val="Prrafodelista"/>
              <w:numPr>
                <w:ilvl w:val="0"/>
                <w:numId w:val="14"/>
              </w:numPr>
              <w:ind w:left="502"/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1382" w:type="dxa"/>
          </w:tcPr>
          <w:p w14:paraId="702610DF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8333" w:type="dxa"/>
          </w:tcPr>
          <w:p w14:paraId="7F623EA8" w14:textId="525BA593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Para conducir el vehículo tipo pickup </w:t>
            </w:r>
            <w:proofErr w:type="spellStart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mazda</w:t>
            </w:r>
            <w:proofErr w:type="spellEnd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 con placas de circulación O-023BBZ, para traslado del valuador Jorge Luis Vélez Granados. según nombramiento No.  DAA-DIM-081-2023 de fecha 08/11/2023. Inició 13/11/2023, finalizó 17/11/2023, FORMULARIO V-A No. 001561, FORMULARIO V-C No. 001561, FORMULARIO V-L     No. 001561</w:t>
            </w:r>
          </w:p>
        </w:tc>
        <w:tc>
          <w:tcPr>
            <w:tcW w:w="2206" w:type="dxa"/>
          </w:tcPr>
          <w:p w14:paraId="770AB8C6" w14:textId="1C3EC08D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Juan José Rivera Rodríguez</w:t>
            </w:r>
          </w:p>
        </w:tc>
        <w:tc>
          <w:tcPr>
            <w:tcW w:w="4388" w:type="dxa"/>
          </w:tcPr>
          <w:p w14:paraId="715F8CF9" w14:textId="1709DECE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Quetzaltenango, Quetzaltenango, San Felipe Retalhuleu, Champerico Retalhuleu, Mazatenango, Suchitepéquez</w:t>
            </w:r>
          </w:p>
        </w:tc>
        <w:tc>
          <w:tcPr>
            <w:tcW w:w="1474" w:type="dxa"/>
          </w:tcPr>
          <w:p w14:paraId="1D60C278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  <w:t>Q. 1,399.00</w:t>
            </w:r>
          </w:p>
          <w:p w14:paraId="1356F62A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2063" w:type="dxa"/>
          </w:tcPr>
          <w:p w14:paraId="42CB98EA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17B6343C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43FE9280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184714E4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0A2E61C2" w14:textId="24113283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</w:tr>
      <w:tr w:rsidR="00D46BA3" w:rsidRPr="00D46BA3" w14:paraId="41BE135C" w14:textId="77777777" w:rsidTr="00D46BA3">
        <w:trPr>
          <w:trHeight w:val="18"/>
        </w:trPr>
        <w:tc>
          <w:tcPr>
            <w:tcW w:w="0" w:type="auto"/>
          </w:tcPr>
          <w:p w14:paraId="4763DF28" w14:textId="656F3E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5</w:t>
            </w:r>
          </w:p>
        </w:tc>
        <w:tc>
          <w:tcPr>
            <w:tcW w:w="0" w:type="auto"/>
          </w:tcPr>
          <w:p w14:paraId="77BC3644" w14:textId="77777777" w:rsidR="00364599" w:rsidRPr="00D46BA3" w:rsidRDefault="00364599" w:rsidP="00364599">
            <w:pPr>
              <w:pStyle w:val="Prrafodelista"/>
              <w:ind w:left="360"/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0A7AC325" w14:textId="77777777" w:rsidR="00364599" w:rsidRPr="00D46BA3" w:rsidRDefault="00364599" w:rsidP="00364599">
            <w:pPr>
              <w:pStyle w:val="Prrafodelista"/>
              <w:ind w:left="360"/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229D2069" w14:textId="77777777" w:rsidR="00364599" w:rsidRPr="00D46BA3" w:rsidRDefault="00364599" w:rsidP="00364599">
            <w:pPr>
              <w:pStyle w:val="Prrafodelista"/>
              <w:ind w:left="360"/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5D74E8DB" w14:textId="77777777" w:rsidR="00364599" w:rsidRPr="00D46BA3" w:rsidRDefault="00364599" w:rsidP="00364599">
            <w:pPr>
              <w:pStyle w:val="Prrafodelista"/>
              <w:numPr>
                <w:ilvl w:val="0"/>
                <w:numId w:val="16"/>
              </w:numPr>
              <w:ind w:left="502"/>
              <w:jc w:val="center"/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</w:tc>
        <w:tc>
          <w:tcPr>
            <w:tcW w:w="1382" w:type="dxa"/>
          </w:tcPr>
          <w:p w14:paraId="691605E7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8333" w:type="dxa"/>
          </w:tcPr>
          <w:p w14:paraId="0CED61C9" w14:textId="3C302A14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Inscripción física y estudio de mercado según nombramiento No. DICABI-SCABI-DABI-74-2023 de fecha 30/10/2023. Inició 06/11/2023, finalizó 10/11/2023, FORMULARIO V-A No. 001557, FORMULARIO V-C No. 001557, FORMULARIO V-L     No. 001564.</w:t>
            </w:r>
          </w:p>
        </w:tc>
        <w:tc>
          <w:tcPr>
            <w:tcW w:w="2206" w:type="dxa"/>
          </w:tcPr>
          <w:p w14:paraId="09CD20F5" w14:textId="4847DEE3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Allan </w:t>
            </w:r>
            <w:proofErr w:type="spellStart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Odair</w:t>
            </w:r>
            <w:proofErr w:type="spellEnd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 Chinchilla Vásquez </w:t>
            </w:r>
          </w:p>
        </w:tc>
        <w:tc>
          <w:tcPr>
            <w:tcW w:w="4388" w:type="dxa"/>
          </w:tcPr>
          <w:p w14:paraId="611319C2" w14:textId="77777777" w:rsidR="00364599" w:rsidRPr="00D46BA3" w:rsidRDefault="00364599" w:rsidP="00364599">
            <w:pPr>
              <w:jc w:val="both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34D0054A" w14:textId="77777777" w:rsidR="00364599" w:rsidRPr="00D46BA3" w:rsidRDefault="00364599" w:rsidP="00364599">
            <w:pPr>
              <w:jc w:val="both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1D760EAE" w14:textId="2B67AB3F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Melchor de Mencos, Petén, San Luis Peten, Tikal, Peten</w:t>
            </w:r>
          </w:p>
        </w:tc>
        <w:tc>
          <w:tcPr>
            <w:tcW w:w="1474" w:type="dxa"/>
          </w:tcPr>
          <w:p w14:paraId="6FD424ED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38998F62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761E8308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551DDB1D" w14:textId="0B95C158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  <w:t>Q. 1,707.00</w:t>
            </w:r>
          </w:p>
        </w:tc>
        <w:tc>
          <w:tcPr>
            <w:tcW w:w="2063" w:type="dxa"/>
          </w:tcPr>
          <w:p w14:paraId="756BC052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</w:tr>
      <w:tr w:rsidR="00D46BA3" w:rsidRPr="00D46BA3" w14:paraId="7721B0E7" w14:textId="77777777" w:rsidTr="00D46BA3">
        <w:trPr>
          <w:trHeight w:val="18"/>
        </w:trPr>
        <w:tc>
          <w:tcPr>
            <w:tcW w:w="0" w:type="auto"/>
          </w:tcPr>
          <w:p w14:paraId="33F976C8" w14:textId="75624364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6</w:t>
            </w:r>
          </w:p>
        </w:tc>
        <w:tc>
          <w:tcPr>
            <w:tcW w:w="0" w:type="auto"/>
          </w:tcPr>
          <w:p w14:paraId="55C03A34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4A85C5DD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09049B7C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10CDA29D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044E9FA4" w14:textId="77777777" w:rsidR="00364599" w:rsidRPr="00D46BA3" w:rsidRDefault="00364599" w:rsidP="00364599">
            <w:pPr>
              <w:pStyle w:val="Prrafodelista"/>
              <w:numPr>
                <w:ilvl w:val="0"/>
                <w:numId w:val="16"/>
              </w:numPr>
              <w:ind w:left="502"/>
              <w:jc w:val="center"/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</w:tc>
        <w:tc>
          <w:tcPr>
            <w:tcW w:w="1382" w:type="dxa"/>
          </w:tcPr>
          <w:p w14:paraId="574F06E8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8333" w:type="dxa"/>
          </w:tcPr>
          <w:p w14:paraId="0DC8D231" w14:textId="3BCDAAE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Inscripción física y estudio de mercado según nombramiento No. DICABI-SCABI-DABI-79-2023 de fecha 13/11/2023. Inició 14/11/2023, finalizó 17/11/2023, FORMULARIO V-A No. 001565, FORMULARIO V-C No. 001565, FORMULARIO V-L     No. 001565.</w:t>
            </w:r>
          </w:p>
        </w:tc>
        <w:tc>
          <w:tcPr>
            <w:tcW w:w="2206" w:type="dxa"/>
          </w:tcPr>
          <w:p w14:paraId="6C346875" w14:textId="03A0CB32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Allan </w:t>
            </w:r>
            <w:proofErr w:type="spellStart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Odair</w:t>
            </w:r>
            <w:proofErr w:type="spellEnd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 Chinchilla Vásquez</w:t>
            </w:r>
          </w:p>
        </w:tc>
        <w:tc>
          <w:tcPr>
            <w:tcW w:w="4388" w:type="dxa"/>
          </w:tcPr>
          <w:p w14:paraId="747AF9C6" w14:textId="77777777" w:rsidR="00364599" w:rsidRPr="00D46BA3" w:rsidRDefault="00364599" w:rsidP="00364599">
            <w:pPr>
              <w:jc w:val="both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3198355C" w14:textId="2CCD1778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San Rafael las Flores, Santa Rosa </w:t>
            </w:r>
            <w:proofErr w:type="spellStart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Guazacapan</w:t>
            </w:r>
            <w:proofErr w:type="spellEnd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, Santa Rosa, La Gomera, Escuintla, Escuintla, Escuintla</w:t>
            </w:r>
          </w:p>
        </w:tc>
        <w:tc>
          <w:tcPr>
            <w:tcW w:w="1474" w:type="dxa"/>
          </w:tcPr>
          <w:p w14:paraId="45420E6A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122FDAE4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3743D0C8" w14:textId="50ED2343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  <w:t>Q. 995.00</w:t>
            </w:r>
          </w:p>
        </w:tc>
        <w:tc>
          <w:tcPr>
            <w:tcW w:w="2063" w:type="dxa"/>
          </w:tcPr>
          <w:p w14:paraId="3FAD51A3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</w:tr>
      <w:tr w:rsidR="00D46BA3" w:rsidRPr="00D46BA3" w14:paraId="0905D734" w14:textId="77777777" w:rsidTr="00D46BA3">
        <w:trPr>
          <w:trHeight w:val="18"/>
        </w:trPr>
        <w:tc>
          <w:tcPr>
            <w:tcW w:w="0" w:type="auto"/>
          </w:tcPr>
          <w:p w14:paraId="2AB9EE49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39F73977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5C6466FE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12CFF32C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4EB08ABE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  <w:p w14:paraId="461DE275" w14:textId="65C777DC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7</w:t>
            </w:r>
          </w:p>
        </w:tc>
        <w:tc>
          <w:tcPr>
            <w:tcW w:w="0" w:type="auto"/>
          </w:tcPr>
          <w:p w14:paraId="304E0EC9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3D9A0305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5872B407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437148E2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6C05E5DC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  <w:p w14:paraId="34A69AA1" w14:textId="77777777" w:rsidR="00364599" w:rsidRPr="00D46BA3" w:rsidRDefault="00364599" w:rsidP="00364599">
            <w:pPr>
              <w:pStyle w:val="Prrafodelista"/>
              <w:numPr>
                <w:ilvl w:val="0"/>
                <w:numId w:val="14"/>
              </w:numPr>
              <w:ind w:left="643"/>
              <w:jc w:val="center"/>
              <w:rPr>
                <w:rFonts w:asciiTheme="majorHAnsi" w:eastAsiaTheme="minorHAnsi" w:hAnsiTheme="majorHAnsi" w:cstheme="majorHAnsi"/>
                <w:b/>
                <w:sz w:val="18"/>
                <w:szCs w:val="22"/>
              </w:rPr>
            </w:pPr>
          </w:p>
        </w:tc>
        <w:tc>
          <w:tcPr>
            <w:tcW w:w="1382" w:type="dxa"/>
          </w:tcPr>
          <w:p w14:paraId="7686F3E4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  <w:tc>
          <w:tcPr>
            <w:tcW w:w="8333" w:type="dxa"/>
          </w:tcPr>
          <w:p w14:paraId="32477720" w14:textId="4E4FFB89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Inscripción física de Bienes Inmuebles y estudio de mercado para estimación del valor según nombramiento No. DICABI-SCABI-</w:t>
            </w:r>
            <w:r w:rsidRPr="00D46BA3">
              <w:rPr>
                <w:rFonts w:asciiTheme="majorHAnsi" w:eastAsiaTheme="minorHAnsi" w:hAnsiTheme="majorHAnsi" w:cstheme="majorHAnsi"/>
                <w:color w:val="000000" w:themeColor="text1"/>
                <w:sz w:val="18"/>
                <w:szCs w:val="22"/>
              </w:rPr>
              <w:t>DABI-80-2023 de fecha 13/11/2023. Inició 14/11/2023,</w:t>
            </w: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 finalizó 17/11/2023, FORMULARIO V-A No. 001566, FORMULARIO V-C No. 001566, FORMULARIO V-L     No. 001571.</w:t>
            </w:r>
          </w:p>
        </w:tc>
        <w:tc>
          <w:tcPr>
            <w:tcW w:w="2206" w:type="dxa"/>
          </w:tcPr>
          <w:p w14:paraId="7AB1E5DB" w14:textId="7889F50B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Jorge Alberto López Mazariegos</w:t>
            </w:r>
          </w:p>
        </w:tc>
        <w:tc>
          <w:tcPr>
            <w:tcW w:w="4388" w:type="dxa"/>
          </w:tcPr>
          <w:p w14:paraId="15CBFD98" w14:textId="66203721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Municipio de Nuevo Progreso Departamento de San marcos, Municipio de La Blanca, Departamento de San Marcos, Municipio de Concepción </w:t>
            </w:r>
            <w:proofErr w:type="spellStart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>Tutuapa</w:t>
            </w:r>
            <w:proofErr w:type="spellEnd"/>
            <w:r w:rsidRPr="00D46BA3">
              <w:rPr>
                <w:rFonts w:asciiTheme="majorHAnsi" w:eastAsiaTheme="minorHAnsi" w:hAnsiTheme="majorHAnsi" w:cstheme="majorHAnsi"/>
                <w:sz w:val="18"/>
                <w:szCs w:val="22"/>
              </w:rPr>
              <w:t xml:space="preserve"> Departamento de San Marcos.</w:t>
            </w:r>
          </w:p>
        </w:tc>
        <w:tc>
          <w:tcPr>
            <w:tcW w:w="1474" w:type="dxa"/>
          </w:tcPr>
          <w:p w14:paraId="1AA4EB66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43E76AF7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1FFF6770" w14:textId="77777777" w:rsidR="00364599" w:rsidRPr="00D46BA3" w:rsidRDefault="00364599" w:rsidP="00364599">
            <w:pPr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</w:p>
          <w:p w14:paraId="4DCC6D96" w14:textId="24300822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</w:pPr>
            <w:r w:rsidRPr="00D46BA3">
              <w:rPr>
                <w:rFonts w:asciiTheme="majorHAnsi" w:eastAsiaTheme="minorHAnsi" w:hAnsiTheme="majorHAnsi" w:cstheme="majorHAnsi"/>
                <w:b/>
                <w:bCs/>
                <w:sz w:val="18"/>
                <w:szCs w:val="22"/>
              </w:rPr>
              <w:t>Q. 1,450.00</w:t>
            </w:r>
          </w:p>
        </w:tc>
        <w:tc>
          <w:tcPr>
            <w:tcW w:w="2063" w:type="dxa"/>
          </w:tcPr>
          <w:p w14:paraId="3694E444" w14:textId="77777777" w:rsidR="00364599" w:rsidRPr="00D46BA3" w:rsidRDefault="00364599" w:rsidP="00364599">
            <w:pPr>
              <w:jc w:val="center"/>
              <w:rPr>
                <w:rFonts w:asciiTheme="majorHAnsi" w:eastAsiaTheme="minorHAnsi" w:hAnsiTheme="majorHAnsi" w:cstheme="majorHAnsi"/>
                <w:sz w:val="18"/>
                <w:szCs w:val="22"/>
              </w:rPr>
            </w:pPr>
          </w:p>
        </w:tc>
      </w:tr>
      <w:tr w:rsidR="00D46BA3" w:rsidRPr="00D46BA3" w14:paraId="04B8B25C" w14:textId="77777777" w:rsidTr="00D46BA3">
        <w:trPr>
          <w:trHeight w:val="18"/>
        </w:trPr>
        <w:tc>
          <w:tcPr>
            <w:tcW w:w="0" w:type="auto"/>
          </w:tcPr>
          <w:p w14:paraId="4AD14499" w14:textId="77777777" w:rsidR="00D46BA3" w:rsidRDefault="00D46BA3" w:rsidP="00D46BA3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59418BE7" w14:textId="77777777" w:rsidR="00D46BA3" w:rsidRDefault="00D46BA3" w:rsidP="00D46BA3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42A11374" w14:textId="77777777" w:rsidR="00D46BA3" w:rsidRDefault="00D46BA3" w:rsidP="00D46BA3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6FF67904" w14:textId="3874309E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5C79F151" w14:textId="77777777" w:rsidR="00D46BA3" w:rsidRDefault="00D46BA3" w:rsidP="00D46BA3">
            <w:pPr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14:paraId="4D2B9B0C" w14:textId="77777777" w:rsidR="00D46BA3" w:rsidRDefault="00D46BA3" w:rsidP="00D46BA3">
            <w:pPr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14:paraId="1CE80769" w14:textId="77777777" w:rsidR="00D46BA3" w:rsidRDefault="00D46BA3" w:rsidP="00D46BA3">
            <w:pPr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14:paraId="6E4409A7" w14:textId="77777777" w:rsidR="00D46BA3" w:rsidRPr="00D46BA3" w:rsidRDefault="00D46BA3" w:rsidP="00D46BA3">
            <w:pPr>
              <w:pStyle w:val="Prrafodelista"/>
              <w:numPr>
                <w:ilvl w:val="0"/>
                <w:numId w:val="14"/>
              </w:numPr>
              <w:ind w:left="643"/>
              <w:jc w:val="center"/>
              <w:rPr>
                <w:rFonts w:eastAsiaTheme="minorHAnsi" w:cs="Arial"/>
                <w:b/>
                <w:sz w:val="18"/>
                <w:szCs w:val="22"/>
              </w:rPr>
            </w:pPr>
          </w:p>
        </w:tc>
        <w:tc>
          <w:tcPr>
            <w:tcW w:w="1382" w:type="dxa"/>
          </w:tcPr>
          <w:p w14:paraId="43333FF5" w14:textId="77777777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</w:p>
        </w:tc>
        <w:tc>
          <w:tcPr>
            <w:tcW w:w="8333" w:type="dxa"/>
          </w:tcPr>
          <w:p w14:paraId="20297040" w14:textId="64DE3C59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Inscripción física y estudio de mercado </w:t>
            </w:r>
            <w:r w:rsidRPr="00072B59">
              <w:rPr>
                <w:rFonts w:ascii="Arial" w:eastAsiaTheme="minorHAnsi" w:hAnsi="Arial" w:cs="Arial"/>
                <w:sz w:val="16"/>
                <w:szCs w:val="16"/>
              </w:rPr>
              <w:t xml:space="preserve">según nombramiento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 xml:space="preserve">No.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DICABI-SCABI-DABI-74-2023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 xml:space="preserve"> de fecha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30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/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10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 xml:space="preserve">/2023. Inició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06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/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11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/2023, finalizó 1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0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/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11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/2023,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FORMULARIO V-A No.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0015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58,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FORMULARIO V-C No.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0015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58,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FORMULARIO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 xml:space="preserve">V-L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  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No. 0015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58.</w:t>
            </w:r>
          </w:p>
        </w:tc>
        <w:tc>
          <w:tcPr>
            <w:tcW w:w="2206" w:type="dxa"/>
          </w:tcPr>
          <w:p w14:paraId="5FE77100" w14:textId="77777777" w:rsidR="00D46BA3" w:rsidRDefault="00D46BA3" w:rsidP="00D46BA3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4CE6EB7C" w14:textId="77777777" w:rsidR="00D46BA3" w:rsidRDefault="00D46BA3" w:rsidP="00D46BA3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51E4CFC2" w14:textId="77777777" w:rsidR="00D46BA3" w:rsidRDefault="00D46BA3" w:rsidP="00D46BA3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70C3FD58" w14:textId="52032BE7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Ricardo 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</w:rPr>
              <w:t>Cujcuj</w:t>
            </w:r>
            <w:proofErr w:type="spellEnd"/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sz w:val="16"/>
                <w:szCs w:val="16"/>
              </w:rPr>
              <w:t>Patal</w:t>
            </w:r>
            <w:proofErr w:type="spellEnd"/>
          </w:p>
        </w:tc>
        <w:tc>
          <w:tcPr>
            <w:tcW w:w="4388" w:type="dxa"/>
          </w:tcPr>
          <w:p w14:paraId="590B6E1A" w14:textId="77777777" w:rsidR="00D46BA3" w:rsidRDefault="00D46BA3" w:rsidP="00D46BA3">
            <w:pPr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268BC240" w14:textId="77777777" w:rsidR="00D46BA3" w:rsidRDefault="00D46BA3" w:rsidP="00D46BA3">
            <w:pPr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5AA7CCD1" w14:textId="77777777" w:rsidR="00D46BA3" w:rsidRDefault="00D46BA3" w:rsidP="00D46BA3">
            <w:pPr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29DB1EB8" w14:textId="72695746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Melchor de Mencos, Petén, San Luis Peten, Tikal, Peten</w:t>
            </w:r>
          </w:p>
        </w:tc>
        <w:tc>
          <w:tcPr>
            <w:tcW w:w="1474" w:type="dxa"/>
          </w:tcPr>
          <w:p w14:paraId="6EA53934" w14:textId="77777777" w:rsidR="00D46BA3" w:rsidRDefault="00D46BA3" w:rsidP="00D46BA3">
            <w:pP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</w:pPr>
          </w:p>
          <w:p w14:paraId="53907C45" w14:textId="77777777" w:rsidR="00D46BA3" w:rsidRDefault="00D46BA3" w:rsidP="00D46BA3">
            <w:pP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</w:pPr>
          </w:p>
          <w:p w14:paraId="68FC50FC" w14:textId="77777777" w:rsidR="00D46BA3" w:rsidRDefault="00D46BA3" w:rsidP="00D46BA3">
            <w:pP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</w:pPr>
          </w:p>
          <w:p w14:paraId="56363529" w14:textId="32BBBF4B" w:rsidR="00D46BA3" w:rsidRPr="00D46BA3" w:rsidRDefault="00D46BA3" w:rsidP="00D46BA3">
            <w:pPr>
              <w:jc w:val="center"/>
              <w:rPr>
                <w:rFonts w:eastAsiaTheme="minorHAnsi" w:cs="Arial"/>
                <w:b/>
                <w:bCs/>
                <w:sz w:val="18"/>
                <w:szCs w:val="22"/>
              </w:rPr>
            </w:pPr>
            <w:r w:rsidRPr="00F71D7B"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  <w:t>Q.</w:t>
            </w:r>
            <w: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  <w:t xml:space="preserve"> </w:t>
            </w:r>
            <w:r w:rsidRPr="00F71D7B"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  <w:t>1,</w:t>
            </w:r>
            <w: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  <w:t>717.00</w:t>
            </w:r>
          </w:p>
        </w:tc>
        <w:tc>
          <w:tcPr>
            <w:tcW w:w="2063" w:type="dxa"/>
          </w:tcPr>
          <w:p w14:paraId="78A24833" w14:textId="77777777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</w:p>
        </w:tc>
      </w:tr>
      <w:tr w:rsidR="00D46BA3" w:rsidRPr="00D46BA3" w14:paraId="02269FE2" w14:textId="77777777" w:rsidTr="00D46BA3">
        <w:trPr>
          <w:trHeight w:val="18"/>
        </w:trPr>
        <w:tc>
          <w:tcPr>
            <w:tcW w:w="0" w:type="auto"/>
          </w:tcPr>
          <w:p w14:paraId="79CBA278" w14:textId="77777777" w:rsidR="00D46BA3" w:rsidRDefault="00D46BA3" w:rsidP="00D46BA3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1424D6FF" w14:textId="77777777" w:rsidR="00D46BA3" w:rsidRDefault="00D46BA3" w:rsidP="00D46BA3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6458C2C9" w14:textId="77777777" w:rsidR="00D46BA3" w:rsidRDefault="00D46BA3" w:rsidP="00D46BA3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3C35842B" w14:textId="77777777" w:rsidR="00D46BA3" w:rsidRDefault="00D46BA3" w:rsidP="00D46BA3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0EE9AA6E" w14:textId="6C1C35B8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1145B45B" w14:textId="77777777" w:rsidR="00D46BA3" w:rsidRDefault="00D46BA3" w:rsidP="00D46BA3">
            <w:pPr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14:paraId="3A24B8BD" w14:textId="77777777" w:rsidR="00D46BA3" w:rsidRDefault="00D46BA3" w:rsidP="00D46BA3">
            <w:pPr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14:paraId="2DCFEE8C" w14:textId="77777777" w:rsidR="00D46BA3" w:rsidRDefault="00D46BA3" w:rsidP="00D46BA3">
            <w:pPr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14:paraId="1CFF3A11" w14:textId="77777777" w:rsidR="00D46BA3" w:rsidRDefault="00D46BA3" w:rsidP="00D46BA3">
            <w:pPr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14:paraId="300E2EED" w14:textId="77777777" w:rsidR="00D46BA3" w:rsidRPr="00D46BA3" w:rsidRDefault="00D46BA3" w:rsidP="00D46BA3">
            <w:pPr>
              <w:pStyle w:val="Prrafodelista"/>
              <w:numPr>
                <w:ilvl w:val="0"/>
                <w:numId w:val="14"/>
              </w:numPr>
              <w:ind w:left="643"/>
              <w:jc w:val="center"/>
              <w:rPr>
                <w:rFonts w:eastAsiaTheme="minorHAnsi" w:cs="Arial"/>
                <w:b/>
                <w:sz w:val="18"/>
                <w:szCs w:val="22"/>
              </w:rPr>
            </w:pPr>
          </w:p>
        </w:tc>
        <w:tc>
          <w:tcPr>
            <w:tcW w:w="1382" w:type="dxa"/>
          </w:tcPr>
          <w:p w14:paraId="2B2B04A7" w14:textId="77777777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</w:p>
        </w:tc>
        <w:tc>
          <w:tcPr>
            <w:tcW w:w="8333" w:type="dxa"/>
          </w:tcPr>
          <w:p w14:paraId="2C5E4A3E" w14:textId="2DE986B1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Inscripción física de inmuebles y estudio de mercado inmobiliario en el sector </w:t>
            </w:r>
            <w:r w:rsidRPr="00072B59">
              <w:rPr>
                <w:rFonts w:ascii="Arial" w:eastAsiaTheme="minorHAnsi" w:hAnsi="Arial" w:cs="Arial"/>
                <w:sz w:val="16"/>
                <w:szCs w:val="16"/>
              </w:rPr>
              <w:t xml:space="preserve">según nombramiento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 xml:space="preserve">No.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DICABI-SCABI-DABI-77-2023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 xml:space="preserve"> de fecha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07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/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11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 xml:space="preserve">/2023. Inició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13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/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11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/2023, finalizó 1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7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/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11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/2023,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FORMULARIO V-A No.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0015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59,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FORMULARIO V-C No.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0015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59,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FORMULARIO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 xml:space="preserve">V-L 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 xml:space="preserve">    </w:t>
            </w:r>
            <w:r w:rsidRPr="0035258C">
              <w:rPr>
                <w:rFonts w:ascii="Arial" w:eastAsiaTheme="minorHAnsi" w:hAnsi="Arial" w:cs="Arial"/>
                <w:sz w:val="16"/>
                <w:szCs w:val="16"/>
              </w:rPr>
              <w:t>No. 0015</w:t>
            </w:r>
            <w:r>
              <w:rPr>
                <w:rFonts w:ascii="Arial" w:eastAsiaTheme="minorHAnsi" w:hAnsi="Arial" w:cs="Arial"/>
                <w:sz w:val="16"/>
                <w:szCs w:val="16"/>
              </w:rPr>
              <w:t>59.</w:t>
            </w:r>
          </w:p>
        </w:tc>
        <w:tc>
          <w:tcPr>
            <w:tcW w:w="2206" w:type="dxa"/>
          </w:tcPr>
          <w:p w14:paraId="3C338BEB" w14:textId="77777777" w:rsidR="00D46BA3" w:rsidRDefault="00D46BA3" w:rsidP="00D46BA3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208B8B91" w14:textId="77777777" w:rsidR="00D46BA3" w:rsidRDefault="00D46BA3" w:rsidP="00D46BA3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2476014F" w14:textId="77777777" w:rsidR="00D46BA3" w:rsidRDefault="00D46BA3" w:rsidP="00D46BA3">
            <w:pPr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3853029E" w14:textId="5E1D000D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José Mariano Barrios González</w:t>
            </w:r>
          </w:p>
        </w:tc>
        <w:tc>
          <w:tcPr>
            <w:tcW w:w="4388" w:type="dxa"/>
          </w:tcPr>
          <w:p w14:paraId="70169BE7" w14:textId="77777777" w:rsidR="00D46BA3" w:rsidRDefault="00D46BA3" w:rsidP="00D46BA3">
            <w:pPr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2E67EACD" w14:textId="77777777" w:rsidR="00D46BA3" w:rsidRDefault="00D46BA3" w:rsidP="00D46BA3">
            <w:pPr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63A773F1" w14:textId="77777777" w:rsidR="00D46BA3" w:rsidRDefault="00D46BA3" w:rsidP="00D46BA3">
            <w:pPr>
              <w:jc w:val="both"/>
              <w:rPr>
                <w:rFonts w:ascii="Arial" w:eastAsiaTheme="minorHAnsi" w:hAnsi="Arial" w:cs="Arial"/>
                <w:sz w:val="16"/>
                <w:szCs w:val="16"/>
              </w:rPr>
            </w:pPr>
          </w:p>
          <w:p w14:paraId="639835EC" w14:textId="2A17CA9B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sz w:val="16"/>
                <w:szCs w:val="16"/>
              </w:rPr>
              <w:t>Puerto Barrios, Izabal, Rio Hondo, Zacapa, San Antonio la Paz, El Progreso</w:t>
            </w:r>
          </w:p>
        </w:tc>
        <w:tc>
          <w:tcPr>
            <w:tcW w:w="1474" w:type="dxa"/>
          </w:tcPr>
          <w:p w14:paraId="217A4992" w14:textId="77777777" w:rsidR="00D46BA3" w:rsidRDefault="00D46BA3" w:rsidP="00D46BA3">
            <w:pP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</w:pPr>
          </w:p>
          <w:p w14:paraId="6B65249A" w14:textId="77777777" w:rsidR="00D46BA3" w:rsidRDefault="00D46BA3" w:rsidP="00D46BA3">
            <w:pP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</w:pPr>
          </w:p>
          <w:p w14:paraId="223A1B7D" w14:textId="77777777" w:rsidR="00D46BA3" w:rsidRDefault="00D46BA3" w:rsidP="00D46BA3">
            <w:pP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</w:pPr>
          </w:p>
          <w:p w14:paraId="472213C8" w14:textId="2A3D417C" w:rsidR="00D46BA3" w:rsidRPr="00D46BA3" w:rsidRDefault="00D46BA3" w:rsidP="00D46BA3">
            <w:pPr>
              <w:jc w:val="center"/>
              <w:rPr>
                <w:rFonts w:eastAsiaTheme="minorHAnsi" w:cs="Arial"/>
                <w:b/>
                <w:bCs/>
                <w:sz w:val="18"/>
                <w:szCs w:val="22"/>
              </w:rPr>
            </w:pPr>
            <w:r w:rsidRPr="00F71D7B"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  <w:t>Q.</w:t>
            </w:r>
            <w: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  <w:t xml:space="preserve"> </w:t>
            </w:r>
            <w:r w:rsidRPr="00F71D7B"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  <w:t>1,</w:t>
            </w:r>
            <w: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  <w:t>685.00</w:t>
            </w:r>
          </w:p>
        </w:tc>
        <w:tc>
          <w:tcPr>
            <w:tcW w:w="2063" w:type="dxa"/>
          </w:tcPr>
          <w:p w14:paraId="015DAF9C" w14:textId="77777777" w:rsidR="00D46BA3" w:rsidRPr="00D46BA3" w:rsidRDefault="00D46BA3" w:rsidP="00D46BA3">
            <w:pPr>
              <w:jc w:val="center"/>
              <w:rPr>
                <w:rFonts w:eastAsiaTheme="minorHAnsi" w:cs="Arial"/>
                <w:sz w:val="18"/>
                <w:szCs w:val="22"/>
              </w:rPr>
            </w:pPr>
          </w:p>
        </w:tc>
      </w:tr>
      <w:tr w:rsidR="00D46BA3" w:rsidRPr="00D46BA3" w14:paraId="6188C7BC" w14:textId="77777777" w:rsidTr="00D46BA3">
        <w:trPr>
          <w:trHeight w:val="18"/>
        </w:trPr>
        <w:tc>
          <w:tcPr>
            <w:tcW w:w="17731" w:type="dxa"/>
            <w:gridSpan w:val="6"/>
          </w:tcPr>
          <w:p w14:paraId="4DD49BA8" w14:textId="4CC4B417" w:rsidR="00D46BA3" w:rsidRDefault="00D46BA3" w:rsidP="00D46BA3">
            <w:pPr>
              <w:tabs>
                <w:tab w:val="left" w:pos="220"/>
                <w:tab w:val="center" w:pos="4207"/>
              </w:tabs>
              <w:jc w:val="center"/>
              <w:rPr>
                <w:rFonts w:ascii="Arial" w:eastAsiaTheme="minorHAnsi" w:hAnsi="Arial" w:cs="Arial"/>
                <w:b/>
                <w:sz w:val="16"/>
                <w:szCs w:val="16"/>
              </w:rPr>
            </w:pPr>
          </w:p>
          <w:p w14:paraId="3A40C3D1" w14:textId="498A2371" w:rsidR="00D46BA3" w:rsidRPr="00D46BA3" w:rsidRDefault="00D46BA3" w:rsidP="00D46BA3">
            <w:pPr>
              <w:tabs>
                <w:tab w:val="left" w:pos="220"/>
                <w:tab w:val="center" w:pos="4207"/>
              </w:tabs>
              <w:jc w:val="center"/>
              <w:rPr>
                <w:rFonts w:eastAsiaTheme="minorHAnsi" w:cs="Arial"/>
                <w:sz w:val="18"/>
                <w:szCs w:val="22"/>
              </w:rPr>
            </w:pPr>
            <w:r>
              <w:rPr>
                <w:rFonts w:ascii="Arial" w:eastAsiaTheme="minorHAnsi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      </w:t>
            </w:r>
            <w:r w:rsidRPr="008B68B9">
              <w:rPr>
                <w:rFonts w:ascii="Arial" w:eastAsiaTheme="minorHAnsi" w:hAnsi="Arial" w:cs="Arial"/>
                <w:b/>
                <w:sz w:val="16"/>
                <w:szCs w:val="16"/>
              </w:rPr>
              <w:t>Totales</w:t>
            </w:r>
            <w:r w:rsidRPr="008B68B9">
              <w:rPr>
                <w:rFonts w:ascii="Arial" w:eastAsiaTheme="minorHAnsi" w:hAnsi="Arial" w:cs="Arial"/>
                <w:sz w:val="16"/>
                <w:szCs w:val="16"/>
              </w:rPr>
              <w:t>.</w:t>
            </w:r>
          </w:p>
        </w:tc>
        <w:tc>
          <w:tcPr>
            <w:tcW w:w="1474" w:type="dxa"/>
          </w:tcPr>
          <w:p w14:paraId="516928D6" w14:textId="77777777" w:rsidR="00D46BA3" w:rsidRPr="009803E3" w:rsidRDefault="00D46BA3" w:rsidP="00D46BA3">
            <w:pP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</w:pPr>
          </w:p>
          <w:p w14:paraId="0FB779D0" w14:textId="4A50730E" w:rsidR="00D46BA3" w:rsidRPr="00D46BA3" w:rsidRDefault="00D46BA3" w:rsidP="00D46BA3">
            <w:pPr>
              <w:rPr>
                <w:rFonts w:eastAsiaTheme="minorHAnsi" w:cs="Arial"/>
                <w:sz w:val="18"/>
                <w:szCs w:val="22"/>
              </w:rPr>
            </w:pPr>
            <w:r w:rsidRPr="009803E3"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  <w:t xml:space="preserve">Q. </w:t>
            </w:r>
            <w: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  <w:t>1</w:t>
            </w:r>
            <w:r w:rsidRPr="009803E3"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  <w:t>3,550.50</w:t>
            </w:r>
          </w:p>
        </w:tc>
        <w:tc>
          <w:tcPr>
            <w:tcW w:w="2063" w:type="dxa"/>
          </w:tcPr>
          <w:p w14:paraId="359268A1" w14:textId="77777777" w:rsidR="00D46BA3" w:rsidRDefault="00D46BA3" w:rsidP="00D46BA3">
            <w:pPr>
              <w:rPr>
                <w:rFonts w:ascii="Arial" w:eastAsiaTheme="minorHAnsi" w:hAnsi="Arial" w:cs="Arial"/>
                <w:b/>
                <w:bCs/>
                <w:sz w:val="17"/>
                <w:szCs w:val="17"/>
              </w:rPr>
            </w:pPr>
          </w:p>
          <w:p w14:paraId="13132BEC" w14:textId="0B5ACDB6" w:rsidR="00D46BA3" w:rsidRPr="00D46BA3" w:rsidRDefault="00D46BA3" w:rsidP="00D46BA3">
            <w:pPr>
              <w:rPr>
                <w:rFonts w:eastAsiaTheme="minorHAnsi" w:cs="Arial"/>
                <w:b/>
                <w:bCs/>
                <w:sz w:val="18"/>
                <w:szCs w:val="22"/>
              </w:rPr>
            </w:pPr>
          </w:p>
        </w:tc>
      </w:tr>
    </w:tbl>
    <w:p w14:paraId="1331CE8D" w14:textId="77777777" w:rsidR="00586C91" w:rsidRDefault="00586C91"/>
    <w:p w14:paraId="62DE159E" w14:textId="77777777" w:rsidR="003D2F18" w:rsidRDefault="003D2F18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3D2F18" w14:paraId="294F23C4" w14:textId="77777777" w:rsidTr="00364599">
        <w:tc>
          <w:tcPr>
            <w:tcW w:w="21654" w:type="dxa"/>
            <w:gridSpan w:val="9"/>
            <w:shd w:val="clear" w:color="auto" w:fill="95B3D7" w:themeFill="accent1" w:themeFillTint="99"/>
          </w:tcPr>
          <w:p w14:paraId="7CF049E0" w14:textId="77777777" w:rsidR="003D2F18" w:rsidRPr="00142A35" w:rsidRDefault="003D2F18" w:rsidP="00364599">
            <w:pPr>
              <w:jc w:val="center"/>
              <w:rPr>
                <w:b/>
                <w:color w:val="632423" w:themeColor="accent2" w:themeShade="8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OCTUBRE, 2023</w:t>
            </w:r>
          </w:p>
        </w:tc>
      </w:tr>
      <w:tr w:rsidR="003D2F18" w14:paraId="5FEEAC7D" w14:textId="77777777" w:rsidTr="00364599">
        <w:tc>
          <w:tcPr>
            <w:tcW w:w="572" w:type="dxa"/>
            <w:vMerge w:val="restart"/>
            <w:shd w:val="clear" w:color="auto" w:fill="95B3D7" w:themeFill="accent1" w:themeFillTint="99"/>
          </w:tcPr>
          <w:p w14:paraId="5C1BE6C0" w14:textId="77777777" w:rsidR="003D2F18" w:rsidRDefault="003D2F18" w:rsidP="00364599">
            <w:pPr>
              <w:jc w:val="center"/>
              <w:rPr>
                <w:b/>
              </w:rPr>
            </w:pPr>
          </w:p>
          <w:p w14:paraId="357037B5" w14:textId="77777777" w:rsidR="003D2F18" w:rsidRPr="00142A35" w:rsidRDefault="003D2F18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D15DA12" w14:textId="77777777" w:rsidR="003D2F18" w:rsidRPr="00142A35" w:rsidRDefault="003D2F18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14:paraId="3A5BAAAC" w14:textId="77777777" w:rsidR="003D2F18" w:rsidRDefault="003D2F18" w:rsidP="00364599">
            <w:pPr>
              <w:jc w:val="center"/>
              <w:rPr>
                <w:b/>
              </w:rPr>
            </w:pPr>
          </w:p>
          <w:p w14:paraId="69AF62EC" w14:textId="77777777" w:rsidR="003D2F18" w:rsidRDefault="003D2F18" w:rsidP="00364599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14:paraId="0872DACB" w14:textId="77777777" w:rsidR="003D2F18" w:rsidRPr="007D1BC0" w:rsidRDefault="003D2F18" w:rsidP="00364599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14:paraId="3940562B" w14:textId="77777777" w:rsidR="003D2F18" w:rsidRPr="00142A35" w:rsidRDefault="003D2F18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14:paraId="743680D7" w14:textId="77777777" w:rsidR="003D2F18" w:rsidRDefault="003D2F18" w:rsidP="00364599">
            <w:pPr>
              <w:jc w:val="center"/>
              <w:rPr>
                <w:b/>
              </w:rPr>
            </w:pPr>
          </w:p>
          <w:p w14:paraId="69F9B469" w14:textId="77777777" w:rsidR="003D2F18" w:rsidRPr="00142A35" w:rsidRDefault="003D2F18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14:paraId="2B8B072C" w14:textId="77777777" w:rsidR="003D2F18" w:rsidRPr="00652FCC" w:rsidRDefault="003D2F18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14:paraId="0F9EF376" w14:textId="77777777" w:rsidR="003D2F18" w:rsidRPr="00652FCC" w:rsidRDefault="003D2F18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3D2F18" w14:paraId="7D0AD0AF" w14:textId="77777777" w:rsidTr="00364599">
        <w:tc>
          <w:tcPr>
            <w:tcW w:w="572" w:type="dxa"/>
            <w:vMerge/>
          </w:tcPr>
          <w:p w14:paraId="625C2135" w14:textId="77777777" w:rsidR="003D2F18" w:rsidRDefault="003D2F18" w:rsidP="00364599"/>
        </w:tc>
        <w:tc>
          <w:tcPr>
            <w:tcW w:w="1180" w:type="dxa"/>
            <w:shd w:val="clear" w:color="auto" w:fill="95B3D7" w:themeFill="accent1" w:themeFillTint="99"/>
          </w:tcPr>
          <w:p w14:paraId="0372DA61" w14:textId="77777777" w:rsidR="003D2F18" w:rsidRPr="00142A35" w:rsidRDefault="003D2F18" w:rsidP="00364599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14:paraId="683072D5" w14:textId="77777777" w:rsidR="003D2F18" w:rsidRPr="00142A35" w:rsidRDefault="003D2F18" w:rsidP="00364599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14:paraId="25B24D0B" w14:textId="77777777" w:rsidR="003D2F18" w:rsidRDefault="003D2F18" w:rsidP="00364599"/>
        </w:tc>
        <w:tc>
          <w:tcPr>
            <w:tcW w:w="4110" w:type="dxa"/>
            <w:vMerge/>
          </w:tcPr>
          <w:p w14:paraId="4442558B" w14:textId="77777777" w:rsidR="003D2F18" w:rsidRDefault="003D2F18" w:rsidP="00364599"/>
        </w:tc>
        <w:tc>
          <w:tcPr>
            <w:tcW w:w="3686" w:type="dxa"/>
            <w:gridSpan w:val="2"/>
            <w:vMerge/>
          </w:tcPr>
          <w:p w14:paraId="3FD89854" w14:textId="77777777" w:rsidR="003D2F18" w:rsidRDefault="003D2F18" w:rsidP="00364599"/>
        </w:tc>
        <w:tc>
          <w:tcPr>
            <w:tcW w:w="1559" w:type="dxa"/>
            <w:vMerge/>
          </w:tcPr>
          <w:p w14:paraId="73589864" w14:textId="77777777" w:rsidR="003D2F18" w:rsidRDefault="003D2F18" w:rsidP="00364599"/>
        </w:tc>
        <w:tc>
          <w:tcPr>
            <w:tcW w:w="2126" w:type="dxa"/>
            <w:vMerge/>
          </w:tcPr>
          <w:p w14:paraId="28DB3847" w14:textId="77777777" w:rsidR="003D2F18" w:rsidRDefault="003D2F18" w:rsidP="00364599"/>
        </w:tc>
      </w:tr>
      <w:tr w:rsidR="003D2F18" w:rsidRPr="001B06E9" w14:paraId="4CB47A43" w14:textId="77777777" w:rsidTr="00364599">
        <w:trPr>
          <w:trHeight w:val="1348"/>
        </w:trPr>
        <w:tc>
          <w:tcPr>
            <w:tcW w:w="572" w:type="dxa"/>
            <w:vAlign w:val="center"/>
          </w:tcPr>
          <w:p w14:paraId="22F4C210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22C5964A" w14:textId="77777777" w:rsidR="003D2F18" w:rsidRPr="008E41E7" w:rsidRDefault="003D2F18" w:rsidP="00364599">
            <w:pPr>
              <w:numPr>
                <w:ilvl w:val="0"/>
                <w:numId w:val="16"/>
              </w:numPr>
              <w:ind w:left="502"/>
              <w:contextualSpacing/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11234A63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1E95F9B" w14:textId="77777777" w:rsidR="003D2F18" w:rsidRPr="008E41E7" w:rsidRDefault="003D2F18" w:rsidP="00364599">
            <w:pPr>
              <w:pStyle w:val="Sinespaciado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Participar en la coordinación de las actividades de fortalecimiento y expansión de servicios en la Delegación que esta Dirección tiene ubicada dentro de las Oficinas Centrales de la Gerencia Regional de Occidente de la Superintendencia de Administración Tributaria -SAT-. Según nombramiento No. NOM-DIRECCIÓN-01-2023 de fecha 07/09/2023. Inició 11/09/2023, finalizó 12/09/2023, FORMULARIO V-L No. 001548, FORMULARIO V-C No. 001548, FORMULARIO V-A No. 001548.</w:t>
            </w:r>
          </w:p>
        </w:tc>
        <w:tc>
          <w:tcPr>
            <w:tcW w:w="4110" w:type="dxa"/>
            <w:vAlign w:val="center"/>
          </w:tcPr>
          <w:p w14:paraId="41057428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Celia Maribel Castillo Martínez </w:t>
            </w:r>
          </w:p>
        </w:tc>
        <w:tc>
          <w:tcPr>
            <w:tcW w:w="3686" w:type="dxa"/>
            <w:gridSpan w:val="2"/>
            <w:vAlign w:val="center"/>
          </w:tcPr>
          <w:p w14:paraId="0945FAE0" w14:textId="77777777" w:rsidR="003D2F18" w:rsidRPr="008E41E7" w:rsidRDefault="003D2F18" w:rsidP="00364599">
            <w:pPr>
              <w:jc w:val="both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Quetzaltenango, Quetzaltenango </w:t>
            </w:r>
          </w:p>
          <w:p w14:paraId="5CB61CC5" w14:textId="77777777" w:rsidR="003D2F18" w:rsidRPr="008E41E7" w:rsidRDefault="003D2F18" w:rsidP="00364599">
            <w:pPr>
              <w:jc w:val="both"/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17A90A6" w14:textId="77777777" w:rsidR="003D2F18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660C1D66" w14:textId="77777777" w:rsidR="003D2F18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79D0BDE0" w14:textId="77777777" w:rsidR="003D2F18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581122D3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  <w:t>Q. 492.00</w:t>
            </w:r>
          </w:p>
          <w:p w14:paraId="2471DA96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3EDB6F7A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03508400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42E49DF6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78CB56B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4C18AC8D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69A07F87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4D4943DF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0EBD9616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1A3375D4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433C0375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705D773E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</w:tr>
      <w:tr w:rsidR="003D2F18" w:rsidRPr="001B06E9" w14:paraId="528ECEAA" w14:textId="77777777" w:rsidTr="00364599">
        <w:trPr>
          <w:trHeight w:val="20"/>
        </w:trPr>
        <w:tc>
          <w:tcPr>
            <w:tcW w:w="572" w:type="dxa"/>
            <w:vAlign w:val="center"/>
          </w:tcPr>
          <w:p w14:paraId="42C3362E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   2</w:t>
            </w:r>
          </w:p>
        </w:tc>
        <w:tc>
          <w:tcPr>
            <w:tcW w:w="1180" w:type="dxa"/>
            <w:vAlign w:val="center"/>
          </w:tcPr>
          <w:p w14:paraId="56025462" w14:textId="77777777" w:rsidR="003D2F18" w:rsidRPr="008E41E7" w:rsidRDefault="003D2F18" w:rsidP="00364599">
            <w:pPr>
              <w:pStyle w:val="Prrafodelista"/>
              <w:numPr>
                <w:ilvl w:val="0"/>
                <w:numId w:val="16"/>
              </w:numPr>
              <w:ind w:left="502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26C0CFE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763B3A7F" w14:textId="77777777" w:rsidR="003D2F18" w:rsidRPr="008E41E7" w:rsidRDefault="003D2F18" w:rsidP="00364599">
            <w:pPr>
              <w:pStyle w:val="Sinespaciado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Participar en la coordinación de las actividades de fortalecimiento y expansión de servicios en la Delegación que esta Dirección tiene ubicada dentro de las Oficinas Centrales de la Gerencia Regional de Occidente de la Superintendencia de Administración Tributaria -SAT-. Según nombramiento No. NOM-DIRECCIÓN-01-2023 de fecha 07/09/2023. Inició 11/09/2023, finalizó 12/09/2023, FORMULARIO V-L No. 001549, FORMULARIO V-C No. 001549, FORMULARIO V-A No. 001549.</w:t>
            </w:r>
          </w:p>
        </w:tc>
        <w:tc>
          <w:tcPr>
            <w:tcW w:w="4110" w:type="dxa"/>
            <w:vAlign w:val="center"/>
          </w:tcPr>
          <w:p w14:paraId="59400C40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0922E5AB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1AD1929C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Elmer Rogelio Miranda Gonzáles </w:t>
            </w:r>
          </w:p>
        </w:tc>
        <w:tc>
          <w:tcPr>
            <w:tcW w:w="3686" w:type="dxa"/>
            <w:gridSpan w:val="2"/>
            <w:vAlign w:val="center"/>
          </w:tcPr>
          <w:p w14:paraId="74F23B11" w14:textId="77777777" w:rsidR="003D2F18" w:rsidRPr="008E41E7" w:rsidRDefault="003D2F18" w:rsidP="00364599">
            <w:pPr>
              <w:jc w:val="both"/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0BD0F78F" w14:textId="77777777" w:rsidR="003D2F18" w:rsidRPr="008E41E7" w:rsidRDefault="003D2F18" w:rsidP="00364599">
            <w:pPr>
              <w:jc w:val="both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Quetzaltenango, Quetzaltenango </w:t>
            </w:r>
          </w:p>
        </w:tc>
        <w:tc>
          <w:tcPr>
            <w:tcW w:w="1559" w:type="dxa"/>
            <w:vAlign w:val="center"/>
          </w:tcPr>
          <w:p w14:paraId="6AB5F081" w14:textId="77777777" w:rsidR="003D2F18" w:rsidRPr="008E41E7" w:rsidRDefault="003D2F18" w:rsidP="00364599">
            <w:pPr>
              <w:jc w:val="right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60D8709C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6A64F227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3DAAA812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56FE9593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  <w:t>Q. 520.00</w:t>
            </w:r>
          </w:p>
          <w:p w14:paraId="7FBD1CD6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1508484A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9C9ECD0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</w:tc>
      </w:tr>
      <w:tr w:rsidR="003D2F18" w:rsidRPr="001B06E9" w14:paraId="0ACA966A" w14:textId="77777777" w:rsidTr="00364599">
        <w:trPr>
          <w:trHeight w:val="20"/>
        </w:trPr>
        <w:tc>
          <w:tcPr>
            <w:tcW w:w="572" w:type="dxa"/>
            <w:vAlign w:val="center"/>
          </w:tcPr>
          <w:p w14:paraId="4B9B2733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14:paraId="1A3BA865" w14:textId="77777777" w:rsidR="003D2F18" w:rsidRPr="008E41E7" w:rsidRDefault="003D2F18" w:rsidP="00364599">
            <w:pPr>
              <w:pStyle w:val="Prrafodelista"/>
              <w:numPr>
                <w:ilvl w:val="0"/>
                <w:numId w:val="14"/>
              </w:numPr>
              <w:ind w:left="502"/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DB7EE80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4458D1A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Inspección física de Bienes Inmuebles y estudio de Mercado para estimación de valor. Según Nombramiento No. DICABI-SCABI-DABI-65-2023 de fecha 13/09/2023. Inició 18/09/2023, finalizó 22/09/2023, FORMULARIO V-L No. 001550, FORMULARIO V-C No. 001550, FORMULARIO V-A No. 001550.</w:t>
            </w:r>
          </w:p>
        </w:tc>
        <w:tc>
          <w:tcPr>
            <w:tcW w:w="4110" w:type="dxa"/>
            <w:vAlign w:val="center"/>
          </w:tcPr>
          <w:p w14:paraId="4B42E7CD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Brenda Elizabeth </w:t>
            </w:r>
            <w:proofErr w:type="spellStart"/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Panjoj</w:t>
            </w:r>
            <w:proofErr w:type="spellEnd"/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 Salazar</w:t>
            </w:r>
          </w:p>
        </w:tc>
        <w:tc>
          <w:tcPr>
            <w:tcW w:w="3686" w:type="dxa"/>
            <w:gridSpan w:val="2"/>
            <w:vAlign w:val="center"/>
          </w:tcPr>
          <w:p w14:paraId="60C376A4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San Pedro la Laguna, Sololá.</w:t>
            </w:r>
          </w:p>
          <w:p w14:paraId="45AB633F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San Lucas Tolimán, Sololá. </w:t>
            </w:r>
          </w:p>
          <w:p w14:paraId="5B0B306A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Santa Lucia Utatlán, Sololá.  </w:t>
            </w:r>
          </w:p>
        </w:tc>
        <w:tc>
          <w:tcPr>
            <w:tcW w:w="1559" w:type="dxa"/>
            <w:vAlign w:val="center"/>
          </w:tcPr>
          <w:p w14:paraId="574D4C1E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  <w:t>Q.  1,791.52</w:t>
            </w:r>
          </w:p>
          <w:p w14:paraId="4B6DED2B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3307565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05147751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7D3206CF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033C2FBC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36FFEE94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13706ED9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5B594576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</w:tr>
      <w:tr w:rsidR="003D2F18" w:rsidRPr="001B06E9" w14:paraId="1CB842DB" w14:textId="77777777" w:rsidTr="00364599">
        <w:trPr>
          <w:trHeight w:val="20"/>
        </w:trPr>
        <w:tc>
          <w:tcPr>
            <w:tcW w:w="572" w:type="dxa"/>
            <w:vAlign w:val="center"/>
          </w:tcPr>
          <w:p w14:paraId="18F90C1E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14:paraId="2552A9CD" w14:textId="77777777" w:rsidR="003D2F18" w:rsidRPr="008E41E7" w:rsidRDefault="003D2F18" w:rsidP="00364599">
            <w:pPr>
              <w:pStyle w:val="Prrafodelista"/>
              <w:numPr>
                <w:ilvl w:val="0"/>
                <w:numId w:val="14"/>
              </w:numPr>
              <w:ind w:left="502"/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6F48DB36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590E9A3B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Inspección física de inmuebles y estudio de mercado inmobiliario en el sector. Según nombramiento No. DICABI-SCABI-DABI-66-2023 de fecha 13/09/2023. Inició 18/09/2023, finalizó 22/09/2023, FORMULARIO V-L No. 001551, FORMULARIO V-C No.001551.</w:t>
            </w:r>
          </w:p>
          <w:p w14:paraId="203FADC4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FORMULARIO V-A No. 001551.</w:t>
            </w:r>
          </w:p>
        </w:tc>
        <w:tc>
          <w:tcPr>
            <w:tcW w:w="4110" w:type="dxa"/>
            <w:vAlign w:val="center"/>
          </w:tcPr>
          <w:p w14:paraId="45F9F3FF" w14:textId="77777777" w:rsidR="003D2F18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21125588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5767F85B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José Mariano Barrios González</w:t>
            </w:r>
          </w:p>
          <w:p w14:paraId="4AAF8C81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4BAE1BB6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7169EFB4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81DBD63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San Pedro la Laguna, Sololá.</w:t>
            </w:r>
          </w:p>
          <w:p w14:paraId="77F72F24" w14:textId="77777777" w:rsidR="003D2F18" w:rsidRPr="008E41E7" w:rsidRDefault="003D2F18" w:rsidP="00364599">
            <w:pPr>
              <w:jc w:val="both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Santa Lucia Utatlán, Sololá.  </w:t>
            </w:r>
          </w:p>
          <w:p w14:paraId="60D87069" w14:textId="77777777" w:rsidR="003D2F18" w:rsidRPr="008E41E7" w:rsidRDefault="003D2F18" w:rsidP="00364599">
            <w:pPr>
              <w:jc w:val="both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San Lucas Tolimán, Sololá.</w:t>
            </w:r>
          </w:p>
        </w:tc>
        <w:tc>
          <w:tcPr>
            <w:tcW w:w="1559" w:type="dxa"/>
            <w:vAlign w:val="center"/>
          </w:tcPr>
          <w:p w14:paraId="6A5D618E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  <w:t>Q.  1,655.24</w:t>
            </w:r>
          </w:p>
          <w:p w14:paraId="1B7476A1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DF7C37F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0513C425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62586D39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7562FCDE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718BD6B1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</w:tr>
      <w:tr w:rsidR="003D2F18" w:rsidRPr="001B06E9" w14:paraId="3E672393" w14:textId="77777777" w:rsidTr="00364599">
        <w:trPr>
          <w:trHeight w:val="20"/>
        </w:trPr>
        <w:tc>
          <w:tcPr>
            <w:tcW w:w="572" w:type="dxa"/>
            <w:vAlign w:val="center"/>
          </w:tcPr>
          <w:p w14:paraId="63E99D74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14:paraId="144A5970" w14:textId="77777777" w:rsidR="003D2F18" w:rsidRPr="008E41E7" w:rsidRDefault="003D2F18" w:rsidP="00364599">
            <w:pPr>
              <w:pStyle w:val="Prrafodelista"/>
              <w:numPr>
                <w:ilvl w:val="0"/>
                <w:numId w:val="16"/>
              </w:numPr>
              <w:ind w:left="502"/>
              <w:jc w:val="center"/>
              <w:rPr>
                <w:rFonts w:ascii="Cambria" w:eastAsiaTheme="minorHAnsi" w:hAnsi="Cambria"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355DF8E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06DF11A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Conducir el vehículo tipo </w:t>
            </w:r>
            <w:proofErr w:type="spellStart"/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Pic-kup</w:t>
            </w:r>
            <w:proofErr w:type="spellEnd"/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, Mazda, placas O021BBZ para traslado de los valuadores Brenda Elizabeth </w:t>
            </w:r>
            <w:proofErr w:type="spellStart"/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Panjoj</w:t>
            </w:r>
            <w:proofErr w:type="spellEnd"/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 Salazar, José Mariano Barrios González. Según Nombramiento No. DAA-DIM-066-2023 de fecha 14/09/2023. Inició 18/09/2023, finalizó 22/09/2023, FORMULARIO V-L No. 001552, FORMULARIO V-C No. 001552, FORMULARIO V-A No. 001552.</w:t>
            </w:r>
          </w:p>
        </w:tc>
        <w:tc>
          <w:tcPr>
            <w:tcW w:w="4110" w:type="dxa"/>
            <w:vAlign w:val="center"/>
          </w:tcPr>
          <w:p w14:paraId="64C733DB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Walter Arnulfo Pérez Cardona</w:t>
            </w:r>
          </w:p>
        </w:tc>
        <w:tc>
          <w:tcPr>
            <w:tcW w:w="3686" w:type="dxa"/>
            <w:gridSpan w:val="2"/>
            <w:vAlign w:val="center"/>
          </w:tcPr>
          <w:p w14:paraId="491D485A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>
              <w:rPr>
                <w:rFonts w:ascii="Cambria" w:eastAsiaTheme="minorHAnsi" w:hAnsi="Cambria" w:cs="Arial"/>
                <w:sz w:val="22"/>
                <w:szCs w:val="22"/>
              </w:rPr>
              <w:t>S</w:t>
            </w: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an Pedro la Laguna, Sololá.</w:t>
            </w:r>
          </w:p>
          <w:p w14:paraId="036D7ED7" w14:textId="77777777" w:rsidR="003D2F18" w:rsidRPr="008E41E7" w:rsidRDefault="003D2F18" w:rsidP="00364599">
            <w:pPr>
              <w:jc w:val="both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Santa Lucia Utatlán, Sololá.  </w:t>
            </w:r>
          </w:p>
          <w:p w14:paraId="1AA79EED" w14:textId="77777777" w:rsidR="003D2F18" w:rsidRPr="008E41E7" w:rsidRDefault="003D2F18" w:rsidP="00364599">
            <w:pPr>
              <w:jc w:val="both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San Lucas Tolimán, Sololá</w:t>
            </w:r>
          </w:p>
        </w:tc>
        <w:tc>
          <w:tcPr>
            <w:tcW w:w="1559" w:type="dxa"/>
            <w:vAlign w:val="center"/>
          </w:tcPr>
          <w:p w14:paraId="2B88B301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  <w:p w14:paraId="3647FD17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  <w:t>Q.  1,797.04</w:t>
            </w:r>
          </w:p>
          <w:p w14:paraId="02C51907" w14:textId="77777777" w:rsidR="003D2F18" w:rsidRPr="008E41E7" w:rsidRDefault="003D2F18" w:rsidP="00364599">
            <w:pPr>
              <w:jc w:val="right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E5DC176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4DD3B43E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4DB6A057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72320012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0339A3E9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5551CE60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</w:tr>
      <w:tr w:rsidR="003D2F18" w:rsidRPr="001B06E9" w14:paraId="045F40DD" w14:textId="77777777" w:rsidTr="00364599">
        <w:trPr>
          <w:trHeight w:val="20"/>
        </w:trPr>
        <w:tc>
          <w:tcPr>
            <w:tcW w:w="572" w:type="dxa"/>
            <w:vAlign w:val="center"/>
          </w:tcPr>
          <w:p w14:paraId="15CCA20F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14:paraId="6671E340" w14:textId="77777777" w:rsidR="003D2F18" w:rsidRPr="008E41E7" w:rsidRDefault="003D2F18" w:rsidP="00364599">
            <w:pPr>
              <w:pStyle w:val="Prrafodelista"/>
              <w:numPr>
                <w:ilvl w:val="0"/>
                <w:numId w:val="16"/>
              </w:numPr>
              <w:ind w:left="502"/>
              <w:jc w:val="center"/>
              <w:rPr>
                <w:rFonts w:ascii="Cambria" w:eastAsiaTheme="minorHAnsi" w:hAnsi="Cambria"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A280B3B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2D43AF60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Inspección física de inmuebles y estudio de mercado inmobiliario en el sector. Según Nombramiento No. DICABI-SCABI-DABI-68-2023 de fecha 19/09/2023. Inició 25/09/2023, finalizó 29/09/2023, FORMULARIO V-L No. 001554, FORMULARIO V-C No. 001554, FORMULARIO V-A No. 001554.</w:t>
            </w:r>
          </w:p>
        </w:tc>
        <w:tc>
          <w:tcPr>
            <w:tcW w:w="4110" w:type="dxa"/>
            <w:vAlign w:val="center"/>
          </w:tcPr>
          <w:p w14:paraId="18ABC0A8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Allan </w:t>
            </w:r>
            <w:proofErr w:type="spellStart"/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Odair</w:t>
            </w:r>
            <w:proofErr w:type="spellEnd"/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14:paraId="100AAB26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San José la Maquina, Suchitepéquez.</w:t>
            </w:r>
          </w:p>
          <w:p w14:paraId="04549A8A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Santo Tomás la Unión, Suchitepéquez.</w:t>
            </w:r>
          </w:p>
          <w:p w14:paraId="3CB9496B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Santo Domingo, Suchitepéquez.</w:t>
            </w:r>
          </w:p>
          <w:p w14:paraId="2B426AEF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sz w:val="22"/>
                <w:szCs w:val="22"/>
              </w:rPr>
              <w:t>San Martín Zapotitlán, Retalhuleu.</w:t>
            </w:r>
          </w:p>
        </w:tc>
        <w:tc>
          <w:tcPr>
            <w:tcW w:w="1559" w:type="dxa"/>
            <w:vAlign w:val="center"/>
          </w:tcPr>
          <w:p w14:paraId="2E0D1D3B" w14:textId="77777777" w:rsidR="003D2F18" w:rsidRPr="008E41E7" w:rsidRDefault="003D2F18" w:rsidP="00364599">
            <w:pPr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  <w:r w:rsidRPr="008E41E7"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  <w:t>Q.  1,439.50</w:t>
            </w:r>
          </w:p>
          <w:p w14:paraId="48272212" w14:textId="77777777" w:rsidR="003D2F18" w:rsidRPr="008E41E7" w:rsidRDefault="003D2F18" w:rsidP="00364599">
            <w:pPr>
              <w:jc w:val="right"/>
              <w:rPr>
                <w:rFonts w:ascii="Cambria" w:eastAsiaTheme="minorHAnsi" w:hAnsi="Cambria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052EAE0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28096127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0AE0DD7A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6F9D4FA8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0105E508" w14:textId="77777777" w:rsidR="003D2F18" w:rsidRPr="008E41E7" w:rsidRDefault="003D2F18" w:rsidP="00364599">
            <w:pPr>
              <w:rPr>
                <w:rFonts w:ascii="Cambria" w:eastAsiaTheme="minorHAnsi" w:hAnsi="Cambria" w:cs="Arial"/>
                <w:sz w:val="22"/>
                <w:szCs w:val="22"/>
              </w:rPr>
            </w:pPr>
          </w:p>
          <w:p w14:paraId="5A302744" w14:textId="77777777" w:rsidR="003D2F18" w:rsidRPr="008E41E7" w:rsidRDefault="003D2F18" w:rsidP="00364599">
            <w:pPr>
              <w:jc w:val="center"/>
              <w:rPr>
                <w:rFonts w:ascii="Cambria" w:eastAsiaTheme="minorHAnsi" w:hAnsi="Cambria" w:cs="Arial"/>
                <w:sz w:val="22"/>
                <w:szCs w:val="22"/>
              </w:rPr>
            </w:pPr>
          </w:p>
        </w:tc>
      </w:tr>
      <w:tr w:rsidR="003D2F18" w:rsidRPr="00D452D6" w14:paraId="2EBEC905" w14:textId="77777777" w:rsidTr="003645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</w:tcPr>
          <w:p w14:paraId="5547FF1A" w14:textId="77777777" w:rsidR="003D2F18" w:rsidRPr="001B06E9" w:rsidRDefault="003D2F18" w:rsidP="00364599">
            <w:pPr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461277B7" w14:textId="77777777" w:rsidR="003D2F18" w:rsidRPr="001B06E9" w:rsidRDefault="003D2F18" w:rsidP="00364599">
            <w:pPr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8E41E7">
              <w:rPr>
                <w:rFonts w:eastAsiaTheme="minorHAnsi" w:cs="Arial"/>
                <w:b/>
                <w:bCs/>
                <w:sz w:val="22"/>
                <w:szCs w:val="22"/>
                <w:lang w:val="es-GT"/>
              </w:rPr>
              <w:t>Q.7,695.30</w:t>
            </w:r>
          </w:p>
        </w:tc>
        <w:tc>
          <w:tcPr>
            <w:tcW w:w="2126" w:type="dxa"/>
          </w:tcPr>
          <w:p w14:paraId="4D877734" w14:textId="77777777" w:rsidR="003D2F18" w:rsidRPr="00015CB8" w:rsidRDefault="003D2F18" w:rsidP="00364599">
            <w:pPr>
              <w:rPr>
                <w:rFonts w:eastAsiaTheme="minorHAnsi" w:cs="Arial"/>
                <w:b/>
                <w:bCs/>
                <w:sz w:val="22"/>
                <w:szCs w:val="17"/>
              </w:rPr>
            </w:pPr>
          </w:p>
          <w:p w14:paraId="60F4E9EB" w14:textId="77777777" w:rsidR="003D2F18" w:rsidRPr="00015CB8" w:rsidRDefault="003D2F18" w:rsidP="00364599">
            <w:pPr>
              <w:rPr>
                <w:rFonts w:eastAsiaTheme="minorHAnsi" w:cs="Arial"/>
                <w:b/>
                <w:bCs/>
                <w:sz w:val="22"/>
                <w:szCs w:val="17"/>
              </w:rPr>
            </w:pPr>
          </w:p>
        </w:tc>
      </w:tr>
    </w:tbl>
    <w:p w14:paraId="683286D3" w14:textId="77777777" w:rsidR="003D2F18" w:rsidRDefault="003D2F18"/>
    <w:p w14:paraId="756B4DD3" w14:textId="77777777" w:rsidR="002D4CDB" w:rsidRDefault="002D4CDB"/>
    <w:p w14:paraId="30959D8D" w14:textId="77777777" w:rsidR="002D4CDB" w:rsidRDefault="002D4CDB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556FE6" w14:paraId="3CB4C662" w14:textId="77777777" w:rsidTr="00364599">
        <w:tc>
          <w:tcPr>
            <w:tcW w:w="21654" w:type="dxa"/>
            <w:gridSpan w:val="9"/>
            <w:shd w:val="clear" w:color="auto" w:fill="95B3D7" w:themeFill="accent1" w:themeFillTint="99"/>
          </w:tcPr>
          <w:p w14:paraId="76C9F479" w14:textId="77777777" w:rsidR="00556FE6" w:rsidRPr="00142A35" w:rsidRDefault="00556FE6" w:rsidP="00364599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SEPTIEMBRE, 2023</w:t>
            </w:r>
          </w:p>
        </w:tc>
      </w:tr>
      <w:tr w:rsidR="00556FE6" w14:paraId="6B99EEF6" w14:textId="77777777" w:rsidTr="00364599">
        <w:tc>
          <w:tcPr>
            <w:tcW w:w="572" w:type="dxa"/>
            <w:vMerge w:val="restart"/>
            <w:shd w:val="clear" w:color="auto" w:fill="95B3D7" w:themeFill="accent1" w:themeFillTint="99"/>
          </w:tcPr>
          <w:p w14:paraId="7E2B8453" w14:textId="77777777" w:rsidR="00556FE6" w:rsidRDefault="00556FE6" w:rsidP="00364599">
            <w:pPr>
              <w:jc w:val="center"/>
              <w:rPr>
                <w:b/>
              </w:rPr>
            </w:pPr>
          </w:p>
          <w:p w14:paraId="6680657A" w14:textId="77777777" w:rsidR="00556FE6" w:rsidRPr="00142A35" w:rsidRDefault="00556FE6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6C1E6F0" w14:textId="77777777" w:rsidR="00556FE6" w:rsidRPr="00142A35" w:rsidRDefault="00556FE6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14:paraId="37C57B6D" w14:textId="77777777" w:rsidR="00556FE6" w:rsidRDefault="00556FE6" w:rsidP="00364599">
            <w:pPr>
              <w:jc w:val="center"/>
              <w:rPr>
                <w:b/>
              </w:rPr>
            </w:pPr>
          </w:p>
          <w:p w14:paraId="2E1CD034" w14:textId="77777777" w:rsidR="00556FE6" w:rsidRDefault="00556FE6" w:rsidP="00364599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14:paraId="226C18EF" w14:textId="77777777" w:rsidR="00556FE6" w:rsidRPr="007D1BC0" w:rsidRDefault="00556FE6" w:rsidP="00364599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14:paraId="28054B96" w14:textId="77777777" w:rsidR="00556FE6" w:rsidRPr="00142A35" w:rsidRDefault="00556FE6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14:paraId="6E318D42" w14:textId="77777777" w:rsidR="00556FE6" w:rsidRDefault="00556FE6" w:rsidP="00364599">
            <w:pPr>
              <w:jc w:val="center"/>
              <w:rPr>
                <w:b/>
              </w:rPr>
            </w:pPr>
          </w:p>
          <w:p w14:paraId="7E052006" w14:textId="77777777" w:rsidR="00556FE6" w:rsidRPr="00142A35" w:rsidRDefault="00556FE6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14:paraId="25AA7A8C" w14:textId="77777777" w:rsidR="00556FE6" w:rsidRPr="00652FCC" w:rsidRDefault="00556FE6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14:paraId="182C03C9" w14:textId="77777777" w:rsidR="00556FE6" w:rsidRPr="00652FCC" w:rsidRDefault="00556FE6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556FE6" w14:paraId="0E5ABB65" w14:textId="77777777" w:rsidTr="00364599">
        <w:tc>
          <w:tcPr>
            <w:tcW w:w="572" w:type="dxa"/>
            <w:vMerge/>
          </w:tcPr>
          <w:p w14:paraId="0B71555F" w14:textId="77777777" w:rsidR="00556FE6" w:rsidRDefault="00556FE6" w:rsidP="00364599"/>
        </w:tc>
        <w:tc>
          <w:tcPr>
            <w:tcW w:w="1180" w:type="dxa"/>
            <w:shd w:val="clear" w:color="auto" w:fill="95B3D7" w:themeFill="accent1" w:themeFillTint="99"/>
          </w:tcPr>
          <w:p w14:paraId="15E4D6AF" w14:textId="77777777" w:rsidR="00556FE6" w:rsidRPr="00142A35" w:rsidRDefault="00556FE6" w:rsidP="00364599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14:paraId="070CC1C2" w14:textId="77777777" w:rsidR="00556FE6" w:rsidRPr="00142A35" w:rsidRDefault="00556FE6" w:rsidP="00364599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14:paraId="0F71DC36" w14:textId="77777777" w:rsidR="00556FE6" w:rsidRDefault="00556FE6" w:rsidP="00364599"/>
        </w:tc>
        <w:tc>
          <w:tcPr>
            <w:tcW w:w="4110" w:type="dxa"/>
            <w:vMerge/>
          </w:tcPr>
          <w:p w14:paraId="1E19C7F4" w14:textId="77777777" w:rsidR="00556FE6" w:rsidRDefault="00556FE6" w:rsidP="00364599"/>
        </w:tc>
        <w:tc>
          <w:tcPr>
            <w:tcW w:w="3686" w:type="dxa"/>
            <w:gridSpan w:val="2"/>
            <w:vMerge/>
          </w:tcPr>
          <w:p w14:paraId="5E18A84A" w14:textId="77777777" w:rsidR="00556FE6" w:rsidRDefault="00556FE6" w:rsidP="00364599"/>
        </w:tc>
        <w:tc>
          <w:tcPr>
            <w:tcW w:w="1559" w:type="dxa"/>
            <w:vMerge/>
          </w:tcPr>
          <w:p w14:paraId="72FD181D" w14:textId="77777777" w:rsidR="00556FE6" w:rsidRDefault="00556FE6" w:rsidP="00364599"/>
        </w:tc>
        <w:tc>
          <w:tcPr>
            <w:tcW w:w="2126" w:type="dxa"/>
            <w:vMerge/>
          </w:tcPr>
          <w:p w14:paraId="72930CB0" w14:textId="77777777" w:rsidR="00556FE6" w:rsidRDefault="00556FE6" w:rsidP="00364599"/>
        </w:tc>
      </w:tr>
      <w:tr w:rsidR="00851815" w:rsidRPr="001B06E9" w14:paraId="6B6972AB" w14:textId="77777777" w:rsidTr="00851815">
        <w:trPr>
          <w:trHeight w:val="1348"/>
        </w:trPr>
        <w:tc>
          <w:tcPr>
            <w:tcW w:w="572" w:type="dxa"/>
            <w:vAlign w:val="center"/>
          </w:tcPr>
          <w:p w14:paraId="49D3C41E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5C17961A" w14:textId="77777777" w:rsidR="00851815" w:rsidRPr="00851815" w:rsidRDefault="00851815" w:rsidP="00851815">
            <w:pPr>
              <w:numPr>
                <w:ilvl w:val="0"/>
                <w:numId w:val="16"/>
              </w:num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FE6502B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19E4A9B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Inspección física de bienes inmuebles y estudio de mercado para estimación del valor. Según nombramiento No.  DICABI-SCABI-DABI-56-2023 y DICABI-SCABI-DABI-57-2023 de fecha 04/08/2023. Inició 08/08/2023, finalizó 09/08/2023, FORMULARIO V-L No. 001542, FORMULARIO V-C No. 001535, FORMULARIO V-A No. 001535.</w:t>
            </w:r>
          </w:p>
        </w:tc>
        <w:tc>
          <w:tcPr>
            <w:tcW w:w="4110" w:type="dxa"/>
            <w:vAlign w:val="center"/>
          </w:tcPr>
          <w:p w14:paraId="00A0CCA4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 xml:space="preserve">Brenda Elizabeth </w:t>
            </w:r>
            <w:proofErr w:type="spellStart"/>
            <w:r w:rsidRPr="00851815">
              <w:rPr>
                <w:rFonts w:eastAsiaTheme="minorHAnsi" w:cs="Arial"/>
                <w:sz w:val="22"/>
                <w:szCs w:val="22"/>
              </w:rPr>
              <w:t>Panjoj</w:t>
            </w:r>
            <w:proofErr w:type="spellEnd"/>
            <w:r w:rsidRPr="00851815">
              <w:rPr>
                <w:rFonts w:eastAsiaTheme="minorHAnsi" w:cs="Arial"/>
                <w:sz w:val="22"/>
                <w:szCs w:val="22"/>
              </w:rPr>
              <w:t xml:space="preserve"> Salazar</w:t>
            </w:r>
          </w:p>
        </w:tc>
        <w:tc>
          <w:tcPr>
            <w:tcW w:w="3686" w:type="dxa"/>
            <w:gridSpan w:val="2"/>
            <w:vAlign w:val="center"/>
          </w:tcPr>
          <w:p w14:paraId="33D76920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Santa Catarina Pinula, Guatemala y Masagua, Escuintla.</w:t>
            </w:r>
          </w:p>
        </w:tc>
        <w:tc>
          <w:tcPr>
            <w:tcW w:w="1559" w:type="dxa"/>
            <w:vAlign w:val="center"/>
          </w:tcPr>
          <w:p w14:paraId="69E8B748" w14:textId="77777777" w:rsidR="00851815" w:rsidRPr="00851815" w:rsidRDefault="00851815" w:rsidP="00851815">
            <w:pPr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851815">
              <w:rPr>
                <w:rFonts w:eastAsiaTheme="minorHAnsi" w:cs="Arial"/>
                <w:b/>
                <w:bCs/>
                <w:sz w:val="22"/>
                <w:szCs w:val="22"/>
              </w:rPr>
              <w:t>Q. 841.30</w:t>
            </w:r>
          </w:p>
        </w:tc>
        <w:tc>
          <w:tcPr>
            <w:tcW w:w="2126" w:type="dxa"/>
            <w:vAlign w:val="center"/>
          </w:tcPr>
          <w:p w14:paraId="1FCC3583" w14:textId="77777777" w:rsidR="00851815" w:rsidRPr="00851815" w:rsidRDefault="00851815" w:rsidP="00851815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782DB768" w14:textId="77777777" w:rsidR="00851815" w:rsidRPr="00851815" w:rsidRDefault="00851815" w:rsidP="00851815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CE2024D" w14:textId="77777777" w:rsidR="00851815" w:rsidRPr="00851815" w:rsidRDefault="00851815" w:rsidP="00851815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557EFEA4" w14:textId="77777777" w:rsidR="00851815" w:rsidRPr="00851815" w:rsidRDefault="00851815" w:rsidP="00851815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3FBBC0A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851815" w:rsidRPr="001B06E9" w14:paraId="6C93337F" w14:textId="77777777" w:rsidTr="00851815">
        <w:trPr>
          <w:trHeight w:val="20"/>
        </w:trPr>
        <w:tc>
          <w:tcPr>
            <w:tcW w:w="572" w:type="dxa"/>
            <w:vAlign w:val="center"/>
          </w:tcPr>
          <w:p w14:paraId="4760FC50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6EBC5C01" w14:textId="77777777" w:rsidR="00851815" w:rsidRPr="00851815" w:rsidRDefault="00851815" w:rsidP="00851815">
            <w:pPr>
              <w:pStyle w:val="Prrafodelista"/>
              <w:numPr>
                <w:ilvl w:val="0"/>
                <w:numId w:val="16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B22957D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08CDB175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Inspección física de bienes inmuebles y estudio de mercado para estimación del valor. Según nombramiento No.  DICABI-SCABI-DABI-58-2023 de fecha 07/08/2023. Inició 08/08/2023, finalizó 11/08/2023, FORMULARIO V-L No. 001541, FORMULARIO V-C No. 001537, FORMULARIO V-A No. 001537.</w:t>
            </w:r>
          </w:p>
        </w:tc>
        <w:tc>
          <w:tcPr>
            <w:tcW w:w="4110" w:type="dxa"/>
            <w:vAlign w:val="center"/>
          </w:tcPr>
          <w:p w14:paraId="561D8F33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470B6C1F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1C3FBDE0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Jorge Alberto López Mazariegos</w:t>
            </w:r>
          </w:p>
        </w:tc>
        <w:tc>
          <w:tcPr>
            <w:tcW w:w="3686" w:type="dxa"/>
            <w:gridSpan w:val="2"/>
            <w:vAlign w:val="center"/>
          </w:tcPr>
          <w:p w14:paraId="54640155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1B93F43F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160DCA9D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Santa Catarina Pinula, Guatemala y Masagua, Escuintla.</w:t>
            </w:r>
          </w:p>
        </w:tc>
        <w:tc>
          <w:tcPr>
            <w:tcW w:w="1559" w:type="dxa"/>
            <w:vAlign w:val="center"/>
          </w:tcPr>
          <w:p w14:paraId="2A22A594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b/>
                <w:bCs/>
                <w:sz w:val="22"/>
                <w:szCs w:val="22"/>
              </w:rPr>
              <w:t>Q 814.00</w:t>
            </w:r>
          </w:p>
        </w:tc>
        <w:tc>
          <w:tcPr>
            <w:tcW w:w="2126" w:type="dxa"/>
            <w:vAlign w:val="center"/>
          </w:tcPr>
          <w:p w14:paraId="0E36EF9E" w14:textId="77777777" w:rsidR="00851815" w:rsidRPr="00851815" w:rsidRDefault="00851815" w:rsidP="00851815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</w:tr>
      <w:tr w:rsidR="00851815" w:rsidRPr="001B06E9" w14:paraId="3851EFC2" w14:textId="77777777" w:rsidTr="00851815">
        <w:trPr>
          <w:trHeight w:val="20"/>
        </w:trPr>
        <w:tc>
          <w:tcPr>
            <w:tcW w:w="572" w:type="dxa"/>
            <w:vAlign w:val="center"/>
          </w:tcPr>
          <w:p w14:paraId="662B8AB1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14:paraId="2F74965F" w14:textId="77777777" w:rsidR="00851815" w:rsidRPr="00851815" w:rsidRDefault="00851815" w:rsidP="00851815">
            <w:pPr>
              <w:numPr>
                <w:ilvl w:val="0"/>
                <w:numId w:val="14"/>
              </w:num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26B98DD5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3782FD9F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 xml:space="preserve">Para brindar resguardo y seguridad de la comisión a cargo de los valuadores Brenda Elizabeth </w:t>
            </w:r>
            <w:proofErr w:type="spellStart"/>
            <w:r w:rsidRPr="00851815">
              <w:rPr>
                <w:rFonts w:eastAsiaTheme="minorHAnsi" w:cs="Arial"/>
                <w:sz w:val="22"/>
                <w:szCs w:val="22"/>
              </w:rPr>
              <w:t>Panjoj</w:t>
            </w:r>
            <w:proofErr w:type="spellEnd"/>
            <w:r w:rsidRPr="00851815">
              <w:rPr>
                <w:rFonts w:eastAsiaTheme="minorHAnsi" w:cs="Arial"/>
                <w:sz w:val="22"/>
                <w:szCs w:val="22"/>
              </w:rPr>
              <w:t>, José Mariano Barrios González y Jorge Alberto López Mazariegos de la Dirección de Catastro y Avalúo de Bienes Inmuebles. Según nombramiento No. 007-2023 de fecha 07/08/2023. Inició 08/08/2023, finalizó 11/08/2023, FORMULARIO V-L No. 001534, FORMULARIO V-C No. 001544, FORMULARIO V-A No. 001534.</w:t>
            </w:r>
          </w:p>
        </w:tc>
        <w:tc>
          <w:tcPr>
            <w:tcW w:w="4110" w:type="dxa"/>
            <w:vAlign w:val="center"/>
          </w:tcPr>
          <w:p w14:paraId="37487D0D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proofErr w:type="spellStart"/>
            <w:r w:rsidRPr="00851815">
              <w:rPr>
                <w:rFonts w:eastAsiaTheme="minorHAnsi" w:cs="Arial"/>
                <w:sz w:val="22"/>
                <w:szCs w:val="22"/>
              </w:rPr>
              <w:t>Zualin</w:t>
            </w:r>
            <w:proofErr w:type="spellEnd"/>
            <w:r w:rsidRPr="00851815">
              <w:rPr>
                <w:rFonts w:eastAsiaTheme="minorHAnsi" w:cs="Arial"/>
                <w:sz w:val="22"/>
                <w:szCs w:val="22"/>
              </w:rPr>
              <w:t xml:space="preserve"> Estuardo Vásquez Alvarado</w:t>
            </w:r>
          </w:p>
        </w:tc>
        <w:tc>
          <w:tcPr>
            <w:tcW w:w="3686" w:type="dxa"/>
            <w:gridSpan w:val="2"/>
            <w:vAlign w:val="center"/>
          </w:tcPr>
          <w:p w14:paraId="72F22FB7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Santa Catarina Pinula, Guatemala y Masagua, Escuintla.</w:t>
            </w:r>
          </w:p>
        </w:tc>
        <w:tc>
          <w:tcPr>
            <w:tcW w:w="1559" w:type="dxa"/>
            <w:vAlign w:val="center"/>
          </w:tcPr>
          <w:p w14:paraId="501D7112" w14:textId="77777777" w:rsidR="00851815" w:rsidRPr="00851815" w:rsidRDefault="00851815" w:rsidP="00851815">
            <w:pPr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851815">
              <w:rPr>
                <w:rFonts w:eastAsiaTheme="minorHAnsi" w:cs="Arial"/>
                <w:b/>
                <w:bCs/>
                <w:sz w:val="22"/>
                <w:szCs w:val="22"/>
              </w:rPr>
              <w:t>Q. 900.50</w:t>
            </w:r>
          </w:p>
        </w:tc>
        <w:tc>
          <w:tcPr>
            <w:tcW w:w="2126" w:type="dxa"/>
            <w:vAlign w:val="center"/>
          </w:tcPr>
          <w:p w14:paraId="1487A778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33305799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609D5A7A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0FA4E89E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447CB743" w14:textId="77777777" w:rsidR="00851815" w:rsidRPr="00851815" w:rsidRDefault="00851815" w:rsidP="00851815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7F8F5236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851815" w:rsidRPr="001B06E9" w14:paraId="5B2B0275" w14:textId="77777777" w:rsidTr="00851815">
        <w:trPr>
          <w:trHeight w:val="20"/>
        </w:trPr>
        <w:tc>
          <w:tcPr>
            <w:tcW w:w="572" w:type="dxa"/>
            <w:vAlign w:val="center"/>
          </w:tcPr>
          <w:p w14:paraId="3A67AEFB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14:paraId="36B0B44B" w14:textId="77777777" w:rsidR="00851815" w:rsidRPr="00851815" w:rsidRDefault="00851815" w:rsidP="008518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401644F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3471F3FB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 xml:space="preserve">Para conducir el vehículo tipo pick up, Mazda, placas, 0015BBZ, para trasladar a los valuadores Brenda Elizabeth </w:t>
            </w:r>
            <w:proofErr w:type="spellStart"/>
            <w:r w:rsidRPr="00851815">
              <w:rPr>
                <w:rFonts w:eastAsiaTheme="minorHAnsi" w:cs="Arial"/>
                <w:sz w:val="22"/>
                <w:szCs w:val="22"/>
              </w:rPr>
              <w:t>Panjoj</w:t>
            </w:r>
            <w:proofErr w:type="spellEnd"/>
            <w:r w:rsidRPr="00851815">
              <w:rPr>
                <w:rFonts w:eastAsiaTheme="minorHAnsi" w:cs="Arial"/>
                <w:sz w:val="22"/>
                <w:szCs w:val="22"/>
              </w:rPr>
              <w:t xml:space="preserve"> Salazar, José Mariano Barrios González y   Jorge Alberto López Mazariegos. Según Nombramiento No. DAA-DIM-057-2023 de fecha 07/08/2023. Inició 08/08/2023, finalizó 11/08/2023, FORMULARIO V-L No. 001538, FORMULARIO V-C No. 001538, FORMULARIO V-A No. 001538.</w:t>
            </w:r>
          </w:p>
        </w:tc>
        <w:tc>
          <w:tcPr>
            <w:tcW w:w="4110" w:type="dxa"/>
            <w:vAlign w:val="center"/>
          </w:tcPr>
          <w:p w14:paraId="12A9B064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Walter Arnulfo Pérez Cardona</w:t>
            </w:r>
          </w:p>
        </w:tc>
        <w:tc>
          <w:tcPr>
            <w:tcW w:w="3686" w:type="dxa"/>
            <w:gridSpan w:val="2"/>
            <w:vAlign w:val="center"/>
          </w:tcPr>
          <w:p w14:paraId="12E09564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Santa Catarina Pinula, Guatemala y Masagua, Escuintla.</w:t>
            </w:r>
          </w:p>
        </w:tc>
        <w:tc>
          <w:tcPr>
            <w:tcW w:w="1559" w:type="dxa"/>
            <w:vAlign w:val="center"/>
          </w:tcPr>
          <w:p w14:paraId="4CCFE57C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b/>
                <w:bCs/>
                <w:sz w:val="22"/>
                <w:szCs w:val="22"/>
              </w:rPr>
              <w:t>Q.  987.00</w:t>
            </w:r>
          </w:p>
        </w:tc>
        <w:tc>
          <w:tcPr>
            <w:tcW w:w="2126" w:type="dxa"/>
            <w:vAlign w:val="center"/>
          </w:tcPr>
          <w:p w14:paraId="5EA39CD0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45C3BE70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016DB797" w14:textId="77777777" w:rsidR="00851815" w:rsidRPr="00851815" w:rsidRDefault="00851815" w:rsidP="00851815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6928DAB8" w14:textId="77777777" w:rsidR="00851815" w:rsidRPr="00851815" w:rsidRDefault="00851815" w:rsidP="00851815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5F5BADE5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851815" w:rsidRPr="001B06E9" w14:paraId="01CE7895" w14:textId="77777777" w:rsidTr="00851815">
        <w:trPr>
          <w:trHeight w:val="20"/>
        </w:trPr>
        <w:tc>
          <w:tcPr>
            <w:tcW w:w="572" w:type="dxa"/>
            <w:vAlign w:val="center"/>
          </w:tcPr>
          <w:p w14:paraId="1C0A1B4C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14:paraId="4AC5EF73" w14:textId="77777777" w:rsidR="00851815" w:rsidRPr="00851815" w:rsidRDefault="00851815" w:rsidP="00851815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267FFB80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6E0267C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Inspección física de inmuebles y estudio de mercado inmobiliario en el sector. Según nombramiento No. DICABI-SCABI-DABI-54-2023 y DICABI-SCABI-DABI-55-2023 de fecha 04/08/2023. Inició 08/08/2023, finalizó 11/08/2023, FORMULARIO V-L No. 001543, FORMULARIO V-C No.001536.</w:t>
            </w:r>
          </w:p>
          <w:p w14:paraId="30311360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FORMULARIO V-A No. 001536.</w:t>
            </w:r>
          </w:p>
        </w:tc>
        <w:tc>
          <w:tcPr>
            <w:tcW w:w="4110" w:type="dxa"/>
            <w:vAlign w:val="center"/>
          </w:tcPr>
          <w:p w14:paraId="65C129C8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3E6CCAAD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6EA833B3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45D44699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José Mariano Barrios González</w:t>
            </w:r>
          </w:p>
          <w:p w14:paraId="7BA53D0F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0D2474B8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4A9E6B85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A8F9B64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32492F82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3CB06272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  <w:r w:rsidRPr="00851815">
              <w:rPr>
                <w:rFonts w:eastAsiaTheme="minorHAnsi" w:cs="Arial"/>
                <w:sz w:val="22"/>
                <w:szCs w:val="22"/>
              </w:rPr>
              <w:t>Santa Catarina Pinula, Guatemala y Masagua, Escuintla.</w:t>
            </w:r>
          </w:p>
        </w:tc>
        <w:tc>
          <w:tcPr>
            <w:tcW w:w="1559" w:type="dxa"/>
            <w:vAlign w:val="center"/>
          </w:tcPr>
          <w:p w14:paraId="55BD8F8C" w14:textId="77777777" w:rsidR="00851815" w:rsidRPr="00851815" w:rsidRDefault="00851815" w:rsidP="00851815">
            <w:pPr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6438C96B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71940CB9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57B902E7" w14:textId="77777777" w:rsidR="00851815" w:rsidRPr="00851815" w:rsidRDefault="00851815" w:rsidP="00851815">
            <w:pPr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6FB12EC2" w14:textId="77777777" w:rsidR="00851815" w:rsidRPr="00851815" w:rsidRDefault="00851815" w:rsidP="00851815">
            <w:pPr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851815">
              <w:rPr>
                <w:rFonts w:eastAsiaTheme="minorHAnsi" w:cs="Arial"/>
                <w:b/>
                <w:bCs/>
                <w:sz w:val="22"/>
                <w:szCs w:val="22"/>
              </w:rPr>
              <w:t>Q.  797.00</w:t>
            </w:r>
          </w:p>
          <w:p w14:paraId="7B5BB651" w14:textId="77777777" w:rsidR="00851815" w:rsidRPr="00851815" w:rsidRDefault="00851815" w:rsidP="00851815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6E4CB9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0A81FC19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37B108F9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1DB213A6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  <w:p w14:paraId="53A87CF4" w14:textId="77777777" w:rsidR="00851815" w:rsidRPr="00851815" w:rsidRDefault="00851815" w:rsidP="00851815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556FE6" w:rsidRPr="00D452D6" w14:paraId="14BC46D8" w14:textId="77777777" w:rsidTr="003645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</w:tcPr>
          <w:p w14:paraId="68F49ABB" w14:textId="77777777" w:rsidR="00556FE6" w:rsidRPr="001B06E9" w:rsidRDefault="00556FE6" w:rsidP="00851815">
            <w:pPr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AE0F764" w14:textId="77777777" w:rsidR="00556FE6" w:rsidRPr="001B06E9" w:rsidRDefault="00851815" w:rsidP="00851815">
            <w:pPr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851815">
              <w:rPr>
                <w:rFonts w:eastAsiaTheme="minorHAnsi" w:cs="Arial"/>
                <w:b/>
                <w:bCs/>
                <w:sz w:val="22"/>
                <w:szCs w:val="22"/>
                <w:lang w:val="es-GT"/>
              </w:rPr>
              <w:t>Q.4,339.80</w:t>
            </w:r>
          </w:p>
        </w:tc>
        <w:tc>
          <w:tcPr>
            <w:tcW w:w="2126" w:type="dxa"/>
          </w:tcPr>
          <w:p w14:paraId="737F80AE" w14:textId="77777777" w:rsidR="00556FE6" w:rsidRPr="00015CB8" w:rsidRDefault="00556FE6" w:rsidP="00364599">
            <w:pPr>
              <w:rPr>
                <w:rFonts w:eastAsiaTheme="minorHAnsi" w:cs="Arial"/>
                <w:b/>
                <w:bCs/>
                <w:sz w:val="22"/>
                <w:szCs w:val="17"/>
              </w:rPr>
            </w:pPr>
          </w:p>
          <w:p w14:paraId="7D788CBE" w14:textId="77777777" w:rsidR="00556FE6" w:rsidRPr="00015CB8" w:rsidRDefault="00556FE6" w:rsidP="00364599">
            <w:pPr>
              <w:rPr>
                <w:rFonts w:eastAsiaTheme="minorHAnsi" w:cs="Arial"/>
                <w:b/>
                <w:bCs/>
                <w:sz w:val="22"/>
                <w:szCs w:val="17"/>
              </w:rPr>
            </w:pPr>
          </w:p>
        </w:tc>
      </w:tr>
    </w:tbl>
    <w:p w14:paraId="15F67CA7" w14:textId="77777777" w:rsidR="00556FE6" w:rsidRDefault="00556FE6">
      <w:r>
        <w:br w:type="page"/>
      </w:r>
    </w:p>
    <w:p w14:paraId="2C18BE47" w14:textId="77777777" w:rsidR="00556FE6" w:rsidRDefault="00556FE6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1B06E9" w14:paraId="134B0268" w14:textId="77777777" w:rsidTr="00364599">
        <w:tc>
          <w:tcPr>
            <w:tcW w:w="21654" w:type="dxa"/>
            <w:gridSpan w:val="9"/>
            <w:shd w:val="clear" w:color="auto" w:fill="95B3D7" w:themeFill="accent1" w:themeFillTint="99"/>
          </w:tcPr>
          <w:p w14:paraId="4C4878B1" w14:textId="77777777" w:rsidR="001B06E9" w:rsidRPr="00142A35" w:rsidRDefault="001B06E9" w:rsidP="00364599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AGOSTO, 2023</w:t>
            </w:r>
          </w:p>
        </w:tc>
      </w:tr>
      <w:tr w:rsidR="001B06E9" w14:paraId="0B0D2E67" w14:textId="77777777" w:rsidTr="00364599">
        <w:tc>
          <w:tcPr>
            <w:tcW w:w="572" w:type="dxa"/>
            <w:vMerge w:val="restart"/>
            <w:shd w:val="clear" w:color="auto" w:fill="95B3D7" w:themeFill="accent1" w:themeFillTint="99"/>
          </w:tcPr>
          <w:p w14:paraId="3FA81D08" w14:textId="77777777" w:rsidR="001B06E9" w:rsidRDefault="001B06E9" w:rsidP="00364599">
            <w:pPr>
              <w:jc w:val="center"/>
              <w:rPr>
                <w:b/>
              </w:rPr>
            </w:pPr>
          </w:p>
          <w:p w14:paraId="2F6EA029" w14:textId="77777777" w:rsidR="001B06E9" w:rsidRPr="00142A35" w:rsidRDefault="001B06E9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032015" w14:textId="77777777" w:rsidR="001B06E9" w:rsidRPr="00142A35" w:rsidRDefault="001B06E9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14:paraId="0CF2A1A5" w14:textId="77777777" w:rsidR="001B06E9" w:rsidRDefault="001B06E9" w:rsidP="00364599">
            <w:pPr>
              <w:jc w:val="center"/>
              <w:rPr>
                <w:b/>
              </w:rPr>
            </w:pPr>
          </w:p>
          <w:p w14:paraId="532FEC84" w14:textId="77777777" w:rsidR="001B06E9" w:rsidRDefault="001B06E9" w:rsidP="00364599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14:paraId="709158EB" w14:textId="77777777" w:rsidR="001B06E9" w:rsidRPr="007D1BC0" w:rsidRDefault="001B06E9" w:rsidP="00364599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14:paraId="130D2ED4" w14:textId="77777777" w:rsidR="001B06E9" w:rsidRPr="00142A35" w:rsidRDefault="001B06E9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14:paraId="7BCA2D70" w14:textId="77777777" w:rsidR="001B06E9" w:rsidRDefault="001B06E9" w:rsidP="00364599">
            <w:pPr>
              <w:jc w:val="center"/>
              <w:rPr>
                <w:b/>
              </w:rPr>
            </w:pPr>
          </w:p>
          <w:p w14:paraId="163E2B42" w14:textId="77777777" w:rsidR="001B06E9" w:rsidRPr="00142A35" w:rsidRDefault="001B06E9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14:paraId="6A0E4955" w14:textId="77777777" w:rsidR="001B06E9" w:rsidRPr="00652FCC" w:rsidRDefault="001B06E9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14:paraId="41203139" w14:textId="77777777" w:rsidR="001B06E9" w:rsidRPr="00652FCC" w:rsidRDefault="001B06E9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1B06E9" w14:paraId="7CEF1A11" w14:textId="77777777" w:rsidTr="00364599">
        <w:tc>
          <w:tcPr>
            <w:tcW w:w="572" w:type="dxa"/>
            <w:vMerge/>
          </w:tcPr>
          <w:p w14:paraId="13B9DEF7" w14:textId="77777777" w:rsidR="001B06E9" w:rsidRDefault="001B06E9" w:rsidP="00364599"/>
        </w:tc>
        <w:tc>
          <w:tcPr>
            <w:tcW w:w="1180" w:type="dxa"/>
            <w:shd w:val="clear" w:color="auto" w:fill="95B3D7" w:themeFill="accent1" w:themeFillTint="99"/>
          </w:tcPr>
          <w:p w14:paraId="5CAB7063" w14:textId="77777777" w:rsidR="001B06E9" w:rsidRPr="00142A35" w:rsidRDefault="001B06E9" w:rsidP="00364599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14:paraId="38036AD2" w14:textId="77777777" w:rsidR="001B06E9" w:rsidRPr="00142A35" w:rsidRDefault="001B06E9" w:rsidP="00364599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14:paraId="7625C07E" w14:textId="77777777" w:rsidR="001B06E9" w:rsidRDefault="001B06E9" w:rsidP="00364599"/>
        </w:tc>
        <w:tc>
          <w:tcPr>
            <w:tcW w:w="4110" w:type="dxa"/>
            <w:vMerge/>
          </w:tcPr>
          <w:p w14:paraId="2156A98C" w14:textId="77777777" w:rsidR="001B06E9" w:rsidRDefault="001B06E9" w:rsidP="00364599"/>
        </w:tc>
        <w:tc>
          <w:tcPr>
            <w:tcW w:w="3686" w:type="dxa"/>
            <w:gridSpan w:val="2"/>
            <w:vMerge/>
          </w:tcPr>
          <w:p w14:paraId="14B3186F" w14:textId="77777777" w:rsidR="001B06E9" w:rsidRDefault="001B06E9" w:rsidP="00364599"/>
        </w:tc>
        <w:tc>
          <w:tcPr>
            <w:tcW w:w="1559" w:type="dxa"/>
            <w:vMerge/>
          </w:tcPr>
          <w:p w14:paraId="35BD131F" w14:textId="77777777" w:rsidR="001B06E9" w:rsidRDefault="001B06E9" w:rsidP="00364599"/>
        </w:tc>
        <w:tc>
          <w:tcPr>
            <w:tcW w:w="2126" w:type="dxa"/>
            <w:vMerge/>
          </w:tcPr>
          <w:p w14:paraId="319359F7" w14:textId="77777777" w:rsidR="001B06E9" w:rsidRDefault="001B06E9" w:rsidP="00364599"/>
        </w:tc>
      </w:tr>
      <w:tr w:rsidR="001B06E9" w:rsidRPr="001B06E9" w14:paraId="3F374F77" w14:textId="77777777" w:rsidTr="001B06E9">
        <w:trPr>
          <w:trHeight w:val="1348"/>
        </w:trPr>
        <w:tc>
          <w:tcPr>
            <w:tcW w:w="572" w:type="dxa"/>
            <w:vAlign w:val="center"/>
          </w:tcPr>
          <w:p w14:paraId="7BC7E6FF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3EF5C956" w14:textId="77777777" w:rsidR="001B06E9" w:rsidRPr="001B06E9" w:rsidRDefault="001B06E9" w:rsidP="001B06E9">
            <w:pPr>
              <w:numPr>
                <w:ilvl w:val="0"/>
                <w:numId w:val="16"/>
              </w:num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639B617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F0B85FF" w14:textId="77777777" w:rsidR="001B06E9" w:rsidRPr="001B06E9" w:rsidRDefault="001B06E9" w:rsidP="001B06E9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Conducir el vehículo tipo pick up, Toyota placas de circulación</w:t>
            </w:r>
          </w:p>
          <w:p w14:paraId="18204202" w14:textId="77777777" w:rsidR="001B06E9" w:rsidRPr="001B06E9" w:rsidRDefault="001B06E9" w:rsidP="001B06E9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O-602BBS, para trasladar al valuador José Mariano Barrios González.  según nombramiento No. DAA-DIM-049-2023 de fecha 13/07/2023. Inició 17/07/2023, finalizó 21/07/2023, FORMULARIO V-L No. 001521, FORMULARIO V-A No. 001521, FORMULARIO.</w:t>
            </w:r>
          </w:p>
        </w:tc>
        <w:tc>
          <w:tcPr>
            <w:tcW w:w="4110" w:type="dxa"/>
            <w:vAlign w:val="center"/>
          </w:tcPr>
          <w:p w14:paraId="28910D50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Juan José Rodríguez Rivera.</w:t>
            </w:r>
          </w:p>
        </w:tc>
        <w:tc>
          <w:tcPr>
            <w:tcW w:w="3686" w:type="dxa"/>
            <w:gridSpan w:val="2"/>
            <w:vAlign w:val="center"/>
          </w:tcPr>
          <w:p w14:paraId="5FB86D95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Malacatán, San Marcos El Tumbador, San Marcos Comitancillo, San Marcos San Pedro Sacatepéquez, San Marcos.</w:t>
            </w:r>
          </w:p>
        </w:tc>
        <w:tc>
          <w:tcPr>
            <w:tcW w:w="1559" w:type="dxa"/>
            <w:vAlign w:val="center"/>
          </w:tcPr>
          <w:p w14:paraId="4150DDD2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  <w:r w:rsidRPr="001B06E9">
              <w:rPr>
                <w:rFonts w:eastAsiaTheme="minorHAnsi" w:cs="Arial"/>
                <w:bCs/>
                <w:sz w:val="22"/>
                <w:szCs w:val="22"/>
              </w:rPr>
              <w:t>Q. 1,345.00</w:t>
            </w:r>
          </w:p>
          <w:p w14:paraId="565AA252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E12063E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</w:p>
          <w:p w14:paraId="44866C4A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</w:p>
          <w:p w14:paraId="73F51EC8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</w:p>
          <w:p w14:paraId="1DAADEF0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B06E9" w:rsidRPr="001B06E9" w14:paraId="4276772B" w14:textId="77777777" w:rsidTr="001B06E9">
        <w:trPr>
          <w:trHeight w:val="20"/>
        </w:trPr>
        <w:tc>
          <w:tcPr>
            <w:tcW w:w="572" w:type="dxa"/>
            <w:vAlign w:val="center"/>
          </w:tcPr>
          <w:p w14:paraId="47F05D80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6B3FC619" w14:textId="77777777" w:rsidR="001B06E9" w:rsidRPr="001B06E9" w:rsidRDefault="001B06E9" w:rsidP="001B06E9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89F9BAE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6E241995" w14:textId="77777777" w:rsidR="001B06E9" w:rsidRPr="001B06E9" w:rsidRDefault="001B06E9" w:rsidP="001B06E9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Inspección física de inmuebles y estudio de mercado inmobiliario. según nombramiento No.  DICABI-SCABI-DABI-47-2023 de fecha 10/07/2023. Inició 17/07/2023, finalizó 21/07/2023, FORMULARIO V-L No. 001519, FORMULARIO V-C No. 001519, FORMULARIO V-A No. 001519.</w:t>
            </w:r>
          </w:p>
        </w:tc>
        <w:tc>
          <w:tcPr>
            <w:tcW w:w="4110" w:type="dxa"/>
            <w:vAlign w:val="center"/>
          </w:tcPr>
          <w:p w14:paraId="79F64BE2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José Mariano Barrios González</w:t>
            </w:r>
          </w:p>
        </w:tc>
        <w:tc>
          <w:tcPr>
            <w:tcW w:w="3686" w:type="dxa"/>
            <w:gridSpan w:val="2"/>
            <w:vAlign w:val="center"/>
          </w:tcPr>
          <w:p w14:paraId="78CA0686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 xml:space="preserve">Comitancillo, San Marcos </w:t>
            </w:r>
            <w:proofErr w:type="spellStart"/>
            <w:r w:rsidRPr="001B06E9">
              <w:rPr>
                <w:rFonts w:eastAsiaTheme="minorHAnsi" w:cs="Arial"/>
                <w:sz w:val="22"/>
                <w:szCs w:val="22"/>
              </w:rPr>
              <w:t>Malacatan</w:t>
            </w:r>
            <w:proofErr w:type="spellEnd"/>
            <w:r w:rsidRPr="001B06E9">
              <w:rPr>
                <w:rFonts w:eastAsiaTheme="minorHAnsi" w:cs="Arial"/>
                <w:sz w:val="22"/>
                <w:szCs w:val="22"/>
              </w:rPr>
              <w:t>, San Marcos El Tumbador, San Marcos.</w:t>
            </w:r>
          </w:p>
        </w:tc>
        <w:tc>
          <w:tcPr>
            <w:tcW w:w="1559" w:type="dxa"/>
            <w:vAlign w:val="center"/>
          </w:tcPr>
          <w:p w14:paraId="79693265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  <w:r w:rsidRPr="001B06E9">
              <w:rPr>
                <w:rFonts w:eastAsiaTheme="minorHAnsi" w:cs="Arial"/>
                <w:bCs/>
                <w:sz w:val="22"/>
                <w:szCs w:val="22"/>
              </w:rPr>
              <w:t>Q 1,384.00</w:t>
            </w:r>
          </w:p>
          <w:p w14:paraId="53BF464D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BF8CA51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</w:p>
        </w:tc>
      </w:tr>
      <w:tr w:rsidR="001B06E9" w:rsidRPr="001B06E9" w14:paraId="6BBA287F" w14:textId="77777777" w:rsidTr="001B06E9">
        <w:trPr>
          <w:trHeight w:val="20"/>
        </w:trPr>
        <w:tc>
          <w:tcPr>
            <w:tcW w:w="572" w:type="dxa"/>
            <w:vAlign w:val="center"/>
          </w:tcPr>
          <w:p w14:paraId="55C67C45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14:paraId="3A9A4021" w14:textId="77777777" w:rsidR="001B06E9" w:rsidRPr="001B06E9" w:rsidRDefault="001B06E9" w:rsidP="001B06E9">
            <w:pPr>
              <w:numPr>
                <w:ilvl w:val="0"/>
                <w:numId w:val="14"/>
              </w:num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A9AFC64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36D17054" w14:textId="77777777" w:rsidR="001B06E9" w:rsidRPr="001B06E9" w:rsidRDefault="001B06E9" w:rsidP="001B06E9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 xml:space="preserve">Inspección física y obtención de </w:t>
            </w:r>
            <w:proofErr w:type="spellStart"/>
            <w:r w:rsidRPr="001B06E9">
              <w:rPr>
                <w:rFonts w:eastAsiaTheme="minorHAnsi" w:cs="Arial"/>
                <w:sz w:val="22"/>
                <w:szCs w:val="22"/>
              </w:rPr>
              <w:t>refenciales</w:t>
            </w:r>
            <w:proofErr w:type="spellEnd"/>
            <w:r w:rsidRPr="001B06E9">
              <w:rPr>
                <w:rFonts w:eastAsiaTheme="minorHAnsi" w:cs="Arial"/>
                <w:sz w:val="22"/>
                <w:szCs w:val="22"/>
              </w:rPr>
              <w:t xml:space="preserve"> de valor en el trabajo de campo. según nombramiento No.  DICABI-SCABI-DABI -052-2023 de fecha 28/07/2023. Inició 31/07/2023, finalizó 04/08/2023, FORMULARIO V-A No. 001528, FORMULARIO V-C No. 001528, FORMULARIO V-L No. 001539.</w:t>
            </w:r>
          </w:p>
        </w:tc>
        <w:tc>
          <w:tcPr>
            <w:tcW w:w="4110" w:type="dxa"/>
            <w:vAlign w:val="center"/>
          </w:tcPr>
          <w:p w14:paraId="1BCF24DA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Jorge Luis Vélez Granados.</w:t>
            </w:r>
          </w:p>
        </w:tc>
        <w:tc>
          <w:tcPr>
            <w:tcW w:w="3686" w:type="dxa"/>
            <w:gridSpan w:val="2"/>
            <w:vAlign w:val="center"/>
          </w:tcPr>
          <w:p w14:paraId="74C58CF8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 xml:space="preserve">La Democracia, Huehuetenango, San Gaspar </w:t>
            </w:r>
            <w:proofErr w:type="spellStart"/>
            <w:r w:rsidRPr="001B06E9">
              <w:rPr>
                <w:rFonts w:eastAsiaTheme="minorHAnsi" w:cs="Arial"/>
                <w:sz w:val="22"/>
                <w:szCs w:val="22"/>
              </w:rPr>
              <w:t>Ixchil</w:t>
            </w:r>
            <w:proofErr w:type="spellEnd"/>
            <w:r w:rsidRPr="001B06E9">
              <w:rPr>
                <w:rFonts w:eastAsiaTheme="minorHAnsi" w:cs="Arial"/>
                <w:sz w:val="22"/>
                <w:szCs w:val="22"/>
              </w:rPr>
              <w:t xml:space="preserve">, San Ildefonso </w:t>
            </w:r>
            <w:proofErr w:type="spellStart"/>
            <w:r w:rsidRPr="001B06E9">
              <w:rPr>
                <w:rFonts w:eastAsiaTheme="minorHAnsi" w:cs="Arial"/>
                <w:sz w:val="22"/>
                <w:szCs w:val="22"/>
              </w:rPr>
              <w:t>Ixtahuacán</w:t>
            </w:r>
            <w:proofErr w:type="spellEnd"/>
            <w:r w:rsidRPr="001B06E9">
              <w:rPr>
                <w:rFonts w:eastAsiaTheme="minorHAnsi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59BDF4C3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  <w:r w:rsidRPr="001B06E9">
              <w:rPr>
                <w:rFonts w:eastAsiaTheme="minorHAnsi" w:cs="Arial"/>
                <w:bCs/>
                <w:sz w:val="22"/>
                <w:szCs w:val="22"/>
              </w:rPr>
              <w:t>Q. 1,666.00</w:t>
            </w:r>
          </w:p>
        </w:tc>
        <w:tc>
          <w:tcPr>
            <w:tcW w:w="2126" w:type="dxa"/>
            <w:vAlign w:val="center"/>
          </w:tcPr>
          <w:p w14:paraId="6763C19E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7907AFFF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36F7D587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</w:p>
          <w:p w14:paraId="5CC77AAD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B06E9" w:rsidRPr="001B06E9" w14:paraId="15ABCB19" w14:textId="77777777" w:rsidTr="001B06E9">
        <w:trPr>
          <w:trHeight w:val="20"/>
        </w:trPr>
        <w:tc>
          <w:tcPr>
            <w:tcW w:w="572" w:type="dxa"/>
            <w:vAlign w:val="center"/>
          </w:tcPr>
          <w:p w14:paraId="5FB06E52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14:paraId="0E852612" w14:textId="77777777" w:rsidR="001B06E9" w:rsidRPr="001B06E9" w:rsidRDefault="001B06E9" w:rsidP="001B06E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251231B2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46093322" w14:textId="77777777" w:rsidR="001B06E9" w:rsidRPr="001B06E9" w:rsidRDefault="001B06E9" w:rsidP="001B06E9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Para conducir el vehículo tipo pick up, Mazda, placas, O-023BBZ, para trasladar al Arquitecto Jorge Luis Vélez Granados según nombramiento No. DAA-DIM-054-2023 de fecha 28/07/2023. Inició 31/07/2023, finalizó 04/08/2023, FORMULARIO V-L No. 001529, FORMULARIO V-C No. 001529, FORMULARIO V-A No. 001529.</w:t>
            </w:r>
          </w:p>
        </w:tc>
        <w:tc>
          <w:tcPr>
            <w:tcW w:w="4110" w:type="dxa"/>
            <w:vAlign w:val="center"/>
          </w:tcPr>
          <w:p w14:paraId="69FB8567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Walter Arnulfo Pérez Cardona.</w:t>
            </w:r>
          </w:p>
        </w:tc>
        <w:tc>
          <w:tcPr>
            <w:tcW w:w="3686" w:type="dxa"/>
            <w:gridSpan w:val="2"/>
            <w:vAlign w:val="center"/>
          </w:tcPr>
          <w:p w14:paraId="7139A964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 xml:space="preserve">La Democracia, Huehuetenango, San Gaspar </w:t>
            </w:r>
            <w:proofErr w:type="spellStart"/>
            <w:r w:rsidRPr="001B06E9">
              <w:rPr>
                <w:rFonts w:eastAsiaTheme="minorHAnsi" w:cs="Arial"/>
                <w:sz w:val="22"/>
                <w:szCs w:val="22"/>
              </w:rPr>
              <w:t>Ixchil</w:t>
            </w:r>
            <w:proofErr w:type="spellEnd"/>
            <w:r w:rsidRPr="001B06E9">
              <w:rPr>
                <w:rFonts w:eastAsiaTheme="minorHAnsi" w:cs="Arial"/>
                <w:sz w:val="22"/>
                <w:szCs w:val="22"/>
              </w:rPr>
              <w:t xml:space="preserve">, San Ildefonso </w:t>
            </w:r>
            <w:proofErr w:type="spellStart"/>
            <w:r w:rsidRPr="001B06E9">
              <w:rPr>
                <w:rFonts w:eastAsiaTheme="minorHAnsi" w:cs="Arial"/>
                <w:sz w:val="22"/>
                <w:szCs w:val="22"/>
              </w:rPr>
              <w:t>Ixtahuacán</w:t>
            </w:r>
            <w:proofErr w:type="spellEnd"/>
            <w:r w:rsidRPr="001B06E9">
              <w:rPr>
                <w:rFonts w:eastAsiaTheme="minorHAnsi" w:cs="Arial"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14:paraId="4C244D86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  <w:r w:rsidRPr="001B06E9">
              <w:rPr>
                <w:rFonts w:eastAsiaTheme="minorHAnsi" w:cs="Arial"/>
                <w:bCs/>
                <w:sz w:val="22"/>
                <w:szCs w:val="22"/>
              </w:rPr>
              <w:t>Q.  1,786.00</w:t>
            </w:r>
          </w:p>
          <w:p w14:paraId="27BEF29C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36E17D9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1195BD1F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38850735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</w:p>
          <w:p w14:paraId="627257E4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</w:p>
          <w:p w14:paraId="57A2A549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B06E9" w:rsidRPr="001B06E9" w14:paraId="679A29D2" w14:textId="77777777" w:rsidTr="001B06E9">
        <w:trPr>
          <w:trHeight w:val="20"/>
        </w:trPr>
        <w:tc>
          <w:tcPr>
            <w:tcW w:w="572" w:type="dxa"/>
            <w:vAlign w:val="center"/>
          </w:tcPr>
          <w:p w14:paraId="7A9B2EEF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14:paraId="2E647126" w14:textId="77777777" w:rsidR="001B06E9" w:rsidRPr="001B06E9" w:rsidRDefault="001B06E9" w:rsidP="001B06E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5E558F0D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35DD42C" w14:textId="77777777" w:rsidR="001B06E9" w:rsidRPr="001B06E9" w:rsidRDefault="001B06E9" w:rsidP="001B06E9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Inspección física y estudio de mercado inmobiliario para los muebles. según nombramiento No. DICABI-SCABI-DABI-51-2023 de fecha 26/07/2023. Inició 31/07/2023, finalizó 04/08/2023, FORMULARIO V-L No. 001540, FORMULARIO       V-C No. 001523 FORMULARIO V-A No. 001523.</w:t>
            </w:r>
          </w:p>
        </w:tc>
        <w:tc>
          <w:tcPr>
            <w:tcW w:w="4110" w:type="dxa"/>
            <w:vAlign w:val="center"/>
          </w:tcPr>
          <w:p w14:paraId="11A1456C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 xml:space="preserve">Allan </w:t>
            </w:r>
            <w:proofErr w:type="spellStart"/>
            <w:r w:rsidRPr="001B06E9">
              <w:rPr>
                <w:rFonts w:eastAsiaTheme="minorHAnsi" w:cs="Arial"/>
                <w:sz w:val="22"/>
                <w:szCs w:val="22"/>
              </w:rPr>
              <w:t>Odair</w:t>
            </w:r>
            <w:proofErr w:type="spellEnd"/>
            <w:r w:rsidRPr="001B06E9">
              <w:rPr>
                <w:rFonts w:eastAsiaTheme="minorHAnsi" w:cs="Arial"/>
                <w:sz w:val="22"/>
                <w:szCs w:val="22"/>
              </w:rPr>
              <w:t xml:space="preserve"> Chinchilla </w:t>
            </w:r>
            <w:proofErr w:type="spellStart"/>
            <w:r w:rsidRPr="001B06E9">
              <w:rPr>
                <w:rFonts w:eastAsiaTheme="minorHAnsi" w:cs="Arial"/>
                <w:sz w:val="22"/>
                <w:szCs w:val="22"/>
              </w:rPr>
              <w:t>Vélasquez</w:t>
            </w:r>
            <w:proofErr w:type="spellEnd"/>
            <w:r w:rsidRPr="001B06E9">
              <w:rPr>
                <w:rFonts w:eastAsiaTheme="minorHAnsi" w:cs="Arial"/>
                <w:sz w:val="22"/>
                <w:szCs w:val="22"/>
              </w:rPr>
              <w:t>.</w:t>
            </w:r>
          </w:p>
          <w:p w14:paraId="72F104DE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2354A12D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00B7FDD0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2D90CC76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Quetzaltenango, Quetzaltenango, palestina de los altos, Quetzaltenango san francisco alto, Quetzaltenango.</w:t>
            </w:r>
          </w:p>
        </w:tc>
        <w:tc>
          <w:tcPr>
            <w:tcW w:w="1559" w:type="dxa"/>
            <w:vAlign w:val="center"/>
          </w:tcPr>
          <w:p w14:paraId="270091AD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5BE171C6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72D6ABE8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</w:p>
          <w:p w14:paraId="308DC5E3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  <w:r w:rsidRPr="001B06E9">
              <w:rPr>
                <w:rFonts w:eastAsiaTheme="minorHAnsi" w:cs="Arial"/>
                <w:bCs/>
                <w:sz w:val="22"/>
                <w:szCs w:val="22"/>
              </w:rPr>
              <w:t>Q.  1,330.00</w:t>
            </w:r>
          </w:p>
          <w:p w14:paraId="49ED70CD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0D526C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5B1FCCEE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6E059C2D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684562C1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48EA826B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B06E9" w:rsidRPr="001B06E9" w14:paraId="1643AB90" w14:textId="77777777" w:rsidTr="001B06E9">
        <w:trPr>
          <w:trHeight w:val="20"/>
        </w:trPr>
        <w:tc>
          <w:tcPr>
            <w:tcW w:w="572" w:type="dxa"/>
            <w:vAlign w:val="center"/>
          </w:tcPr>
          <w:p w14:paraId="20434D29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14:paraId="50F3D8A3" w14:textId="77777777" w:rsidR="001B06E9" w:rsidRPr="001B06E9" w:rsidRDefault="001B06E9" w:rsidP="001B06E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5CACEA4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406632DC" w14:textId="77777777" w:rsidR="001B06E9" w:rsidRPr="001B06E9" w:rsidRDefault="001B06E9" w:rsidP="001B06E9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Inspección física de bienes inmuebles y estudio de mercado para estimación de valor. según nombramiento No. DICABI-SCABI-DABI-50-2023 de fecha 26/07/2023. Inició 31/07/2023, finalizó 04/08/2023, FORMULARIO V-L No. 001533, FORMULARIO       V-C No. 001525, FORMULARIO V-A No. 001525.</w:t>
            </w:r>
          </w:p>
        </w:tc>
        <w:tc>
          <w:tcPr>
            <w:tcW w:w="4110" w:type="dxa"/>
            <w:vAlign w:val="center"/>
          </w:tcPr>
          <w:p w14:paraId="2BB9EE20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Jorge Alberto López Mazariegos.</w:t>
            </w:r>
          </w:p>
        </w:tc>
        <w:tc>
          <w:tcPr>
            <w:tcW w:w="3686" w:type="dxa"/>
            <w:gridSpan w:val="2"/>
            <w:vAlign w:val="center"/>
          </w:tcPr>
          <w:p w14:paraId="16F1110D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San Marcos, San Marcos El Tumbador, San Marcos Nuevo Progreso, San Marcos.</w:t>
            </w:r>
          </w:p>
        </w:tc>
        <w:tc>
          <w:tcPr>
            <w:tcW w:w="1559" w:type="dxa"/>
            <w:vAlign w:val="center"/>
          </w:tcPr>
          <w:p w14:paraId="3927E7E1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  <w:r w:rsidRPr="001B06E9">
              <w:rPr>
                <w:rFonts w:eastAsiaTheme="minorHAnsi" w:cs="Arial"/>
                <w:bCs/>
                <w:sz w:val="22"/>
                <w:szCs w:val="22"/>
              </w:rPr>
              <w:t>Q.  1,520.00</w:t>
            </w:r>
          </w:p>
          <w:p w14:paraId="4AF77981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2FD30BE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B06E9" w:rsidRPr="001B06E9" w14:paraId="2055E9A7" w14:textId="77777777" w:rsidTr="001B06E9">
        <w:trPr>
          <w:trHeight w:val="20"/>
        </w:trPr>
        <w:tc>
          <w:tcPr>
            <w:tcW w:w="572" w:type="dxa"/>
            <w:vAlign w:val="center"/>
          </w:tcPr>
          <w:p w14:paraId="3D19722E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14:paraId="143E1166" w14:textId="77777777" w:rsidR="001B06E9" w:rsidRPr="001B06E9" w:rsidRDefault="001B06E9" w:rsidP="001B06E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2C2E42DC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05C7AC5F" w14:textId="77777777" w:rsidR="001B06E9" w:rsidRPr="001B06E9" w:rsidRDefault="001B06E9" w:rsidP="001B06E9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Para conducir el vehículo tipo pick up, Mazda, placas O024BBZ para trasladar al Arquitecto Jorge Alberto López Mazariegos, según nombramiento No.  DAA-DIM -055-2023 de fecha 28/07/2023. Inició 31/07/2023, finalizó 04/08/2023, FORMULARIO V-L No. 001530, FORMULARIO V-C No. 001530 FORMULARIO V-A No. 001530.</w:t>
            </w:r>
          </w:p>
        </w:tc>
        <w:tc>
          <w:tcPr>
            <w:tcW w:w="4110" w:type="dxa"/>
            <w:vAlign w:val="center"/>
          </w:tcPr>
          <w:p w14:paraId="582C5FB3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Juan José Rivera Rodríguez</w:t>
            </w:r>
          </w:p>
        </w:tc>
        <w:tc>
          <w:tcPr>
            <w:tcW w:w="3686" w:type="dxa"/>
            <w:gridSpan w:val="2"/>
            <w:vAlign w:val="center"/>
          </w:tcPr>
          <w:p w14:paraId="39602FCB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San Marcos, San Marcos el Tumbador, San Marcos Nuevo progreso.</w:t>
            </w:r>
          </w:p>
        </w:tc>
        <w:tc>
          <w:tcPr>
            <w:tcW w:w="1559" w:type="dxa"/>
            <w:vAlign w:val="center"/>
          </w:tcPr>
          <w:p w14:paraId="3A164973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  <w:r w:rsidRPr="001B06E9">
              <w:rPr>
                <w:rFonts w:eastAsiaTheme="minorHAnsi" w:cs="Arial"/>
                <w:bCs/>
                <w:sz w:val="22"/>
                <w:szCs w:val="22"/>
              </w:rPr>
              <w:t>Q.  1,520.00</w:t>
            </w:r>
          </w:p>
          <w:p w14:paraId="040C9E4B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3214ABB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5F3CDD92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</w:p>
          <w:p w14:paraId="3D0D0AC6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38631483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  <w:p w14:paraId="4C16C379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1B06E9" w:rsidRPr="001B06E9" w14:paraId="39D1FF49" w14:textId="77777777" w:rsidTr="001B06E9">
        <w:trPr>
          <w:trHeight w:val="20"/>
        </w:trPr>
        <w:tc>
          <w:tcPr>
            <w:tcW w:w="572" w:type="dxa"/>
            <w:vAlign w:val="center"/>
          </w:tcPr>
          <w:p w14:paraId="1AF16657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8</w:t>
            </w:r>
          </w:p>
        </w:tc>
        <w:tc>
          <w:tcPr>
            <w:tcW w:w="1180" w:type="dxa"/>
            <w:vAlign w:val="center"/>
          </w:tcPr>
          <w:p w14:paraId="39EFD3B3" w14:textId="77777777" w:rsidR="001B06E9" w:rsidRPr="001B06E9" w:rsidRDefault="001B06E9" w:rsidP="001B06E9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099476E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535612CA" w14:textId="77777777" w:rsidR="001B06E9" w:rsidRPr="001B06E9" w:rsidRDefault="001B06E9" w:rsidP="001B06E9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Inspección física de bienes inmuebles y estudio de mercado para estimación de valor. según nombramiento No. DICABI-SCABI-DABI-045-2023 de fecha 10/07/2023. Inició 17/07/2023, finalizó 21/08/2023, FORMULARIO V-L No. 001520, FORMULARIO       V-C No. 001520, FORMULARIO V-A No. 001520.</w:t>
            </w:r>
          </w:p>
        </w:tc>
        <w:tc>
          <w:tcPr>
            <w:tcW w:w="4110" w:type="dxa"/>
            <w:vAlign w:val="center"/>
          </w:tcPr>
          <w:p w14:paraId="281BA255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>Jorge Alberto López Mazariegos</w:t>
            </w:r>
          </w:p>
        </w:tc>
        <w:tc>
          <w:tcPr>
            <w:tcW w:w="3686" w:type="dxa"/>
            <w:gridSpan w:val="2"/>
            <w:vAlign w:val="center"/>
          </w:tcPr>
          <w:p w14:paraId="472F4D47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sz w:val="22"/>
                <w:szCs w:val="22"/>
              </w:rPr>
              <w:t xml:space="preserve">Cobán alta Verapaz, Chisec alta Verapaz, </w:t>
            </w:r>
            <w:proofErr w:type="spellStart"/>
            <w:r w:rsidRPr="001B06E9">
              <w:rPr>
                <w:rFonts w:eastAsiaTheme="minorHAnsi" w:cs="Arial"/>
                <w:sz w:val="22"/>
                <w:szCs w:val="22"/>
              </w:rPr>
              <w:t>Raxruha</w:t>
            </w:r>
            <w:proofErr w:type="spellEnd"/>
            <w:r w:rsidRPr="001B06E9">
              <w:rPr>
                <w:rFonts w:eastAsiaTheme="minorHAnsi" w:cs="Arial"/>
                <w:sz w:val="22"/>
                <w:szCs w:val="22"/>
              </w:rPr>
              <w:t xml:space="preserve"> alta Verapaz.</w:t>
            </w:r>
          </w:p>
        </w:tc>
        <w:tc>
          <w:tcPr>
            <w:tcW w:w="1559" w:type="dxa"/>
            <w:vAlign w:val="center"/>
          </w:tcPr>
          <w:p w14:paraId="7CB471AF" w14:textId="77777777" w:rsidR="001B06E9" w:rsidRPr="001B06E9" w:rsidRDefault="001B06E9" w:rsidP="001B06E9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1B06E9">
              <w:rPr>
                <w:rFonts w:eastAsiaTheme="minorHAnsi" w:cs="Arial"/>
                <w:bCs/>
                <w:sz w:val="22"/>
                <w:szCs w:val="22"/>
              </w:rPr>
              <w:t>Q.  1,538.00</w:t>
            </w:r>
          </w:p>
        </w:tc>
        <w:tc>
          <w:tcPr>
            <w:tcW w:w="2126" w:type="dxa"/>
            <w:vAlign w:val="center"/>
          </w:tcPr>
          <w:p w14:paraId="317A3F0F" w14:textId="77777777" w:rsidR="001B06E9" w:rsidRPr="001B06E9" w:rsidRDefault="001B06E9" w:rsidP="001B06E9">
            <w:pPr>
              <w:jc w:val="center"/>
              <w:rPr>
                <w:rFonts w:eastAsiaTheme="minorHAnsi" w:cs="Arial"/>
                <w:bCs/>
                <w:sz w:val="22"/>
                <w:szCs w:val="22"/>
              </w:rPr>
            </w:pPr>
          </w:p>
        </w:tc>
      </w:tr>
      <w:tr w:rsidR="001B06E9" w:rsidRPr="00D452D6" w14:paraId="2E4F51D9" w14:textId="77777777" w:rsidTr="003645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</w:tcPr>
          <w:p w14:paraId="483B6F62" w14:textId="77777777" w:rsidR="001B06E9" w:rsidRPr="001B06E9" w:rsidRDefault="001B06E9" w:rsidP="001B06E9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2B2CD09A" w14:textId="77777777" w:rsidR="001B06E9" w:rsidRPr="001B06E9" w:rsidRDefault="001B06E9" w:rsidP="001B06E9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1B06E9">
              <w:rPr>
                <w:rFonts w:eastAsiaTheme="minorHAnsi" w:cs="Arial"/>
                <w:b/>
                <w:bCs/>
                <w:sz w:val="22"/>
                <w:szCs w:val="22"/>
              </w:rPr>
              <w:t>Q.12,089.71</w:t>
            </w:r>
          </w:p>
        </w:tc>
        <w:tc>
          <w:tcPr>
            <w:tcW w:w="2126" w:type="dxa"/>
          </w:tcPr>
          <w:p w14:paraId="714B8127" w14:textId="77777777" w:rsidR="001B06E9" w:rsidRPr="00015CB8" w:rsidRDefault="001B06E9" w:rsidP="001B06E9">
            <w:pPr>
              <w:rPr>
                <w:rFonts w:eastAsiaTheme="minorHAnsi" w:cs="Arial"/>
                <w:b/>
                <w:bCs/>
                <w:sz w:val="22"/>
                <w:szCs w:val="17"/>
              </w:rPr>
            </w:pPr>
          </w:p>
          <w:p w14:paraId="78A6B3DE" w14:textId="77777777" w:rsidR="001B06E9" w:rsidRPr="00015CB8" w:rsidRDefault="001B06E9" w:rsidP="001B06E9">
            <w:pPr>
              <w:rPr>
                <w:rFonts w:eastAsiaTheme="minorHAnsi" w:cs="Arial"/>
                <w:b/>
                <w:bCs/>
                <w:sz w:val="22"/>
                <w:szCs w:val="17"/>
              </w:rPr>
            </w:pPr>
          </w:p>
        </w:tc>
      </w:tr>
    </w:tbl>
    <w:p w14:paraId="3403B199" w14:textId="77777777" w:rsidR="001B06E9" w:rsidRDefault="001B06E9">
      <w:r>
        <w:br w:type="page"/>
      </w:r>
    </w:p>
    <w:p w14:paraId="0CC1042A" w14:textId="77777777" w:rsidR="001B06E9" w:rsidRDefault="001B06E9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015CB8" w14:paraId="44658F66" w14:textId="77777777" w:rsidTr="00364599">
        <w:tc>
          <w:tcPr>
            <w:tcW w:w="21654" w:type="dxa"/>
            <w:gridSpan w:val="9"/>
            <w:shd w:val="clear" w:color="auto" w:fill="95B3D7" w:themeFill="accent1" w:themeFillTint="99"/>
          </w:tcPr>
          <w:p w14:paraId="63C980F8" w14:textId="77777777" w:rsidR="00015CB8" w:rsidRPr="00142A35" w:rsidRDefault="00015CB8" w:rsidP="00364599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JULIO, 2023</w:t>
            </w:r>
          </w:p>
        </w:tc>
      </w:tr>
      <w:tr w:rsidR="00015CB8" w14:paraId="70EAF5B7" w14:textId="77777777" w:rsidTr="00364599">
        <w:tc>
          <w:tcPr>
            <w:tcW w:w="572" w:type="dxa"/>
            <w:vMerge w:val="restart"/>
            <w:shd w:val="clear" w:color="auto" w:fill="95B3D7" w:themeFill="accent1" w:themeFillTint="99"/>
          </w:tcPr>
          <w:p w14:paraId="073B05B7" w14:textId="77777777" w:rsidR="00015CB8" w:rsidRDefault="00015CB8" w:rsidP="00364599">
            <w:pPr>
              <w:jc w:val="center"/>
              <w:rPr>
                <w:b/>
              </w:rPr>
            </w:pPr>
          </w:p>
          <w:p w14:paraId="7E56DFCB" w14:textId="77777777" w:rsidR="00015CB8" w:rsidRPr="00142A35" w:rsidRDefault="00015CB8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5D4764A" w14:textId="77777777" w:rsidR="00015CB8" w:rsidRPr="00142A35" w:rsidRDefault="00015CB8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14:paraId="22CAE55A" w14:textId="77777777" w:rsidR="00015CB8" w:rsidRDefault="00015CB8" w:rsidP="00364599">
            <w:pPr>
              <w:jc w:val="center"/>
              <w:rPr>
                <w:b/>
              </w:rPr>
            </w:pPr>
          </w:p>
          <w:p w14:paraId="5CCD79D2" w14:textId="77777777" w:rsidR="00015CB8" w:rsidRDefault="00015CB8" w:rsidP="00364599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14:paraId="51C75C1B" w14:textId="77777777" w:rsidR="00015CB8" w:rsidRPr="007D1BC0" w:rsidRDefault="00015CB8" w:rsidP="00364599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14:paraId="68256A72" w14:textId="77777777" w:rsidR="00015CB8" w:rsidRPr="00142A35" w:rsidRDefault="00015CB8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14:paraId="7E71942B" w14:textId="77777777" w:rsidR="00015CB8" w:rsidRDefault="00015CB8" w:rsidP="00364599">
            <w:pPr>
              <w:jc w:val="center"/>
              <w:rPr>
                <w:b/>
              </w:rPr>
            </w:pPr>
          </w:p>
          <w:p w14:paraId="664E2004" w14:textId="77777777" w:rsidR="00015CB8" w:rsidRPr="00142A35" w:rsidRDefault="00015CB8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14:paraId="5E2F36F5" w14:textId="77777777" w:rsidR="00015CB8" w:rsidRPr="00652FCC" w:rsidRDefault="00015CB8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14:paraId="545C385C" w14:textId="77777777" w:rsidR="00015CB8" w:rsidRPr="00652FCC" w:rsidRDefault="00015CB8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015CB8" w14:paraId="66C0ADE5" w14:textId="77777777" w:rsidTr="00364599">
        <w:tc>
          <w:tcPr>
            <w:tcW w:w="572" w:type="dxa"/>
            <w:vMerge/>
          </w:tcPr>
          <w:p w14:paraId="00E15496" w14:textId="77777777" w:rsidR="00015CB8" w:rsidRDefault="00015CB8" w:rsidP="00364599"/>
        </w:tc>
        <w:tc>
          <w:tcPr>
            <w:tcW w:w="1180" w:type="dxa"/>
            <w:shd w:val="clear" w:color="auto" w:fill="95B3D7" w:themeFill="accent1" w:themeFillTint="99"/>
          </w:tcPr>
          <w:p w14:paraId="5F76AF92" w14:textId="77777777" w:rsidR="00015CB8" w:rsidRPr="00142A35" w:rsidRDefault="00015CB8" w:rsidP="00364599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14:paraId="673A4CE7" w14:textId="77777777" w:rsidR="00015CB8" w:rsidRPr="00142A35" w:rsidRDefault="00015CB8" w:rsidP="00364599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14:paraId="42A52F8E" w14:textId="77777777" w:rsidR="00015CB8" w:rsidRDefault="00015CB8" w:rsidP="00364599"/>
        </w:tc>
        <w:tc>
          <w:tcPr>
            <w:tcW w:w="4110" w:type="dxa"/>
            <w:vMerge/>
          </w:tcPr>
          <w:p w14:paraId="561E3B2B" w14:textId="77777777" w:rsidR="00015CB8" w:rsidRDefault="00015CB8" w:rsidP="00364599"/>
        </w:tc>
        <w:tc>
          <w:tcPr>
            <w:tcW w:w="3686" w:type="dxa"/>
            <w:gridSpan w:val="2"/>
            <w:vMerge/>
          </w:tcPr>
          <w:p w14:paraId="60D0BFA1" w14:textId="77777777" w:rsidR="00015CB8" w:rsidRDefault="00015CB8" w:rsidP="00364599"/>
        </w:tc>
        <w:tc>
          <w:tcPr>
            <w:tcW w:w="1559" w:type="dxa"/>
            <w:vMerge/>
          </w:tcPr>
          <w:p w14:paraId="4354699E" w14:textId="77777777" w:rsidR="00015CB8" w:rsidRDefault="00015CB8" w:rsidP="00364599"/>
        </w:tc>
        <w:tc>
          <w:tcPr>
            <w:tcW w:w="2126" w:type="dxa"/>
            <w:vMerge/>
          </w:tcPr>
          <w:p w14:paraId="18649BFB" w14:textId="77777777" w:rsidR="00015CB8" w:rsidRDefault="00015CB8" w:rsidP="00364599"/>
        </w:tc>
      </w:tr>
      <w:tr w:rsidR="00015CB8" w14:paraId="036992CD" w14:textId="77777777" w:rsidTr="00015CB8">
        <w:trPr>
          <w:trHeight w:val="20"/>
        </w:trPr>
        <w:tc>
          <w:tcPr>
            <w:tcW w:w="572" w:type="dxa"/>
            <w:vAlign w:val="center"/>
          </w:tcPr>
          <w:p w14:paraId="08DC0F80" w14:textId="77777777" w:rsidR="00015CB8" w:rsidRPr="008F2787" w:rsidRDefault="00015CB8" w:rsidP="00015CB8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7D4B44CA" w14:textId="77777777" w:rsidR="00015CB8" w:rsidRPr="008F2787" w:rsidRDefault="00015CB8" w:rsidP="00015CB8">
            <w:pPr>
              <w:numPr>
                <w:ilvl w:val="0"/>
                <w:numId w:val="16"/>
              </w:num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B9AE86D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0D37EEF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 xml:space="preserve">Conducir el vehículo con placas de circulación O-024BBZ, para trasladar al valuador Allan </w:t>
            </w:r>
            <w:proofErr w:type="spellStart"/>
            <w:r w:rsidRPr="00015CB8">
              <w:rPr>
                <w:rFonts w:eastAsiaTheme="minorHAnsi" w:cs="Arial"/>
                <w:sz w:val="22"/>
                <w:szCs w:val="22"/>
              </w:rPr>
              <w:t>Odair</w:t>
            </w:r>
            <w:proofErr w:type="spellEnd"/>
            <w:r w:rsidRPr="00015CB8">
              <w:rPr>
                <w:rFonts w:eastAsiaTheme="minorHAnsi" w:cs="Arial"/>
                <w:sz w:val="22"/>
                <w:szCs w:val="22"/>
              </w:rPr>
              <w:t xml:space="preserve"> Chinchilla Vásquez.  según nombramiento No. DAA-DIM-038-2023 de fecha 09/06/2023. Inició 12/06/2023, finalizó 16/06/2023, FORMULARIO V-A No. 001518, FORMULARIO V-C No. 001518, FORMULARIO V-L No. 001518.</w:t>
            </w:r>
          </w:p>
        </w:tc>
        <w:tc>
          <w:tcPr>
            <w:tcW w:w="4110" w:type="dxa"/>
            <w:vAlign w:val="center"/>
          </w:tcPr>
          <w:p w14:paraId="1CB9486E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>Walter Arnulfo Pérez Cardona</w:t>
            </w:r>
          </w:p>
        </w:tc>
        <w:tc>
          <w:tcPr>
            <w:tcW w:w="3686" w:type="dxa"/>
            <w:gridSpan w:val="2"/>
            <w:vAlign w:val="center"/>
          </w:tcPr>
          <w:p w14:paraId="0B1C60E2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>Municipios de Monjas, Jalapa departamento de Jalapa.</w:t>
            </w:r>
          </w:p>
        </w:tc>
        <w:tc>
          <w:tcPr>
            <w:tcW w:w="1559" w:type="dxa"/>
            <w:vAlign w:val="center"/>
          </w:tcPr>
          <w:p w14:paraId="5ABD6510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015CB8">
              <w:rPr>
                <w:rFonts w:eastAsiaTheme="minorHAnsi" w:cs="Arial"/>
                <w:b/>
                <w:bCs/>
                <w:sz w:val="22"/>
                <w:szCs w:val="22"/>
              </w:rPr>
              <w:t>Q.     1,830.00</w:t>
            </w:r>
          </w:p>
          <w:p w14:paraId="2EDB0209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E9EA57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2CFC1A2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774415E7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A0925A7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1BF61CE9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4BBFD4AF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194F26B4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C8C74CD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15CB8" w14:paraId="38F22E7F" w14:textId="77777777" w:rsidTr="00015CB8">
        <w:trPr>
          <w:trHeight w:val="20"/>
        </w:trPr>
        <w:tc>
          <w:tcPr>
            <w:tcW w:w="572" w:type="dxa"/>
            <w:vAlign w:val="center"/>
          </w:tcPr>
          <w:p w14:paraId="04316A0A" w14:textId="77777777" w:rsidR="00015CB8" w:rsidRPr="008F2787" w:rsidRDefault="00015CB8" w:rsidP="00015CB8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76BDB182" w14:textId="77777777" w:rsidR="00015CB8" w:rsidRPr="008F2787" w:rsidRDefault="00015CB8" w:rsidP="00015CB8">
            <w:pPr>
              <w:numPr>
                <w:ilvl w:val="0"/>
                <w:numId w:val="14"/>
              </w:num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664FCB0D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E2D9142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 xml:space="preserve">Conducir el vehículo con placas de circulación O-023BBZ, para trasladar al valuador Ricardo </w:t>
            </w:r>
            <w:proofErr w:type="spellStart"/>
            <w:r w:rsidRPr="00015CB8">
              <w:rPr>
                <w:rFonts w:eastAsiaTheme="minorHAnsi" w:cs="Arial"/>
                <w:sz w:val="22"/>
                <w:szCs w:val="22"/>
              </w:rPr>
              <w:t>Cujcuj</w:t>
            </w:r>
            <w:proofErr w:type="spellEnd"/>
            <w:r w:rsidRPr="00015CB8">
              <w:rPr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015CB8">
              <w:rPr>
                <w:rFonts w:eastAsiaTheme="minorHAnsi" w:cs="Arial"/>
                <w:sz w:val="22"/>
                <w:szCs w:val="22"/>
              </w:rPr>
              <w:t>Patal</w:t>
            </w:r>
            <w:proofErr w:type="spellEnd"/>
            <w:r w:rsidRPr="00015CB8">
              <w:rPr>
                <w:rFonts w:eastAsiaTheme="minorHAnsi" w:cs="Arial"/>
                <w:sz w:val="22"/>
                <w:szCs w:val="22"/>
              </w:rPr>
              <w:t>.  según nombramiento No. DAA-DIM-037-2023 de fecha 09/06/2023. Inició 12/06/2023, finalizó 16/06/2023, FORMULARIO V-A No. 001517, FORMULARIO V-C No. 001517, FORMULARIO V-L No. 001517.</w:t>
            </w:r>
          </w:p>
        </w:tc>
        <w:tc>
          <w:tcPr>
            <w:tcW w:w="4110" w:type="dxa"/>
            <w:vAlign w:val="center"/>
          </w:tcPr>
          <w:p w14:paraId="552A5B28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14:paraId="54F7E0A0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>Municipio de Rio Hondo, departamento de Zacapa, municipio de Ipala, departamento de Chiquimula.</w:t>
            </w:r>
          </w:p>
        </w:tc>
        <w:tc>
          <w:tcPr>
            <w:tcW w:w="1559" w:type="dxa"/>
            <w:vAlign w:val="center"/>
          </w:tcPr>
          <w:p w14:paraId="447144D3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015CB8">
              <w:rPr>
                <w:rFonts w:eastAsiaTheme="minorHAnsi" w:cs="Arial"/>
                <w:b/>
                <w:bCs/>
                <w:sz w:val="22"/>
                <w:szCs w:val="22"/>
              </w:rPr>
              <w:t>Q.     1,703.01</w:t>
            </w:r>
          </w:p>
        </w:tc>
        <w:tc>
          <w:tcPr>
            <w:tcW w:w="2126" w:type="dxa"/>
            <w:vAlign w:val="center"/>
          </w:tcPr>
          <w:p w14:paraId="486A1F4E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2A3FC635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6BA3B50B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02656661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071542A0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55A9AE1F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6989BC5B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640BEF8F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15CB8" w14:paraId="7BED225E" w14:textId="77777777" w:rsidTr="00015CB8">
        <w:trPr>
          <w:trHeight w:val="20"/>
        </w:trPr>
        <w:tc>
          <w:tcPr>
            <w:tcW w:w="572" w:type="dxa"/>
            <w:vAlign w:val="center"/>
          </w:tcPr>
          <w:p w14:paraId="3DEE870B" w14:textId="77777777" w:rsidR="00015CB8" w:rsidRPr="008F2787" w:rsidRDefault="00015CB8" w:rsidP="00015CB8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14:paraId="02BF80B9" w14:textId="77777777" w:rsidR="00015CB8" w:rsidRPr="008F2787" w:rsidRDefault="00015CB8" w:rsidP="00015CB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7B9F6E0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0440B5AA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>Apoyo a la inspección física y estudio de mercado para la estimación de valores de bienes inmuebles, según nombramiento No. DICABI-SCABI-DABI-33-2023 de fecha 06/06/2023. Inició 12/06/2023, finalizó 16/06/2023, FORMULARIO RG-A No. 000160, FORMULARIO CONTROL INTERNO/VISITAS REALIZADAS No. 000160, FORMULARIO RG-L No. 000160.</w:t>
            </w:r>
          </w:p>
        </w:tc>
        <w:tc>
          <w:tcPr>
            <w:tcW w:w="4110" w:type="dxa"/>
            <w:vAlign w:val="center"/>
          </w:tcPr>
          <w:p w14:paraId="4185ED66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 xml:space="preserve">Ricardo </w:t>
            </w:r>
            <w:proofErr w:type="spellStart"/>
            <w:r w:rsidRPr="00015CB8">
              <w:rPr>
                <w:rFonts w:eastAsiaTheme="minorHAnsi" w:cs="Arial"/>
                <w:sz w:val="22"/>
                <w:szCs w:val="22"/>
              </w:rPr>
              <w:t>Cujcuj</w:t>
            </w:r>
            <w:proofErr w:type="spellEnd"/>
            <w:r w:rsidRPr="00015CB8">
              <w:rPr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015CB8">
              <w:rPr>
                <w:rFonts w:eastAsiaTheme="minorHAnsi" w:cs="Arial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49F14AE8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>Municipio de Rio Hondo, departamento de Zacapa, municipio de Ipala, departamento de Chiquimula.</w:t>
            </w:r>
          </w:p>
        </w:tc>
        <w:tc>
          <w:tcPr>
            <w:tcW w:w="1559" w:type="dxa"/>
            <w:vAlign w:val="center"/>
          </w:tcPr>
          <w:p w14:paraId="48D38BF5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76AD227F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6B1162F0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150D7452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40342D41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2CB8EAAF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D100DC5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b/>
                <w:bCs/>
                <w:sz w:val="22"/>
                <w:szCs w:val="22"/>
              </w:rPr>
              <w:t>Q.  1,645.96</w:t>
            </w:r>
          </w:p>
        </w:tc>
      </w:tr>
      <w:tr w:rsidR="00015CB8" w14:paraId="6763FCE3" w14:textId="77777777" w:rsidTr="00015CB8">
        <w:trPr>
          <w:trHeight w:val="20"/>
        </w:trPr>
        <w:tc>
          <w:tcPr>
            <w:tcW w:w="572" w:type="dxa"/>
            <w:vAlign w:val="center"/>
          </w:tcPr>
          <w:p w14:paraId="534C6E40" w14:textId="77777777" w:rsidR="00015CB8" w:rsidRPr="008F2787" w:rsidRDefault="00015CB8" w:rsidP="00015CB8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14:paraId="362E8210" w14:textId="77777777" w:rsidR="00015CB8" w:rsidRPr="008F2787" w:rsidRDefault="00015CB8" w:rsidP="00015CB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1408079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28D6193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>Apoyo a la inspección física y estudio de mercado para la estimación de valores de bienes inmuebles, según nombramiento No. DICABI-SCABI-DABI-34-2023 de fecha 06/06/2023. Inició 12/06/2023, finalizó 16/06/2023, FORMULARIO RG-A No. 000161, FORMULARIO CONTROL INTERNO/VISITAS REALIZADAS No. 000161, FORMULARIO RG-L No. 000161.</w:t>
            </w:r>
          </w:p>
        </w:tc>
        <w:tc>
          <w:tcPr>
            <w:tcW w:w="4110" w:type="dxa"/>
            <w:vAlign w:val="center"/>
          </w:tcPr>
          <w:p w14:paraId="54E5000B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 xml:space="preserve">Allan </w:t>
            </w:r>
            <w:proofErr w:type="spellStart"/>
            <w:r w:rsidRPr="00015CB8">
              <w:rPr>
                <w:rFonts w:eastAsiaTheme="minorHAnsi" w:cs="Arial"/>
                <w:sz w:val="22"/>
                <w:szCs w:val="22"/>
              </w:rPr>
              <w:t>Odair</w:t>
            </w:r>
            <w:proofErr w:type="spellEnd"/>
            <w:r w:rsidRPr="00015CB8">
              <w:rPr>
                <w:rFonts w:eastAsiaTheme="minorHAnsi" w:cs="Arial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14:paraId="703F9650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015CB8">
              <w:rPr>
                <w:rFonts w:eastAsiaTheme="minorHAnsi" w:cs="Arial"/>
                <w:sz w:val="22"/>
                <w:szCs w:val="22"/>
              </w:rPr>
              <w:t>Municipios de Monjas, Jalapa departamento de Jalapa.</w:t>
            </w:r>
          </w:p>
        </w:tc>
        <w:tc>
          <w:tcPr>
            <w:tcW w:w="1559" w:type="dxa"/>
            <w:vAlign w:val="center"/>
          </w:tcPr>
          <w:p w14:paraId="52765F9E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223F0140" w14:textId="77777777" w:rsidR="00015CB8" w:rsidRPr="00015CB8" w:rsidRDefault="00015CB8" w:rsidP="00015CB8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015CB8">
              <w:rPr>
                <w:rFonts w:eastAsiaTheme="minorHAnsi" w:cs="Arial"/>
                <w:b/>
                <w:bCs/>
                <w:sz w:val="22"/>
                <w:szCs w:val="22"/>
              </w:rPr>
              <w:t>Q.  1,788.00</w:t>
            </w:r>
          </w:p>
          <w:p w14:paraId="661FA759" w14:textId="77777777" w:rsidR="00015CB8" w:rsidRPr="00015CB8" w:rsidRDefault="00015CB8" w:rsidP="00015CB8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015CB8" w:rsidRPr="00D452D6" w14:paraId="54E120CE" w14:textId="77777777" w:rsidTr="003645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</w:tcPr>
          <w:p w14:paraId="01E97E77" w14:textId="77777777" w:rsidR="00015CB8" w:rsidRPr="00015CB8" w:rsidRDefault="00015CB8" w:rsidP="00015CB8">
            <w:pPr>
              <w:rPr>
                <w:rFonts w:eastAsiaTheme="minorHAnsi" w:cs="Arial"/>
                <w:b/>
                <w:sz w:val="22"/>
                <w:szCs w:val="17"/>
              </w:rPr>
            </w:pPr>
          </w:p>
          <w:p w14:paraId="75A54137" w14:textId="77777777" w:rsidR="00015CB8" w:rsidRPr="00015CB8" w:rsidRDefault="00015CB8" w:rsidP="00015CB8">
            <w:pPr>
              <w:rPr>
                <w:rFonts w:eastAsiaTheme="minorHAnsi" w:cs="Arial"/>
                <w:b/>
                <w:sz w:val="22"/>
                <w:szCs w:val="17"/>
              </w:rPr>
            </w:pPr>
            <w:r w:rsidRPr="00015CB8">
              <w:rPr>
                <w:rFonts w:eastAsiaTheme="minorHAnsi" w:cs="Arial"/>
                <w:b/>
                <w:sz w:val="22"/>
                <w:szCs w:val="17"/>
              </w:rPr>
              <w:t>Q.     3,533.01</w:t>
            </w:r>
          </w:p>
        </w:tc>
        <w:tc>
          <w:tcPr>
            <w:tcW w:w="2126" w:type="dxa"/>
          </w:tcPr>
          <w:p w14:paraId="5FC3DEB5" w14:textId="77777777" w:rsidR="00015CB8" w:rsidRPr="00015CB8" w:rsidRDefault="00015CB8" w:rsidP="00015CB8">
            <w:pPr>
              <w:rPr>
                <w:rFonts w:eastAsiaTheme="minorHAnsi" w:cs="Arial"/>
                <w:b/>
                <w:bCs/>
                <w:sz w:val="22"/>
                <w:szCs w:val="17"/>
              </w:rPr>
            </w:pPr>
          </w:p>
          <w:p w14:paraId="78439CBE" w14:textId="77777777" w:rsidR="00015CB8" w:rsidRPr="00015CB8" w:rsidRDefault="00015CB8" w:rsidP="00015CB8">
            <w:pPr>
              <w:rPr>
                <w:rFonts w:eastAsiaTheme="minorHAnsi" w:cs="Arial"/>
                <w:b/>
                <w:bCs/>
                <w:sz w:val="22"/>
                <w:szCs w:val="17"/>
              </w:rPr>
            </w:pPr>
            <w:r w:rsidRPr="00015CB8">
              <w:rPr>
                <w:rFonts w:eastAsiaTheme="minorHAnsi" w:cs="Arial"/>
                <w:b/>
                <w:bCs/>
                <w:sz w:val="22"/>
                <w:szCs w:val="17"/>
              </w:rPr>
              <w:t>Q.  3,433.96</w:t>
            </w:r>
          </w:p>
        </w:tc>
      </w:tr>
    </w:tbl>
    <w:p w14:paraId="5BB45B5F" w14:textId="77777777" w:rsidR="00015CB8" w:rsidRDefault="00015CB8">
      <w:r>
        <w:br w:type="page"/>
      </w:r>
    </w:p>
    <w:p w14:paraId="312231DD" w14:textId="77777777" w:rsidR="00015CB8" w:rsidRDefault="00015CB8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2C46AF" w14:paraId="2F4C6648" w14:textId="77777777" w:rsidTr="00364599">
        <w:tc>
          <w:tcPr>
            <w:tcW w:w="21654" w:type="dxa"/>
            <w:gridSpan w:val="9"/>
            <w:shd w:val="clear" w:color="auto" w:fill="95B3D7" w:themeFill="accent1" w:themeFillTint="99"/>
          </w:tcPr>
          <w:p w14:paraId="07DFC9C6" w14:textId="77777777" w:rsidR="002C46AF" w:rsidRPr="00142A35" w:rsidRDefault="002C46AF" w:rsidP="00364599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JUNIO, 2023</w:t>
            </w:r>
          </w:p>
        </w:tc>
      </w:tr>
      <w:tr w:rsidR="002C46AF" w14:paraId="6BD56ABF" w14:textId="77777777" w:rsidTr="00364599">
        <w:tc>
          <w:tcPr>
            <w:tcW w:w="572" w:type="dxa"/>
            <w:vMerge w:val="restart"/>
            <w:shd w:val="clear" w:color="auto" w:fill="95B3D7" w:themeFill="accent1" w:themeFillTint="99"/>
          </w:tcPr>
          <w:p w14:paraId="20FC9839" w14:textId="77777777" w:rsidR="002C46AF" w:rsidRDefault="002C46AF" w:rsidP="00364599">
            <w:pPr>
              <w:jc w:val="center"/>
              <w:rPr>
                <w:b/>
              </w:rPr>
            </w:pPr>
          </w:p>
          <w:p w14:paraId="156881CD" w14:textId="77777777" w:rsidR="002C46AF" w:rsidRPr="00142A35" w:rsidRDefault="002C46AF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54846B3" w14:textId="77777777" w:rsidR="002C46AF" w:rsidRPr="00142A35" w:rsidRDefault="002C46AF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14:paraId="20CD27D5" w14:textId="77777777" w:rsidR="002C46AF" w:rsidRDefault="002C46AF" w:rsidP="00364599">
            <w:pPr>
              <w:jc w:val="center"/>
              <w:rPr>
                <w:b/>
              </w:rPr>
            </w:pPr>
          </w:p>
          <w:p w14:paraId="797DD1F2" w14:textId="77777777" w:rsidR="002C46AF" w:rsidRDefault="002C46AF" w:rsidP="00364599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14:paraId="6AEC1A43" w14:textId="77777777" w:rsidR="002C46AF" w:rsidRPr="007D1BC0" w:rsidRDefault="002C46AF" w:rsidP="00364599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14:paraId="7EB86529" w14:textId="77777777" w:rsidR="002C46AF" w:rsidRPr="00142A35" w:rsidRDefault="002C46AF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14:paraId="030DDA99" w14:textId="77777777" w:rsidR="002C46AF" w:rsidRDefault="002C46AF" w:rsidP="00364599">
            <w:pPr>
              <w:jc w:val="center"/>
              <w:rPr>
                <w:b/>
              </w:rPr>
            </w:pPr>
          </w:p>
          <w:p w14:paraId="4587C712" w14:textId="77777777" w:rsidR="002C46AF" w:rsidRPr="00142A35" w:rsidRDefault="002C46AF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14:paraId="04ECCCD2" w14:textId="77777777" w:rsidR="002C46AF" w:rsidRPr="00652FCC" w:rsidRDefault="002C46AF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14:paraId="0B7A3F27" w14:textId="77777777" w:rsidR="002C46AF" w:rsidRPr="00652FCC" w:rsidRDefault="002C46AF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2C46AF" w14:paraId="2073FECD" w14:textId="77777777" w:rsidTr="00364599">
        <w:tc>
          <w:tcPr>
            <w:tcW w:w="572" w:type="dxa"/>
            <w:vMerge/>
          </w:tcPr>
          <w:p w14:paraId="756D0856" w14:textId="77777777" w:rsidR="002C46AF" w:rsidRDefault="002C46AF" w:rsidP="00364599"/>
        </w:tc>
        <w:tc>
          <w:tcPr>
            <w:tcW w:w="1180" w:type="dxa"/>
            <w:shd w:val="clear" w:color="auto" w:fill="95B3D7" w:themeFill="accent1" w:themeFillTint="99"/>
          </w:tcPr>
          <w:p w14:paraId="72E5BB42" w14:textId="77777777" w:rsidR="002C46AF" w:rsidRPr="00142A35" w:rsidRDefault="002C46AF" w:rsidP="00364599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14:paraId="724DC218" w14:textId="77777777" w:rsidR="002C46AF" w:rsidRPr="00142A35" w:rsidRDefault="002C46AF" w:rsidP="00364599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14:paraId="2C1BFAF2" w14:textId="77777777" w:rsidR="002C46AF" w:rsidRDefault="002C46AF" w:rsidP="00364599"/>
        </w:tc>
        <w:tc>
          <w:tcPr>
            <w:tcW w:w="4110" w:type="dxa"/>
            <w:vMerge/>
          </w:tcPr>
          <w:p w14:paraId="4876E2DD" w14:textId="77777777" w:rsidR="002C46AF" w:rsidRDefault="002C46AF" w:rsidP="00364599"/>
        </w:tc>
        <w:tc>
          <w:tcPr>
            <w:tcW w:w="3686" w:type="dxa"/>
            <w:gridSpan w:val="2"/>
            <w:vMerge/>
          </w:tcPr>
          <w:p w14:paraId="13EA2708" w14:textId="77777777" w:rsidR="002C46AF" w:rsidRDefault="002C46AF" w:rsidP="00364599"/>
        </w:tc>
        <w:tc>
          <w:tcPr>
            <w:tcW w:w="1559" w:type="dxa"/>
            <w:vMerge/>
          </w:tcPr>
          <w:p w14:paraId="18E82338" w14:textId="77777777" w:rsidR="002C46AF" w:rsidRDefault="002C46AF" w:rsidP="00364599"/>
        </w:tc>
        <w:tc>
          <w:tcPr>
            <w:tcW w:w="2126" w:type="dxa"/>
            <w:vMerge/>
          </w:tcPr>
          <w:p w14:paraId="1C9BCF7F" w14:textId="77777777" w:rsidR="002C46AF" w:rsidRDefault="002C46AF" w:rsidP="00364599"/>
        </w:tc>
      </w:tr>
      <w:tr w:rsidR="008F2787" w14:paraId="5E24C392" w14:textId="77777777" w:rsidTr="008F2787">
        <w:trPr>
          <w:trHeight w:val="355"/>
        </w:trPr>
        <w:tc>
          <w:tcPr>
            <w:tcW w:w="572" w:type="dxa"/>
            <w:vAlign w:val="center"/>
          </w:tcPr>
          <w:p w14:paraId="1D02B2C6" w14:textId="77777777" w:rsidR="008F2787" w:rsidRPr="008F2787" w:rsidRDefault="008F2787" w:rsidP="008F2787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0B912788" w14:textId="77777777" w:rsidR="008F2787" w:rsidRPr="008F2787" w:rsidRDefault="008F2787" w:rsidP="008F2787">
            <w:pPr>
              <w:numPr>
                <w:ilvl w:val="0"/>
                <w:numId w:val="16"/>
              </w:num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5AA63876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35D0FF94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Apoyo a la inspección física y estudio de mercado para la estimación de valores de bienes inmuebles, según nombramiento No. DICABI-SCABI-DABI-20-2023 de fecha 17/04/2023. Inició 24/04/2023, finalizó 28/04/2023, FORMULARIO RG-A No. 000157, FORMULARIO CONTROL INTERNO/VISITAS REALIZADAS No. 000157, FORMULARIO RG-L No. 000157.</w:t>
            </w:r>
          </w:p>
          <w:p w14:paraId="2DE99C25" w14:textId="77777777" w:rsidR="008F2787" w:rsidRPr="008F2787" w:rsidRDefault="008F2787" w:rsidP="008F2787">
            <w:pPr>
              <w:ind w:firstLine="720"/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61806F0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 xml:space="preserve">Ricardo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Cujcuj</w:t>
            </w:r>
            <w:proofErr w:type="spellEnd"/>
            <w:r w:rsidRPr="008F2787">
              <w:rPr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12CF1AAE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 xml:space="preserve">Municipios de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Ixchiguán</w:t>
            </w:r>
            <w:proofErr w:type="spellEnd"/>
            <w:r w:rsidRPr="008F2787">
              <w:rPr>
                <w:rFonts w:eastAsiaTheme="minorHAnsi" w:cs="Arial"/>
                <w:sz w:val="22"/>
                <w:szCs w:val="22"/>
              </w:rPr>
              <w:t xml:space="preserve">, San Marcos, San Rafael Pie de la Cuesta, Esquipulas Palo Gordo, San Antonio Sacatepéquez y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Sibinal</w:t>
            </w:r>
            <w:proofErr w:type="spellEnd"/>
            <w:r w:rsidRPr="008F2787">
              <w:rPr>
                <w:rFonts w:eastAsiaTheme="minorHAnsi" w:cs="Arial"/>
                <w:sz w:val="22"/>
                <w:szCs w:val="22"/>
              </w:rPr>
              <w:t>, del departamento de San Marcos.</w:t>
            </w:r>
          </w:p>
        </w:tc>
        <w:tc>
          <w:tcPr>
            <w:tcW w:w="1559" w:type="dxa"/>
            <w:vAlign w:val="center"/>
          </w:tcPr>
          <w:p w14:paraId="2E3F317F" w14:textId="77777777" w:rsidR="008F2787" w:rsidRPr="008F2787" w:rsidRDefault="008F2787" w:rsidP="008F2787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95A9606" w14:textId="77777777" w:rsidR="008F2787" w:rsidRPr="008F2787" w:rsidRDefault="008F2787" w:rsidP="008F2787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8F2787">
              <w:rPr>
                <w:rFonts w:eastAsiaTheme="minorHAnsi" w:cs="Arial"/>
                <w:b/>
                <w:bCs/>
                <w:sz w:val="22"/>
                <w:szCs w:val="22"/>
              </w:rPr>
              <w:t>Q.  1,137.00</w:t>
            </w:r>
          </w:p>
          <w:p w14:paraId="333A498F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8F2787" w14:paraId="1605E957" w14:textId="77777777" w:rsidTr="008F2787">
        <w:trPr>
          <w:trHeight w:val="418"/>
        </w:trPr>
        <w:tc>
          <w:tcPr>
            <w:tcW w:w="572" w:type="dxa"/>
            <w:vAlign w:val="center"/>
          </w:tcPr>
          <w:p w14:paraId="436FA2F6" w14:textId="77777777" w:rsidR="008F2787" w:rsidRPr="008F2787" w:rsidRDefault="008F2787" w:rsidP="008F2787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2CCB98ED" w14:textId="77777777" w:rsidR="008F2787" w:rsidRPr="008F2787" w:rsidRDefault="008F2787" w:rsidP="008F2787">
            <w:pPr>
              <w:numPr>
                <w:ilvl w:val="0"/>
                <w:numId w:val="14"/>
              </w:num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19B6829C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09BD4B3B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Inspección física de bienes inmuebles y estudio de mercado para estimación de valores. Según nombramiento DICABI-SCABI-DABI-22-2023 de fecha 17/04/2023. Inició 24/04/2023, finalizó 28/04/2023. FORMULARIO V-A No. 001509, FORMULARIO V-C No. 001512, FORMULARIO V-L No. 001512.</w:t>
            </w:r>
          </w:p>
          <w:p w14:paraId="3DFBBE85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7DC8D4F8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Jorge Alberto López Mazariegos</w:t>
            </w:r>
          </w:p>
        </w:tc>
        <w:tc>
          <w:tcPr>
            <w:tcW w:w="3686" w:type="dxa"/>
            <w:gridSpan w:val="2"/>
            <w:vAlign w:val="center"/>
          </w:tcPr>
          <w:p w14:paraId="1C9F3A70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Municipio de San Lucas Sacatepéquez, departamento de Sacatepéquez, municipio de Acatenango, departamento de Chimaltenango.</w:t>
            </w:r>
          </w:p>
        </w:tc>
        <w:tc>
          <w:tcPr>
            <w:tcW w:w="1559" w:type="dxa"/>
            <w:vAlign w:val="center"/>
          </w:tcPr>
          <w:p w14:paraId="23919668" w14:textId="77777777" w:rsidR="008F2787" w:rsidRPr="008F2787" w:rsidRDefault="008F2787" w:rsidP="008F2787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8F2787">
              <w:rPr>
                <w:rFonts w:eastAsiaTheme="minorHAnsi" w:cs="Arial"/>
                <w:b/>
                <w:bCs/>
                <w:sz w:val="22"/>
                <w:szCs w:val="22"/>
              </w:rPr>
              <w:t>Q.     1,167.50</w:t>
            </w:r>
          </w:p>
        </w:tc>
        <w:tc>
          <w:tcPr>
            <w:tcW w:w="2126" w:type="dxa"/>
            <w:vAlign w:val="center"/>
          </w:tcPr>
          <w:p w14:paraId="2343E4B5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7EA9ADD2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4E7E48B9" w14:textId="77777777" w:rsidR="008F2787" w:rsidRPr="008F2787" w:rsidRDefault="008F2787" w:rsidP="008F2787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5DB8CFBA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8F2787" w14:paraId="2A9D6B65" w14:textId="77777777" w:rsidTr="008F2787">
        <w:trPr>
          <w:trHeight w:val="267"/>
        </w:trPr>
        <w:tc>
          <w:tcPr>
            <w:tcW w:w="572" w:type="dxa"/>
            <w:vAlign w:val="center"/>
          </w:tcPr>
          <w:p w14:paraId="7BD56F1E" w14:textId="77777777" w:rsidR="008F2787" w:rsidRPr="008F2787" w:rsidRDefault="008F2787" w:rsidP="008F2787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14:paraId="4614BACC" w14:textId="77777777" w:rsidR="008F2787" w:rsidRPr="008F2787" w:rsidRDefault="008F2787" w:rsidP="008F2787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244F0957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0726114C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Inspección física de bienes inmuebles y estudio de mercado para estimación de valores. Según nombramiento DICABI-SCABI-DABI-23-2023 de fecha 17/04/2023. Inició 24/04/2023, finalizó 28/04/2023. FORMULARIO V-A No. 001507, FORMULARIO V-C No. 001507, FORMULARIO V-L No. 001516.</w:t>
            </w:r>
          </w:p>
          <w:p w14:paraId="5A72370C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AB6A82A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José Mariano Barrios González</w:t>
            </w:r>
          </w:p>
        </w:tc>
        <w:tc>
          <w:tcPr>
            <w:tcW w:w="3686" w:type="dxa"/>
            <w:gridSpan w:val="2"/>
            <w:vAlign w:val="center"/>
          </w:tcPr>
          <w:p w14:paraId="7C5E472B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 xml:space="preserve">Municipios de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Ixchiguán</w:t>
            </w:r>
            <w:proofErr w:type="spellEnd"/>
            <w:r w:rsidRPr="008F2787">
              <w:rPr>
                <w:rFonts w:eastAsiaTheme="minorHAnsi" w:cs="Arial"/>
                <w:sz w:val="22"/>
                <w:szCs w:val="22"/>
              </w:rPr>
              <w:t xml:space="preserve">, San Marcos, San Rafael Pie de la Cuesta, Esquipulas Palo Gordo, San Antonio Sacatepéquez y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Sibinal</w:t>
            </w:r>
            <w:proofErr w:type="spellEnd"/>
            <w:r w:rsidRPr="008F2787">
              <w:rPr>
                <w:rFonts w:eastAsiaTheme="minorHAnsi" w:cs="Arial"/>
                <w:sz w:val="22"/>
                <w:szCs w:val="22"/>
              </w:rPr>
              <w:t>, del departamento de San Marcos, municipio de Palestina de los Altos, departamento de Quetzaltenango.</w:t>
            </w:r>
          </w:p>
        </w:tc>
        <w:tc>
          <w:tcPr>
            <w:tcW w:w="1559" w:type="dxa"/>
            <w:vAlign w:val="center"/>
          </w:tcPr>
          <w:p w14:paraId="47DD3CC0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b/>
                <w:bCs/>
                <w:sz w:val="22"/>
                <w:szCs w:val="22"/>
              </w:rPr>
              <w:t>Q.     1,230.00</w:t>
            </w:r>
          </w:p>
        </w:tc>
        <w:tc>
          <w:tcPr>
            <w:tcW w:w="2126" w:type="dxa"/>
            <w:vAlign w:val="center"/>
          </w:tcPr>
          <w:p w14:paraId="0D705C9B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8F2787" w14:paraId="1C28079D" w14:textId="77777777" w:rsidTr="008F2787">
        <w:trPr>
          <w:trHeight w:val="113"/>
        </w:trPr>
        <w:tc>
          <w:tcPr>
            <w:tcW w:w="572" w:type="dxa"/>
            <w:vAlign w:val="center"/>
          </w:tcPr>
          <w:p w14:paraId="742DC74C" w14:textId="77777777" w:rsidR="008F2787" w:rsidRPr="008F2787" w:rsidRDefault="008F2787" w:rsidP="008F2787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14:paraId="1B43A500" w14:textId="77777777" w:rsidR="008F2787" w:rsidRPr="008F2787" w:rsidRDefault="008F2787" w:rsidP="008F2787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D1DA42E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45302E82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Apoyo a la inspección física y estudio de mercado para la estimación de valores de bienes inmuebles, según nombramiento No. DICABI-SCABI-DABI-24-2023 de fecha 17/04/2023. Inició 24/04/2023, finalizó 28/04/2023, FORMULARIO RG-A No. 000154, FORMULARIO CONTROL INTERNO/VISITAS REALIZADAS No. 000154, FORMULARIO RG-L No. 000159.</w:t>
            </w:r>
          </w:p>
        </w:tc>
        <w:tc>
          <w:tcPr>
            <w:tcW w:w="4110" w:type="dxa"/>
            <w:vAlign w:val="center"/>
          </w:tcPr>
          <w:p w14:paraId="64751B19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Raquel de María Guerra Alarcón</w:t>
            </w:r>
          </w:p>
        </w:tc>
        <w:tc>
          <w:tcPr>
            <w:tcW w:w="3686" w:type="dxa"/>
            <w:gridSpan w:val="2"/>
            <w:vAlign w:val="center"/>
          </w:tcPr>
          <w:p w14:paraId="7B9D812B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Municipio de San Lucas Sacatepéquez, departamento de Sacatepéquez, municipio de Acatenango, departamento de Chimaltenango.</w:t>
            </w:r>
          </w:p>
        </w:tc>
        <w:tc>
          <w:tcPr>
            <w:tcW w:w="1559" w:type="dxa"/>
            <w:vAlign w:val="center"/>
          </w:tcPr>
          <w:p w14:paraId="64714ED2" w14:textId="77777777" w:rsidR="008F2787" w:rsidRPr="008F2787" w:rsidRDefault="008F2787" w:rsidP="008F2787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E9C666" w14:textId="77777777" w:rsidR="008F2787" w:rsidRPr="008F2787" w:rsidRDefault="008F2787" w:rsidP="008F2787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8F2787">
              <w:rPr>
                <w:rFonts w:eastAsiaTheme="minorHAnsi" w:cs="Arial"/>
                <w:b/>
                <w:bCs/>
                <w:sz w:val="22"/>
                <w:szCs w:val="22"/>
              </w:rPr>
              <w:t>Q.  1,075.90</w:t>
            </w:r>
          </w:p>
          <w:p w14:paraId="486D176A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8F2787" w14:paraId="135D98F6" w14:textId="77777777" w:rsidTr="008F2787">
        <w:trPr>
          <w:trHeight w:val="2233"/>
        </w:trPr>
        <w:tc>
          <w:tcPr>
            <w:tcW w:w="572" w:type="dxa"/>
            <w:vAlign w:val="center"/>
          </w:tcPr>
          <w:p w14:paraId="46B8DE2A" w14:textId="77777777" w:rsidR="008F2787" w:rsidRPr="008F2787" w:rsidRDefault="008F2787" w:rsidP="008F2787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14:paraId="3D2FB9B7" w14:textId="77777777" w:rsidR="008F2787" w:rsidRPr="008F2787" w:rsidRDefault="008F2787" w:rsidP="008F2787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6AF46DC1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3E2381DF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Reunión sobre los lineamientos implementados en la gestión de herencias, legados y donaciones, derivado de las reuniones con la Procuraduría General de la Nación y Contraloría General de Cuentas. Taller Vivencial de Trabajo en Equipo, solicitado por el Despacho Superior del Ministerio de finanzas Públicas según oficio No. DICABI-SCABI-DIP-123-2023 de fecha 03/05/2023. Inició 04/05/2023, finalizó 05/05/2023, FORMULARIO V-A No. 001514, FORMULARIO V-C No. 001514, FORMULARIO V-L No. 001514.</w:t>
            </w:r>
          </w:p>
          <w:p w14:paraId="733A0C1E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4EFDF60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Rony Arturo Castillo Mérida</w:t>
            </w:r>
          </w:p>
        </w:tc>
        <w:tc>
          <w:tcPr>
            <w:tcW w:w="3686" w:type="dxa"/>
            <w:gridSpan w:val="2"/>
            <w:vAlign w:val="center"/>
          </w:tcPr>
          <w:p w14:paraId="51591EBF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Municipio de Guatemala, departamento de Guatemala.</w:t>
            </w:r>
          </w:p>
        </w:tc>
        <w:tc>
          <w:tcPr>
            <w:tcW w:w="1559" w:type="dxa"/>
            <w:vAlign w:val="center"/>
          </w:tcPr>
          <w:p w14:paraId="62FD5A0E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b/>
                <w:bCs/>
                <w:sz w:val="22"/>
                <w:szCs w:val="22"/>
              </w:rPr>
              <w:t>Q.        324.00</w:t>
            </w:r>
          </w:p>
        </w:tc>
        <w:tc>
          <w:tcPr>
            <w:tcW w:w="2126" w:type="dxa"/>
            <w:vAlign w:val="center"/>
          </w:tcPr>
          <w:p w14:paraId="2C74AEAB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8F2787" w14:paraId="1A1B76E7" w14:textId="77777777" w:rsidTr="008F2787">
        <w:trPr>
          <w:trHeight w:val="2419"/>
        </w:trPr>
        <w:tc>
          <w:tcPr>
            <w:tcW w:w="572" w:type="dxa"/>
            <w:vAlign w:val="center"/>
          </w:tcPr>
          <w:p w14:paraId="08C1C9BF" w14:textId="77777777" w:rsidR="008F2787" w:rsidRPr="008F2787" w:rsidRDefault="008F2787" w:rsidP="008F2787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14:paraId="0D655698" w14:textId="77777777" w:rsidR="008F2787" w:rsidRPr="008F2787" w:rsidRDefault="008F2787" w:rsidP="008F2787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b/>
                <w:sz w:val="22"/>
                <w:szCs w:val="22"/>
              </w:rPr>
            </w:pPr>
          </w:p>
          <w:p w14:paraId="03B7AD29" w14:textId="77777777" w:rsidR="008F2787" w:rsidRPr="008F2787" w:rsidRDefault="008F2787" w:rsidP="008F2787">
            <w:pPr>
              <w:jc w:val="center"/>
              <w:rPr>
                <w:rFonts w:eastAsiaTheme="minorHAnsi" w:cs="Arial"/>
                <w:b/>
                <w:sz w:val="22"/>
                <w:szCs w:val="22"/>
              </w:rPr>
            </w:pPr>
          </w:p>
          <w:p w14:paraId="387AAA41" w14:textId="77777777" w:rsidR="008F2787" w:rsidRPr="008F2787" w:rsidRDefault="008F2787" w:rsidP="008F2787">
            <w:pPr>
              <w:jc w:val="center"/>
              <w:rPr>
                <w:rFonts w:eastAsiaTheme="minorHAnsi" w:cs="Arial"/>
                <w:b/>
                <w:sz w:val="22"/>
                <w:szCs w:val="22"/>
              </w:rPr>
            </w:pPr>
          </w:p>
          <w:p w14:paraId="54E24778" w14:textId="77777777" w:rsidR="008F2787" w:rsidRPr="008F2787" w:rsidRDefault="008F2787" w:rsidP="008F2787">
            <w:pPr>
              <w:jc w:val="center"/>
              <w:rPr>
                <w:rFonts w:eastAsiaTheme="minorHAnsi"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7DCA7DB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37202732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Reunión sobre los lineamientos implementados en la gestión de herencias, legados y donaciones, derivado de las reuniones con la Procuraduría General de la Nación y Contraloría General de Cuentas. Taller Vivencial de Trabajo en Equipo, solicitado por el Despacho Superior del Ministerio de finanzas Públicas según oficio No. DICABI-SCABI-DIP-125-2023 de fecha 03/05/2023. Inició 04/05/2023, finalizó 05/05/2023, FORMULARIO V-A No. 001515, FORMULARIO V-C No. 001515, FORMULARIO V-L No. 001515.</w:t>
            </w:r>
          </w:p>
          <w:p w14:paraId="678C6A33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0D319D8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José Fernando Agustín López</w:t>
            </w:r>
          </w:p>
        </w:tc>
        <w:tc>
          <w:tcPr>
            <w:tcW w:w="3686" w:type="dxa"/>
            <w:gridSpan w:val="2"/>
            <w:vAlign w:val="center"/>
          </w:tcPr>
          <w:p w14:paraId="0D933BDA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Municipio de Guatemala, departamento de Guatemala.</w:t>
            </w:r>
          </w:p>
        </w:tc>
        <w:tc>
          <w:tcPr>
            <w:tcW w:w="1559" w:type="dxa"/>
            <w:vAlign w:val="center"/>
          </w:tcPr>
          <w:p w14:paraId="646BDF81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b/>
                <w:bCs/>
                <w:sz w:val="22"/>
                <w:szCs w:val="22"/>
              </w:rPr>
              <w:t>Q.        593.00</w:t>
            </w:r>
          </w:p>
        </w:tc>
        <w:tc>
          <w:tcPr>
            <w:tcW w:w="2126" w:type="dxa"/>
            <w:vAlign w:val="center"/>
          </w:tcPr>
          <w:p w14:paraId="196A3261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8F2787" w14:paraId="5E7091FA" w14:textId="77777777" w:rsidTr="008F2787">
        <w:trPr>
          <w:trHeight w:val="113"/>
        </w:trPr>
        <w:tc>
          <w:tcPr>
            <w:tcW w:w="572" w:type="dxa"/>
            <w:vAlign w:val="center"/>
          </w:tcPr>
          <w:p w14:paraId="2AAD3038" w14:textId="77777777" w:rsidR="008F2787" w:rsidRPr="008F2787" w:rsidRDefault="008F2787" w:rsidP="008F2787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1180" w:type="dxa"/>
            <w:vAlign w:val="center"/>
          </w:tcPr>
          <w:p w14:paraId="511FA5F1" w14:textId="77777777" w:rsidR="008F2787" w:rsidRPr="008F2787" w:rsidRDefault="008F2787" w:rsidP="008F2787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62DE0F9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691C82CD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 xml:space="preserve">Conducir el vehículo con placas de circulación O-021BBZ, para traslado de los valuadores José Mariano Barrios Gonzáles y Ricardo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Cujcuj</w:t>
            </w:r>
            <w:proofErr w:type="spellEnd"/>
            <w:r w:rsidRPr="008F2787">
              <w:rPr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Patal</w:t>
            </w:r>
            <w:proofErr w:type="spellEnd"/>
            <w:r w:rsidRPr="008F2787">
              <w:rPr>
                <w:rFonts w:eastAsiaTheme="minorHAnsi" w:cs="Arial"/>
                <w:sz w:val="22"/>
                <w:szCs w:val="22"/>
              </w:rPr>
              <w:t>.  según nombramiento No. DICABI-SCABI-DABI-20-2023 de fecha 17/04/2023. Inició 24/04/2023, finalizó 28/04/2023, FORMULARIO RG-A No. 000157, FORMULARIO CONTROL INTERNO/VISITAS REALIZADAS No. 000157, FORMULARIO RG-L No. 000157.</w:t>
            </w:r>
          </w:p>
        </w:tc>
        <w:tc>
          <w:tcPr>
            <w:tcW w:w="4110" w:type="dxa"/>
            <w:vAlign w:val="center"/>
          </w:tcPr>
          <w:p w14:paraId="05D2E438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0689E17C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729BFACE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64F1A9D8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Luis Cornelio Gómez Morales</w:t>
            </w:r>
          </w:p>
          <w:p w14:paraId="260DAACC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55E1A17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361BD739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651C6AB7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 xml:space="preserve">Municipios de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Ixchiguán</w:t>
            </w:r>
            <w:proofErr w:type="spellEnd"/>
            <w:r w:rsidRPr="008F2787">
              <w:rPr>
                <w:rFonts w:eastAsiaTheme="minorHAnsi" w:cs="Arial"/>
                <w:sz w:val="22"/>
                <w:szCs w:val="22"/>
              </w:rPr>
              <w:t xml:space="preserve">, San Marcos, San Rafael Pie de la Cuesta, Esquipulas Palo Gordo, San Antonio Sacatepéquez y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Sibinal</w:t>
            </w:r>
            <w:proofErr w:type="spellEnd"/>
            <w:r w:rsidRPr="008F2787">
              <w:rPr>
                <w:rFonts w:eastAsiaTheme="minorHAnsi" w:cs="Arial"/>
                <w:sz w:val="22"/>
                <w:szCs w:val="22"/>
              </w:rPr>
              <w:t>, del departamento de San Marcos, municipio de Palestina de los Altos, departamento de Quetzaltenango.</w:t>
            </w:r>
          </w:p>
        </w:tc>
        <w:tc>
          <w:tcPr>
            <w:tcW w:w="1559" w:type="dxa"/>
            <w:vAlign w:val="center"/>
          </w:tcPr>
          <w:p w14:paraId="0E36D37D" w14:textId="77777777" w:rsidR="008F2787" w:rsidRPr="008F2787" w:rsidRDefault="008F2787" w:rsidP="008F2787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685C1030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2EE600F8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48BFE36A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b/>
                <w:bCs/>
                <w:sz w:val="22"/>
                <w:szCs w:val="22"/>
              </w:rPr>
              <w:t>Q.     1,237.00</w:t>
            </w:r>
          </w:p>
        </w:tc>
        <w:tc>
          <w:tcPr>
            <w:tcW w:w="2126" w:type="dxa"/>
            <w:vAlign w:val="center"/>
          </w:tcPr>
          <w:p w14:paraId="048431A1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8F2787" w14:paraId="49D4D633" w14:textId="77777777" w:rsidTr="008F2787">
        <w:trPr>
          <w:trHeight w:val="113"/>
        </w:trPr>
        <w:tc>
          <w:tcPr>
            <w:tcW w:w="572" w:type="dxa"/>
            <w:vAlign w:val="center"/>
          </w:tcPr>
          <w:p w14:paraId="1F9D0F45" w14:textId="77777777" w:rsidR="008F2787" w:rsidRPr="008F2787" w:rsidRDefault="008F2787" w:rsidP="008F2787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8</w:t>
            </w:r>
          </w:p>
        </w:tc>
        <w:tc>
          <w:tcPr>
            <w:tcW w:w="1180" w:type="dxa"/>
            <w:vAlign w:val="center"/>
          </w:tcPr>
          <w:p w14:paraId="675F8FAC" w14:textId="77777777" w:rsidR="008F2787" w:rsidRPr="008F2787" w:rsidRDefault="008F2787" w:rsidP="008F2787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5817AFDF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FC2D78E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>Apoyo a la inspección física y estudio de mercado para la estimación de valores de bienes inmuebles, según nombramiento No. DICABI-SCABI-DABI-25-2023 de fecha 09/05/2023. Inició 15/05/2023, finalizó 19/05/2023, FORMULARIO RG-A No. 000158, FORMULARIO CONTROL INTERNO/VISITAS REALIZADAS No. 000158, FORMULARIO RG-L No. 000158.</w:t>
            </w:r>
          </w:p>
        </w:tc>
        <w:tc>
          <w:tcPr>
            <w:tcW w:w="4110" w:type="dxa"/>
            <w:vAlign w:val="center"/>
          </w:tcPr>
          <w:p w14:paraId="10D41863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 xml:space="preserve">Ricardo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Cujcuj</w:t>
            </w:r>
            <w:proofErr w:type="spellEnd"/>
            <w:r w:rsidRPr="008F2787">
              <w:rPr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33B8517A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sz w:val="22"/>
                <w:szCs w:val="22"/>
              </w:rPr>
              <w:t xml:space="preserve">Municipio de </w:t>
            </w:r>
            <w:proofErr w:type="spellStart"/>
            <w:r w:rsidRPr="008F2787">
              <w:rPr>
                <w:rFonts w:eastAsiaTheme="minorHAnsi" w:cs="Arial"/>
                <w:sz w:val="22"/>
                <w:szCs w:val="22"/>
              </w:rPr>
              <w:t>Tactic</w:t>
            </w:r>
            <w:proofErr w:type="spellEnd"/>
            <w:r w:rsidRPr="008F2787">
              <w:rPr>
                <w:rFonts w:eastAsiaTheme="minorHAnsi" w:cs="Arial"/>
                <w:sz w:val="22"/>
                <w:szCs w:val="22"/>
              </w:rPr>
              <w:t>, departamento de Alta Verapaz.</w:t>
            </w:r>
          </w:p>
        </w:tc>
        <w:tc>
          <w:tcPr>
            <w:tcW w:w="1559" w:type="dxa"/>
            <w:vAlign w:val="center"/>
          </w:tcPr>
          <w:p w14:paraId="411A820C" w14:textId="77777777" w:rsidR="008F2787" w:rsidRPr="008F2787" w:rsidRDefault="008F2787" w:rsidP="008F2787">
            <w:pPr>
              <w:jc w:val="both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0FBE033" w14:textId="77777777" w:rsidR="008F2787" w:rsidRPr="008F2787" w:rsidRDefault="008F2787" w:rsidP="008F2787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b/>
                <w:bCs/>
                <w:sz w:val="22"/>
                <w:szCs w:val="22"/>
              </w:rPr>
              <w:t>Q.  1,795.00</w:t>
            </w:r>
          </w:p>
        </w:tc>
      </w:tr>
      <w:tr w:rsidR="008F2787" w:rsidRPr="00D452D6" w14:paraId="39145D3A" w14:textId="77777777" w:rsidTr="008F278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14:paraId="052A3BEC" w14:textId="77777777" w:rsidR="008F2787" w:rsidRPr="008F2787" w:rsidRDefault="008F2787" w:rsidP="008F2787">
            <w:pPr>
              <w:jc w:val="center"/>
              <w:rPr>
                <w:rFonts w:eastAsiaTheme="minorHAnsi" w:cs="Arial"/>
                <w:b/>
                <w:sz w:val="22"/>
                <w:szCs w:val="22"/>
              </w:rPr>
            </w:pPr>
          </w:p>
          <w:p w14:paraId="40497499" w14:textId="77777777" w:rsidR="008F2787" w:rsidRPr="008F2787" w:rsidRDefault="008F2787" w:rsidP="008F2787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8F2787">
              <w:rPr>
                <w:rFonts w:eastAsiaTheme="minorHAnsi" w:cs="Arial"/>
                <w:b/>
                <w:sz w:val="22"/>
                <w:szCs w:val="22"/>
              </w:rPr>
              <w:t>Q.     4,551.50</w:t>
            </w:r>
          </w:p>
        </w:tc>
        <w:tc>
          <w:tcPr>
            <w:tcW w:w="2126" w:type="dxa"/>
            <w:vAlign w:val="center"/>
          </w:tcPr>
          <w:p w14:paraId="5D0ADD55" w14:textId="77777777" w:rsidR="008F2787" w:rsidRPr="008F2787" w:rsidRDefault="008F2787" w:rsidP="008F2787">
            <w:pPr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4D9F839" w14:textId="77777777" w:rsidR="008F2787" w:rsidRPr="008F2787" w:rsidRDefault="008F2787" w:rsidP="008F2787">
            <w:pPr>
              <w:jc w:val="center"/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8F2787">
              <w:rPr>
                <w:rFonts w:eastAsiaTheme="minorHAnsi" w:cs="Arial"/>
                <w:b/>
                <w:bCs/>
                <w:sz w:val="22"/>
                <w:szCs w:val="22"/>
              </w:rPr>
              <w:t>Q.  4,007.90</w:t>
            </w:r>
          </w:p>
        </w:tc>
      </w:tr>
    </w:tbl>
    <w:p w14:paraId="5D494E97" w14:textId="77777777" w:rsidR="002C46AF" w:rsidRDefault="002C46AF">
      <w:r>
        <w:br w:type="page"/>
      </w:r>
    </w:p>
    <w:p w14:paraId="6058CC7F" w14:textId="77777777" w:rsidR="002C46AF" w:rsidRDefault="002C46AF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B90976" w14:paraId="1D0AA8C2" w14:textId="77777777" w:rsidTr="00364599">
        <w:tc>
          <w:tcPr>
            <w:tcW w:w="21654" w:type="dxa"/>
            <w:gridSpan w:val="9"/>
            <w:shd w:val="clear" w:color="auto" w:fill="95B3D7" w:themeFill="accent1" w:themeFillTint="99"/>
          </w:tcPr>
          <w:p w14:paraId="49AA1594" w14:textId="77777777" w:rsidR="00B90976" w:rsidRPr="00142A35" w:rsidRDefault="00B90976" w:rsidP="00364599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MAYO, 2023</w:t>
            </w:r>
          </w:p>
        </w:tc>
      </w:tr>
      <w:tr w:rsidR="00B90976" w14:paraId="5F36D5F8" w14:textId="77777777" w:rsidTr="00364599">
        <w:tc>
          <w:tcPr>
            <w:tcW w:w="572" w:type="dxa"/>
            <w:vMerge w:val="restart"/>
            <w:shd w:val="clear" w:color="auto" w:fill="95B3D7" w:themeFill="accent1" w:themeFillTint="99"/>
          </w:tcPr>
          <w:p w14:paraId="3CF8D3B9" w14:textId="77777777" w:rsidR="00B90976" w:rsidRDefault="00B90976" w:rsidP="00364599">
            <w:pPr>
              <w:jc w:val="center"/>
              <w:rPr>
                <w:b/>
              </w:rPr>
            </w:pPr>
          </w:p>
          <w:p w14:paraId="30DF315B" w14:textId="77777777" w:rsidR="00B90976" w:rsidRPr="00142A35" w:rsidRDefault="00B90976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7D753F08" w14:textId="77777777" w:rsidR="00B90976" w:rsidRPr="00142A35" w:rsidRDefault="00B90976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14:paraId="160000FB" w14:textId="77777777" w:rsidR="00B90976" w:rsidRDefault="00B90976" w:rsidP="00364599">
            <w:pPr>
              <w:jc w:val="center"/>
              <w:rPr>
                <w:b/>
              </w:rPr>
            </w:pPr>
          </w:p>
          <w:p w14:paraId="19326664" w14:textId="77777777" w:rsidR="00B90976" w:rsidRDefault="00B90976" w:rsidP="00364599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14:paraId="3D8ECF90" w14:textId="77777777" w:rsidR="00B90976" w:rsidRPr="007D1BC0" w:rsidRDefault="00B90976" w:rsidP="00364599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14:paraId="2ABD9ADC" w14:textId="77777777" w:rsidR="00B90976" w:rsidRPr="00142A35" w:rsidRDefault="00B90976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14:paraId="46EAB1B4" w14:textId="77777777" w:rsidR="00B90976" w:rsidRDefault="00B90976" w:rsidP="00364599">
            <w:pPr>
              <w:jc w:val="center"/>
              <w:rPr>
                <w:b/>
              </w:rPr>
            </w:pPr>
          </w:p>
          <w:p w14:paraId="34B020AE" w14:textId="77777777" w:rsidR="00B90976" w:rsidRPr="00142A35" w:rsidRDefault="00B90976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14:paraId="63E28854" w14:textId="77777777" w:rsidR="00B90976" w:rsidRPr="00652FCC" w:rsidRDefault="00B90976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14:paraId="0494E58C" w14:textId="77777777" w:rsidR="00B90976" w:rsidRPr="00652FCC" w:rsidRDefault="00B90976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B90976" w14:paraId="7D639A3D" w14:textId="77777777" w:rsidTr="00364599">
        <w:tc>
          <w:tcPr>
            <w:tcW w:w="572" w:type="dxa"/>
            <w:vMerge/>
          </w:tcPr>
          <w:p w14:paraId="55BB6814" w14:textId="77777777" w:rsidR="00B90976" w:rsidRDefault="00B90976" w:rsidP="00364599"/>
        </w:tc>
        <w:tc>
          <w:tcPr>
            <w:tcW w:w="1180" w:type="dxa"/>
            <w:shd w:val="clear" w:color="auto" w:fill="95B3D7" w:themeFill="accent1" w:themeFillTint="99"/>
          </w:tcPr>
          <w:p w14:paraId="1194B111" w14:textId="77777777" w:rsidR="00B90976" w:rsidRPr="00142A35" w:rsidRDefault="00B90976" w:rsidP="00364599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14:paraId="10599EF0" w14:textId="77777777" w:rsidR="00B90976" w:rsidRPr="00142A35" w:rsidRDefault="00B90976" w:rsidP="00364599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14:paraId="593314C8" w14:textId="77777777" w:rsidR="00B90976" w:rsidRDefault="00B90976" w:rsidP="00364599"/>
        </w:tc>
        <w:tc>
          <w:tcPr>
            <w:tcW w:w="4110" w:type="dxa"/>
            <w:vMerge/>
          </w:tcPr>
          <w:p w14:paraId="17B13452" w14:textId="77777777" w:rsidR="00B90976" w:rsidRDefault="00B90976" w:rsidP="00364599"/>
        </w:tc>
        <w:tc>
          <w:tcPr>
            <w:tcW w:w="3686" w:type="dxa"/>
            <w:gridSpan w:val="2"/>
            <w:vMerge/>
          </w:tcPr>
          <w:p w14:paraId="0430E457" w14:textId="77777777" w:rsidR="00B90976" w:rsidRDefault="00B90976" w:rsidP="00364599"/>
        </w:tc>
        <w:tc>
          <w:tcPr>
            <w:tcW w:w="1559" w:type="dxa"/>
            <w:vMerge/>
          </w:tcPr>
          <w:p w14:paraId="62B49A12" w14:textId="77777777" w:rsidR="00B90976" w:rsidRDefault="00B90976" w:rsidP="00364599"/>
        </w:tc>
        <w:tc>
          <w:tcPr>
            <w:tcW w:w="2126" w:type="dxa"/>
            <w:vMerge/>
          </w:tcPr>
          <w:p w14:paraId="458794C8" w14:textId="77777777" w:rsidR="00B90976" w:rsidRDefault="00B90976" w:rsidP="00364599"/>
        </w:tc>
      </w:tr>
      <w:tr w:rsidR="00B90976" w14:paraId="51ED3636" w14:textId="77777777" w:rsidTr="00B90976">
        <w:trPr>
          <w:trHeight w:val="1631"/>
        </w:trPr>
        <w:tc>
          <w:tcPr>
            <w:tcW w:w="572" w:type="dxa"/>
            <w:vAlign w:val="center"/>
          </w:tcPr>
          <w:p w14:paraId="71211157" w14:textId="77777777" w:rsidR="00B90976" w:rsidRPr="00B90976" w:rsidRDefault="00B90976" w:rsidP="00B90976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B90976">
              <w:rPr>
                <w:rFonts w:eastAsiaTheme="minorHAnsi"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1CA32820" w14:textId="77777777" w:rsidR="00B90976" w:rsidRPr="00B90976" w:rsidRDefault="00B90976" w:rsidP="00B90976">
            <w:pPr>
              <w:numPr>
                <w:ilvl w:val="0"/>
                <w:numId w:val="16"/>
              </w:num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A470E4B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52FC35B3" w14:textId="77777777" w:rsidR="00B90976" w:rsidRPr="00B90976" w:rsidRDefault="00B90976" w:rsidP="00B90976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B90976">
              <w:rPr>
                <w:rFonts w:eastAsiaTheme="minorHAnsi" w:cs="Arial"/>
                <w:sz w:val="22"/>
                <w:szCs w:val="22"/>
              </w:rPr>
              <w:t xml:space="preserve">Conducir el vehículo con placas de circulación O-018BB2 para traslado del Valuador: Allan </w:t>
            </w:r>
            <w:proofErr w:type="spellStart"/>
            <w:r w:rsidRPr="00B90976">
              <w:rPr>
                <w:rFonts w:eastAsiaTheme="minorHAnsi" w:cs="Arial"/>
                <w:sz w:val="22"/>
                <w:szCs w:val="22"/>
              </w:rPr>
              <w:t>Odair</w:t>
            </w:r>
            <w:proofErr w:type="spellEnd"/>
            <w:r w:rsidRPr="00B90976">
              <w:rPr>
                <w:rFonts w:eastAsiaTheme="minorHAnsi" w:cs="Arial"/>
                <w:sz w:val="22"/>
                <w:szCs w:val="22"/>
              </w:rPr>
              <w:t xml:space="preserve"> Chinchilla Vásquez, según nombramiento No. DAA-DIM-22-2023 de fecha 19/04/2023. Inició 24/04/2023, finalizó 28/04/2023.</w:t>
            </w:r>
          </w:p>
          <w:p w14:paraId="30A507CB" w14:textId="77777777" w:rsidR="00B90976" w:rsidRPr="00B90976" w:rsidRDefault="00B90976" w:rsidP="00B90976">
            <w:pPr>
              <w:ind w:firstLine="72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628C293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  <w:r w:rsidRPr="00B90976">
              <w:rPr>
                <w:rFonts w:eastAsiaTheme="minorHAnsi" w:cs="Arial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14:paraId="24BD545A" w14:textId="77777777" w:rsidR="00B90976" w:rsidRPr="00B90976" w:rsidRDefault="00B90976" w:rsidP="00B90976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B90976">
              <w:rPr>
                <w:rFonts w:eastAsiaTheme="minorHAnsi" w:cs="Arial"/>
                <w:sz w:val="22"/>
                <w:szCs w:val="22"/>
              </w:rPr>
              <w:t>Municipios de Cobán, San Juan Chamelco, departamento de Alta Verapaz.</w:t>
            </w:r>
          </w:p>
        </w:tc>
        <w:tc>
          <w:tcPr>
            <w:tcW w:w="1559" w:type="dxa"/>
            <w:vAlign w:val="center"/>
          </w:tcPr>
          <w:p w14:paraId="0E59B719" w14:textId="77777777" w:rsidR="00B90976" w:rsidRPr="00B90976" w:rsidRDefault="00B90976" w:rsidP="00B90976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B90976">
              <w:rPr>
                <w:rFonts w:eastAsiaTheme="minorHAnsi" w:cs="Arial"/>
                <w:b/>
                <w:bCs/>
                <w:sz w:val="22"/>
                <w:szCs w:val="22"/>
              </w:rPr>
              <w:t>Q.     1,700.00</w:t>
            </w:r>
          </w:p>
          <w:p w14:paraId="22D1E89D" w14:textId="77777777" w:rsidR="00B90976" w:rsidRPr="00B90976" w:rsidRDefault="00B90976" w:rsidP="00B90976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69D5A128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</w:p>
          <w:p w14:paraId="4394585E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</w:p>
          <w:p w14:paraId="2D0EEA03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</w:p>
          <w:p w14:paraId="30344317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</w:p>
          <w:p w14:paraId="5FFEA691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</w:p>
          <w:p w14:paraId="4748E104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B90976" w14:paraId="01260AA4" w14:textId="77777777" w:rsidTr="00B90976">
        <w:trPr>
          <w:trHeight w:val="1405"/>
        </w:trPr>
        <w:tc>
          <w:tcPr>
            <w:tcW w:w="572" w:type="dxa"/>
            <w:vAlign w:val="center"/>
          </w:tcPr>
          <w:p w14:paraId="144594B4" w14:textId="77777777" w:rsidR="00B90976" w:rsidRPr="00B90976" w:rsidRDefault="00B90976" w:rsidP="00B90976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B90976">
              <w:rPr>
                <w:rFonts w:eastAsiaTheme="minorHAnsi"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4C66841F" w14:textId="77777777" w:rsidR="00B90976" w:rsidRPr="00B90976" w:rsidRDefault="00B90976" w:rsidP="00B90976">
            <w:pPr>
              <w:numPr>
                <w:ilvl w:val="0"/>
                <w:numId w:val="14"/>
              </w:num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13E78516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33E95F14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  <w:r w:rsidRPr="00B90976">
              <w:rPr>
                <w:rFonts w:eastAsiaTheme="minorHAnsi" w:cs="Arial"/>
                <w:sz w:val="22"/>
                <w:szCs w:val="22"/>
              </w:rPr>
              <w:t>Apoyo en la inspección física y estudio de mercado para estimación de valores de Bienes Inmuebles. Según nombramiento DICABI-SCABI-DABI-21-2023 de fecha 17/04/2023. Inició 24/04/2023, finalizó 28/04/2023.</w:t>
            </w:r>
          </w:p>
          <w:p w14:paraId="1AF1640D" w14:textId="77777777" w:rsidR="00B90976" w:rsidRPr="00B90976" w:rsidRDefault="00B90976" w:rsidP="00B90976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3997FBC6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  <w:r w:rsidRPr="00B90976">
              <w:rPr>
                <w:rFonts w:eastAsiaTheme="minorHAnsi" w:cs="Arial"/>
                <w:sz w:val="22"/>
                <w:szCs w:val="22"/>
              </w:rPr>
              <w:t xml:space="preserve">Allan </w:t>
            </w:r>
            <w:proofErr w:type="spellStart"/>
            <w:r w:rsidRPr="00B90976">
              <w:rPr>
                <w:rFonts w:eastAsiaTheme="minorHAnsi" w:cs="Arial"/>
                <w:sz w:val="22"/>
                <w:szCs w:val="22"/>
              </w:rPr>
              <w:t>Odair</w:t>
            </w:r>
            <w:proofErr w:type="spellEnd"/>
            <w:r w:rsidRPr="00B90976">
              <w:rPr>
                <w:rFonts w:eastAsiaTheme="minorHAnsi" w:cs="Arial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14:paraId="16A2A57C" w14:textId="77777777" w:rsidR="00B90976" w:rsidRPr="00B90976" w:rsidRDefault="00B90976" w:rsidP="00B90976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B90976">
              <w:rPr>
                <w:rFonts w:eastAsiaTheme="minorHAnsi" w:cs="Arial"/>
                <w:sz w:val="22"/>
                <w:szCs w:val="22"/>
              </w:rPr>
              <w:t>Municipios de Cobán, San Juan Chamelco, departamento de Alta Verapaz.</w:t>
            </w:r>
          </w:p>
        </w:tc>
        <w:tc>
          <w:tcPr>
            <w:tcW w:w="1559" w:type="dxa"/>
            <w:vAlign w:val="center"/>
          </w:tcPr>
          <w:p w14:paraId="78B3559E" w14:textId="77777777" w:rsidR="00B90976" w:rsidRPr="00B90976" w:rsidRDefault="00B90976" w:rsidP="00B90976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12E88ADB" w14:textId="77777777" w:rsidR="00B90976" w:rsidRPr="00B90976" w:rsidRDefault="00B90976" w:rsidP="00B90976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7E23C228" w14:textId="77777777" w:rsidR="00B90976" w:rsidRPr="00B90976" w:rsidRDefault="00B90976" w:rsidP="00B90976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3CDC6720" w14:textId="77777777" w:rsidR="00B90976" w:rsidRPr="00B90976" w:rsidRDefault="00B90976" w:rsidP="00B90976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6E6D145C" w14:textId="77777777" w:rsidR="00B90976" w:rsidRPr="00B90976" w:rsidRDefault="00B90976" w:rsidP="00B90976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69B2F02D" w14:textId="77777777" w:rsidR="00B90976" w:rsidRPr="00B90976" w:rsidRDefault="00B90976" w:rsidP="00B90976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10B4D7C6" w14:textId="77777777" w:rsidR="00B90976" w:rsidRPr="00B90976" w:rsidRDefault="00B90976" w:rsidP="00B90976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4C69037" w14:textId="77777777" w:rsidR="00B90976" w:rsidRPr="00B90976" w:rsidRDefault="00B90976" w:rsidP="00B90976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09733D2" w14:textId="77777777" w:rsidR="00B90976" w:rsidRPr="00B90976" w:rsidRDefault="00B90976" w:rsidP="00B90976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B90976">
              <w:rPr>
                <w:rFonts w:eastAsiaTheme="minorHAnsi" w:cs="Arial"/>
                <w:b/>
                <w:bCs/>
                <w:sz w:val="22"/>
                <w:szCs w:val="22"/>
              </w:rPr>
              <w:t>Q.  1,697.50</w:t>
            </w:r>
          </w:p>
          <w:p w14:paraId="53ABCEB6" w14:textId="77777777" w:rsidR="00B90976" w:rsidRPr="00B90976" w:rsidRDefault="00B90976" w:rsidP="00B90976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B90976" w:rsidRPr="00D452D6" w14:paraId="4747F4DA" w14:textId="77777777" w:rsidTr="00B909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14:paraId="2B72E5FC" w14:textId="77777777" w:rsidR="00B90976" w:rsidRPr="00B90976" w:rsidRDefault="00B90976" w:rsidP="00B90976">
            <w:pPr>
              <w:rPr>
                <w:rFonts w:eastAsiaTheme="minorHAnsi" w:cs="Arial"/>
              </w:rPr>
            </w:pPr>
            <w:r w:rsidRPr="00B90976">
              <w:rPr>
                <w:rFonts w:eastAsiaTheme="minorHAnsi" w:cs="Arial"/>
                <w:b/>
              </w:rPr>
              <w:t>Q.    1,700.00</w:t>
            </w:r>
          </w:p>
        </w:tc>
        <w:tc>
          <w:tcPr>
            <w:tcW w:w="2126" w:type="dxa"/>
            <w:vAlign w:val="center"/>
          </w:tcPr>
          <w:p w14:paraId="71EDB50F" w14:textId="77777777" w:rsidR="00B90976" w:rsidRPr="00B90976" w:rsidRDefault="00B90976" w:rsidP="00B90976">
            <w:pPr>
              <w:rPr>
                <w:rFonts w:eastAsiaTheme="minorHAnsi" w:cs="Arial"/>
                <w:b/>
                <w:bCs/>
              </w:rPr>
            </w:pPr>
            <w:r w:rsidRPr="00B90976">
              <w:rPr>
                <w:rFonts w:eastAsiaTheme="minorHAnsi" w:cs="Arial"/>
                <w:b/>
                <w:bCs/>
              </w:rPr>
              <w:t>Q.  1,697.50</w:t>
            </w:r>
          </w:p>
        </w:tc>
      </w:tr>
    </w:tbl>
    <w:p w14:paraId="2E891CBF" w14:textId="77777777" w:rsidR="00B90976" w:rsidRDefault="00B90976">
      <w:r>
        <w:br w:type="page"/>
      </w:r>
    </w:p>
    <w:p w14:paraId="5D20A526" w14:textId="77777777" w:rsidR="00B90976" w:rsidRDefault="00B90976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CA10B0" w14:paraId="0871AF87" w14:textId="77777777" w:rsidTr="00364599">
        <w:tc>
          <w:tcPr>
            <w:tcW w:w="21654" w:type="dxa"/>
            <w:gridSpan w:val="9"/>
            <w:shd w:val="clear" w:color="auto" w:fill="95B3D7" w:themeFill="accent1" w:themeFillTint="99"/>
          </w:tcPr>
          <w:p w14:paraId="486C93DF" w14:textId="77777777" w:rsidR="00CA10B0" w:rsidRPr="00142A35" w:rsidRDefault="00CA10B0" w:rsidP="00364599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 w:rsidR="002845CF">
              <w:rPr>
                <w:b/>
                <w:color w:val="632423" w:themeColor="accent2" w:themeShade="80"/>
                <w:sz w:val="40"/>
              </w:rPr>
              <w:t>ABRIL</w:t>
            </w:r>
            <w:r>
              <w:rPr>
                <w:b/>
                <w:color w:val="632423" w:themeColor="accent2" w:themeShade="80"/>
                <w:sz w:val="40"/>
              </w:rPr>
              <w:t>, 2023</w:t>
            </w:r>
          </w:p>
        </w:tc>
      </w:tr>
      <w:tr w:rsidR="00CA10B0" w14:paraId="1B512D9C" w14:textId="77777777" w:rsidTr="00364599">
        <w:tc>
          <w:tcPr>
            <w:tcW w:w="572" w:type="dxa"/>
            <w:vMerge w:val="restart"/>
            <w:shd w:val="clear" w:color="auto" w:fill="95B3D7" w:themeFill="accent1" w:themeFillTint="99"/>
          </w:tcPr>
          <w:p w14:paraId="0C677589" w14:textId="77777777" w:rsidR="00CA10B0" w:rsidRDefault="00CA10B0" w:rsidP="00364599">
            <w:pPr>
              <w:jc w:val="center"/>
              <w:rPr>
                <w:b/>
              </w:rPr>
            </w:pPr>
          </w:p>
          <w:p w14:paraId="7814B1AD" w14:textId="77777777" w:rsidR="00CA10B0" w:rsidRPr="00142A35" w:rsidRDefault="00CA10B0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CF140CB" w14:textId="77777777" w:rsidR="00CA10B0" w:rsidRPr="00142A35" w:rsidRDefault="00CA10B0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14:paraId="5E4F8AD4" w14:textId="77777777" w:rsidR="00CA10B0" w:rsidRDefault="00CA10B0" w:rsidP="00364599">
            <w:pPr>
              <w:jc w:val="center"/>
              <w:rPr>
                <w:b/>
              </w:rPr>
            </w:pPr>
          </w:p>
          <w:p w14:paraId="2C8DD41D" w14:textId="77777777" w:rsidR="00CA10B0" w:rsidRDefault="00CA10B0" w:rsidP="00364599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14:paraId="580F21FE" w14:textId="77777777" w:rsidR="00CA10B0" w:rsidRPr="007D1BC0" w:rsidRDefault="00CA10B0" w:rsidP="00364599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14:paraId="5797F5B9" w14:textId="77777777" w:rsidR="00CA10B0" w:rsidRPr="00142A35" w:rsidRDefault="00CA10B0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14:paraId="7BBA9BFC" w14:textId="77777777" w:rsidR="00CA10B0" w:rsidRDefault="00CA10B0" w:rsidP="00364599">
            <w:pPr>
              <w:jc w:val="center"/>
              <w:rPr>
                <w:b/>
              </w:rPr>
            </w:pPr>
          </w:p>
          <w:p w14:paraId="40FF1453" w14:textId="77777777" w:rsidR="00CA10B0" w:rsidRPr="00142A35" w:rsidRDefault="00CA10B0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14:paraId="14BB7EB5" w14:textId="77777777" w:rsidR="00CA10B0" w:rsidRPr="00652FCC" w:rsidRDefault="00CA10B0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14:paraId="77F8B553" w14:textId="77777777" w:rsidR="00CA10B0" w:rsidRPr="00652FCC" w:rsidRDefault="00CA10B0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CA10B0" w14:paraId="37A96C23" w14:textId="77777777" w:rsidTr="00364599">
        <w:tc>
          <w:tcPr>
            <w:tcW w:w="572" w:type="dxa"/>
            <w:vMerge/>
          </w:tcPr>
          <w:p w14:paraId="144F8846" w14:textId="77777777" w:rsidR="00CA10B0" w:rsidRDefault="00CA10B0" w:rsidP="00364599"/>
        </w:tc>
        <w:tc>
          <w:tcPr>
            <w:tcW w:w="1180" w:type="dxa"/>
            <w:shd w:val="clear" w:color="auto" w:fill="95B3D7" w:themeFill="accent1" w:themeFillTint="99"/>
          </w:tcPr>
          <w:p w14:paraId="4A2BADA9" w14:textId="77777777" w:rsidR="00CA10B0" w:rsidRPr="00142A35" w:rsidRDefault="00CA10B0" w:rsidP="00364599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14:paraId="08B20A22" w14:textId="77777777" w:rsidR="00CA10B0" w:rsidRPr="00142A35" w:rsidRDefault="00CA10B0" w:rsidP="00364599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14:paraId="313B76BF" w14:textId="77777777" w:rsidR="00CA10B0" w:rsidRDefault="00CA10B0" w:rsidP="00364599"/>
        </w:tc>
        <w:tc>
          <w:tcPr>
            <w:tcW w:w="4110" w:type="dxa"/>
            <w:vMerge/>
          </w:tcPr>
          <w:p w14:paraId="5147404C" w14:textId="77777777" w:rsidR="00CA10B0" w:rsidRDefault="00CA10B0" w:rsidP="00364599"/>
        </w:tc>
        <w:tc>
          <w:tcPr>
            <w:tcW w:w="3686" w:type="dxa"/>
            <w:gridSpan w:val="2"/>
            <w:vMerge/>
          </w:tcPr>
          <w:p w14:paraId="357A8551" w14:textId="77777777" w:rsidR="00CA10B0" w:rsidRDefault="00CA10B0" w:rsidP="00364599"/>
        </w:tc>
        <w:tc>
          <w:tcPr>
            <w:tcW w:w="1559" w:type="dxa"/>
            <w:vMerge/>
          </w:tcPr>
          <w:p w14:paraId="385948DF" w14:textId="77777777" w:rsidR="00CA10B0" w:rsidRDefault="00CA10B0" w:rsidP="00364599"/>
        </w:tc>
        <w:tc>
          <w:tcPr>
            <w:tcW w:w="2126" w:type="dxa"/>
            <w:vMerge/>
          </w:tcPr>
          <w:p w14:paraId="544D61AF" w14:textId="77777777" w:rsidR="00CA10B0" w:rsidRDefault="00CA10B0" w:rsidP="00364599"/>
        </w:tc>
      </w:tr>
      <w:tr w:rsidR="002845CF" w14:paraId="2AFB6606" w14:textId="77777777" w:rsidTr="002845CF">
        <w:trPr>
          <w:trHeight w:val="1631"/>
        </w:trPr>
        <w:tc>
          <w:tcPr>
            <w:tcW w:w="572" w:type="dxa"/>
            <w:vAlign w:val="center"/>
          </w:tcPr>
          <w:p w14:paraId="79A65453" w14:textId="77777777" w:rsidR="002845CF" w:rsidRPr="002845CF" w:rsidRDefault="002845CF" w:rsidP="002845CF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7CFDFDA4" w14:textId="77777777" w:rsidR="002845CF" w:rsidRPr="002845CF" w:rsidRDefault="002845CF" w:rsidP="002845CF">
            <w:pPr>
              <w:numPr>
                <w:ilvl w:val="0"/>
                <w:numId w:val="16"/>
              </w:num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6F888C5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77A3C1B5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Apoyo en la inspección física y estudio de mercado para estimación de valores de Bienes Inmuebles. Según nombramiento DICABI-SCABI-DABI-12-2023 de fecha 01/03/2023. Inició 06/03/2023, finalizó 10/03/2023.</w:t>
            </w:r>
          </w:p>
          <w:p w14:paraId="604B3C48" w14:textId="77777777" w:rsidR="002845CF" w:rsidRPr="002845CF" w:rsidRDefault="002845CF" w:rsidP="002845CF">
            <w:pPr>
              <w:ind w:firstLine="720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415475FD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 xml:space="preserve">Ricardo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Cujcuj</w:t>
            </w:r>
            <w:proofErr w:type="spellEnd"/>
            <w:r w:rsidRPr="002845CF">
              <w:rPr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603F50F6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 xml:space="preserve">Municipios de San Bernardino,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Zunilito</w:t>
            </w:r>
            <w:proofErr w:type="spellEnd"/>
            <w:r w:rsidRPr="002845CF">
              <w:rPr>
                <w:rFonts w:eastAsiaTheme="minorHAnsi" w:cs="Arial"/>
                <w:sz w:val="22"/>
                <w:szCs w:val="22"/>
              </w:rPr>
              <w:t xml:space="preserve">, departamento de Suchitepéquez, Municipio de Retalhuleu departamento de Retalhuleu, municipios de San Cristóbal y Totonicapán departamento de Totonicapán. </w:t>
            </w:r>
          </w:p>
        </w:tc>
        <w:tc>
          <w:tcPr>
            <w:tcW w:w="1559" w:type="dxa"/>
            <w:vAlign w:val="center"/>
          </w:tcPr>
          <w:p w14:paraId="7811D657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5F58B3CD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68F6A466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590DD098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2083482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FD3182D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30532BA0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1BD693A" w14:textId="77777777" w:rsidR="002845CF" w:rsidRPr="002845CF" w:rsidRDefault="002845CF" w:rsidP="002845CF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7A9037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b/>
                <w:bCs/>
                <w:sz w:val="22"/>
                <w:szCs w:val="22"/>
              </w:rPr>
              <w:t>Q.  1,183.00</w:t>
            </w:r>
          </w:p>
        </w:tc>
      </w:tr>
      <w:tr w:rsidR="002845CF" w14:paraId="075B20EA" w14:textId="77777777" w:rsidTr="002845CF">
        <w:trPr>
          <w:trHeight w:val="1405"/>
        </w:trPr>
        <w:tc>
          <w:tcPr>
            <w:tcW w:w="572" w:type="dxa"/>
            <w:vAlign w:val="center"/>
          </w:tcPr>
          <w:p w14:paraId="0985CF12" w14:textId="77777777" w:rsidR="002845CF" w:rsidRPr="002845CF" w:rsidRDefault="002845CF" w:rsidP="002845CF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6D65A5AD" w14:textId="77777777" w:rsidR="002845CF" w:rsidRPr="002845CF" w:rsidRDefault="002845CF" w:rsidP="002845CF">
            <w:pPr>
              <w:numPr>
                <w:ilvl w:val="0"/>
                <w:numId w:val="14"/>
              </w:num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6F91CA44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47098C9D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Conducir el vehículo con placas de circulación O-890BBH para traslado del Valuador: José Mariano Barrios Gonzáles, según nombramiento No. DAA-DIM-014-2023 de fecha 02/03/2023. Inició 06/03/2023, finalizó 10/03/2023.</w:t>
            </w:r>
          </w:p>
          <w:p w14:paraId="54642AE4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1CE4E16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Walter Arnulfo Pérez Cardona</w:t>
            </w:r>
          </w:p>
          <w:p w14:paraId="029672FE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0C63B4F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 xml:space="preserve">Municipios de Cobán,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Tactic</w:t>
            </w:r>
            <w:proofErr w:type="spellEnd"/>
            <w:r w:rsidRPr="002845CF">
              <w:rPr>
                <w:rFonts w:eastAsiaTheme="minorHAnsi" w:cs="Arial"/>
                <w:sz w:val="22"/>
                <w:szCs w:val="22"/>
              </w:rPr>
              <w:t xml:space="preserve"> y Panzós, del departamento de Alta Verapaz.</w:t>
            </w:r>
          </w:p>
        </w:tc>
        <w:tc>
          <w:tcPr>
            <w:tcW w:w="1559" w:type="dxa"/>
            <w:vAlign w:val="center"/>
          </w:tcPr>
          <w:p w14:paraId="2FDE3904" w14:textId="77777777" w:rsidR="002845CF" w:rsidRDefault="002845CF" w:rsidP="002845CF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7B3E2DD5" w14:textId="77777777" w:rsidR="002845CF" w:rsidRPr="002845CF" w:rsidRDefault="002845CF" w:rsidP="002845CF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2845CF">
              <w:rPr>
                <w:rFonts w:eastAsiaTheme="minorHAnsi" w:cs="Arial"/>
                <w:b/>
                <w:bCs/>
                <w:sz w:val="22"/>
                <w:szCs w:val="22"/>
              </w:rPr>
              <w:t>Q.     1,617.75</w:t>
            </w:r>
          </w:p>
          <w:p w14:paraId="1B714D5A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64B12AAB" w14:textId="77777777" w:rsidR="002845CF" w:rsidRPr="002845CF" w:rsidRDefault="002845CF" w:rsidP="002845CF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7BBECC11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  <w:p w14:paraId="61A7A23B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  <w:p w14:paraId="7707AD96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  <w:p w14:paraId="7C9B52DE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  <w:p w14:paraId="6DC706C2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2845CF" w14:paraId="138A754B" w14:textId="77777777" w:rsidTr="002845CF">
        <w:trPr>
          <w:trHeight w:val="1701"/>
        </w:trPr>
        <w:tc>
          <w:tcPr>
            <w:tcW w:w="572" w:type="dxa"/>
            <w:vAlign w:val="center"/>
          </w:tcPr>
          <w:p w14:paraId="4E0A5BCB" w14:textId="77777777" w:rsidR="002845CF" w:rsidRPr="002845CF" w:rsidRDefault="002845CF" w:rsidP="002845CF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14:paraId="7E7049B8" w14:textId="77777777" w:rsidR="002845CF" w:rsidRPr="002845CF" w:rsidRDefault="002845CF" w:rsidP="002845CF">
            <w:pPr>
              <w:numPr>
                <w:ilvl w:val="0"/>
                <w:numId w:val="14"/>
              </w:num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4C902EB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E81BA94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Inspección física de inmuebles y estudio de mercado inmobiliario. Según nombramiento DICABI-SCABI-DABI-14-2023 de fecha 01/03/2023. Inició 06/03/2023, finalizó 10/03/2023.</w:t>
            </w:r>
          </w:p>
        </w:tc>
        <w:tc>
          <w:tcPr>
            <w:tcW w:w="4110" w:type="dxa"/>
            <w:vAlign w:val="center"/>
          </w:tcPr>
          <w:p w14:paraId="71DF84FF" w14:textId="77777777" w:rsidR="002845CF" w:rsidRPr="002845CF" w:rsidRDefault="002845CF" w:rsidP="002845CF">
            <w:pPr>
              <w:ind w:left="-12" w:firstLineChars="6" w:firstLine="13"/>
              <w:jc w:val="both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José Mariano Barrios Gonzáles</w:t>
            </w:r>
          </w:p>
          <w:p w14:paraId="26FE248C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7ECCD6B6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 xml:space="preserve">Municipios de Cobán,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Tactic</w:t>
            </w:r>
            <w:proofErr w:type="spellEnd"/>
            <w:r w:rsidRPr="002845CF">
              <w:rPr>
                <w:rFonts w:eastAsiaTheme="minorHAnsi" w:cs="Arial"/>
                <w:sz w:val="22"/>
                <w:szCs w:val="22"/>
              </w:rPr>
              <w:t xml:space="preserve"> y Panzós, del departamento de Alta Verapaz.</w:t>
            </w:r>
          </w:p>
          <w:p w14:paraId="13560BBE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70D22CE" w14:textId="77777777" w:rsid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7DFD2E2C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74E1390E" w14:textId="77777777" w:rsidR="002845CF" w:rsidRPr="002845CF" w:rsidRDefault="002845CF" w:rsidP="002845CF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  <w:r w:rsidRPr="002845CF">
              <w:rPr>
                <w:rFonts w:eastAsiaTheme="minorHAnsi" w:cs="Arial"/>
                <w:b/>
                <w:bCs/>
                <w:sz w:val="22"/>
                <w:szCs w:val="22"/>
              </w:rPr>
              <w:t>Q.     1,489.00</w:t>
            </w:r>
          </w:p>
          <w:p w14:paraId="7F56BDA7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  <w:p w14:paraId="3DB69B57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  <w:p w14:paraId="21723332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522CFCB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2845CF" w14:paraId="4305BEA8" w14:textId="77777777" w:rsidTr="002845CF">
        <w:trPr>
          <w:trHeight w:val="113"/>
        </w:trPr>
        <w:tc>
          <w:tcPr>
            <w:tcW w:w="572" w:type="dxa"/>
            <w:vAlign w:val="center"/>
          </w:tcPr>
          <w:p w14:paraId="41C269DB" w14:textId="77777777" w:rsidR="002845CF" w:rsidRPr="002845CF" w:rsidRDefault="002845CF" w:rsidP="002845CF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14:paraId="5A63C575" w14:textId="77777777" w:rsidR="002845CF" w:rsidRPr="002845CF" w:rsidRDefault="002845CF" w:rsidP="002845CF">
            <w:pPr>
              <w:numPr>
                <w:ilvl w:val="0"/>
                <w:numId w:val="14"/>
              </w:num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09AFD9C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50016ED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 xml:space="preserve">Conducir el vehículo con placas de circulación O-021BBZ para traslado del Valuador: Allan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Odair</w:t>
            </w:r>
            <w:proofErr w:type="spellEnd"/>
            <w:r w:rsidRPr="002845CF">
              <w:rPr>
                <w:rFonts w:eastAsiaTheme="minorHAnsi" w:cs="Arial"/>
                <w:sz w:val="22"/>
                <w:szCs w:val="22"/>
              </w:rPr>
              <w:t xml:space="preserve"> Chinchilla Vásquez</w:t>
            </w:r>
            <w:r w:rsidRPr="002845CF">
              <w:rPr>
                <w:rFonts w:eastAsiaTheme="minorHAnsi" w:cs="Arial"/>
                <w:b/>
                <w:sz w:val="22"/>
                <w:szCs w:val="22"/>
              </w:rPr>
              <w:t xml:space="preserve"> </w:t>
            </w:r>
            <w:r w:rsidRPr="002845CF">
              <w:rPr>
                <w:rFonts w:eastAsiaTheme="minorHAnsi" w:cs="Arial"/>
                <w:sz w:val="22"/>
                <w:szCs w:val="22"/>
              </w:rPr>
              <w:t xml:space="preserve">  No. DAA-DIM-007-2023 de fecha 16/02/2023. Inició 20/02/2023, finalizó 24/02/2023.</w:t>
            </w:r>
          </w:p>
          <w:p w14:paraId="3F7C3FFD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1CAFA81A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Luis Cornelio Gómez Morales</w:t>
            </w:r>
          </w:p>
        </w:tc>
        <w:tc>
          <w:tcPr>
            <w:tcW w:w="3686" w:type="dxa"/>
            <w:gridSpan w:val="2"/>
            <w:vAlign w:val="center"/>
          </w:tcPr>
          <w:p w14:paraId="19D0A319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Municipios de: Morales, Los Amates, Livingston departamento de Izabal, municipio de Estanzuela departamento de Zacapa, Municipio de San Antonio La Paz, departamento de El Progreso.</w:t>
            </w:r>
          </w:p>
        </w:tc>
        <w:tc>
          <w:tcPr>
            <w:tcW w:w="1559" w:type="dxa"/>
            <w:vAlign w:val="center"/>
          </w:tcPr>
          <w:p w14:paraId="740DABA7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4B7F2100" w14:textId="77777777" w:rsidR="002845CF" w:rsidRPr="002845CF" w:rsidRDefault="002845CF" w:rsidP="002845CF">
            <w:pPr>
              <w:rPr>
                <w:rFonts w:eastAsiaTheme="minorHAnsi" w:cs="Arial"/>
                <w:b/>
                <w:sz w:val="22"/>
                <w:szCs w:val="22"/>
              </w:rPr>
            </w:pPr>
            <w:r w:rsidRPr="002845CF">
              <w:rPr>
                <w:rFonts w:eastAsiaTheme="minorHAnsi" w:cs="Arial"/>
                <w:b/>
                <w:sz w:val="22"/>
                <w:szCs w:val="22"/>
              </w:rPr>
              <w:t>Q.     1,469.00</w:t>
            </w:r>
          </w:p>
          <w:p w14:paraId="6721D63D" w14:textId="77777777" w:rsidR="002845CF" w:rsidRPr="002845CF" w:rsidRDefault="002845CF" w:rsidP="002845CF">
            <w:pPr>
              <w:jc w:val="right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824C8D1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  <w:p w14:paraId="5638A78E" w14:textId="77777777" w:rsidR="002845CF" w:rsidRPr="002845CF" w:rsidRDefault="002845CF" w:rsidP="002845CF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5680E42D" w14:textId="77777777" w:rsidR="002845CF" w:rsidRPr="002845CF" w:rsidRDefault="002845CF" w:rsidP="002845CF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29BE7A46" w14:textId="77777777" w:rsidR="002845CF" w:rsidRPr="002845CF" w:rsidRDefault="002845CF" w:rsidP="002845CF">
            <w:pPr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  <w:p w14:paraId="0B65A6CD" w14:textId="77777777" w:rsidR="002845CF" w:rsidRPr="002845CF" w:rsidRDefault="002845CF" w:rsidP="002845CF">
            <w:pPr>
              <w:rPr>
                <w:rFonts w:eastAsia="Times New Roman" w:cs="Arial"/>
                <w:b/>
                <w:bCs/>
                <w:sz w:val="22"/>
                <w:szCs w:val="22"/>
              </w:rPr>
            </w:pPr>
          </w:p>
          <w:p w14:paraId="55BCB201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2845CF" w14:paraId="27B9E3CB" w14:textId="77777777" w:rsidTr="002845CF">
        <w:trPr>
          <w:trHeight w:val="113"/>
        </w:trPr>
        <w:tc>
          <w:tcPr>
            <w:tcW w:w="572" w:type="dxa"/>
            <w:vAlign w:val="center"/>
          </w:tcPr>
          <w:p w14:paraId="4E701B42" w14:textId="77777777" w:rsidR="002845CF" w:rsidRPr="002845CF" w:rsidRDefault="002845CF" w:rsidP="002845CF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5</w:t>
            </w:r>
          </w:p>
        </w:tc>
        <w:tc>
          <w:tcPr>
            <w:tcW w:w="1180" w:type="dxa"/>
            <w:vAlign w:val="center"/>
          </w:tcPr>
          <w:p w14:paraId="3DD27FDA" w14:textId="77777777" w:rsidR="002845CF" w:rsidRPr="002845CF" w:rsidRDefault="002845CF" w:rsidP="002845C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4F7FB5F8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7174DAE2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 xml:space="preserve">Conducir el vehículo con placas de circulación O-024BBZ para traslado del Valuador: Ricardo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Cujcuj</w:t>
            </w:r>
            <w:proofErr w:type="spellEnd"/>
            <w:r w:rsidRPr="002845CF">
              <w:rPr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Patal</w:t>
            </w:r>
            <w:proofErr w:type="spellEnd"/>
            <w:r w:rsidRPr="002845CF">
              <w:rPr>
                <w:rFonts w:eastAsiaTheme="minorHAnsi" w:cs="Arial"/>
                <w:b/>
                <w:sz w:val="22"/>
                <w:szCs w:val="22"/>
              </w:rPr>
              <w:t xml:space="preserve"> </w:t>
            </w:r>
            <w:r w:rsidRPr="002845CF">
              <w:rPr>
                <w:rFonts w:eastAsiaTheme="minorHAnsi" w:cs="Arial"/>
                <w:sz w:val="22"/>
                <w:szCs w:val="22"/>
              </w:rPr>
              <w:t xml:space="preserve">  No. DAA-DIM-019-2023 de fecha 23/03/2023. Inició 27/03/2023, finalizó 31/03/2023.</w:t>
            </w:r>
          </w:p>
          <w:p w14:paraId="2AFE109B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6FCFD190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Walter Arnulfo Pérez Cardona</w:t>
            </w:r>
          </w:p>
          <w:p w14:paraId="12A7778D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DA227FA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Municipio de Ixcán departamento de Quiche.</w:t>
            </w:r>
          </w:p>
        </w:tc>
        <w:tc>
          <w:tcPr>
            <w:tcW w:w="1559" w:type="dxa"/>
            <w:vAlign w:val="center"/>
          </w:tcPr>
          <w:p w14:paraId="10E46DCD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b/>
                <w:sz w:val="22"/>
                <w:szCs w:val="22"/>
              </w:rPr>
              <w:t>Q.     1,774.00</w:t>
            </w:r>
          </w:p>
        </w:tc>
        <w:tc>
          <w:tcPr>
            <w:tcW w:w="2126" w:type="dxa"/>
            <w:vAlign w:val="center"/>
          </w:tcPr>
          <w:p w14:paraId="26550BFE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2845CF" w14:paraId="6BC596AA" w14:textId="77777777" w:rsidTr="002845CF">
        <w:trPr>
          <w:trHeight w:val="113"/>
        </w:trPr>
        <w:tc>
          <w:tcPr>
            <w:tcW w:w="572" w:type="dxa"/>
            <w:vAlign w:val="center"/>
          </w:tcPr>
          <w:p w14:paraId="2164B864" w14:textId="77777777" w:rsidR="002845CF" w:rsidRPr="002845CF" w:rsidRDefault="002845CF" w:rsidP="002845CF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6</w:t>
            </w:r>
          </w:p>
        </w:tc>
        <w:tc>
          <w:tcPr>
            <w:tcW w:w="1180" w:type="dxa"/>
            <w:vAlign w:val="center"/>
          </w:tcPr>
          <w:p w14:paraId="30029F68" w14:textId="77777777" w:rsidR="002845CF" w:rsidRPr="002845CF" w:rsidRDefault="002845CF" w:rsidP="002845C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6FAA32C4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6F6A8F2C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Apoyo en la inspección física y estudio de mercado para estimación de valores de Bienes Inmuebles. Según nombramiento DICABI-SCABI-DABI-12-2023 de fecha 01/03/2023. Inició 06/03/2023, finalizó 10/03/2023.</w:t>
            </w:r>
          </w:p>
          <w:p w14:paraId="6603827E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2FB21130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 xml:space="preserve">Ricardo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Cujcuj</w:t>
            </w:r>
            <w:proofErr w:type="spellEnd"/>
            <w:r w:rsidRPr="002845CF">
              <w:rPr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5D4A2A1D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Municipio de Ixcán departamento de Quiche.</w:t>
            </w:r>
          </w:p>
        </w:tc>
        <w:tc>
          <w:tcPr>
            <w:tcW w:w="1559" w:type="dxa"/>
            <w:vAlign w:val="center"/>
          </w:tcPr>
          <w:p w14:paraId="013E85E9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A3FA49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b/>
                <w:bCs/>
                <w:sz w:val="22"/>
                <w:szCs w:val="22"/>
              </w:rPr>
              <w:t>Q.  1,790.00</w:t>
            </w:r>
          </w:p>
        </w:tc>
      </w:tr>
      <w:tr w:rsidR="002845CF" w14:paraId="3EB11B1B" w14:textId="77777777" w:rsidTr="002845CF">
        <w:trPr>
          <w:trHeight w:val="113"/>
        </w:trPr>
        <w:tc>
          <w:tcPr>
            <w:tcW w:w="572" w:type="dxa"/>
            <w:vAlign w:val="center"/>
          </w:tcPr>
          <w:p w14:paraId="1631DC64" w14:textId="77777777" w:rsidR="002845CF" w:rsidRPr="002845CF" w:rsidRDefault="002845CF" w:rsidP="002845CF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7</w:t>
            </w:r>
          </w:p>
        </w:tc>
        <w:tc>
          <w:tcPr>
            <w:tcW w:w="1180" w:type="dxa"/>
            <w:vAlign w:val="center"/>
          </w:tcPr>
          <w:p w14:paraId="11E099B6" w14:textId="77777777" w:rsidR="002845CF" w:rsidRPr="002845CF" w:rsidRDefault="002845CF" w:rsidP="002845C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0758320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673462AD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 xml:space="preserve">Conducir el vehículo con placas de circulación O-602BBS para traslado del Valuador: Ricardo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Cujcuj</w:t>
            </w:r>
            <w:proofErr w:type="spellEnd"/>
            <w:r w:rsidRPr="002845CF">
              <w:rPr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Patal</w:t>
            </w:r>
            <w:proofErr w:type="spellEnd"/>
            <w:r w:rsidRPr="002845CF">
              <w:rPr>
                <w:rFonts w:eastAsiaTheme="minorHAnsi" w:cs="Arial"/>
                <w:sz w:val="22"/>
                <w:szCs w:val="22"/>
              </w:rPr>
              <w:t xml:space="preserve">   No. DAA-DIM-013-2023 de fecha 02/03/2023. Inició 06/03/2023, finalizó 10/03/2023.</w:t>
            </w:r>
          </w:p>
          <w:p w14:paraId="5FBA7105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E8EB56B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14:paraId="13D2933B" w14:textId="77777777" w:rsid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 xml:space="preserve">Municipios de San Bernardino,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Zunilito</w:t>
            </w:r>
            <w:proofErr w:type="spellEnd"/>
            <w:r w:rsidRPr="002845CF">
              <w:rPr>
                <w:rFonts w:eastAsiaTheme="minorHAnsi" w:cs="Arial"/>
                <w:sz w:val="22"/>
                <w:szCs w:val="22"/>
              </w:rPr>
              <w:t>, departamento de Suchitepéquez, Municipio de Retalhuleu departamento de Retalhuleu, municipios de San Cristóbal y Totonicapán departamento de Totonicapán.</w:t>
            </w:r>
          </w:p>
          <w:p w14:paraId="1066EB3E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75B74D3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b/>
                <w:bCs/>
                <w:sz w:val="22"/>
                <w:szCs w:val="22"/>
              </w:rPr>
              <w:t>Q.     1,183.00</w:t>
            </w:r>
          </w:p>
        </w:tc>
        <w:tc>
          <w:tcPr>
            <w:tcW w:w="2126" w:type="dxa"/>
            <w:vAlign w:val="center"/>
          </w:tcPr>
          <w:p w14:paraId="6A9DB18B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</w:tr>
      <w:tr w:rsidR="002845CF" w14:paraId="7F1C4631" w14:textId="77777777" w:rsidTr="002845CF">
        <w:trPr>
          <w:trHeight w:val="113"/>
        </w:trPr>
        <w:tc>
          <w:tcPr>
            <w:tcW w:w="572" w:type="dxa"/>
            <w:vAlign w:val="center"/>
          </w:tcPr>
          <w:p w14:paraId="2B69AD15" w14:textId="77777777" w:rsidR="002845CF" w:rsidRPr="002845CF" w:rsidRDefault="002845CF" w:rsidP="002845CF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lastRenderedPageBreak/>
              <w:t>8</w:t>
            </w:r>
          </w:p>
        </w:tc>
        <w:tc>
          <w:tcPr>
            <w:tcW w:w="1180" w:type="dxa"/>
            <w:vAlign w:val="center"/>
          </w:tcPr>
          <w:p w14:paraId="1021C30B" w14:textId="77777777" w:rsidR="002845CF" w:rsidRPr="002845CF" w:rsidRDefault="002845CF" w:rsidP="002845CF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A442A40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2415CE5D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>Apoyo en la inspección física y estudio de mercado para estimación de valores de Bienes Inmuebles. Según nombramiento DICABI-SCABI-DABI-12-2023 de fecha 01/03/2023. Inició 06/03/2023, finalizó 10/03/2023.</w:t>
            </w:r>
          </w:p>
          <w:p w14:paraId="739A9C06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4110" w:type="dxa"/>
            <w:vAlign w:val="center"/>
          </w:tcPr>
          <w:p w14:paraId="0D609502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 xml:space="preserve">Allan </w:t>
            </w:r>
            <w:proofErr w:type="spellStart"/>
            <w:r w:rsidRPr="002845CF">
              <w:rPr>
                <w:rFonts w:eastAsiaTheme="minorHAnsi" w:cs="Arial"/>
                <w:sz w:val="22"/>
                <w:szCs w:val="22"/>
              </w:rPr>
              <w:t>Odair</w:t>
            </w:r>
            <w:proofErr w:type="spellEnd"/>
            <w:r w:rsidRPr="002845CF">
              <w:rPr>
                <w:rFonts w:eastAsiaTheme="minorHAnsi" w:cs="Arial"/>
                <w:sz w:val="22"/>
                <w:szCs w:val="22"/>
              </w:rPr>
              <w:t xml:space="preserve"> Chinchilla Vásquez</w:t>
            </w:r>
          </w:p>
        </w:tc>
        <w:tc>
          <w:tcPr>
            <w:tcW w:w="3686" w:type="dxa"/>
            <w:gridSpan w:val="2"/>
            <w:vAlign w:val="center"/>
          </w:tcPr>
          <w:p w14:paraId="4D4126E5" w14:textId="77777777" w:rsidR="002845CF" w:rsidRPr="002845CF" w:rsidRDefault="002845CF" w:rsidP="002845CF">
            <w:pPr>
              <w:jc w:val="both"/>
              <w:rPr>
                <w:rFonts w:eastAsiaTheme="minorHAnsi" w:cs="Arial"/>
                <w:sz w:val="22"/>
                <w:szCs w:val="22"/>
              </w:rPr>
            </w:pPr>
          </w:p>
          <w:p w14:paraId="577E0FBC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sz w:val="22"/>
                <w:szCs w:val="22"/>
              </w:rPr>
              <w:t xml:space="preserve">Municipios de: Morales, Los Amates, Livingston departamento de Izabal, municipio de Estanzuela departamento de Zacapa, Municipio de San Antonio La Paz, departamento de El Progreso. </w:t>
            </w:r>
          </w:p>
        </w:tc>
        <w:tc>
          <w:tcPr>
            <w:tcW w:w="1559" w:type="dxa"/>
            <w:vAlign w:val="center"/>
          </w:tcPr>
          <w:p w14:paraId="1A2E7265" w14:textId="77777777" w:rsidR="002845CF" w:rsidRPr="002845CF" w:rsidRDefault="002845CF" w:rsidP="002845CF">
            <w:pPr>
              <w:jc w:val="right"/>
              <w:rPr>
                <w:rFonts w:eastAsia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E75108" w14:textId="77777777" w:rsidR="002845CF" w:rsidRPr="002845CF" w:rsidRDefault="002845CF" w:rsidP="002845CF">
            <w:pPr>
              <w:rPr>
                <w:rFonts w:eastAsiaTheme="minorHAnsi" w:cs="Arial"/>
                <w:sz w:val="22"/>
                <w:szCs w:val="22"/>
              </w:rPr>
            </w:pPr>
            <w:r w:rsidRPr="002845CF">
              <w:rPr>
                <w:rFonts w:eastAsiaTheme="minorHAnsi" w:cs="Arial"/>
                <w:b/>
                <w:bCs/>
                <w:sz w:val="22"/>
                <w:szCs w:val="22"/>
              </w:rPr>
              <w:t>Q.  1,393.00</w:t>
            </w:r>
          </w:p>
        </w:tc>
      </w:tr>
      <w:tr w:rsidR="002845CF" w:rsidRPr="00D452D6" w14:paraId="03A3A113" w14:textId="77777777" w:rsidTr="002845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14:paraId="7ABDBF09" w14:textId="77777777" w:rsidR="002845CF" w:rsidRPr="002845CF" w:rsidRDefault="002845CF" w:rsidP="002845CF">
            <w:pPr>
              <w:rPr>
                <w:rFonts w:eastAsiaTheme="minorHAnsi" w:cs="Arial"/>
              </w:rPr>
            </w:pPr>
            <w:r w:rsidRPr="002845CF">
              <w:rPr>
                <w:rFonts w:eastAsiaTheme="minorHAnsi" w:cs="Arial"/>
                <w:b/>
              </w:rPr>
              <w:t>Q.    7,532.75</w:t>
            </w:r>
          </w:p>
        </w:tc>
        <w:tc>
          <w:tcPr>
            <w:tcW w:w="2126" w:type="dxa"/>
            <w:vAlign w:val="center"/>
          </w:tcPr>
          <w:p w14:paraId="5C56A924" w14:textId="77777777" w:rsidR="002845CF" w:rsidRPr="002845CF" w:rsidRDefault="002845CF" w:rsidP="002845CF">
            <w:pPr>
              <w:rPr>
                <w:rFonts w:eastAsiaTheme="minorHAnsi" w:cs="Arial"/>
                <w:b/>
                <w:bCs/>
              </w:rPr>
            </w:pPr>
            <w:r w:rsidRPr="002845CF">
              <w:rPr>
                <w:rFonts w:eastAsiaTheme="minorHAnsi" w:cs="Arial"/>
                <w:b/>
                <w:bCs/>
              </w:rPr>
              <w:t>Q. 4,336.00</w:t>
            </w:r>
          </w:p>
        </w:tc>
      </w:tr>
    </w:tbl>
    <w:p w14:paraId="376704F5" w14:textId="77777777" w:rsidR="002845CF" w:rsidRDefault="002845CF"/>
    <w:p w14:paraId="0636078B" w14:textId="77777777" w:rsidR="002845CF" w:rsidRDefault="002845CF">
      <w:r>
        <w:br w:type="page"/>
      </w:r>
    </w:p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2845CF" w14:paraId="6EE0B687" w14:textId="77777777" w:rsidTr="00364599">
        <w:tc>
          <w:tcPr>
            <w:tcW w:w="21654" w:type="dxa"/>
            <w:gridSpan w:val="9"/>
            <w:shd w:val="clear" w:color="auto" w:fill="95B3D7" w:themeFill="accent1" w:themeFillTint="99"/>
          </w:tcPr>
          <w:p w14:paraId="61CC1F7C" w14:textId="77777777" w:rsidR="002845CF" w:rsidRPr="00142A35" w:rsidRDefault="002845CF" w:rsidP="00364599">
            <w:pPr>
              <w:jc w:val="center"/>
              <w:rPr>
                <w:b/>
                <w:color w:val="632423" w:themeColor="accent2" w:themeShade="80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MARZO, 2023</w:t>
            </w:r>
          </w:p>
        </w:tc>
      </w:tr>
      <w:tr w:rsidR="002845CF" w14:paraId="7CC7A763" w14:textId="77777777" w:rsidTr="00364599">
        <w:tc>
          <w:tcPr>
            <w:tcW w:w="572" w:type="dxa"/>
            <w:vMerge w:val="restart"/>
            <w:shd w:val="clear" w:color="auto" w:fill="95B3D7" w:themeFill="accent1" w:themeFillTint="99"/>
          </w:tcPr>
          <w:p w14:paraId="3DC75B1E" w14:textId="77777777" w:rsidR="002845CF" w:rsidRDefault="002845CF" w:rsidP="00364599">
            <w:pPr>
              <w:jc w:val="center"/>
              <w:rPr>
                <w:b/>
              </w:rPr>
            </w:pPr>
          </w:p>
          <w:p w14:paraId="23FF7454" w14:textId="77777777" w:rsidR="002845CF" w:rsidRPr="00142A35" w:rsidRDefault="002845CF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A1E799C" w14:textId="77777777" w:rsidR="002845CF" w:rsidRPr="00142A35" w:rsidRDefault="002845CF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14:paraId="1E2C06E7" w14:textId="77777777" w:rsidR="002845CF" w:rsidRDefault="002845CF" w:rsidP="00364599">
            <w:pPr>
              <w:jc w:val="center"/>
              <w:rPr>
                <w:b/>
              </w:rPr>
            </w:pPr>
          </w:p>
          <w:p w14:paraId="1A118C5C" w14:textId="77777777" w:rsidR="002845CF" w:rsidRDefault="002845CF" w:rsidP="00364599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14:paraId="2E4260FE" w14:textId="77777777" w:rsidR="002845CF" w:rsidRPr="007D1BC0" w:rsidRDefault="002845CF" w:rsidP="00364599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14:paraId="438FB342" w14:textId="77777777" w:rsidR="002845CF" w:rsidRPr="00142A35" w:rsidRDefault="002845CF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14:paraId="7ADCD3A6" w14:textId="77777777" w:rsidR="002845CF" w:rsidRDefault="002845CF" w:rsidP="00364599">
            <w:pPr>
              <w:jc w:val="center"/>
              <w:rPr>
                <w:b/>
              </w:rPr>
            </w:pPr>
          </w:p>
          <w:p w14:paraId="04B07DFF" w14:textId="77777777" w:rsidR="002845CF" w:rsidRPr="00142A35" w:rsidRDefault="002845CF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14:paraId="01DE4854" w14:textId="77777777" w:rsidR="002845CF" w:rsidRPr="00652FCC" w:rsidRDefault="002845CF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14:paraId="478963D4" w14:textId="77777777" w:rsidR="002845CF" w:rsidRPr="00652FCC" w:rsidRDefault="002845CF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2845CF" w14:paraId="7D95B0B5" w14:textId="77777777" w:rsidTr="00364599">
        <w:tc>
          <w:tcPr>
            <w:tcW w:w="572" w:type="dxa"/>
            <w:vMerge/>
          </w:tcPr>
          <w:p w14:paraId="126D7CF9" w14:textId="77777777" w:rsidR="002845CF" w:rsidRDefault="002845CF" w:rsidP="00364599"/>
        </w:tc>
        <w:tc>
          <w:tcPr>
            <w:tcW w:w="1180" w:type="dxa"/>
            <w:shd w:val="clear" w:color="auto" w:fill="95B3D7" w:themeFill="accent1" w:themeFillTint="99"/>
          </w:tcPr>
          <w:p w14:paraId="0D60279D" w14:textId="77777777" w:rsidR="002845CF" w:rsidRPr="00142A35" w:rsidRDefault="002845CF" w:rsidP="00364599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14:paraId="3CDC6CA1" w14:textId="77777777" w:rsidR="002845CF" w:rsidRPr="00142A35" w:rsidRDefault="002845CF" w:rsidP="00364599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14:paraId="6F4037F9" w14:textId="77777777" w:rsidR="002845CF" w:rsidRDefault="002845CF" w:rsidP="00364599"/>
        </w:tc>
        <w:tc>
          <w:tcPr>
            <w:tcW w:w="4110" w:type="dxa"/>
            <w:vMerge/>
          </w:tcPr>
          <w:p w14:paraId="0DB04358" w14:textId="77777777" w:rsidR="002845CF" w:rsidRDefault="002845CF" w:rsidP="00364599"/>
        </w:tc>
        <w:tc>
          <w:tcPr>
            <w:tcW w:w="3686" w:type="dxa"/>
            <w:gridSpan w:val="2"/>
            <w:vMerge/>
          </w:tcPr>
          <w:p w14:paraId="3E14526C" w14:textId="77777777" w:rsidR="002845CF" w:rsidRDefault="002845CF" w:rsidP="00364599"/>
        </w:tc>
        <w:tc>
          <w:tcPr>
            <w:tcW w:w="1559" w:type="dxa"/>
            <w:vMerge/>
          </w:tcPr>
          <w:p w14:paraId="2CAACFB4" w14:textId="77777777" w:rsidR="002845CF" w:rsidRDefault="002845CF" w:rsidP="00364599"/>
        </w:tc>
        <w:tc>
          <w:tcPr>
            <w:tcW w:w="2126" w:type="dxa"/>
            <w:vMerge/>
          </w:tcPr>
          <w:p w14:paraId="2FEEF765" w14:textId="77777777" w:rsidR="002845CF" w:rsidRDefault="002845CF" w:rsidP="00364599"/>
        </w:tc>
      </w:tr>
      <w:tr w:rsidR="002845CF" w14:paraId="6182FAF4" w14:textId="77777777" w:rsidTr="00364599">
        <w:trPr>
          <w:trHeight w:val="1631"/>
        </w:trPr>
        <w:tc>
          <w:tcPr>
            <w:tcW w:w="572" w:type="dxa"/>
            <w:vAlign w:val="center"/>
          </w:tcPr>
          <w:p w14:paraId="72A919D8" w14:textId="77777777" w:rsidR="002845CF" w:rsidRPr="0094336A" w:rsidRDefault="002845CF" w:rsidP="00364599">
            <w:pPr>
              <w:jc w:val="center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5C516AAE" w14:textId="77777777" w:rsidR="002845CF" w:rsidRPr="0094336A" w:rsidRDefault="002845CF" w:rsidP="002845CF">
            <w:pPr>
              <w:numPr>
                <w:ilvl w:val="0"/>
                <w:numId w:val="16"/>
              </w:numPr>
              <w:contextualSpacing/>
              <w:jc w:val="center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3A766EC0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6C8397E9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Apoyo en la inspección física e investigación de valores inmobiliarios actuales. Según nombramiento DICABI-SCABI-DABI-09-2023 de fecha 13/02/2023. Inició 20/02/2023, finalizó 24/02/2023.</w:t>
            </w:r>
          </w:p>
        </w:tc>
        <w:tc>
          <w:tcPr>
            <w:tcW w:w="4110" w:type="dxa"/>
            <w:vAlign w:val="center"/>
          </w:tcPr>
          <w:p w14:paraId="0F67AF86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 xml:space="preserve">Ricardo </w:t>
            </w:r>
            <w:proofErr w:type="spellStart"/>
            <w:r w:rsidRPr="0094336A">
              <w:rPr>
                <w:rFonts w:eastAsiaTheme="minorHAnsi" w:cstheme="majorHAnsi"/>
                <w:sz w:val="22"/>
                <w:szCs w:val="22"/>
              </w:rPr>
              <w:t>Cujcuj</w:t>
            </w:r>
            <w:proofErr w:type="spellEnd"/>
            <w:r w:rsidRPr="0094336A">
              <w:rPr>
                <w:rFonts w:eastAsiaTheme="minorHAnsi" w:cstheme="majorHAnsi"/>
                <w:sz w:val="22"/>
                <w:szCs w:val="22"/>
              </w:rPr>
              <w:t xml:space="preserve"> </w:t>
            </w:r>
            <w:proofErr w:type="spellStart"/>
            <w:r w:rsidRPr="0094336A">
              <w:rPr>
                <w:rFonts w:eastAsiaTheme="minorHAnsi" w:cstheme="majorHAnsi"/>
                <w:sz w:val="22"/>
                <w:szCs w:val="22"/>
              </w:rPr>
              <w:t>Patal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17C54E1F" w14:textId="77777777" w:rsidR="002845CF" w:rsidRPr="0094336A" w:rsidRDefault="002845CF" w:rsidP="00364599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Parque Nacional Tikal, Peten; Municipios de San José, Flores del departamento de Peten. Municipio de Los Amates, departamento de Izabal.</w:t>
            </w:r>
          </w:p>
        </w:tc>
        <w:tc>
          <w:tcPr>
            <w:tcW w:w="1559" w:type="dxa"/>
            <w:vAlign w:val="center"/>
          </w:tcPr>
          <w:p w14:paraId="0752B5B6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0B11AE4F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4058C01A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27CE7027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35B13F51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6BD6D446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2B9A7712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5FD6A7E8" w14:textId="77777777" w:rsidR="002845CF" w:rsidRPr="0094336A" w:rsidRDefault="002845CF" w:rsidP="00364599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8F45C3A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b/>
                <w:bCs/>
                <w:sz w:val="22"/>
                <w:szCs w:val="22"/>
              </w:rPr>
              <w:t>Q.   1,799.00</w:t>
            </w:r>
          </w:p>
        </w:tc>
      </w:tr>
      <w:tr w:rsidR="002845CF" w14:paraId="075FEA7D" w14:textId="77777777" w:rsidTr="00364599">
        <w:trPr>
          <w:trHeight w:val="1405"/>
        </w:trPr>
        <w:tc>
          <w:tcPr>
            <w:tcW w:w="572" w:type="dxa"/>
            <w:vAlign w:val="center"/>
          </w:tcPr>
          <w:p w14:paraId="78E25354" w14:textId="77777777" w:rsidR="002845CF" w:rsidRPr="0094336A" w:rsidRDefault="002845CF" w:rsidP="00364599">
            <w:pPr>
              <w:jc w:val="center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1DA3C4EA" w14:textId="77777777" w:rsidR="002845CF" w:rsidRPr="0094336A" w:rsidRDefault="002845CF" w:rsidP="002845CF">
            <w:pPr>
              <w:numPr>
                <w:ilvl w:val="0"/>
                <w:numId w:val="14"/>
              </w:numPr>
              <w:contextualSpacing/>
              <w:jc w:val="center"/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2EC6012D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7D27EFB7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Apoyo en la inspección física e investigación de valores inmobiliarios actuales. Según nombramiento DICABI-SCABI-DABI-11-2023 de fecha 13/02/2023. Inició 20/02/2023, finalizó 24/02/2023.</w:t>
            </w:r>
          </w:p>
        </w:tc>
        <w:tc>
          <w:tcPr>
            <w:tcW w:w="4110" w:type="dxa"/>
            <w:vAlign w:val="center"/>
          </w:tcPr>
          <w:p w14:paraId="00242D8E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 xml:space="preserve">Allan </w:t>
            </w:r>
            <w:proofErr w:type="spellStart"/>
            <w:r w:rsidRPr="0094336A">
              <w:rPr>
                <w:rFonts w:eastAsiaTheme="minorHAnsi" w:cstheme="majorHAnsi"/>
                <w:sz w:val="22"/>
                <w:szCs w:val="22"/>
              </w:rPr>
              <w:t>Odair</w:t>
            </w:r>
            <w:proofErr w:type="spellEnd"/>
            <w:r w:rsidRPr="0094336A">
              <w:rPr>
                <w:rFonts w:eastAsiaTheme="minorHAnsi" w:cstheme="majorHAnsi"/>
                <w:sz w:val="22"/>
                <w:szCs w:val="22"/>
              </w:rPr>
              <w:t xml:space="preserve"> Chinchilla Vásquez</w:t>
            </w:r>
          </w:p>
          <w:p w14:paraId="06F44D9F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552869B" w14:textId="77777777" w:rsidR="002845CF" w:rsidRPr="0094336A" w:rsidRDefault="002845CF" w:rsidP="00364599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Parque Nacional Tikal, Peten; Municipios de San José, Flores del departamento de Peten. Municipio de Los Amates, departamento de Izabal.</w:t>
            </w:r>
          </w:p>
        </w:tc>
        <w:tc>
          <w:tcPr>
            <w:tcW w:w="1559" w:type="dxa"/>
            <w:vAlign w:val="center"/>
          </w:tcPr>
          <w:p w14:paraId="2A02D938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4A53F9A2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129C8FD9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1B474310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17E47E61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33D1003E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74031C6B" w14:textId="77777777" w:rsidR="002845CF" w:rsidRPr="0094336A" w:rsidRDefault="002845CF" w:rsidP="00364599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666232B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b/>
                <w:bCs/>
                <w:sz w:val="22"/>
                <w:szCs w:val="22"/>
              </w:rPr>
              <w:t>Q.   1,816.00</w:t>
            </w:r>
          </w:p>
        </w:tc>
      </w:tr>
      <w:tr w:rsidR="002845CF" w14:paraId="1A8FFB91" w14:textId="77777777" w:rsidTr="00364599">
        <w:trPr>
          <w:trHeight w:val="1701"/>
        </w:trPr>
        <w:tc>
          <w:tcPr>
            <w:tcW w:w="572" w:type="dxa"/>
            <w:vAlign w:val="center"/>
          </w:tcPr>
          <w:p w14:paraId="05B363ED" w14:textId="77777777" w:rsidR="002845CF" w:rsidRPr="0094336A" w:rsidRDefault="002845CF" w:rsidP="00364599">
            <w:pPr>
              <w:jc w:val="center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14:paraId="4E0D3C82" w14:textId="77777777" w:rsidR="002845CF" w:rsidRPr="0094336A" w:rsidRDefault="002845CF" w:rsidP="002845CF">
            <w:pPr>
              <w:numPr>
                <w:ilvl w:val="0"/>
                <w:numId w:val="14"/>
              </w:numPr>
              <w:contextualSpacing/>
              <w:jc w:val="center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6CD73704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76694F5" w14:textId="77777777" w:rsidR="002845CF" w:rsidRPr="0094336A" w:rsidRDefault="002845CF" w:rsidP="00364599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Inspección física de inmuebles y estudio de mercado inmobiliario. Según nombramiento DICABI-SCABI-DABI-10-2023 de fecha 13/02/2023. Inició 20/02/2023, finalizó 24/02023.</w:t>
            </w:r>
          </w:p>
        </w:tc>
        <w:tc>
          <w:tcPr>
            <w:tcW w:w="4110" w:type="dxa"/>
            <w:vAlign w:val="center"/>
          </w:tcPr>
          <w:p w14:paraId="556D4242" w14:textId="77777777" w:rsidR="002845CF" w:rsidRPr="0094336A" w:rsidRDefault="002845CF" w:rsidP="00364599">
            <w:pPr>
              <w:ind w:left="-12" w:firstLineChars="6" w:firstLine="13"/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José Mariano Barrios Gonzáles</w:t>
            </w:r>
          </w:p>
        </w:tc>
        <w:tc>
          <w:tcPr>
            <w:tcW w:w="3686" w:type="dxa"/>
            <w:gridSpan w:val="2"/>
            <w:vAlign w:val="center"/>
          </w:tcPr>
          <w:p w14:paraId="5B93D436" w14:textId="77777777" w:rsidR="002845CF" w:rsidRPr="0094336A" w:rsidRDefault="002845CF" w:rsidP="00364599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Parque Nacional Tikal, Peten. Parque arqueológico Quiriguá, Los Amates, departamento de Izabal.</w:t>
            </w:r>
          </w:p>
          <w:p w14:paraId="51410D95" w14:textId="77777777" w:rsidR="002845CF" w:rsidRPr="0094336A" w:rsidRDefault="002845CF" w:rsidP="00364599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 xml:space="preserve">Municipio de San José, departamento de Peten. </w:t>
            </w:r>
          </w:p>
        </w:tc>
        <w:tc>
          <w:tcPr>
            <w:tcW w:w="1559" w:type="dxa"/>
            <w:vAlign w:val="center"/>
          </w:tcPr>
          <w:p w14:paraId="47B2F188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36E8D788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1DA1502E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508DAB09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65E74631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747CC267" w14:textId="77777777" w:rsidR="002845CF" w:rsidRPr="0094336A" w:rsidRDefault="002845CF" w:rsidP="00364599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  <w:r w:rsidRPr="0094336A">
              <w:rPr>
                <w:rFonts w:eastAsiaTheme="minorHAnsi" w:cstheme="majorHAnsi"/>
                <w:b/>
                <w:bCs/>
                <w:sz w:val="22"/>
                <w:szCs w:val="22"/>
              </w:rPr>
              <w:t>Q.    1,811.00</w:t>
            </w:r>
          </w:p>
          <w:p w14:paraId="713AEC3D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  <w:p w14:paraId="7C85E60E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  <w:p w14:paraId="37D797B4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  <w:p w14:paraId="64E3AE87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  <w:p w14:paraId="0DAB5E97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2588FC4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2845CF" w14:paraId="2A00CCF8" w14:textId="77777777" w:rsidTr="00364599">
        <w:trPr>
          <w:trHeight w:val="113"/>
        </w:trPr>
        <w:tc>
          <w:tcPr>
            <w:tcW w:w="572" w:type="dxa"/>
            <w:vAlign w:val="center"/>
          </w:tcPr>
          <w:p w14:paraId="20B2A759" w14:textId="77777777" w:rsidR="002845CF" w:rsidRPr="0094336A" w:rsidRDefault="002845CF" w:rsidP="00364599">
            <w:pPr>
              <w:jc w:val="center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14:paraId="00CAB842" w14:textId="77777777" w:rsidR="002845CF" w:rsidRPr="0094336A" w:rsidRDefault="002845CF" w:rsidP="002845CF">
            <w:pPr>
              <w:numPr>
                <w:ilvl w:val="0"/>
                <w:numId w:val="14"/>
              </w:numPr>
              <w:contextualSpacing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C0B74EB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5E915D5F" w14:textId="77777777" w:rsidR="002845CF" w:rsidRPr="0094336A" w:rsidRDefault="002845CF" w:rsidP="00364599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 xml:space="preserve">Conducir el vehículo con placas de circulación O-602BBS para traslado de los Valuadores: José Mariano Barrios Gonzáles, Allan </w:t>
            </w:r>
            <w:proofErr w:type="spellStart"/>
            <w:r w:rsidRPr="0094336A">
              <w:rPr>
                <w:rFonts w:eastAsiaTheme="minorHAnsi" w:cstheme="majorHAnsi"/>
                <w:sz w:val="22"/>
                <w:szCs w:val="22"/>
              </w:rPr>
              <w:t>Odair</w:t>
            </w:r>
            <w:proofErr w:type="spellEnd"/>
            <w:r w:rsidRPr="0094336A">
              <w:rPr>
                <w:rFonts w:eastAsiaTheme="minorHAnsi" w:cstheme="majorHAnsi"/>
                <w:sz w:val="22"/>
                <w:szCs w:val="22"/>
              </w:rPr>
              <w:t xml:space="preserve"> Chinchilla Vásquez y Ricardo </w:t>
            </w:r>
            <w:proofErr w:type="spellStart"/>
            <w:r w:rsidRPr="0094336A">
              <w:rPr>
                <w:rFonts w:eastAsiaTheme="minorHAnsi" w:cstheme="majorHAnsi"/>
                <w:sz w:val="22"/>
                <w:szCs w:val="22"/>
              </w:rPr>
              <w:t>Cujcuj</w:t>
            </w:r>
            <w:proofErr w:type="spellEnd"/>
            <w:r w:rsidRPr="0094336A">
              <w:rPr>
                <w:rFonts w:eastAsiaTheme="minorHAnsi" w:cstheme="majorHAnsi"/>
                <w:sz w:val="22"/>
                <w:szCs w:val="22"/>
              </w:rPr>
              <w:t xml:space="preserve"> </w:t>
            </w:r>
            <w:proofErr w:type="spellStart"/>
            <w:r w:rsidRPr="0094336A">
              <w:rPr>
                <w:rFonts w:eastAsiaTheme="minorHAnsi" w:cstheme="majorHAnsi"/>
                <w:sz w:val="22"/>
                <w:szCs w:val="22"/>
              </w:rPr>
              <w:t>Patal</w:t>
            </w:r>
            <w:proofErr w:type="spellEnd"/>
            <w:r w:rsidRPr="0094336A">
              <w:rPr>
                <w:rFonts w:eastAsiaTheme="minorHAnsi" w:cstheme="majorHAnsi"/>
                <w:sz w:val="22"/>
                <w:szCs w:val="22"/>
              </w:rPr>
              <w:t>, según nombramiento No. DAA-DIM-007-2023 de fecha 16/02/2023. Inició 20/02/2023, finalizó 24/02/2023.</w:t>
            </w:r>
          </w:p>
        </w:tc>
        <w:tc>
          <w:tcPr>
            <w:tcW w:w="4110" w:type="dxa"/>
            <w:vAlign w:val="center"/>
          </w:tcPr>
          <w:p w14:paraId="09B7F096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Héctor Fernando Vargas Larios</w:t>
            </w:r>
          </w:p>
        </w:tc>
        <w:tc>
          <w:tcPr>
            <w:tcW w:w="3686" w:type="dxa"/>
            <w:gridSpan w:val="2"/>
            <w:vAlign w:val="center"/>
          </w:tcPr>
          <w:p w14:paraId="7095739F" w14:textId="77777777" w:rsidR="002845CF" w:rsidRPr="0094336A" w:rsidRDefault="002845CF" w:rsidP="00364599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Parque Nacional Tikal, Peten. Parque arqueológico Quiriguá, Los Amates, departamento de Izabal.</w:t>
            </w:r>
          </w:p>
          <w:p w14:paraId="30817F64" w14:textId="77777777" w:rsidR="002845CF" w:rsidRPr="0094336A" w:rsidRDefault="002845CF" w:rsidP="00364599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sz w:val="22"/>
                <w:szCs w:val="22"/>
              </w:rPr>
              <w:t>Municipio de San José, departamento de Peten.</w:t>
            </w:r>
          </w:p>
        </w:tc>
        <w:tc>
          <w:tcPr>
            <w:tcW w:w="1559" w:type="dxa"/>
            <w:vAlign w:val="center"/>
          </w:tcPr>
          <w:p w14:paraId="7300F711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07133BEB" w14:textId="77777777" w:rsidR="002845CF" w:rsidRPr="0094336A" w:rsidRDefault="002845CF" w:rsidP="00364599">
            <w:pPr>
              <w:rPr>
                <w:rFonts w:eastAsiaTheme="minorHAnsi" w:cstheme="majorHAnsi"/>
                <w:b/>
                <w:sz w:val="22"/>
                <w:szCs w:val="22"/>
              </w:rPr>
            </w:pPr>
            <w:r w:rsidRPr="0094336A">
              <w:rPr>
                <w:rFonts w:eastAsiaTheme="minorHAnsi" w:cstheme="majorHAnsi"/>
                <w:b/>
                <w:sz w:val="22"/>
                <w:szCs w:val="22"/>
              </w:rPr>
              <w:t>Q.     1,827.00</w:t>
            </w:r>
          </w:p>
          <w:p w14:paraId="07EE59DA" w14:textId="77777777" w:rsidR="002845CF" w:rsidRPr="0094336A" w:rsidRDefault="002845CF" w:rsidP="00364599">
            <w:pPr>
              <w:jc w:val="right"/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DF9AB81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  <w:p w14:paraId="4E354D41" w14:textId="77777777" w:rsidR="002845CF" w:rsidRPr="0094336A" w:rsidRDefault="002845CF" w:rsidP="00364599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6DE184D6" w14:textId="77777777" w:rsidR="002845CF" w:rsidRPr="0094336A" w:rsidRDefault="002845CF" w:rsidP="00364599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7FB1F7DB" w14:textId="77777777" w:rsidR="002845CF" w:rsidRPr="0094336A" w:rsidRDefault="002845CF" w:rsidP="00364599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697E7EF9" w14:textId="77777777" w:rsidR="002845CF" w:rsidRPr="0094336A" w:rsidRDefault="002845CF" w:rsidP="00364599">
            <w:pPr>
              <w:rPr>
                <w:rFonts w:eastAsia="Times New Roman" w:cstheme="majorHAnsi"/>
                <w:b/>
                <w:bCs/>
                <w:sz w:val="22"/>
                <w:szCs w:val="22"/>
              </w:rPr>
            </w:pPr>
          </w:p>
          <w:p w14:paraId="34D9FE62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</w:tr>
      <w:tr w:rsidR="002845CF" w:rsidRPr="00D452D6" w14:paraId="238E3A1E" w14:textId="77777777" w:rsidTr="0036459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</w:tcPr>
          <w:p w14:paraId="7BC417FD" w14:textId="77777777" w:rsidR="002845CF" w:rsidRPr="0094336A" w:rsidRDefault="002845CF" w:rsidP="00364599">
            <w:pPr>
              <w:rPr>
                <w:rFonts w:eastAsiaTheme="minorHAnsi" w:cstheme="majorHAnsi"/>
                <w:sz w:val="22"/>
                <w:szCs w:val="22"/>
              </w:rPr>
            </w:pPr>
            <w:r w:rsidRPr="0094336A">
              <w:rPr>
                <w:rFonts w:eastAsiaTheme="minorHAnsi" w:cstheme="majorHAnsi"/>
                <w:b/>
                <w:sz w:val="22"/>
                <w:szCs w:val="22"/>
              </w:rPr>
              <w:t>Q.    3,638.00</w:t>
            </w:r>
          </w:p>
        </w:tc>
        <w:tc>
          <w:tcPr>
            <w:tcW w:w="2126" w:type="dxa"/>
          </w:tcPr>
          <w:p w14:paraId="2CD93335" w14:textId="77777777" w:rsidR="002845CF" w:rsidRPr="0094336A" w:rsidRDefault="002845CF" w:rsidP="00364599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  <w:r w:rsidRPr="0094336A">
              <w:rPr>
                <w:rFonts w:eastAsiaTheme="minorHAnsi" w:cstheme="majorHAnsi"/>
                <w:b/>
                <w:bCs/>
                <w:sz w:val="22"/>
                <w:szCs w:val="22"/>
              </w:rPr>
              <w:t>Q. 3,615.00</w:t>
            </w:r>
          </w:p>
        </w:tc>
      </w:tr>
    </w:tbl>
    <w:p w14:paraId="22585DC7" w14:textId="77777777" w:rsidR="00CA10B0" w:rsidRDefault="00CA10B0"/>
    <w:p w14:paraId="33125CB5" w14:textId="77777777" w:rsidR="00CA10B0" w:rsidRDefault="00CA10B0"/>
    <w:p w14:paraId="627B552F" w14:textId="77777777" w:rsidR="00CA10B0" w:rsidRDefault="00CA10B0"/>
    <w:p w14:paraId="307FC637" w14:textId="77777777" w:rsidR="00CA10B0" w:rsidRDefault="00CA10B0"/>
    <w:p w14:paraId="30E3F32A" w14:textId="77777777" w:rsidR="00CA10B0" w:rsidRDefault="00CA10B0"/>
    <w:p w14:paraId="33F45B2A" w14:textId="77777777" w:rsidR="00CA10B0" w:rsidRDefault="00CA10B0"/>
    <w:p w14:paraId="405A29FB" w14:textId="77777777" w:rsidR="00CA10B0" w:rsidRDefault="00CA10B0"/>
    <w:p w14:paraId="5E096636" w14:textId="77777777" w:rsidR="00CA10B0" w:rsidRDefault="00CA10B0"/>
    <w:p w14:paraId="29A31244" w14:textId="77777777" w:rsidR="00CA10B0" w:rsidRDefault="00CA10B0"/>
    <w:p w14:paraId="70007CB6" w14:textId="77777777" w:rsidR="00CA10B0" w:rsidRDefault="00CA10B0"/>
    <w:p w14:paraId="5DBD534B" w14:textId="77777777" w:rsidR="00CA10B0" w:rsidRDefault="00CA10B0"/>
    <w:p w14:paraId="433143C8" w14:textId="77777777" w:rsidR="00CA10B0" w:rsidRDefault="00CA10B0"/>
    <w:p w14:paraId="540219D6" w14:textId="77777777" w:rsidR="00CA10B0" w:rsidRDefault="00CA10B0"/>
    <w:p w14:paraId="6FA5F9D6" w14:textId="77777777" w:rsidR="00CA10B0" w:rsidRDefault="00CA10B0"/>
    <w:p w14:paraId="4D6E7171" w14:textId="77777777" w:rsidR="00CA10B0" w:rsidRDefault="00CA10B0"/>
    <w:p w14:paraId="2102C8B4" w14:textId="77777777" w:rsidR="00CA10B0" w:rsidRDefault="00CA10B0"/>
    <w:tbl>
      <w:tblPr>
        <w:tblStyle w:val="Tablaconcuadrcula"/>
        <w:tblpPr w:leftFromText="141" w:rightFromText="141" w:vertAnchor="text" w:tblpY="1"/>
        <w:tblOverlap w:val="never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68"/>
        <w:gridCol w:w="18"/>
        <w:gridCol w:w="1559"/>
        <w:gridCol w:w="2126"/>
      </w:tblGrid>
      <w:tr w:rsidR="00513741" w14:paraId="11AB0423" w14:textId="77777777" w:rsidTr="00364599">
        <w:tc>
          <w:tcPr>
            <w:tcW w:w="21654" w:type="dxa"/>
            <w:gridSpan w:val="9"/>
            <w:shd w:val="clear" w:color="auto" w:fill="95B3D7" w:themeFill="accent1" w:themeFillTint="99"/>
          </w:tcPr>
          <w:p w14:paraId="02DA7444" w14:textId="77777777" w:rsidR="00513741" w:rsidRPr="00142A35" w:rsidRDefault="00513741" w:rsidP="00364599">
            <w:pPr>
              <w:jc w:val="center"/>
              <w:rPr>
                <w:b/>
                <w:color w:val="632423" w:themeColor="accent2" w:themeShade="80"/>
              </w:rPr>
            </w:pPr>
            <w:r>
              <w:br w:type="page"/>
            </w:r>
            <w:r>
              <w:br w:type="page"/>
            </w:r>
            <w:r>
              <w:rPr>
                <w:b/>
                <w:color w:val="632423" w:themeColor="accent2" w:themeShade="80"/>
                <w:sz w:val="40"/>
              </w:rPr>
              <w:t>FEBRERO, 2023</w:t>
            </w:r>
          </w:p>
        </w:tc>
      </w:tr>
      <w:tr w:rsidR="00513741" w14:paraId="1D0EA9D5" w14:textId="77777777" w:rsidTr="00364599">
        <w:tc>
          <w:tcPr>
            <w:tcW w:w="572" w:type="dxa"/>
            <w:vMerge w:val="restart"/>
            <w:shd w:val="clear" w:color="auto" w:fill="95B3D7" w:themeFill="accent1" w:themeFillTint="99"/>
          </w:tcPr>
          <w:p w14:paraId="68CA655E" w14:textId="77777777" w:rsidR="00513741" w:rsidRDefault="00513741" w:rsidP="00364599">
            <w:pPr>
              <w:jc w:val="center"/>
              <w:rPr>
                <w:b/>
              </w:rPr>
            </w:pPr>
          </w:p>
          <w:p w14:paraId="379FAFE6" w14:textId="77777777" w:rsidR="00513741" w:rsidRPr="00142A35" w:rsidRDefault="00513741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42BE1DA" w14:textId="77777777" w:rsidR="00513741" w:rsidRPr="00142A35" w:rsidRDefault="00513741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14:paraId="22840CC3" w14:textId="77777777" w:rsidR="00513741" w:rsidRDefault="00513741" w:rsidP="00364599">
            <w:pPr>
              <w:jc w:val="center"/>
              <w:rPr>
                <w:b/>
              </w:rPr>
            </w:pPr>
          </w:p>
          <w:p w14:paraId="3EEA60E4" w14:textId="77777777" w:rsidR="00513741" w:rsidRDefault="00513741" w:rsidP="00364599">
            <w:pPr>
              <w:jc w:val="center"/>
            </w:pPr>
            <w:r w:rsidRPr="00142A35">
              <w:rPr>
                <w:b/>
              </w:rPr>
              <w:t>Objetivos de la Comisión</w:t>
            </w:r>
          </w:p>
          <w:p w14:paraId="4093F2AE" w14:textId="77777777" w:rsidR="00513741" w:rsidRPr="007D1BC0" w:rsidRDefault="00513741" w:rsidP="00364599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14:paraId="06D1CD9D" w14:textId="77777777" w:rsidR="00513741" w:rsidRPr="00142A35" w:rsidRDefault="00513741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gridSpan w:val="2"/>
            <w:vMerge w:val="restart"/>
            <w:shd w:val="clear" w:color="auto" w:fill="95B3D7" w:themeFill="accent1" w:themeFillTint="99"/>
          </w:tcPr>
          <w:p w14:paraId="39C9AFB1" w14:textId="77777777" w:rsidR="00513741" w:rsidRDefault="00513741" w:rsidP="00364599">
            <w:pPr>
              <w:jc w:val="center"/>
              <w:rPr>
                <w:b/>
              </w:rPr>
            </w:pPr>
          </w:p>
          <w:p w14:paraId="0965E0DC" w14:textId="77777777" w:rsidR="00513741" w:rsidRPr="00142A35" w:rsidRDefault="00513741" w:rsidP="00364599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14:paraId="24701D4F" w14:textId="77777777" w:rsidR="00513741" w:rsidRPr="00652FCC" w:rsidRDefault="00513741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14:paraId="7C211AD0" w14:textId="77777777" w:rsidR="00513741" w:rsidRPr="00652FCC" w:rsidRDefault="00513741" w:rsidP="00364599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513741" w14:paraId="579835CA" w14:textId="77777777" w:rsidTr="00364599">
        <w:tc>
          <w:tcPr>
            <w:tcW w:w="572" w:type="dxa"/>
            <w:vMerge/>
          </w:tcPr>
          <w:p w14:paraId="5696050D" w14:textId="77777777" w:rsidR="00513741" w:rsidRDefault="00513741" w:rsidP="00364599"/>
        </w:tc>
        <w:tc>
          <w:tcPr>
            <w:tcW w:w="1180" w:type="dxa"/>
            <w:shd w:val="clear" w:color="auto" w:fill="95B3D7" w:themeFill="accent1" w:themeFillTint="99"/>
          </w:tcPr>
          <w:p w14:paraId="544CB829" w14:textId="77777777" w:rsidR="00513741" w:rsidRPr="00142A35" w:rsidRDefault="00513741" w:rsidP="00364599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14:paraId="1E41E113" w14:textId="77777777" w:rsidR="00513741" w:rsidRPr="00142A35" w:rsidRDefault="00513741" w:rsidP="00364599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14:paraId="60646A1F" w14:textId="77777777" w:rsidR="00513741" w:rsidRDefault="00513741" w:rsidP="00364599"/>
        </w:tc>
        <w:tc>
          <w:tcPr>
            <w:tcW w:w="4110" w:type="dxa"/>
            <w:vMerge/>
          </w:tcPr>
          <w:p w14:paraId="07480766" w14:textId="77777777" w:rsidR="00513741" w:rsidRDefault="00513741" w:rsidP="00364599"/>
        </w:tc>
        <w:tc>
          <w:tcPr>
            <w:tcW w:w="3686" w:type="dxa"/>
            <w:gridSpan w:val="2"/>
            <w:vMerge/>
          </w:tcPr>
          <w:p w14:paraId="71508940" w14:textId="77777777" w:rsidR="00513741" w:rsidRDefault="00513741" w:rsidP="00364599"/>
        </w:tc>
        <w:tc>
          <w:tcPr>
            <w:tcW w:w="1559" w:type="dxa"/>
            <w:vMerge/>
          </w:tcPr>
          <w:p w14:paraId="39AE5B1B" w14:textId="77777777" w:rsidR="00513741" w:rsidRDefault="00513741" w:rsidP="00364599"/>
        </w:tc>
        <w:tc>
          <w:tcPr>
            <w:tcW w:w="2126" w:type="dxa"/>
            <w:vMerge/>
          </w:tcPr>
          <w:p w14:paraId="70E9E236" w14:textId="77777777" w:rsidR="00513741" w:rsidRDefault="00513741" w:rsidP="00364599"/>
        </w:tc>
      </w:tr>
      <w:tr w:rsidR="00513741" w14:paraId="383C4799" w14:textId="77777777" w:rsidTr="00513741">
        <w:trPr>
          <w:trHeight w:val="113"/>
        </w:trPr>
        <w:tc>
          <w:tcPr>
            <w:tcW w:w="572" w:type="dxa"/>
            <w:vAlign w:val="center"/>
          </w:tcPr>
          <w:p w14:paraId="0554701C" w14:textId="77777777" w:rsidR="00513741" w:rsidRPr="00513741" w:rsidRDefault="00513741" w:rsidP="00513741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513741">
              <w:rPr>
                <w:rFonts w:eastAsiaTheme="minorHAnsi" w:cs="Arial"/>
                <w:sz w:val="22"/>
                <w:szCs w:val="22"/>
              </w:rPr>
              <w:t>1</w:t>
            </w:r>
          </w:p>
        </w:tc>
        <w:tc>
          <w:tcPr>
            <w:tcW w:w="1180" w:type="dxa"/>
            <w:vAlign w:val="center"/>
          </w:tcPr>
          <w:p w14:paraId="135DA0F7" w14:textId="77777777" w:rsidR="00513741" w:rsidRPr="00513741" w:rsidRDefault="00513741" w:rsidP="00513741">
            <w:pPr>
              <w:numPr>
                <w:ilvl w:val="0"/>
                <w:numId w:val="16"/>
              </w:num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9F4DF74" w14:textId="77777777" w:rsidR="00513741" w:rsidRPr="00513741" w:rsidRDefault="00513741" w:rsidP="00513741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122D0FB4" w14:textId="77777777" w:rsidR="00513741" w:rsidRPr="00513741" w:rsidRDefault="00513741" w:rsidP="00513741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513741">
              <w:rPr>
                <w:rFonts w:eastAsiaTheme="minorHAnsi" w:cstheme="minorHAnsi"/>
                <w:sz w:val="22"/>
                <w:szCs w:val="22"/>
              </w:rPr>
              <w:t>Inspección física de los bienes inmuebles y estudio de mercado para estimación de valor, según nombramiento DICABI-SCABI-DABI-05-2023 de fecha 20/01/2023, fecha de inicio 23/01/2023, finalizó 27/01/2023.</w:t>
            </w:r>
          </w:p>
        </w:tc>
        <w:tc>
          <w:tcPr>
            <w:tcW w:w="4110" w:type="dxa"/>
            <w:vAlign w:val="center"/>
          </w:tcPr>
          <w:p w14:paraId="65C02675" w14:textId="77777777" w:rsidR="00513741" w:rsidRPr="00513741" w:rsidRDefault="00513741" w:rsidP="00513741">
            <w:pPr>
              <w:rPr>
                <w:rFonts w:eastAsiaTheme="minorHAnsi" w:cs="Arial"/>
                <w:sz w:val="22"/>
                <w:szCs w:val="22"/>
              </w:rPr>
            </w:pPr>
            <w:r w:rsidRPr="00513741">
              <w:rPr>
                <w:rFonts w:eastAsiaTheme="minorHAnsi" w:cs="Arial"/>
                <w:sz w:val="22"/>
                <w:szCs w:val="22"/>
              </w:rPr>
              <w:t xml:space="preserve">Brenda Elizabeth </w:t>
            </w:r>
            <w:proofErr w:type="spellStart"/>
            <w:r w:rsidRPr="00513741">
              <w:rPr>
                <w:rFonts w:eastAsiaTheme="minorHAnsi" w:cs="Arial"/>
                <w:sz w:val="22"/>
                <w:szCs w:val="22"/>
              </w:rPr>
              <w:t>Panjoj</w:t>
            </w:r>
            <w:proofErr w:type="spellEnd"/>
            <w:r w:rsidRPr="00513741">
              <w:rPr>
                <w:rFonts w:eastAsiaTheme="minorHAnsi" w:cs="Arial"/>
                <w:sz w:val="22"/>
                <w:szCs w:val="22"/>
              </w:rPr>
              <w:t xml:space="preserve"> Salazar</w:t>
            </w:r>
          </w:p>
        </w:tc>
        <w:tc>
          <w:tcPr>
            <w:tcW w:w="3686" w:type="dxa"/>
            <w:gridSpan w:val="2"/>
            <w:vAlign w:val="center"/>
          </w:tcPr>
          <w:p w14:paraId="17904DF1" w14:textId="77777777" w:rsidR="00513741" w:rsidRPr="00513741" w:rsidRDefault="00513741" w:rsidP="00513741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513741">
              <w:rPr>
                <w:rFonts w:eastAsiaTheme="minorHAnsi" w:cs="Arial"/>
                <w:sz w:val="22"/>
                <w:szCs w:val="22"/>
              </w:rPr>
              <w:t>Municipios de Santo Tomás La Unión, San José El Ídolo, del departamento de Suchitepéquez. Municipio de Nueva Concepción, departamento de Escuintla.</w:t>
            </w:r>
          </w:p>
        </w:tc>
        <w:tc>
          <w:tcPr>
            <w:tcW w:w="1559" w:type="dxa"/>
            <w:vAlign w:val="center"/>
          </w:tcPr>
          <w:p w14:paraId="160ADE8F" w14:textId="77777777" w:rsidR="00513741" w:rsidRPr="00513741" w:rsidRDefault="00513741" w:rsidP="00513741">
            <w:pPr>
              <w:jc w:val="right"/>
              <w:rPr>
                <w:rFonts w:eastAsiaTheme="minorHAnsi" w:cstheme="minorHAnsi"/>
                <w:b/>
                <w:bCs/>
                <w:sz w:val="22"/>
                <w:szCs w:val="22"/>
              </w:rPr>
            </w:pPr>
          </w:p>
          <w:p w14:paraId="3A08DCC8" w14:textId="77777777" w:rsidR="00513741" w:rsidRPr="00513741" w:rsidRDefault="00513741" w:rsidP="00513741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513741">
              <w:rPr>
                <w:rFonts w:eastAsiaTheme="minorHAnsi" w:cstheme="minorHAnsi"/>
                <w:b/>
                <w:bCs/>
                <w:sz w:val="22"/>
                <w:szCs w:val="22"/>
              </w:rPr>
              <w:t>Q.     1,665.01</w:t>
            </w:r>
          </w:p>
        </w:tc>
        <w:tc>
          <w:tcPr>
            <w:tcW w:w="2126" w:type="dxa"/>
            <w:vAlign w:val="center"/>
          </w:tcPr>
          <w:p w14:paraId="010AAD6A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  <w:p w14:paraId="11AB7D4C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  <w:p w14:paraId="7AF29284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  <w:p w14:paraId="46EBC95A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  <w:p w14:paraId="5E98596F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  <w:p w14:paraId="15ABEC11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  <w:p w14:paraId="7F8BFB80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513741" w14:paraId="580651AD" w14:textId="77777777" w:rsidTr="00513741">
        <w:trPr>
          <w:trHeight w:val="113"/>
        </w:trPr>
        <w:tc>
          <w:tcPr>
            <w:tcW w:w="572" w:type="dxa"/>
            <w:vAlign w:val="center"/>
          </w:tcPr>
          <w:p w14:paraId="7B939A36" w14:textId="77777777" w:rsidR="00513741" w:rsidRPr="00513741" w:rsidRDefault="00513741" w:rsidP="00513741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513741">
              <w:rPr>
                <w:rFonts w:eastAsiaTheme="minorHAnsi" w:cs="Arial"/>
                <w:sz w:val="22"/>
                <w:szCs w:val="22"/>
              </w:rPr>
              <w:t>2</w:t>
            </w:r>
          </w:p>
        </w:tc>
        <w:tc>
          <w:tcPr>
            <w:tcW w:w="1180" w:type="dxa"/>
            <w:vAlign w:val="center"/>
          </w:tcPr>
          <w:p w14:paraId="688FFD74" w14:textId="77777777" w:rsidR="00513741" w:rsidRPr="00513741" w:rsidRDefault="00513741" w:rsidP="00513741">
            <w:pPr>
              <w:numPr>
                <w:ilvl w:val="0"/>
                <w:numId w:val="14"/>
              </w:numPr>
              <w:contextualSpacing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6FB4472" w14:textId="77777777" w:rsidR="00513741" w:rsidRPr="00513741" w:rsidRDefault="00513741" w:rsidP="00513741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207DCC8A" w14:textId="77777777" w:rsidR="00513741" w:rsidRPr="00513741" w:rsidRDefault="00513741" w:rsidP="00513741">
            <w:pPr>
              <w:jc w:val="both"/>
              <w:rPr>
                <w:rFonts w:eastAsiaTheme="minorHAnsi" w:cstheme="minorHAnsi"/>
                <w:sz w:val="22"/>
                <w:szCs w:val="22"/>
              </w:rPr>
            </w:pPr>
            <w:r w:rsidRPr="00513741">
              <w:rPr>
                <w:rFonts w:eastAsiaTheme="minorHAnsi" w:cs="Arial"/>
                <w:sz w:val="22"/>
                <w:szCs w:val="22"/>
              </w:rPr>
              <w:t xml:space="preserve">Conducir el vehículo tipo pick-up, con placas de circulación O-889BBH, para trasladar a los valuadores Allan </w:t>
            </w:r>
            <w:proofErr w:type="spellStart"/>
            <w:r w:rsidRPr="00513741">
              <w:rPr>
                <w:rFonts w:eastAsiaTheme="minorHAnsi" w:cs="Arial"/>
                <w:sz w:val="22"/>
                <w:szCs w:val="22"/>
              </w:rPr>
              <w:t>Odair</w:t>
            </w:r>
            <w:proofErr w:type="spellEnd"/>
            <w:r w:rsidRPr="00513741">
              <w:rPr>
                <w:rFonts w:eastAsiaTheme="minorHAnsi" w:cs="Arial"/>
                <w:sz w:val="22"/>
                <w:szCs w:val="22"/>
              </w:rPr>
              <w:t xml:space="preserve"> Chinchilla Vásquez y Ricardo </w:t>
            </w:r>
            <w:proofErr w:type="spellStart"/>
            <w:r w:rsidRPr="00513741">
              <w:rPr>
                <w:rFonts w:eastAsiaTheme="minorHAnsi" w:cs="Arial"/>
                <w:sz w:val="22"/>
                <w:szCs w:val="22"/>
              </w:rPr>
              <w:t>Cujcuj</w:t>
            </w:r>
            <w:proofErr w:type="spellEnd"/>
            <w:r w:rsidRPr="00513741">
              <w:rPr>
                <w:rFonts w:eastAsiaTheme="minorHAnsi" w:cs="Arial"/>
                <w:sz w:val="22"/>
                <w:szCs w:val="22"/>
              </w:rPr>
              <w:t xml:space="preserve"> </w:t>
            </w:r>
            <w:proofErr w:type="spellStart"/>
            <w:r w:rsidRPr="00513741">
              <w:rPr>
                <w:rFonts w:eastAsiaTheme="minorHAnsi" w:cs="Arial"/>
                <w:sz w:val="22"/>
                <w:szCs w:val="22"/>
              </w:rPr>
              <w:t>Patal</w:t>
            </w:r>
            <w:proofErr w:type="spellEnd"/>
            <w:r w:rsidRPr="00513741">
              <w:rPr>
                <w:rFonts w:eastAsiaTheme="minorHAnsi" w:cs="Arial"/>
                <w:sz w:val="22"/>
                <w:szCs w:val="22"/>
              </w:rPr>
              <w:t>. Según nombramiento DICABI-DSAI-02-2023 de fecha 19/01/2023. Inició 25/01/2023, finalizó 27/01/2023.</w:t>
            </w:r>
          </w:p>
        </w:tc>
        <w:tc>
          <w:tcPr>
            <w:tcW w:w="4110" w:type="dxa"/>
            <w:vAlign w:val="center"/>
          </w:tcPr>
          <w:p w14:paraId="151C9F2E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  <w:r w:rsidRPr="00513741">
              <w:rPr>
                <w:rFonts w:eastAsiaTheme="minorHAnsi" w:cstheme="minorHAnsi"/>
                <w:sz w:val="22"/>
                <w:szCs w:val="22"/>
              </w:rPr>
              <w:t>José Ricardo Vides Sánchez</w:t>
            </w:r>
          </w:p>
          <w:p w14:paraId="06136169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08CA760" w14:textId="77777777" w:rsidR="00513741" w:rsidRPr="00513741" w:rsidRDefault="00513741" w:rsidP="00513741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>
              <w:rPr>
                <w:rFonts w:eastAsiaTheme="minorHAnsi" w:cs="Arial"/>
                <w:sz w:val="22"/>
                <w:szCs w:val="22"/>
              </w:rPr>
              <w:t>Muni</w:t>
            </w:r>
            <w:r w:rsidRPr="00513741">
              <w:rPr>
                <w:rFonts w:eastAsiaTheme="minorHAnsi" w:cs="Arial"/>
                <w:sz w:val="22"/>
                <w:szCs w:val="22"/>
              </w:rPr>
              <w:t>cipio de Retalhuleu, del departamento de Retalhuleu.</w:t>
            </w:r>
          </w:p>
        </w:tc>
        <w:tc>
          <w:tcPr>
            <w:tcW w:w="1559" w:type="dxa"/>
            <w:vAlign w:val="center"/>
          </w:tcPr>
          <w:p w14:paraId="1EFDEA7D" w14:textId="77777777" w:rsidR="00513741" w:rsidRPr="00513741" w:rsidRDefault="00513741" w:rsidP="00513741">
            <w:pPr>
              <w:jc w:val="right"/>
              <w:rPr>
                <w:rFonts w:eastAsiaTheme="minorHAnsi" w:cstheme="minorHAnsi"/>
                <w:b/>
                <w:bCs/>
                <w:sz w:val="22"/>
                <w:szCs w:val="22"/>
              </w:rPr>
            </w:pPr>
          </w:p>
          <w:p w14:paraId="0E19845F" w14:textId="77777777" w:rsidR="00513741" w:rsidRPr="00513741" w:rsidRDefault="00513741" w:rsidP="00513741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513741">
              <w:rPr>
                <w:rFonts w:eastAsiaTheme="minorHAnsi" w:cstheme="minorHAnsi"/>
                <w:b/>
                <w:bCs/>
                <w:sz w:val="22"/>
                <w:szCs w:val="22"/>
              </w:rPr>
              <w:t>Q.         843.00</w:t>
            </w:r>
          </w:p>
        </w:tc>
        <w:tc>
          <w:tcPr>
            <w:tcW w:w="2126" w:type="dxa"/>
            <w:vAlign w:val="center"/>
          </w:tcPr>
          <w:p w14:paraId="03F7E484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513741" w14:paraId="34D47448" w14:textId="77777777" w:rsidTr="00513741">
        <w:trPr>
          <w:trHeight w:val="113"/>
        </w:trPr>
        <w:tc>
          <w:tcPr>
            <w:tcW w:w="572" w:type="dxa"/>
            <w:vAlign w:val="center"/>
          </w:tcPr>
          <w:p w14:paraId="05783CC2" w14:textId="77777777" w:rsidR="00513741" w:rsidRPr="00513741" w:rsidRDefault="00513741" w:rsidP="00513741">
            <w:pPr>
              <w:jc w:val="center"/>
              <w:rPr>
                <w:rFonts w:eastAsiaTheme="minorHAnsi" w:cs="Arial"/>
                <w:sz w:val="22"/>
                <w:szCs w:val="22"/>
              </w:rPr>
            </w:pPr>
            <w:r w:rsidRPr="00513741">
              <w:rPr>
                <w:rFonts w:eastAsiaTheme="minorHAnsi" w:cs="Arial"/>
                <w:sz w:val="22"/>
                <w:szCs w:val="22"/>
              </w:rPr>
              <w:t>3</w:t>
            </w:r>
          </w:p>
        </w:tc>
        <w:tc>
          <w:tcPr>
            <w:tcW w:w="1180" w:type="dxa"/>
            <w:vAlign w:val="center"/>
          </w:tcPr>
          <w:p w14:paraId="70BF88F5" w14:textId="77777777" w:rsidR="00513741" w:rsidRPr="00513741" w:rsidRDefault="00513741" w:rsidP="00513741">
            <w:pPr>
              <w:numPr>
                <w:ilvl w:val="0"/>
                <w:numId w:val="14"/>
              </w:numPr>
              <w:contextualSpacing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EF61ED4" w14:textId="77777777" w:rsidR="00513741" w:rsidRPr="00513741" w:rsidRDefault="00513741" w:rsidP="00513741">
            <w:pPr>
              <w:rPr>
                <w:rFonts w:eastAsiaTheme="minorHAnsi" w:cs="Arial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4309A6B9" w14:textId="77777777" w:rsidR="00513741" w:rsidRPr="00513741" w:rsidRDefault="00513741" w:rsidP="00513741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513741">
              <w:rPr>
                <w:rFonts w:eastAsiaTheme="minorHAnsi" w:cs="Arial"/>
                <w:sz w:val="22"/>
                <w:szCs w:val="22"/>
              </w:rPr>
              <w:t xml:space="preserve">Conducir el vehículo tipo pick-up, con placas de circulación O-021BBZ, para trasladar a la Arquitecta Brenda Elizabeth </w:t>
            </w:r>
            <w:proofErr w:type="spellStart"/>
            <w:r w:rsidRPr="00513741">
              <w:rPr>
                <w:rFonts w:eastAsiaTheme="minorHAnsi" w:cs="Arial"/>
                <w:sz w:val="22"/>
                <w:szCs w:val="22"/>
              </w:rPr>
              <w:t>Panjoj</w:t>
            </w:r>
            <w:proofErr w:type="spellEnd"/>
            <w:r w:rsidRPr="00513741">
              <w:rPr>
                <w:rFonts w:eastAsiaTheme="minorHAnsi" w:cs="Arial"/>
                <w:sz w:val="22"/>
                <w:szCs w:val="22"/>
              </w:rPr>
              <w:t xml:space="preserve"> Salazar. Según nombramiento DAA-DIM-03-2023 de fecha 20/01/2023. Inició 23/01/2023, finalizó 27/01/2023</w:t>
            </w:r>
            <w:r w:rsidRPr="00513741">
              <w:rPr>
                <w:rFonts w:eastAsiaTheme="minorHAnsi" w:cstheme="minorHAnsi"/>
                <w:sz w:val="22"/>
                <w:szCs w:val="22"/>
              </w:rPr>
              <w:t>.</w:t>
            </w:r>
          </w:p>
        </w:tc>
        <w:tc>
          <w:tcPr>
            <w:tcW w:w="4110" w:type="dxa"/>
            <w:vAlign w:val="center"/>
          </w:tcPr>
          <w:p w14:paraId="644DDCD9" w14:textId="77777777" w:rsidR="00513741" w:rsidRPr="00513741" w:rsidRDefault="00513741" w:rsidP="00513741">
            <w:pPr>
              <w:ind w:left="-12" w:firstLineChars="6" w:firstLine="13"/>
              <w:jc w:val="both"/>
              <w:rPr>
                <w:rFonts w:eastAsiaTheme="minorHAnsi" w:cs="Arial"/>
                <w:sz w:val="22"/>
                <w:szCs w:val="22"/>
              </w:rPr>
            </w:pPr>
            <w:r w:rsidRPr="00513741">
              <w:rPr>
                <w:rFonts w:eastAsiaTheme="minorHAnsi" w:cs="Arial"/>
                <w:sz w:val="22"/>
                <w:szCs w:val="22"/>
              </w:rPr>
              <w:t>Luis Cornelio Gómez Morles</w:t>
            </w:r>
          </w:p>
        </w:tc>
        <w:tc>
          <w:tcPr>
            <w:tcW w:w="3686" w:type="dxa"/>
            <w:gridSpan w:val="2"/>
            <w:vAlign w:val="center"/>
          </w:tcPr>
          <w:p w14:paraId="1A1E6247" w14:textId="77777777" w:rsidR="00513741" w:rsidRPr="00513741" w:rsidRDefault="00513741" w:rsidP="00513741">
            <w:pPr>
              <w:jc w:val="both"/>
              <w:rPr>
                <w:rFonts w:eastAsiaTheme="minorHAnsi" w:cs="Arial"/>
                <w:sz w:val="22"/>
                <w:szCs w:val="22"/>
              </w:rPr>
            </w:pPr>
            <w:r w:rsidRPr="00513741">
              <w:rPr>
                <w:rFonts w:eastAsiaTheme="minorHAnsi" w:cs="Arial"/>
                <w:sz w:val="22"/>
                <w:szCs w:val="22"/>
              </w:rPr>
              <w:t>Municipios de Santo Tomás La Unión, San José El Ídolo, del departamento de Suchitepéquez. Municipio de Nueva Concepción, departamento de Escuintla.</w:t>
            </w:r>
          </w:p>
        </w:tc>
        <w:tc>
          <w:tcPr>
            <w:tcW w:w="1559" w:type="dxa"/>
            <w:vAlign w:val="center"/>
          </w:tcPr>
          <w:p w14:paraId="1AACF16C" w14:textId="77777777" w:rsidR="00513741" w:rsidRPr="00513741" w:rsidRDefault="00513741" w:rsidP="00513741">
            <w:pPr>
              <w:rPr>
                <w:rFonts w:eastAsiaTheme="minorHAnsi" w:cstheme="minorHAnsi"/>
                <w:b/>
                <w:bCs/>
                <w:sz w:val="22"/>
                <w:szCs w:val="22"/>
              </w:rPr>
            </w:pPr>
            <w:r w:rsidRPr="00513741">
              <w:rPr>
                <w:rFonts w:eastAsiaTheme="minorHAnsi" w:cstheme="minorHAnsi"/>
                <w:b/>
                <w:bCs/>
                <w:sz w:val="22"/>
                <w:szCs w:val="22"/>
              </w:rPr>
              <w:t>Q.     1,760.01</w:t>
            </w:r>
          </w:p>
          <w:p w14:paraId="77B6757A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  <w:p w14:paraId="2DC5C0D5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  <w:p w14:paraId="16837A6E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  <w:p w14:paraId="4CFC99A3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  <w:p w14:paraId="119EED97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190D7880" w14:textId="77777777" w:rsidR="00513741" w:rsidRPr="00513741" w:rsidRDefault="00513741" w:rsidP="00513741">
            <w:pPr>
              <w:rPr>
                <w:rFonts w:eastAsiaTheme="minorHAnsi" w:cstheme="minorHAnsi"/>
                <w:sz w:val="22"/>
                <w:szCs w:val="22"/>
              </w:rPr>
            </w:pPr>
          </w:p>
        </w:tc>
      </w:tr>
      <w:tr w:rsidR="00513741" w14:paraId="38CF2984" w14:textId="77777777" w:rsidTr="00513741">
        <w:trPr>
          <w:trHeight w:val="113"/>
        </w:trPr>
        <w:tc>
          <w:tcPr>
            <w:tcW w:w="572" w:type="dxa"/>
            <w:vAlign w:val="center"/>
          </w:tcPr>
          <w:p w14:paraId="557DC752" w14:textId="77777777" w:rsidR="00513741" w:rsidRPr="00513741" w:rsidRDefault="00513741" w:rsidP="00513741">
            <w:pPr>
              <w:jc w:val="center"/>
              <w:rPr>
                <w:rFonts w:eastAsiaTheme="minorHAnsi" w:cstheme="majorHAnsi"/>
                <w:sz w:val="22"/>
                <w:szCs w:val="22"/>
              </w:rPr>
            </w:pPr>
            <w:r w:rsidRPr="00513741">
              <w:rPr>
                <w:rFonts w:eastAsiaTheme="minorHAnsi" w:cstheme="majorHAnsi"/>
                <w:sz w:val="22"/>
                <w:szCs w:val="22"/>
              </w:rPr>
              <w:t>4</w:t>
            </w:r>
          </w:p>
        </w:tc>
        <w:tc>
          <w:tcPr>
            <w:tcW w:w="1180" w:type="dxa"/>
            <w:vAlign w:val="center"/>
          </w:tcPr>
          <w:p w14:paraId="55547479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</w:p>
          <w:p w14:paraId="24051E13" w14:textId="77777777" w:rsidR="00513741" w:rsidRPr="00513741" w:rsidRDefault="00513741" w:rsidP="00513741">
            <w:pPr>
              <w:numPr>
                <w:ilvl w:val="0"/>
                <w:numId w:val="14"/>
              </w:numPr>
              <w:contextualSpacing/>
              <w:jc w:val="center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735F89C1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33349C90" w14:textId="77777777" w:rsidR="00513741" w:rsidRPr="00513741" w:rsidRDefault="00513741" w:rsidP="00513741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513741">
              <w:rPr>
                <w:rFonts w:eastAsiaTheme="minorHAnsi" w:cstheme="majorHAnsi"/>
                <w:sz w:val="22"/>
                <w:szCs w:val="22"/>
              </w:rPr>
              <w:t>Apoyo en la inspección física e investigación de valores inmobiliarios actuales. Según nombramiento DICABI-SCABI-DABI-04-2023 de fecha 19/01/2023. Inició 25/01/2023, finalizó 27/01/2023.</w:t>
            </w:r>
          </w:p>
        </w:tc>
        <w:tc>
          <w:tcPr>
            <w:tcW w:w="4110" w:type="dxa"/>
            <w:vAlign w:val="center"/>
          </w:tcPr>
          <w:p w14:paraId="04670613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  <w:r w:rsidRPr="00513741">
              <w:rPr>
                <w:rFonts w:eastAsiaTheme="minorHAnsi" w:cstheme="majorHAnsi"/>
                <w:sz w:val="22"/>
                <w:szCs w:val="22"/>
              </w:rPr>
              <w:t xml:space="preserve">Ricardo </w:t>
            </w:r>
            <w:proofErr w:type="spellStart"/>
            <w:r w:rsidRPr="00513741">
              <w:rPr>
                <w:rFonts w:eastAsiaTheme="minorHAnsi" w:cstheme="majorHAnsi"/>
                <w:sz w:val="22"/>
                <w:szCs w:val="22"/>
              </w:rPr>
              <w:t>Cujcuj</w:t>
            </w:r>
            <w:proofErr w:type="spellEnd"/>
            <w:r w:rsidRPr="00513741">
              <w:rPr>
                <w:rFonts w:eastAsiaTheme="minorHAnsi" w:cstheme="majorHAnsi"/>
                <w:sz w:val="22"/>
                <w:szCs w:val="22"/>
              </w:rPr>
              <w:t xml:space="preserve"> </w:t>
            </w:r>
            <w:proofErr w:type="spellStart"/>
            <w:r w:rsidRPr="00513741">
              <w:rPr>
                <w:rFonts w:eastAsiaTheme="minorHAnsi" w:cstheme="majorHAnsi"/>
                <w:sz w:val="22"/>
                <w:szCs w:val="22"/>
              </w:rPr>
              <w:t>Patl</w:t>
            </w:r>
            <w:proofErr w:type="spellEnd"/>
            <w:r w:rsidRPr="00513741">
              <w:rPr>
                <w:rFonts w:eastAsiaTheme="minorHAnsi" w:cstheme="majorHAnsi"/>
                <w:sz w:val="22"/>
                <w:szCs w:val="22"/>
              </w:rPr>
              <w:t>.</w:t>
            </w:r>
          </w:p>
        </w:tc>
        <w:tc>
          <w:tcPr>
            <w:tcW w:w="3686" w:type="dxa"/>
            <w:gridSpan w:val="2"/>
            <w:vAlign w:val="center"/>
          </w:tcPr>
          <w:p w14:paraId="7F60BE7F" w14:textId="77777777" w:rsidR="00513741" w:rsidRPr="00513741" w:rsidRDefault="00513741" w:rsidP="00513741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513741">
              <w:rPr>
                <w:rFonts w:eastAsiaTheme="minorHAnsi" w:cstheme="majorHAnsi"/>
                <w:sz w:val="22"/>
                <w:szCs w:val="22"/>
              </w:rPr>
              <w:t xml:space="preserve">Municipio de Retalhuleu, del departamento de Retalhuleu. </w:t>
            </w:r>
          </w:p>
        </w:tc>
        <w:tc>
          <w:tcPr>
            <w:tcW w:w="1559" w:type="dxa"/>
            <w:vAlign w:val="center"/>
          </w:tcPr>
          <w:p w14:paraId="3D7905CC" w14:textId="77777777" w:rsidR="00513741" w:rsidRPr="00513741" w:rsidRDefault="00513741" w:rsidP="00513741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66E04018" w14:textId="77777777" w:rsidR="00513741" w:rsidRPr="00513741" w:rsidRDefault="00513741" w:rsidP="00513741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4407C284" w14:textId="77777777" w:rsidR="00513741" w:rsidRPr="00513741" w:rsidRDefault="00513741" w:rsidP="00513741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78BE2E12" w14:textId="77777777" w:rsidR="00513741" w:rsidRPr="00513741" w:rsidRDefault="00513741" w:rsidP="00513741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32FA6CDD" w14:textId="77777777" w:rsidR="00513741" w:rsidRPr="00513741" w:rsidRDefault="00513741" w:rsidP="00513741">
            <w:pPr>
              <w:jc w:val="right"/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4C2F2BBB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</w:p>
          <w:p w14:paraId="48AD8FC8" w14:textId="77777777" w:rsidR="00513741" w:rsidRPr="00513741" w:rsidRDefault="00513741" w:rsidP="00513741">
            <w:pPr>
              <w:jc w:val="right"/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571C63F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  <w:r w:rsidRPr="00513741">
              <w:rPr>
                <w:rFonts w:eastAsiaTheme="minorHAnsi" w:cstheme="majorHAnsi"/>
                <w:b/>
                <w:bCs/>
                <w:sz w:val="22"/>
                <w:szCs w:val="22"/>
              </w:rPr>
              <w:t>Q.       938.00</w:t>
            </w:r>
          </w:p>
        </w:tc>
      </w:tr>
      <w:tr w:rsidR="00513741" w14:paraId="0FF9AC04" w14:textId="77777777" w:rsidTr="00513741">
        <w:trPr>
          <w:trHeight w:val="113"/>
        </w:trPr>
        <w:tc>
          <w:tcPr>
            <w:tcW w:w="572" w:type="dxa"/>
            <w:vAlign w:val="center"/>
          </w:tcPr>
          <w:p w14:paraId="7E78837E" w14:textId="77777777" w:rsidR="00513741" w:rsidRPr="00513741" w:rsidRDefault="00513741" w:rsidP="00513741">
            <w:pPr>
              <w:jc w:val="center"/>
              <w:rPr>
                <w:rFonts w:eastAsiaTheme="minorHAnsi" w:cstheme="majorHAnsi"/>
                <w:sz w:val="22"/>
                <w:szCs w:val="22"/>
              </w:rPr>
            </w:pPr>
          </w:p>
          <w:p w14:paraId="7059711B" w14:textId="77777777" w:rsidR="00513741" w:rsidRPr="00513741" w:rsidRDefault="00513741" w:rsidP="00513741">
            <w:pPr>
              <w:jc w:val="center"/>
              <w:rPr>
                <w:rFonts w:eastAsiaTheme="minorHAnsi" w:cstheme="majorHAnsi"/>
                <w:sz w:val="22"/>
                <w:szCs w:val="22"/>
              </w:rPr>
            </w:pPr>
            <w:r w:rsidRPr="00513741">
              <w:rPr>
                <w:rFonts w:eastAsiaTheme="minorHAnsi" w:cstheme="majorHAnsi"/>
                <w:sz w:val="22"/>
                <w:szCs w:val="22"/>
              </w:rPr>
              <w:t>5</w:t>
            </w:r>
          </w:p>
          <w:p w14:paraId="32550E39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</w:p>
          <w:p w14:paraId="040F6C77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</w:p>
          <w:p w14:paraId="5EC0B6D8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</w:p>
          <w:p w14:paraId="22335D5A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27911A37" w14:textId="77777777" w:rsidR="00513741" w:rsidRPr="00513741" w:rsidRDefault="00513741" w:rsidP="00513741">
            <w:pPr>
              <w:numPr>
                <w:ilvl w:val="0"/>
                <w:numId w:val="14"/>
              </w:numPr>
              <w:contextualSpacing/>
              <w:jc w:val="center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14:paraId="04A785A1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7230" w:type="dxa"/>
            <w:vAlign w:val="center"/>
          </w:tcPr>
          <w:p w14:paraId="29BE1634" w14:textId="77777777" w:rsidR="00513741" w:rsidRPr="00513741" w:rsidRDefault="00513741" w:rsidP="00513741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513741">
              <w:rPr>
                <w:rFonts w:eastAsiaTheme="minorHAnsi" w:cstheme="majorHAnsi"/>
                <w:sz w:val="22"/>
                <w:szCs w:val="22"/>
              </w:rPr>
              <w:t>Apoyo en la inspección física e investigación de valores inmobiliarios actuales. Según nombramiento DICABI-SCABI-DABI-04-2023 de fecha 19/01/2023. Inició 25/01/2023, finalizó 27/01/2023.</w:t>
            </w:r>
          </w:p>
        </w:tc>
        <w:tc>
          <w:tcPr>
            <w:tcW w:w="4110" w:type="dxa"/>
            <w:vAlign w:val="center"/>
          </w:tcPr>
          <w:p w14:paraId="7C66A2E0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  <w:r w:rsidRPr="00513741">
              <w:rPr>
                <w:rFonts w:eastAsiaTheme="minorHAnsi" w:cstheme="majorHAnsi"/>
                <w:sz w:val="22"/>
                <w:szCs w:val="22"/>
              </w:rPr>
              <w:t xml:space="preserve">Allan </w:t>
            </w:r>
            <w:proofErr w:type="spellStart"/>
            <w:r w:rsidRPr="00513741">
              <w:rPr>
                <w:rFonts w:eastAsiaTheme="minorHAnsi" w:cstheme="majorHAnsi"/>
                <w:sz w:val="22"/>
                <w:szCs w:val="22"/>
              </w:rPr>
              <w:t>Odair</w:t>
            </w:r>
            <w:proofErr w:type="spellEnd"/>
            <w:r w:rsidRPr="00513741">
              <w:rPr>
                <w:rFonts w:eastAsiaTheme="minorHAnsi" w:cstheme="majorHAnsi"/>
                <w:sz w:val="22"/>
                <w:szCs w:val="22"/>
              </w:rPr>
              <w:t xml:space="preserve"> Chinchilla Vásquez.</w:t>
            </w:r>
          </w:p>
        </w:tc>
        <w:tc>
          <w:tcPr>
            <w:tcW w:w="3686" w:type="dxa"/>
            <w:gridSpan w:val="2"/>
            <w:vAlign w:val="center"/>
          </w:tcPr>
          <w:p w14:paraId="0883715A" w14:textId="77777777" w:rsidR="00513741" w:rsidRPr="00513741" w:rsidRDefault="00513741" w:rsidP="00513741">
            <w:pPr>
              <w:jc w:val="both"/>
              <w:rPr>
                <w:rFonts w:eastAsiaTheme="minorHAnsi" w:cstheme="majorHAnsi"/>
                <w:sz w:val="22"/>
                <w:szCs w:val="22"/>
              </w:rPr>
            </w:pPr>
            <w:r w:rsidRPr="00513741">
              <w:rPr>
                <w:rFonts w:eastAsiaTheme="minorHAnsi" w:cstheme="majorHAnsi"/>
                <w:sz w:val="22"/>
                <w:szCs w:val="22"/>
              </w:rPr>
              <w:t>Municipio de Retalhuleu, del departamento de Retalhuleu.</w:t>
            </w:r>
          </w:p>
        </w:tc>
        <w:tc>
          <w:tcPr>
            <w:tcW w:w="1559" w:type="dxa"/>
            <w:vAlign w:val="center"/>
          </w:tcPr>
          <w:p w14:paraId="35A0347B" w14:textId="77777777" w:rsidR="00513741" w:rsidRPr="00513741" w:rsidRDefault="00513741" w:rsidP="00513741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5E0A21A8" w14:textId="77777777" w:rsidR="00513741" w:rsidRPr="00513741" w:rsidRDefault="00513741" w:rsidP="00513741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45BA151B" w14:textId="77777777" w:rsidR="00513741" w:rsidRPr="00513741" w:rsidRDefault="00513741" w:rsidP="00513741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0EC875F1" w14:textId="77777777" w:rsidR="00513741" w:rsidRPr="00513741" w:rsidRDefault="00513741" w:rsidP="00513741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3B615CD1" w14:textId="77777777" w:rsidR="00513741" w:rsidRPr="00513741" w:rsidRDefault="00513741" w:rsidP="00513741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21329598" w14:textId="77777777" w:rsidR="00513741" w:rsidRPr="00513741" w:rsidRDefault="00513741" w:rsidP="00513741">
            <w:pPr>
              <w:rPr>
                <w:rFonts w:eastAsiaTheme="minorHAnsi" w:cstheme="majorHAnsi"/>
                <w:b/>
                <w:bCs/>
                <w:sz w:val="22"/>
                <w:szCs w:val="22"/>
              </w:rPr>
            </w:pPr>
          </w:p>
          <w:p w14:paraId="2CA1AFA0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1DB6AEF" w14:textId="77777777" w:rsidR="00513741" w:rsidRPr="00513741" w:rsidRDefault="00513741" w:rsidP="00513741">
            <w:pPr>
              <w:rPr>
                <w:rFonts w:eastAsiaTheme="minorHAnsi" w:cstheme="majorHAnsi"/>
                <w:sz w:val="22"/>
                <w:szCs w:val="22"/>
              </w:rPr>
            </w:pPr>
            <w:r w:rsidRPr="00513741">
              <w:rPr>
                <w:rFonts w:eastAsiaTheme="minorHAnsi" w:cstheme="majorHAnsi"/>
                <w:b/>
                <w:sz w:val="22"/>
                <w:szCs w:val="22"/>
              </w:rPr>
              <w:t>Q.      837.48</w:t>
            </w:r>
            <w:r w:rsidRPr="00513741">
              <w:rPr>
                <w:rFonts w:eastAsiaTheme="minorHAnsi" w:cstheme="majorHAnsi"/>
                <w:sz w:val="22"/>
                <w:szCs w:val="22"/>
              </w:rPr>
              <w:t>.</w:t>
            </w:r>
          </w:p>
          <w:p w14:paraId="69A23C8C" w14:textId="77777777" w:rsidR="00513741" w:rsidRPr="00513741" w:rsidRDefault="00513741" w:rsidP="00513741">
            <w:pPr>
              <w:rPr>
                <w:rFonts w:eastAsiaTheme="minorHAnsi" w:cstheme="majorHAnsi"/>
                <w:b/>
                <w:sz w:val="22"/>
                <w:szCs w:val="22"/>
              </w:rPr>
            </w:pPr>
          </w:p>
        </w:tc>
      </w:tr>
      <w:tr w:rsidR="00513741" w:rsidRPr="00D452D6" w14:paraId="752585B6" w14:textId="77777777" w:rsidTr="005137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6"/>
          <w:wBefore w:w="17951" w:type="dxa"/>
          <w:trHeight w:val="660"/>
        </w:trPr>
        <w:tc>
          <w:tcPr>
            <w:tcW w:w="1577" w:type="dxa"/>
            <w:gridSpan w:val="2"/>
            <w:shd w:val="clear" w:color="auto" w:fill="auto"/>
            <w:vAlign w:val="center"/>
          </w:tcPr>
          <w:p w14:paraId="7848D12B" w14:textId="77777777" w:rsidR="00513741" w:rsidRPr="00513741" w:rsidRDefault="00513741" w:rsidP="00513741">
            <w:pPr>
              <w:rPr>
                <w:rFonts w:eastAsiaTheme="minorHAnsi"/>
                <w:sz w:val="22"/>
                <w:szCs w:val="22"/>
              </w:rPr>
            </w:pPr>
            <w:r w:rsidRPr="00513741">
              <w:rPr>
                <w:rFonts w:eastAsiaTheme="minorHAnsi"/>
                <w:b/>
                <w:sz w:val="22"/>
                <w:szCs w:val="22"/>
              </w:rPr>
              <w:t>Q.      4,268.02</w:t>
            </w:r>
          </w:p>
        </w:tc>
        <w:tc>
          <w:tcPr>
            <w:tcW w:w="2126" w:type="dxa"/>
            <w:vAlign w:val="center"/>
          </w:tcPr>
          <w:p w14:paraId="1C8D55E9" w14:textId="77777777" w:rsidR="00513741" w:rsidRPr="00513741" w:rsidRDefault="00513741" w:rsidP="00513741">
            <w:pPr>
              <w:rPr>
                <w:rFonts w:eastAsiaTheme="minorHAnsi" w:cs="Calibri"/>
                <w:b/>
                <w:bCs/>
                <w:sz w:val="22"/>
                <w:szCs w:val="22"/>
              </w:rPr>
            </w:pPr>
            <w:r w:rsidRPr="00513741">
              <w:rPr>
                <w:rFonts w:eastAsiaTheme="minorHAnsi" w:cs="Calibri"/>
                <w:b/>
                <w:bCs/>
                <w:sz w:val="22"/>
                <w:szCs w:val="22"/>
              </w:rPr>
              <w:t>Q.   1,775.48</w:t>
            </w:r>
          </w:p>
        </w:tc>
      </w:tr>
    </w:tbl>
    <w:p w14:paraId="3B878E8E" w14:textId="77777777" w:rsidR="007074CD" w:rsidRDefault="007074CD"/>
    <w:p w14:paraId="5A74A5BE" w14:textId="77777777" w:rsidR="00513741" w:rsidRDefault="00513741"/>
    <w:p w14:paraId="480740CA" w14:textId="77777777" w:rsidR="00513741" w:rsidRDefault="00513741"/>
    <w:p w14:paraId="594D6C42" w14:textId="77777777" w:rsidR="00513741" w:rsidRDefault="00513741"/>
    <w:p w14:paraId="0A3F08E1" w14:textId="77777777" w:rsidR="00513741" w:rsidRDefault="00513741"/>
    <w:p w14:paraId="2F445E9B" w14:textId="77777777" w:rsidR="00513741" w:rsidRDefault="00513741"/>
    <w:p w14:paraId="6CEE22FE" w14:textId="77777777" w:rsidR="00513741" w:rsidRDefault="00513741"/>
    <w:p w14:paraId="06C15D71" w14:textId="77777777" w:rsidR="00513741" w:rsidRDefault="00513741"/>
    <w:p w14:paraId="432A7292" w14:textId="77777777" w:rsidR="00513741" w:rsidRDefault="00513741"/>
    <w:p w14:paraId="4E7A1F8F" w14:textId="77777777" w:rsidR="00513741" w:rsidRDefault="00513741"/>
    <w:p w14:paraId="3E198698" w14:textId="77777777" w:rsidR="00513741" w:rsidRDefault="00513741"/>
    <w:tbl>
      <w:tblPr>
        <w:tblStyle w:val="Tablaconcuadrcula"/>
        <w:tblW w:w="21654" w:type="dxa"/>
        <w:tblLayout w:type="fixed"/>
        <w:tblLook w:val="04A0" w:firstRow="1" w:lastRow="0" w:firstColumn="1" w:lastColumn="0" w:noHBand="0" w:noVBand="1"/>
      </w:tblPr>
      <w:tblGrid>
        <w:gridCol w:w="572"/>
        <w:gridCol w:w="1180"/>
        <w:gridCol w:w="1191"/>
        <w:gridCol w:w="7230"/>
        <w:gridCol w:w="4110"/>
        <w:gridCol w:w="3686"/>
        <w:gridCol w:w="1559"/>
        <w:gridCol w:w="2126"/>
      </w:tblGrid>
      <w:tr w:rsidR="006962F0" w14:paraId="52A87D99" w14:textId="77777777" w:rsidTr="002B1E9F">
        <w:tc>
          <w:tcPr>
            <w:tcW w:w="21654" w:type="dxa"/>
            <w:gridSpan w:val="8"/>
            <w:shd w:val="clear" w:color="auto" w:fill="95B3D7" w:themeFill="accent1" w:themeFillTint="99"/>
          </w:tcPr>
          <w:p w14:paraId="744D404B" w14:textId="77777777" w:rsidR="006962F0" w:rsidRPr="00142A35" w:rsidRDefault="006962F0" w:rsidP="002B1E9F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  <w:sz w:val="40"/>
              </w:rPr>
              <w:t>ENERO, 202</w:t>
            </w:r>
            <w:r w:rsidR="00334E13">
              <w:rPr>
                <w:b/>
                <w:color w:val="632423" w:themeColor="accent2" w:themeShade="80"/>
                <w:sz w:val="40"/>
              </w:rPr>
              <w:t>3</w:t>
            </w:r>
          </w:p>
        </w:tc>
      </w:tr>
      <w:tr w:rsidR="006962F0" w14:paraId="53E7C224" w14:textId="77777777" w:rsidTr="002B1E9F">
        <w:tc>
          <w:tcPr>
            <w:tcW w:w="572" w:type="dxa"/>
            <w:vMerge w:val="restart"/>
            <w:shd w:val="clear" w:color="auto" w:fill="95B3D7" w:themeFill="accent1" w:themeFillTint="99"/>
          </w:tcPr>
          <w:p w14:paraId="24E73644" w14:textId="77777777" w:rsidR="006962F0" w:rsidRDefault="006962F0" w:rsidP="002B1E9F">
            <w:pPr>
              <w:jc w:val="center"/>
              <w:rPr>
                <w:b/>
              </w:rPr>
            </w:pPr>
          </w:p>
          <w:p w14:paraId="5519A6D1" w14:textId="77777777"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No.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4219124" w14:textId="77777777"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Tipo de Viaje</w:t>
            </w:r>
          </w:p>
        </w:tc>
        <w:tc>
          <w:tcPr>
            <w:tcW w:w="7230" w:type="dxa"/>
            <w:vMerge w:val="restart"/>
            <w:shd w:val="clear" w:color="auto" w:fill="95B3D7" w:themeFill="accent1" w:themeFillTint="99"/>
          </w:tcPr>
          <w:p w14:paraId="26C9FD87" w14:textId="77777777" w:rsidR="006962F0" w:rsidRDefault="006962F0" w:rsidP="002B1E9F">
            <w:pPr>
              <w:jc w:val="center"/>
              <w:rPr>
                <w:b/>
              </w:rPr>
            </w:pPr>
          </w:p>
          <w:p w14:paraId="2E0FE9A7" w14:textId="77777777" w:rsidR="006962F0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Objetivos de la Comisión</w:t>
            </w:r>
          </w:p>
          <w:p w14:paraId="33837BB1" w14:textId="77777777" w:rsidR="006962F0" w:rsidRDefault="006962F0" w:rsidP="002B1E9F"/>
          <w:p w14:paraId="562D0ED7" w14:textId="77777777" w:rsidR="006962F0" w:rsidRPr="007D1BC0" w:rsidRDefault="006962F0" w:rsidP="002B1E9F">
            <w:pPr>
              <w:tabs>
                <w:tab w:val="left" w:pos="2850"/>
              </w:tabs>
            </w:pPr>
            <w:r>
              <w:tab/>
            </w:r>
          </w:p>
        </w:tc>
        <w:tc>
          <w:tcPr>
            <w:tcW w:w="4110" w:type="dxa"/>
            <w:vMerge w:val="restart"/>
            <w:shd w:val="clear" w:color="auto" w:fill="95B3D7" w:themeFill="accent1" w:themeFillTint="99"/>
          </w:tcPr>
          <w:p w14:paraId="199F2A45" w14:textId="77777777"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Personal autorizado para realizar la comisión</w:t>
            </w:r>
          </w:p>
        </w:tc>
        <w:tc>
          <w:tcPr>
            <w:tcW w:w="3686" w:type="dxa"/>
            <w:vMerge w:val="restart"/>
            <w:shd w:val="clear" w:color="auto" w:fill="95B3D7" w:themeFill="accent1" w:themeFillTint="99"/>
          </w:tcPr>
          <w:p w14:paraId="0A255C95" w14:textId="77777777" w:rsidR="006962F0" w:rsidRDefault="006962F0" w:rsidP="002B1E9F">
            <w:pPr>
              <w:jc w:val="center"/>
              <w:rPr>
                <w:b/>
              </w:rPr>
            </w:pPr>
          </w:p>
          <w:p w14:paraId="565D667E" w14:textId="77777777" w:rsidR="006962F0" w:rsidRPr="00142A35" w:rsidRDefault="006962F0" w:rsidP="002B1E9F">
            <w:pPr>
              <w:jc w:val="center"/>
              <w:rPr>
                <w:b/>
              </w:rPr>
            </w:pPr>
            <w:r w:rsidRPr="00142A35">
              <w:rPr>
                <w:b/>
              </w:rPr>
              <w:t>Destino de la Comisión</w:t>
            </w:r>
          </w:p>
        </w:tc>
        <w:tc>
          <w:tcPr>
            <w:tcW w:w="1559" w:type="dxa"/>
            <w:vMerge w:val="restart"/>
            <w:shd w:val="clear" w:color="auto" w:fill="95B3D7" w:themeFill="accent1" w:themeFillTint="99"/>
          </w:tcPr>
          <w:p w14:paraId="5831C99C" w14:textId="77777777" w:rsidR="006962F0" w:rsidRPr="00652FCC" w:rsidRDefault="006962F0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Viático (Renglón 133)</w:t>
            </w:r>
          </w:p>
        </w:tc>
        <w:tc>
          <w:tcPr>
            <w:tcW w:w="2126" w:type="dxa"/>
            <w:vMerge w:val="restart"/>
            <w:shd w:val="clear" w:color="auto" w:fill="95B3D7" w:themeFill="accent1" w:themeFillTint="99"/>
          </w:tcPr>
          <w:p w14:paraId="09105DB6" w14:textId="77777777" w:rsidR="006962F0" w:rsidRPr="00652FCC" w:rsidRDefault="006962F0" w:rsidP="002B1E9F">
            <w:pPr>
              <w:jc w:val="center"/>
              <w:rPr>
                <w:sz w:val="20"/>
              </w:rPr>
            </w:pPr>
            <w:r w:rsidRPr="00652FCC">
              <w:rPr>
                <w:sz w:val="20"/>
              </w:rPr>
              <w:t>Costo de Reconocimiento de Gastos (Renglón 136)</w:t>
            </w:r>
          </w:p>
        </w:tc>
      </w:tr>
      <w:tr w:rsidR="006962F0" w14:paraId="198A3CF0" w14:textId="77777777" w:rsidTr="002B1E9F">
        <w:tc>
          <w:tcPr>
            <w:tcW w:w="572" w:type="dxa"/>
            <w:vMerge/>
          </w:tcPr>
          <w:p w14:paraId="7D0FD3AA" w14:textId="77777777" w:rsidR="006962F0" w:rsidRDefault="006962F0" w:rsidP="002B1E9F"/>
        </w:tc>
        <w:tc>
          <w:tcPr>
            <w:tcW w:w="1180" w:type="dxa"/>
            <w:shd w:val="clear" w:color="auto" w:fill="95B3D7" w:themeFill="accent1" w:themeFillTint="99"/>
          </w:tcPr>
          <w:p w14:paraId="633812DF" w14:textId="77777777" w:rsidR="006962F0" w:rsidRPr="00142A35" w:rsidRDefault="006962F0" w:rsidP="002B1E9F">
            <w:pPr>
              <w:rPr>
                <w:b/>
              </w:rPr>
            </w:pPr>
            <w:r w:rsidRPr="00142A35">
              <w:rPr>
                <w:b/>
              </w:rPr>
              <w:t xml:space="preserve">Nacional </w:t>
            </w:r>
          </w:p>
        </w:tc>
        <w:tc>
          <w:tcPr>
            <w:tcW w:w="1191" w:type="dxa"/>
            <w:shd w:val="clear" w:color="auto" w:fill="95B3D7" w:themeFill="accent1" w:themeFillTint="99"/>
            <w:vAlign w:val="center"/>
          </w:tcPr>
          <w:p w14:paraId="7938E76D" w14:textId="77777777" w:rsidR="006962F0" w:rsidRPr="00142A35" w:rsidRDefault="006962F0" w:rsidP="002B1E9F">
            <w:pPr>
              <w:jc w:val="center"/>
              <w:rPr>
                <w:b/>
              </w:rPr>
            </w:pPr>
            <w:r w:rsidRPr="00D43A95">
              <w:rPr>
                <w:b/>
                <w:sz w:val="14"/>
              </w:rPr>
              <w:t>Internacional</w:t>
            </w:r>
          </w:p>
        </w:tc>
        <w:tc>
          <w:tcPr>
            <w:tcW w:w="7230" w:type="dxa"/>
            <w:vMerge/>
          </w:tcPr>
          <w:p w14:paraId="17132873" w14:textId="77777777" w:rsidR="006962F0" w:rsidRDefault="006962F0" w:rsidP="002B1E9F"/>
        </w:tc>
        <w:tc>
          <w:tcPr>
            <w:tcW w:w="4110" w:type="dxa"/>
            <w:vMerge/>
          </w:tcPr>
          <w:p w14:paraId="55039453" w14:textId="77777777" w:rsidR="006962F0" w:rsidRDefault="006962F0" w:rsidP="002B1E9F"/>
        </w:tc>
        <w:tc>
          <w:tcPr>
            <w:tcW w:w="3686" w:type="dxa"/>
            <w:vMerge/>
          </w:tcPr>
          <w:p w14:paraId="055E181C" w14:textId="77777777" w:rsidR="006962F0" w:rsidRDefault="006962F0" w:rsidP="002B1E9F"/>
        </w:tc>
        <w:tc>
          <w:tcPr>
            <w:tcW w:w="1559" w:type="dxa"/>
            <w:vMerge/>
          </w:tcPr>
          <w:p w14:paraId="05CFA97D" w14:textId="77777777" w:rsidR="006962F0" w:rsidRDefault="006962F0" w:rsidP="002B1E9F"/>
        </w:tc>
        <w:tc>
          <w:tcPr>
            <w:tcW w:w="2126" w:type="dxa"/>
            <w:vMerge/>
          </w:tcPr>
          <w:p w14:paraId="0AA5E68C" w14:textId="77777777" w:rsidR="006962F0" w:rsidRDefault="006962F0" w:rsidP="002B1E9F"/>
        </w:tc>
      </w:tr>
      <w:tr w:rsidR="006962F0" w14:paraId="1646B987" w14:textId="77777777" w:rsidTr="002B1E9F">
        <w:trPr>
          <w:trHeight w:val="1015"/>
        </w:trPr>
        <w:tc>
          <w:tcPr>
            <w:tcW w:w="21654" w:type="dxa"/>
            <w:gridSpan w:val="8"/>
            <w:vAlign w:val="center"/>
          </w:tcPr>
          <w:p w14:paraId="67507FE1" w14:textId="77777777" w:rsidR="006962F0" w:rsidRPr="00F1613C" w:rsidRDefault="000F0D64" w:rsidP="002B1E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17"/>
                <w:lang w:val="es-GT" w:eastAsia="es-GT"/>
              </w:rPr>
              <mc:AlternateContent>
                <mc:Choice Requires="wps">
                  <w:drawing>
                    <wp:inline distT="0" distB="0" distL="0" distR="0" wp14:anchorId="133CE5DD" wp14:editId="224B0FE0">
                      <wp:extent cx="7334250" cy="923925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7334250" cy="92392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FDD2E3" w14:textId="77777777" w:rsidR="00364599" w:rsidRDefault="00364599" w:rsidP="000F0D6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 I N   M O V I M I E N T O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33CE5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577.5pt;height:7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" filled="f" stroked="f">
                      <o:lock v:ext="edit" shapetype="t"/>
                      <v:textbox style="mso-fit-shape-to-text:t">
                        <w:txbxContent>
                          <w:p w14:paraId="22FDD2E3" w14:textId="77777777" w:rsidR="00364599" w:rsidRDefault="00364599" w:rsidP="000F0D64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I N   M O V I M I E N T 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2481AE7" w14:textId="77777777" w:rsidR="00270765" w:rsidRDefault="00270765" w:rsidP="0048022B"/>
    <w:sectPr w:rsidR="00270765" w:rsidSect="002B1E9F">
      <w:headerReference w:type="default" r:id="rId8"/>
      <w:footerReference w:type="default" r:id="rId9"/>
      <w:pgSz w:w="23814" w:h="16839" w:orient="landscape" w:code="8"/>
      <w:pgMar w:top="2170" w:right="2379" w:bottom="170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F192C" w14:textId="77777777" w:rsidR="00435661" w:rsidRDefault="00435661" w:rsidP="00946BE2">
      <w:r>
        <w:separator/>
      </w:r>
    </w:p>
  </w:endnote>
  <w:endnote w:type="continuationSeparator" w:id="0">
    <w:p w14:paraId="50AEB5C6" w14:textId="77777777" w:rsidR="00435661" w:rsidRDefault="00435661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32942" w14:textId="77777777" w:rsidR="00364599" w:rsidRDefault="00364599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2758E2" wp14:editId="1B89B689">
              <wp:simplePos x="0" y="0"/>
              <wp:positionH relativeFrom="column">
                <wp:posOffset>2119630</wp:posOffset>
              </wp:positionH>
              <wp:positionV relativeFrom="paragraph">
                <wp:posOffset>-72390</wp:posOffset>
              </wp:positionV>
              <wp:extent cx="9200515" cy="457200"/>
              <wp:effectExtent l="0" t="0" r="0" b="0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005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15B36A2A" w14:textId="77777777" w:rsidR="00364599" w:rsidRDefault="0036459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 xml:space="preserve">8ª. Avenida 20-59, zona 1 </w:t>
                          </w:r>
                          <w:proofErr w:type="gramStart"/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·  PBX</w:t>
                          </w:r>
                          <w:proofErr w:type="gramEnd"/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: 2374-3000  Ext: 12116</w:t>
                          </w:r>
                        </w:p>
                        <w:p w14:paraId="1EFC9C76" w14:textId="77777777" w:rsidR="00364599" w:rsidRPr="00B76FB2" w:rsidRDefault="00364599" w:rsidP="00436496">
                          <w:pPr>
                            <w:jc w:val="center"/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</w:pPr>
                          <w:r>
                            <w:rPr>
                              <w:rFonts w:ascii="Times" w:hAnsi="Times"/>
                              <w:color w:val="365F91" w:themeColor="accent1" w:themeShade="BF"/>
                              <w:sz w:val="20"/>
                            </w:rPr>
                            <w:t>www.minfin.gob.gt</w:t>
                          </w:r>
                        </w:p>
                        <w:p w14:paraId="5C0B0E1E" w14:textId="77777777" w:rsidR="00364599" w:rsidRDefault="00364599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58E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166.9pt;margin-top:-5.7pt;width:724.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" filled="f" stroked="f">
              <v:textbox>
                <w:txbxContent>
                  <w:p w14:paraId="15B36A2A" w14:textId="77777777" w:rsidR="00364599" w:rsidRDefault="0036459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 xml:space="preserve">8ª. Avenida 20-59, zona 1 </w:t>
                    </w:r>
                    <w:proofErr w:type="gramStart"/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·  PBX</w:t>
                    </w:r>
                    <w:proofErr w:type="gramEnd"/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: 2374-3000  Ext: 12116</w:t>
                    </w:r>
                  </w:p>
                  <w:p w14:paraId="1EFC9C76" w14:textId="77777777" w:rsidR="00364599" w:rsidRPr="00B76FB2" w:rsidRDefault="00364599" w:rsidP="00436496">
                    <w:pPr>
                      <w:jc w:val="center"/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</w:pPr>
                    <w:r>
                      <w:rPr>
                        <w:rFonts w:ascii="Times" w:hAnsi="Times"/>
                        <w:color w:val="365F91" w:themeColor="accent1" w:themeShade="BF"/>
                        <w:sz w:val="20"/>
                      </w:rPr>
                      <w:t>www.minfin.gob.gt</w:t>
                    </w:r>
                  </w:p>
                  <w:p w14:paraId="5C0B0E1E" w14:textId="77777777" w:rsidR="00364599" w:rsidRDefault="00364599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D2C76D8" wp14:editId="7DD80479">
              <wp:simplePos x="0" y="0"/>
              <wp:positionH relativeFrom="column">
                <wp:posOffset>-685165</wp:posOffset>
              </wp:positionH>
              <wp:positionV relativeFrom="paragraph">
                <wp:posOffset>-186056</wp:posOffset>
              </wp:positionV>
              <wp:extent cx="14629765" cy="0"/>
              <wp:effectExtent l="0" t="0" r="1968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462976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1">
                            <a:lumMod val="7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1C1FA6D1" id="Conector recto 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3.95pt,-14.65pt" to="1098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" strokecolor="#365f91 [2404]" strokeweight="1pt">
              <o:lock v:ext="edit" shapetype="f"/>
            </v:line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63308526" wp14:editId="5770F1EC">
          <wp:simplePos x="0" y="0"/>
          <wp:positionH relativeFrom="column">
            <wp:posOffset>-1256030</wp:posOffset>
          </wp:positionH>
          <wp:positionV relativeFrom="paragraph">
            <wp:posOffset>335280</wp:posOffset>
          </wp:positionV>
          <wp:extent cx="15449550" cy="334645"/>
          <wp:effectExtent l="0" t="0" r="0" b="0"/>
          <wp:wrapNone/>
          <wp:docPr id="20" name="Imagen 20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955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DF76" w14:textId="77777777" w:rsidR="00435661" w:rsidRDefault="00435661" w:rsidP="00946BE2">
      <w:r>
        <w:separator/>
      </w:r>
    </w:p>
  </w:footnote>
  <w:footnote w:type="continuationSeparator" w:id="0">
    <w:p w14:paraId="4A3A069D" w14:textId="77777777" w:rsidR="00435661" w:rsidRDefault="00435661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71CF6" w14:textId="77777777" w:rsidR="00364599" w:rsidRPr="00946BE2" w:rsidRDefault="00364599" w:rsidP="00412E3B">
    <w:pPr>
      <w:pStyle w:val="Encabezado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3516C9" wp14:editId="5AB806BE">
              <wp:simplePos x="0" y="0"/>
              <wp:positionH relativeFrom="column">
                <wp:posOffset>1895475</wp:posOffset>
              </wp:positionH>
              <wp:positionV relativeFrom="paragraph">
                <wp:posOffset>47625</wp:posOffset>
              </wp:positionV>
              <wp:extent cx="4257675" cy="775970"/>
              <wp:effectExtent l="0" t="0" r="0" b="508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57675" cy="775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5CDC134" w14:textId="77777777" w:rsidR="00364599" w:rsidRPr="005B1900" w:rsidRDefault="00364599" w:rsidP="002B1E9F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4"/>
                            </w:rPr>
                            <w:t>DIRECCIÓN DE CATASTRO Y AVALÚO DE BIENES INMUEBLES</w:t>
                          </w:r>
                        </w:p>
                        <w:p w14:paraId="61799F43" w14:textId="77777777" w:rsidR="00364599" w:rsidRPr="005B1900" w:rsidRDefault="00364599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Director: Lic. Luis Enrique Rojas Samayoa</w:t>
                          </w:r>
                        </w:p>
                        <w:p w14:paraId="11DFB019" w14:textId="77777777" w:rsidR="00364599" w:rsidRPr="005B1900" w:rsidRDefault="00364599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Responsable de actuali</w:t>
                          </w: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>z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 xml:space="preserve">ación de información: </w:t>
                          </w: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 xml:space="preserve">Licda. </w:t>
                          </w:r>
                          <w:r w:rsidRPr="005B1900">
                            <w:rPr>
                              <w:rFonts w:cs="Futura"/>
                              <w:sz w:val="16"/>
                              <w:szCs w:val="14"/>
                            </w:rPr>
                            <w:t>Sandra Guadalupe Carrillo Morales</w:t>
                          </w:r>
                        </w:p>
                        <w:p w14:paraId="4D7371FE" w14:textId="77777777" w:rsidR="00364599" w:rsidRPr="005B1900" w:rsidRDefault="00364599" w:rsidP="002B1E9F">
                          <w:pPr>
                            <w:spacing w:line="276" w:lineRule="auto"/>
                            <w:rPr>
                              <w:rFonts w:cs="Futura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cs="Futura"/>
                              <w:sz w:val="16"/>
                              <w:szCs w:val="14"/>
                            </w:rPr>
                            <w:t>Sin modificaciones al 12/01/2024</w:t>
                          </w:r>
                        </w:p>
                        <w:p w14:paraId="60E8FEFA" w14:textId="77777777" w:rsidR="00364599" w:rsidRPr="005B1900" w:rsidRDefault="00364599" w:rsidP="002B1E9F">
                          <w:pPr>
                            <w:spacing w:line="276" w:lineRule="auto"/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</w:pPr>
                          <w:r w:rsidRPr="005B1900"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4"/>
                            </w:rPr>
                            <w:t>Artículo 10, numeral 12, Ley de Acceso a la Información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3516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49.25pt;margin-top:3.75pt;width:335.25pt;height:6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" filled="f" stroked="f">
              <v:textbox>
                <w:txbxContent>
                  <w:p w14:paraId="25CDC134" w14:textId="77777777" w:rsidR="00364599" w:rsidRPr="005B1900" w:rsidRDefault="00364599" w:rsidP="002B1E9F">
                    <w:pPr>
                      <w:spacing w:line="276" w:lineRule="auto"/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b/>
                        <w:color w:val="632423"/>
                        <w:sz w:val="16"/>
                        <w:szCs w:val="14"/>
                      </w:rPr>
                      <w:t>DIRECCIÓN DE CATASTRO Y AVALÚO DE BIENES INMUEBLES</w:t>
                    </w:r>
                  </w:p>
                  <w:p w14:paraId="61799F43" w14:textId="77777777" w:rsidR="00364599" w:rsidRPr="005B1900" w:rsidRDefault="00364599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sz w:val="16"/>
                        <w:szCs w:val="14"/>
                      </w:rPr>
                      <w:t>Director: Lic. Luis Enrique Rojas Samayoa</w:t>
                    </w:r>
                  </w:p>
                  <w:p w14:paraId="11DFB019" w14:textId="77777777" w:rsidR="00364599" w:rsidRPr="005B1900" w:rsidRDefault="00364599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sz w:val="16"/>
                        <w:szCs w:val="14"/>
                      </w:rPr>
                      <w:t>Responsable de actuali</w:t>
                    </w:r>
                    <w:r>
                      <w:rPr>
                        <w:rFonts w:cs="Futura"/>
                        <w:sz w:val="16"/>
                        <w:szCs w:val="14"/>
                      </w:rPr>
                      <w:t>z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 xml:space="preserve">ación de información: </w:t>
                    </w:r>
                    <w:r>
                      <w:rPr>
                        <w:rFonts w:cs="Futura"/>
                        <w:sz w:val="16"/>
                        <w:szCs w:val="14"/>
                      </w:rPr>
                      <w:t xml:space="preserve">Licda. </w:t>
                    </w:r>
                    <w:r w:rsidRPr="005B1900">
                      <w:rPr>
                        <w:rFonts w:cs="Futura"/>
                        <w:sz w:val="16"/>
                        <w:szCs w:val="14"/>
                      </w:rPr>
                      <w:t>Sandra Guadalupe Carrillo Morales</w:t>
                    </w:r>
                  </w:p>
                  <w:p w14:paraId="4D7371FE" w14:textId="77777777" w:rsidR="00364599" w:rsidRPr="005B1900" w:rsidRDefault="00364599" w:rsidP="002B1E9F">
                    <w:pPr>
                      <w:spacing w:line="276" w:lineRule="auto"/>
                      <w:rPr>
                        <w:rFonts w:cs="Futura"/>
                        <w:sz w:val="16"/>
                        <w:szCs w:val="14"/>
                      </w:rPr>
                    </w:pPr>
                    <w:r>
                      <w:rPr>
                        <w:rFonts w:cs="Futura"/>
                        <w:sz w:val="16"/>
                        <w:szCs w:val="14"/>
                      </w:rPr>
                      <w:t>Sin modificaciones al 12/01/2024</w:t>
                    </w:r>
                  </w:p>
                  <w:p w14:paraId="60E8FEFA" w14:textId="77777777" w:rsidR="00364599" w:rsidRPr="005B1900" w:rsidRDefault="00364599" w:rsidP="002B1E9F">
                    <w:pPr>
                      <w:spacing w:line="276" w:lineRule="auto"/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</w:pPr>
                    <w:r w:rsidRPr="005B1900">
                      <w:rPr>
                        <w:rFonts w:cs="Futura"/>
                        <w:b/>
                        <w:color w:val="000000"/>
                        <w:sz w:val="16"/>
                        <w:szCs w:val="14"/>
                      </w:rPr>
                      <w:t>Artículo 10, numeral 12, Ley de Acceso a la Información Públ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60E78C2D" wp14:editId="2DF97C6E">
          <wp:extent cx="1762125" cy="609600"/>
          <wp:effectExtent l="0" t="0" r="9525" b="0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0B46"/>
    <w:multiLevelType w:val="hybridMultilevel"/>
    <w:tmpl w:val="9FAC29D6"/>
    <w:lvl w:ilvl="0" w:tplc="100A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4C36B9B"/>
    <w:multiLevelType w:val="hybridMultilevel"/>
    <w:tmpl w:val="0A4EBC1E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563C"/>
    <w:multiLevelType w:val="hybridMultilevel"/>
    <w:tmpl w:val="972CF50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D5CDF"/>
    <w:multiLevelType w:val="hybridMultilevel"/>
    <w:tmpl w:val="5D4CA85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82B3D"/>
    <w:multiLevelType w:val="hybridMultilevel"/>
    <w:tmpl w:val="30769076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32B91"/>
    <w:multiLevelType w:val="hybridMultilevel"/>
    <w:tmpl w:val="438251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38C8"/>
    <w:multiLevelType w:val="hybridMultilevel"/>
    <w:tmpl w:val="096CB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E10B8"/>
    <w:multiLevelType w:val="hybridMultilevel"/>
    <w:tmpl w:val="8A78A5D2"/>
    <w:lvl w:ilvl="0" w:tplc="11A43A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6420F"/>
    <w:multiLevelType w:val="hybridMultilevel"/>
    <w:tmpl w:val="32183812"/>
    <w:lvl w:ilvl="0" w:tplc="1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8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E2"/>
    <w:rsid w:val="00000343"/>
    <w:rsid w:val="00001252"/>
    <w:rsid w:val="00006DF8"/>
    <w:rsid w:val="000104F0"/>
    <w:rsid w:val="00015CB8"/>
    <w:rsid w:val="00017405"/>
    <w:rsid w:val="000208A1"/>
    <w:rsid w:val="000277E0"/>
    <w:rsid w:val="00031DB7"/>
    <w:rsid w:val="00034325"/>
    <w:rsid w:val="000377BF"/>
    <w:rsid w:val="00041295"/>
    <w:rsid w:val="000449D4"/>
    <w:rsid w:val="00046886"/>
    <w:rsid w:val="000475C8"/>
    <w:rsid w:val="0005013F"/>
    <w:rsid w:val="0006505E"/>
    <w:rsid w:val="00081339"/>
    <w:rsid w:val="00091041"/>
    <w:rsid w:val="000A2DA1"/>
    <w:rsid w:val="000A3086"/>
    <w:rsid w:val="000A7B33"/>
    <w:rsid w:val="000D3A3E"/>
    <w:rsid w:val="000D505B"/>
    <w:rsid w:val="000E3F9C"/>
    <w:rsid w:val="000E608B"/>
    <w:rsid w:val="000E7D96"/>
    <w:rsid w:val="000F0299"/>
    <w:rsid w:val="000F0D64"/>
    <w:rsid w:val="000F1D08"/>
    <w:rsid w:val="000F792A"/>
    <w:rsid w:val="0010277D"/>
    <w:rsid w:val="001041E5"/>
    <w:rsid w:val="001045C6"/>
    <w:rsid w:val="00111A3E"/>
    <w:rsid w:val="00123206"/>
    <w:rsid w:val="00133F07"/>
    <w:rsid w:val="00141389"/>
    <w:rsid w:val="00142A35"/>
    <w:rsid w:val="00143ADC"/>
    <w:rsid w:val="00163625"/>
    <w:rsid w:val="00175939"/>
    <w:rsid w:val="00187788"/>
    <w:rsid w:val="001914DC"/>
    <w:rsid w:val="001A2941"/>
    <w:rsid w:val="001B06E9"/>
    <w:rsid w:val="001B253F"/>
    <w:rsid w:val="001B6EB4"/>
    <w:rsid w:val="001B7382"/>
    <w:rsid w:val="001C7F32"/>
    <w:rsid w:val="001D13C4"/>
    <w:rsid w:val="001E1E53"/>
    <w:rsid w:val="001E5937"/>
    <w:rsid w:val="001E6CCF"/>
    <w:rsid w:val="001F235F"/>
    <w:rsid w:val="0020119C"/>
    <w:rsid w:val="00215AC1"/>
    <w:rsid w:val="00215C82"/>
    <w:rsid w:val="00242FD5"/>
    <w:rsid w:val="002627CA"/>
    <w:rsid w:val="00262D71"/>
    <w:rsid w:val="002632A5"/>
    <w:rsid w:val="002655E0"/>
    <w:rsid w:val="00270765"/>
    <w:rsid w:val="00280C3D"/>
    <w:rsid w:val="002845CF"/>
    <w:rsid w:val="002A63D2"/>
    <w:rsid w:val="002A7408"/>
    <w:rsid w:val="002B1E9F"/>
    <w:rsid w:val="002B6AB2"/>
    <w:rsid w:val="002C46AF"/>
    <w:rsid w:val="002C65D1"/>
    <w:rsid w:val="002D142D"/>
    <w:rsid w:val="002D3933"/>
    <w:rsid w:val="002D4CDB"/>
    <w:rsid w:val="002D735F"/>
    <w:rsid w:val="002D7FB5"/>
    <w:rsid w:val="002E1C5F"/>
    <w:rsid w:val="002E21EE"/>
    <w:rsid w:val="002E3E9A"/>
    <w:rsid w:val="002F47E0"/>
    <w:rsid w:val="003016E4"/>
    <w:rsid w:val="00303E7D"/>
    <w:rsid w:val="00307B09"/>
    <w:rsid w:val="00310EB4"/>
    <w:rsid w:val="0031190D"/>
    <w:rsid w:val="00313D17"/>
    <w:rsid w:val="0032567D"/>
    <w:rsid w:val="00333B54"/>
    <w:rsid w:val="00334E13"/>
    <w:rsid w:val="00340718"/>
    <w:rsid w:val="0034335B"/>
    <w:rsid w:val="00352AB6"/>
    <w:rsid w:val="00353F96"/>
    <w:rsid w:val="00360DDC"/>
    <w:rsid w:val="003622E1"/>
    <w:rsid w:val="0036287F"/>
    <w:rsid w:val="00364599"/>
    <w:rsid w:val="00371D02"/>
    <w:rsid w:val="00380D41"/>
    <w:rsid w:val="00384EE2"/>
    <w:rsid w:val="0038521C"/>
    <w:rsid w:val="003A08C0"/>
    <w:rsid w:val="003A4FE1"/>
    <w:rsid w:val="003A63EE"/>
    <w:rsid w:val="003A74B5"/>
    <w:rsid w:val="003B156B"/>
    <w:rsid w:val="003D07B5"/>
    <w:rsid w:val="003D15DA"/>
    <w:rsid w:val="003D2F18"/>
    <w:rsid w:val="003D4E48"/>
    <w:rsid w:val="003D5C72"/>
    <w:rsid w:val="003E2966"/>
    <w:rsid w:val="003F41B0"/>
    <w:rsid w:val="00400D8E"/>
    <w:rsid w:val="00407B79"/>
    <w:rsid w:val="00411ED7"/>
    <w:rsid w:val="00412E3B"/>
    <w:rsid w:val="00416971"/>
    <w:rsid w:val="00427E85"/>
    <w:rsid w:val="00435661"/>
    <w:rsid w:val="00436496"/>
    <w:rsid w:val="00443FDC"/>
    <w:rsid w:val="0044515F"/>
    <w:rsid w:val="004504BA"/>
    <w:rsid w:val="004624E7"/>
    <w:rsid w:val="00463408"/>
    <w:rsid w:val="0047115F"/>
    <w:rsid w:val="004726C0"/>
    <w:rsid w:val="00472E7B"/>
    <w:rsid w:val="00475368"/>
    <w:rsid w:val="0048022B"/>
    <w:rsid w:val="004807E3"/>
    <w:rsid w:val="00495D18"/>
    <w:rsid w:val="004B11AC"/>
    <w:rsid w:val="004C4CFC"/>
    <w:rsid w:val="004D73D8"/>
    <w:rsid w:val="004E4F88"/>
    <w:rsid w:val="004F54CC"/>
    <w:rsid w:val="004F6907"/>
    <w:rsid w:val="00510B3D"/>
    <w:rsid w:val="00513741"/>
    <w:rsid w:val="00513F42"/>
    <w:rsid w:val="005177B6"/>
    <w:rsid w:val="00521F8E"/>
    <w:rsid w:val="00523F9A"/>
    <w:rsid w:val="005313E9"/>
    <w:rsid w:val="0053322B"/>
    <w:rsid w:val="005527D1"/>
    <w:rsid w:val="00556FE6"/>
    <w:rsid w:val="00561093"/>
    <w:rsid w:val="00561DDB"/>
    <w:rsid w:val="0057519E"/>
    <w:rsid w:val="00582C78"/>
    <w:rsid w:val="005865E0"/>
    <w:rsid w:val="00586C91"/>
    <w:rsid w:val="005932F8"/>
    <w:rsid w:val="0059789D"/>
    <w:rsid w:val="005A0EA6"/>
    <w:rsid w:val="005A4296"/>
    <w:rsid w:val="005B1900"/>
    <w:rsid w:val="005B289C"/>
    <w:rsid w:val="005B4416"/>
    <w:rsid w:val="005B50C4"/>
    <w:rsid w:val="005C5558"/>
    <w:rsid w:val="005C7C0D"/>
    <w:rsid w:val="005D0B15"/>
    <w:rsid w:val="005D3A39"/>
    <w:rsid w:val="005E0DF9"/>
    <w:rsid w:val="005F1794"/>
    <w:rsid w:val="00604458"/>
    <w:rsid w:val="0061126F"/>
    <w:rsid w:val="0062165A"/>
    <w:rsid w:val="00652FCC"/>
    <w:rsid w:val="00653BF3"/>
    <w:rsid w:val="0065658B"/>
    <w:rsid w:val="00657119"/>
    <w:rsid w:val="00657CF6"/>
    <w:rsid w:val="0067083C"/>
    <w:rsid w:val="006719F9"/>
    <w:rsid w:val="006962F0"/>
    <w:rsid w:val="0069757C"/>
    <w:rsid w:val="006A14EC"/>
    <w:rsid w:val="006B246F"/>
    <w:rsid w:val="006E327B"/>
    <w:rsid w:val="006E7F61"/>
    <w:rsid w:val="006F6A57"/>
    <w:rsid w:val="0070423E"/>
    <w:rsid w:val="00705676"/>
    <w:rsid w:val="007061D6"/>
    <w:rsid w:val="007074CD"/>
    <w:rsid w:val="00720D4C"/>
    <w:rsid w:val="00726166"/>
    <w:rsid w:val="007313D1"/>
    <w:rsid w:val="00731FE2"/>
    <w:rsid w:val="00737BDD"/>
    <w:rsid w:val="00743D3B"/>
    <w:rsid w:val="00746F95"/>
    <w:rsid w:val="007534A1"/>
    <w:rsid w:val="007546E7"/>
    <w:rsid w:val="00755B35"/>
    <w:rsid w:val="00764186"/>
    <w:rsid w:val="00766096"/>
    <w:rsid w:val="00772E23"/>
    <w:rsid w:val="00780ACD"/>
    <w:rsid w:val="00787F8A"/>
    <w:rsid w:val="00793191"/>
    <w:rsid w:val="007A58FB"/>
    <w:rsid w:val="007E2047"/>
    <w:rsid w:val="007F108F"/>
    <w:rsid w:val="007F2DD1"/>
    <w:rsid w:val="007F3D28"/>
    <w:rsid w:val="00800B16"/>
    <w:rsid w:val="0081171A"/>
    <w:rsid w:val="0081379D"/>
    <w:rsid w:val="008322C7"/>
    <w:rsid w:val="00833F8F"/>
    <w:rsid w:val="008354CF"/>
    <w:rsid w:val="00836B32"/>
    <w:rsid w:val="00840A7A"/>
    <w:rsid w:val="0084234E"/>
    <w:rsid w:val="0084711B"/>
    <w:rsid w:val="00851815"/>
    <w:rsid w:val="00864495"/>
    <w:rsid w:val="008666F2"/>
    <w:rsid w:val="00874DD9"/>
    <w:rsid w:val="008807A8"/>
    <w:rsid w:val="00882B87"/>
    <w:rsid w:val="008875E0"/>
    <w:rsid w:val="00892BDB"/>
    <w:rsid w:val="008935D9"/>
    <w:rsid w:val="008A0348"/>
    <w:rsid w:val="008A4208"/>
    <w:rsid w:val="008C1263"/>
    <w:rsid w:val="008D6DAD"/>
    <w:rsid w:val="008E41E7"/>
    <w:rsid w:val="008F0644"/>
    <w:rsid w:val="008F2787"/>
    <w:rsid w:val="00901A97"/>
    <w:rsid w:val="00902EA2"/>
    <w:rsid w:val="009037B2"/>
    <w:rsid w:val="009051EA"/>
    <w:rsid w:val="00906209"/>
    <w:rsid w:val="00906A38"/>
    <w:rsid w:val="0091392A"/>
    <w:rsid w:val="0091446D"/>
    <w:rsid w:val="009167CF"/>
    <w:rsid w:val="009227B2"/>
    <w:rsid w:val="00935405"/>
    <w:rsid w:val="00937326"/>
    <w:rsid w:val="00940A68"/>
    <w:rsid w:val="00942384"/>
    <w:rsid w:val="0094336A"/>
    <w:rsid w:val="00946230"/>
    <w:rsid w:val="00946BE2"/>
    <w:rsid w:val="00947027"/>
    <w:rsid w:val="00951107"/>
    <w:rsid w:val="00957382"/>
    <w:rsid w:val="00984778"/>
    <w:rsid w:val="009878BC"/>
    <w:rsid w:val="009B5265"/>
    <w:rsid w:val="009B6D72"/>
    <w:rsid w:val="009B7B5F"/>
    <w:rsid w:val="009C3912"/>
    <w:rsid w:val="009D2F60"/>
    <w:rsid w:val="009D3B85"/>
    <w:rsid w:val="009D44FA"/>
    <w:rsid w:val="009E0A15"/>
    <w:rsid w:val="009F4632"/>
    <w:rsid w:val="009F7E6E"/>
    <w:rsid w:val="00A06628"/>
    <w:rsid w:val="00A121F0"/>
    <w:rsid w:val="00A1236F"/>
    <w:rsid w:val="00A34A02"/>
    <w:rsid w:val="00A3650B"/>
    <w:rsid w:val="00A54CC0"/>
    <w:rsid w:val="00A6099A"/>
    <w:rsid w:val="00A6751F"/>
    <w:rsid w:val="00A67E56"/>
    <w:rsid w:val="00A732A9"/>
    <w:rsid w:val="00A752AA"/>
    <w:rsid w:val="00A76910"/>
    <w:rsid w:val="00A90EF4"/>
    <w:rsid w:val="00AA0324"/>
    <w:rsid w:val="00AA6BE0"/>
    <w:rsid w:val="00AB6865"/>
    <w:rsid w:val="00AC0C9C"/>
    <w:rsid w:val="00AE4424"/>
    <w:rsid w:val="00AE6813"/>
    <w:rsid w:val="00AF1437"/>
    <w:rsid w:val="00AF7DA0"/>
    <w:rsid w:val="00B21478"/>
    <w:rsid w:val="00B21D62"/>
    <w:rsid w:val="00B32896"/>
    <w:rsid w:val="00B35FE0"/>
    <w:rsid w:val="00B40063"/>
    <w:rsid w:val="00B409DB"/>
    <w:rsid w:val="00B63C1C"/>
    <w:rsid w:val="00B67125"/>
    <w:rsid w:val="00B76FB2"/>
    <w:rsid w:val="00B825CA"/>
    <w:rsid w:val="00B90976"/>
    <w:rsid w:val="00B93FA1"/>
    <w:rsid w:val="00B952C5"/>
    <w:rsid w:val="00BA5934"/>
    <w:rsid w:val="00BC2C27"/>
    <w:rsid w:val="00BD528A"/>
    <w:rsid w:val="00BD6994"/>
    <w:rsid w:val="00BE3CA1"/>
    <w:rsid w:val="00BE5C4C"/>
    <w:rsid w:val="00BF182A"/>
    <w:rsid w:val="00C052DA"/>
    <w:rsid w:val="00C05AED"/>
    <w:rsid w:val="00C06A03"/>
    <w:rsid w:val="00C17686"/>
    <w:rsid w:val="00C27827"/>
    <w:rsid w:val="00C31A65"/>
    <w:rsid w:val="00C35C11"/>
    <w:rsid w:val="00C44DED"/>
    <w:rsid w:val="00C505E0"/>
    <w:rsid w:val="00C61D39"/>
    <w:rsid w:val="00C84180"/>
    <w:rsid w:val="00C93620"/>
    <w:rsid w:val="00C94295"/>
    <w:rsid w:val="00C951CB"/>
    <w:rsid w:val="00C96250"/>
    <w:rsid w:val="00C96ABC"/>
    <w:rsid w:val="00C97F3E"/>
    <w:rsid w:val="00CA10B0"/>
    <w:rsid w:val="00CA50F1"/>
    <w:rsid w:val="00CB0631"/>
    <w:rsid w:val="00CB229B"/>
    <w:rsid w:val="00CC7025"/>
    <w:rsid w:val="00CD6087"/>
    <w:rsid w:val="00CF4CC3"/>
    <w:rsid w:val="00D00425"/>
    <w:rsid w:val="00D072D2"/>
    <w:rsid w:val="00D17F64"/>
    <w:rsid w:val="00D22393"/>
    <w:rsid w:val="00D22B42"/>
    <w:rsid w:val="00D2734A"/>
    <w:rsid w:val="00D3136F"/>
    <w:rsid w:val="00D4209A"/>
    <w:rsid w:val="00D43A95"/>
    <w:rsid w:val="00D452D6"/>
    <w:rsid w:val="00D45512"/>
    <w:rsid w:val="00D46B76"/>
    <w:rsid w:val="00D46BA3"/>
    <w:rsid w:val="00D501F6"/>
    <w:rsid w:val="00D54627"/>
    <w:rsid w:val="00D54AD6"/>
    <w:rsid w:val="00D57779"/>
    <w:rsid w:val="00D70CF0"/>
    <w:rsid w:val="00D749DB"/>
    <w:rsid w:val="00D76132"/>
    <w:rsid w:val="00DA73F9"/>
    <w:rsid w:val="00DB0E54"/>
    <w:rsid w:val="00DB42F2"/>
    <w:rsid w:val="00DD177A"/>
    <w:rsid w:val="00DD7923"/>
    <w:rsid w:val="00DF2605"/>
    <w:rsid w:val="00DF4371"/>
    <w:rsid w:val="00DF4692"/>
    <w:rsid w:val="00E0147E"/>
    <w:rsid w:val="00E02408"/>
    <w:rsid w:val="00E2168D"/>
    <w:rsid w:val="00E241EB"/>
    <w:rsid w:val="00E313F1"/>
    <w:rsid w:val="00E43C06"/>
    <w:rsid w:val="00E46041"/>
    <w:rsid w:val="00E47273"/>
    <w:rsid w:val="00E64014"/>
    <w:rsid w:val="00E70D35"/>
    <w:rsid w:val="00E71538"/>
    <w:rsid w:val="00E755C0"/>
    <w:rsid w:val="00E767A2"/>
    <w:rsid w:val="00E8174E"/>
    <w:rsid w:val="00E90278"/>
    <w:rsid w:val="00E93798"/>
    <w:rsid w:val="00EA5F0A"/>
    <w:rsid w:val="00EB5D1C"/>
    <w:rsid w:val="00EC15BD"/>
    <w:rsid w:val="00EC1D99"/>
    <w:rsid w:val="00EC37D5"/>
    <w:rsid w:val="00EF3E3C"/>
    <w:rsid w:val="00F108E5"/>
    <w:rsid w:val="00F159B0"/>
    <w:rsid w:val="00F215B2"/>
    <w:rsid w:val="00F2684A"/>
    <w:rsid w:val="00F3160D"/>
    <w:rsid w:val="00F32FD9"/>
    <w:rsid w:val="00F35231"/>
    <w:rsid w:val="00F43D6A"/>
    <w:rsid w:val="00F442E2"/>
    <w:rsid w:val="00F46BA5"/>
    <w:rsid w:val="00F64DFA"/>
    <w:rsid w:val="00F70560"/>
    <w:rsid w:val="00F74115"/>
    <w:rsid w:val="00F76CC7"/>
    <w:rsid w:val="00F93935"/>
    <w:rsid w:val="00FA3F70"/>
    <w:rsid w:val="00FA48A8"/>
    <w:rsid w:val="00FA4F9F"/>
    <w:rsid w:val="00FB099C"/>
    <w:rsid w:val="00FB18DE"/>
    <w:rsid w:val="00FB22A1"/>
    <w:rsid w:val="00FB3DC8"/>
    <w:rsid w:val="00FB73C7"/>
    <w:rsid w:val="00FC0F7A"/>
    <w:rsid w:val="00FC61FA"/>
    <w:rsid w:val="00FD63EB"/>
    <w:rsid w:val="00FE0E58"/>
    <w:rsid w:val="00FF007B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B3DE66F"/>
  <w15:docId w15:val="{2E3260A6-90A2-42D4-BF8A-AC0B9078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1914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E3F9C"/>
    <w:rPr>
      <w:rFonts w:ascii="Calibri" w:eastAsiaTheme="minorHAnsi" w:hAnsi="Calibri" w:cs="Consolas"/>
      <w:sz w:val="22"/>
      <w:szCs w:val="21"/>
      <w:lang w:val="es-GT" w:eastAsia="en-US"/>
    </w:rPr>
  </w:style>
  <w:style w:type="table" w:customStyle="1" w:styleId="TableNormal">
    <w:name w:val="Table Normal"/>
    <w:uiPriority w:val="2"/>
    <w:semiHidden/>
    <w:unhideWhenUsed/>
    <w:qFormat/>
    <w:rsid w:val="007E2047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2047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8E41E7"/>
    <w:rPr>
      <w:lang w:val="es-G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42580C7-C820-41D6-B667-9F465C87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942</Words>
  <Characters>27182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3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Jacqueline Elizabeth Tezen Chinchilla</cp:lastModifiedBy>
  <cp:revision>3</cp:revision>
  <cp:lastPrinted>2022-03-14T20:49:00Z</cp:lastPrinted>
  <dcterms:created xsi:type="dcterms:W3CDTF">2024-03-26T15:00:00Z</dcterms:created>
  <dcterms:modified xsi:type="dcterms:W3CDTF">2024-03-26T15:20:00Z</dcterms:modified>
</cp:coreProperties>
</file>